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03" w:rsidRDefault="001E5203" w:rsidP="002E75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40425" cy="8237974"/>
            <wp:effectExtent l="0" t="0" r="3175" b="0"/>
            <wp:docPr id="2" name="Рисунок 2" descr="C:\Users\позит\Pictures\2021-10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зит\Pictures\2021-10-28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03" w:rsidRDefault="001E5203" w:rsidP="002E75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E5203" w:rsidRDefault="001E5203" w:rsidP="002E75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E5203" w:rsidRDefault="001E5203" w:rsidP="002E75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E5203" w:rsidRDefault="001E5203" w:rsidP="002E75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E5203" w:rsidRDefault="001E5203" w:rsidP="002E75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E5203" w:rsidRDefault="001E5203" w:rsidP="002E75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E5203" w:rsidRDefault="001E5203" w:rsidP="001E52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40425" cy="8237974"/>
            <wp:effectExtent l="0" t="0" r="3175" b="0"/>
            <wp:docPr id="3" name="Рисунок 3" descr="C:\Users\позит\Pictures\2021-10-2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зит\Pictures\2021-10-28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03" w:rsidRDefault="001E5203" w:rsidP="002E75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E5203" w:rsidRDefault="001E5203" w:rsidP="002E75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E5203" w:rsidRDefault="001E5203" w:rsidP="002E75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E5203" w:rsidRDefault="001E5203" w:rsidP="002E75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E5203" w:rsidRDefault="001E5203" w:rsidP="002E75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E5203" w:rsidRDefault="001E5203" w:rsidP="002E75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40425" cy="8237974"/>
            <wp:effectExtent l="0" t="0" r="3175" b="0"/>
            <wp:docPr id="4" name="Рисунок 4" descr="C:\Users\позит\Pictures\2021-10-2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зит\Pictures\2021-10-28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03" w:rsidRDefault="001E5203" w:rsidP="002E75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E5203" w:rsidRDefault="001E5203" w:rsidP="002E75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E5203" w:rsidRDefault="001E5203" w:rsidP="001E52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E5203" w:rsidRDefault="001E5203" w:rsidP="001E52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009"/>
        <w:gridCol w:w="1069"/>
        <w:gridCol w:w="839"/>
        <w:gridCol w:w="801"/>
        <w:gridCol w:w="831"/>
        <w:gridCol w:w="676"/>
        <w:gridCol w:w="1139"/>
        <w:gridCol w:w="1412"/>
      </w:tblGrid>
      <w:tr w:rsidR="007D5798" w:rsidTr="00432BAE">
        <w:trPr>
          <w:trHeight w:val="1284"/>
          <w:jc w:val="center"/>
        </w:trPr>
        <w:tc>
          <w:tcPr>
            <w:tcW w:w="3009" w:type="dxa"/>
          </w:tcPr>
          <w:p w:rsidR="00445CB8" w:rsidRDefault="00EA4FD2" w:rsidP="007D57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2.Рожки отварные</w:t>
            </w:r>
          </w:p>
          <w:p w:rsidR="00EA4FD2" w:rsidRPr="007D5798" w:rsidRDefault="00EA4FD2" w:rsidP="007D5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Макаронные изделия</w:t>
            </w:r>
          </w:p>
          <w:p w:rsidR="00EA4FD2" w:rsidRPr="007D5798" w:rsidRDefault="00EA4FD2" w:rsidP="007D5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  <w:p w:rsidR="00EA4FD2" w:rsidRPr="007D5798" w:rsidRDefault="00EA4FD2" w:rsidP="007D5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  <w:p w:rsidR="00EA4FD2" w:rsidRDefault="00EA4FD2" w:rsidP="007D57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уляш с мясо</w:t>
            </w:r>
            <w:r w:rsid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</w:t>
            </w:r>
          </w:p>
          <w:p w:rsidR="00EA4FD2" w:rsidRDefault="00EA4FD2" w:rsidP="007D5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</w:t>
            </w:r>
          </w:p>
          <w:p w:rsidR="00EA4FD2" w:rsidRDefault="00EA4FD2" w:rsidP="007D5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A4FD2" w:rsidRDefault="00EA4FD2" w:rsidP="007D5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5798" w:rsidRDefault="007D5798" w:rsidP="007D5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ста</w:t>
            </w:r>
          </w:p>
          <w:p w:rsidR="007D5798" w:rsidRDefault="007D5798" w:rsidP="007D5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A77C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7D5798" w:rsidRPr="007D5798" w:rsidRDefault="007D5798" w:rsidP="007D57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  <w:p w:rsidR="007D5798" w:rsidRDefault="007D5798" w:rsidP="007D57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D5798" w:rsidRDefault="00C17C30" w:rsidP="007D57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 </w:t>
            </w:r>
            <w:r w:rsidR="007D5798"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лат из морской капусты</w:t>
            </w:r>
          </w:p>
          <w:p w:rsidR="007D5798" w:rsidRDefault="007D5798" w:rsidP="007D5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Морская капуст</w:t>
            </w:r>
            <w:proofErr w:type="gramStart"/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замороженная)</w:t>
            </w:r>
          </w:p>
          <w:p w:rsidR="007D5798" w:rsidRDefault="007D5798" w:rsidP="007D5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7D5798" w:rsidRPr="007D5798" w:rsidRDefault="007D5798" w:rsidP="007D5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445CB8" w:rsidRDefault="00EA4FD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  <w:p w:rsidR="00EA4FD2" w:rsidRDefault="00EA4FD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6</w:t>
            </w:r>
          </w:p>
          <w:p w:rsidR="00EA4FD2" w:rsidRDefault="00EA4FD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0</w:t>
            </w:r>
          </w:p>
          <w:p w:rsidR="00EA4FD2" w:rsidRPr="00EA4FD2" w:rsidRDefault="00EA4FD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EA4FD2" w:rsidRPr="00EA4FD2" w:rsidRDefault="00EA4FD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EA4FD2" w:rsidRDefault="00EA4FD2" w:rsidP="00EA4F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/50</w:t>
            </w:r>
          </w:p>
          <w:p w:rsidR="00EA4FD2" w:rsidRDefault="00EA4FD2" w:rsidP="00EA4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EA4FD2" w:rsidRDefault="00EA4FD2" w:rsidP="00EA4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  <w:p w:rsidR="007D5798" w:rsidRDefault="007D5798" w:rsidP="00EA4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  <w:p w:rsidR="007D5798" w:rsidRDefault="007D5798" w:rsidP="00EA4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  <w:p w:rsidR="007D5798" w:rsidRPr="007D5798" w:rsidRDefault="007D5798" w:rsidP="00EA4F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7D5798" w:rsidRDefault="007D5798" w:rsidP="00EA4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EA4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7D5798" w:rsidRDefault="007D5798" w:rsidP="00EA4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EA4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EA4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7D5798" w:rsidRDefault="007D5798" w:rsidP="00EA4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7D5798" w:rsidRPr="00EA4FD2" w:rsidRDefault="007D5798" w:rsidP="00EA4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</w:tcPr>
          <w:p w:rsidR="00445CB8" w:rsidRDefault="00EA4FD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2</w:t>
            </w: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7D579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56</w:t>
            </w:r>
          </w:p>
          <w:p w:rsidR="007D5798" w:rsidRDefault="007D5798" w:rsidP="007D579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7D579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7D579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7D579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7D579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Pr="007D5798" w:rsidRDefault="007D5798" w:rsidP="007D57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7D5798" w:rsidRDefault="007D5798" w:rsidP="007D5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Pr="007D5798" w:rsidRDefault="007D5798" w:rsidP="007D5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  <w:p w:rsidR="007D5798" w:rsidRDefault="007D5798" w:rsidP="007D579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7D579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Pr="00EA4FD2" w:rsidRDefault="007D5798" w:rsidP="007D579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445CB8" w:rsidRDefault="00EA4FD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3</w:t>
            </w: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72</w:t>
            </w: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P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7D5798" w:rsidRDefault="007D5798" w:rsidP="007D5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Pr="007D5798" w:rsidRDefault="007D5798" w:rsidP="007D5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0</w:t>
            </w:r>
          </w:p>
        </w:tc>
        <w:tc>
          <w:tcPr>
            <w:tcW w:w="831" w:type="dxa"/>
          </w:tcPr>
          <w:p w:rsidR="00445CB8" w:rsidRDefault="00EA4FD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8</w:t>
            </w: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77</w:t>
            </w: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P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8</w:t>
            </w: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P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0</w:t>
            </w:r>
          </w:p>
        </w:tc>
        <w:tc>
          <w:tcPr>
            <w:tcW w:w="676" w:type="dxa"/>
          </w:tcPr>
          <w:p w:rsidR="00445CB8" w:rsidRPr="00EA4FD2" w:rsidRDefault="00445CB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9" w:type="dxa"/>
          </w:tcPr>
          <w:p w:rsidR="00445CB8" w:rsidRDefault="00EA4FD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6.0</w:t>
            </w: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.79</w:t>
            </w: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P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0</w:t>
            </w:r>
          </w:p>
        </w:tc>
        <w:tc>
          <w:tcPr>
            <w:tcW w:w="1412" w:type="dxa"/>
          </w:tcPr>
          <w:p w:rsidR="00445CB8" w:rsidRDefault="00EA4FD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1</w:t>
            </w: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798" w:rsidRP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7D5798" w:rsidTr="00432BAE">
        <w:trPr>
          <w:trHeight w:val="1284"/>
          <w:jc w:val="center"/>
        </w:trPr>
        <w:tc>
          <w:tcPr>
            <w:tcW w:w="3009" w:type="dxa"/>
          </w:tcPr>
          <w:p w:rsidR="00EA4FD2" w:rsidRDefault="00BF2923" w:rsidP="00EA4FD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 </w:t>
            </w:r>
            <w:r w:rsid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мпот из сухофруктов</w:t>
            </w:r>
          </w:p>
          <w:p w:rsidR="007D5798" w:rsidRDefault="007D5798" w:rsidP="00EA4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7D5798" w:rsidRDefault="007D5798" w:rsidP="00EA4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7D5798" w:rsidRPr="007D5798" w:rsidRDefault="007D5798" w:rsidP="00EA4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445CB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7D5798" w:rsidRP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445CB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445CB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445CB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445CB8" w:rsidRDefault="004533C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139" w:type="dxa"/>
          </w:tcPr>
          <w:p w:rsidR="00445CB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445CB8" w:rsidRPr="007D5798" w:rsidRDefault="007D579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7D5798" w:rsidTr="00432BAE">
        <w:trPr>
          <w:trHeight w:val="328"/>
          <w:jc w:val="center"/>
        </w:trPr>
        <w:tc>
          <w:tcPr>
            <w:tcW w:w="3009" w:type="dxa"/>
          </w:tcPr>
          <w:p w:rsidR="00445CB8" w:rsidRPr="00BF2923" w:rsidRDefault="00BF2923" w:rsidP="00BF29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2923"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445CB8" w:rsidRDefault="00445CB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445CB8" w:rsidRDefault="00445CB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445CB8" w:rsidRDefault="00445CB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445CB8" w:rsidRDefault="00445CB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445CB8" w:rsidRDefault="00445CB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45CB8" w:rsidRDefault="00445CB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445CB8" w:rsidRDefault="00445CB8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2923" w:rsidTr="00432BAE">
        <w:trPr>
          <w:trHeight w:val="1284"/>
          <w:jc w:val="center"/>
        </w:trPr>
        <w:tc>
          <w:tcPr>
            <w:tcW w:w="3009" w:type="dxa"/>
          </w:tcPr>
          <w:p w:rsidR="00BF2923" w:rsidRPr="0006161A" w:rsidRDefault="00BF2923" w:rsidP="00BF292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</w:t>
            </w:r>
            <w:r w:rsidR="00AF45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="000616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п рыбный</w:t>
            </w:r>
          </w:p>
          <w:p w:rsidR="00BF2923" w:rsidRDefault="00BF2923" w:rsidP="00BF2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ервы рыбные</w:t>
            </w:r>
          </w:p>
          <w:p w:rsidR="00BF2923" w:rsidRDefault="00BF2923" w:rsidP="00BF2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рисовая</w:t>
            </w:r>
          </w:p>
          <w:p w:rsidR="00BF2923" w:rsidRDefault="00BF2923" w:rsidP="00BF2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BF2923" w:rsidRDefault="00BF2923" w:rsidP="00BF2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BF2923" w:rsidRPr="00BF2923" w:rsidRDefault="00BF2923" w:rsidP="00BF2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</w:tc>
        <w:tc>
          <w:tcPr>
            <w:tcW w:w="1069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BF2923" w:rsidRP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9" w:type="dxa"/>
          </w:tcPr>
          <w:p w:rsidR="00BF2923" w:rsidRP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4</w:t>
            </w:r>
          </w:p>
        </w:tc>
        <w:tc>
          <w:tcPr>
            <w:tcW w:w="801" w:type="dxa"/>
          </w:tcPr>
          <w:p w:rsidR="00BF2923" w:rsidRP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29</w:t>
            </w:r>
          </w:p>
        </w:tc>
        <w:tc>
          <w:tcPr>
            <w:tcW w:w="831" w:type="dxa"/>
          </w:tcPr>
          <w:p w:rsidR="00BF2923" w:rsidRP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85</w:t>
            </w:r>
          </w:p>
        </w:tc>
        <w:tc>
          <w:tcPr>
            <w:tcW w:w="676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BF2923" w:rsidRPr="00BF2923" w:rsidRDefault="00BF2923" w:rsidP="00BF29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1412" w:type="dxa"/>
          </w:tcPr>
          <w:p w:rsidR="00BF2923" w:rsidRP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1</w:t>
            </w:r>
          </w:p>
        </w:tc>
      </w:tr>
      <w:tr w:rsidR="00BF2923" w:rsidTr="00432BAE">
        <w:trPr>
          <w:trHeight w:val="1284"/>
          <w:jc w:val="center"/>
        </w:trPr>
        <w:tc>
          <w:tcPr>
            <w:tcW w:w="3009" w:type="dxa"/>
          </w:tcPr>
          <w:p w:rsidR="00BF2923" w:rsidRPr="00BF2923" w:rsidRDefault="00BF2923" w:rsidP="00BF292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BF29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ай сладкий</w:t>
            </w:r>
          </w:p>
          <w:p w:rsidR="00BF2923" w:rsidRDefault="00BF2923" w:rsidP="00BF2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арка чай</w:t>
            </w:r>
          </w:p>
          <w:p w:rsidR="00BF2923" w:rsidRDefault="00BF2923" w:rsidP="00BF2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</w:tc>
        <w:tc>
          <w:tcPr>
            <w:tcW w:w="1069" w:type="dxa"/>
          </w:tcPr>
          <w:p w:rsidR="00BF2923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C17C30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C17C30" w:rsidRPr="00C17C30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839" w:type="dxa"/>
          </w:tcPr>
          <w:p w:rsidR="00BF2923" w:rsidRPr="00C17C30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2</w:t>
            </w:r>
          </w:p>
        </w:tc>
        <w:tc>
          <w:tcPr>
            <w:tcW w:w="801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BF2923" w:rsidRPr="00C17C30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4</w:t>
            </w:r>
          </w:p>
        </w:tc>
        <w:tc>
          <w:tcPr>
            <w:tcW w:w="676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BF2923" w:rsidRPr="00C17C30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.64</w:t>
            </w:r>
          </w:p>
        </w:tc>
        <w:tc>
          <w:tcPr>
            <w:tcW w:w="1412" w:type="dxa"/>
          </w:tcPr>
          <w:p w:rsidR="00BF2923" w:rsidRPr="00C17C30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BF2923" w:rsidTr="00432BAE">
        <w:trPr>
          <w:trHeight w:val="150"/>
          <w:jc w:val="center"/>
        </w:trPr>
        <w:tc>
          <w:tcPr>
            <w:tcW w:w="3009" w:type="dxa"/>
          </w:tcPr>
          <w:p w:rsidR="00BF2923" w:rsidRPr="00C17C30" w:rsidRDefault="00C17C30" w:rsidP="00C17C3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17C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 w:rsidRPr="00C17C3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 w:rsidRPr="00C17C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BF2923" w:rsidRPr="006F15E6" w:rsidRDefault="0006161A" w:rsidP="00137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98.67</w:t>
            </w:r>
          </w:p>
        </w:tc>
        <w:tc>
          <w:tcPr>
            <w:tcW w:w="1412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2923" w:rsidTr="00432BAE">
        <w:trPr>
          <w:trHeight w:val="267"/>
          <w:jc w:val="center"/>
        </w:trPr>
        <w:tc>
          <w:tcPr>
            <w:tcW w:w="3009" w:type="dxa"/>
          </w:tcPr>
          <w:p w:rsidR="00BF2923" w:rsidRPr="00C17C30" w:rsidRDefault="00C17C30" w:rsidP="00137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C30">
              <w:rPr>
                <w:rFonts w:ascii="Times New Roman" w:hAnsi="Times New Roman" w:cs="Times New Roman"/>
                <w:b/>
                <w:sz w:val="26"/>
                <w:szCs w:val="26"/>
              </w:rPr>
              <w:t>Второй день</w:t>
            </w:r>
          </w:p>
        </w:tc>
        <w:tc>
          <w:tcPr>
            <w:tcW w:w="1069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BF2923" w:rsidRDefault="00BF2923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3F2" w:rsidTr="00432BAE">
        <w:trPr>
          <w:trHeight w:val="267"/>
          <w:jc w:val="center"/>
        </w:trPr>
        <w:tc>
          <w:tcPr>
            <w:tcW w:w="3009" w:type="dxa"/>
          </w:tcPr>
          <w:p w:rsidR="007663F2" w:rsidRPr="00C17C30" w:rsidRDefault="007663F2" w:rsidP="00137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7663F2" w:rsidRDefault="007663F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663F2" w:rsidRDefault="007663F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663F2" w:rsidRDefault="007663F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7663F2" w:rsidRDefault="007663F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7663F2" w:rsidRDefault="007663F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663F2" w:rsidRDefault="007663F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7663F2" w:rsidRDefault="007663F2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2923" w:rsidTr="00432BAE">
        <w:trPr>
          <w:trHeight w:val="1284"/>
          <w:jc w:val="center"/>
        </w:trPr>
        <w:tc>
          <w:tcPr>
            <w:tcW w:w="3009" w:type="dxa"/>
          </w:tcPr>
          <w:p w:rsidR="00C17C30" w:rsidRDefault="00C17C30" w:rsidP="00C17C3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17C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Молочная гречневая каша</w:t>
            </w:r>
          </w:p>
          <w:p w:rsidR="00C17C30" w:rsidRDefault="00C17C30" w:rsidP="00C17C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гречневая</w:t>
            </w:r>
          </w:p>
          <w:p w:rsidR="00C17C30" w:rsidRDefault="00C17C30" w:rsidP="00C17C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C17C30" w:rsidRDefault="00C17C30" w:rsidP="00C17C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C17C30" w:rsidRDefault="00C17C30" w:rsidP="00C17C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  <w:p w:rsidR="00C17C30" w:rsidRPr="00C17C30" w:rsidRDefault="00C17C30" w:rsidP="00C17C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BF2923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C17C30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17C30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C17C30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  <w:p w:rsidR="00C17C30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17C30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17C30" w:rsidRPr="00C17C30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39" w:type="dxa"/>
          </w:tcPr>
          <w:p w:rsidR="00BF2923" w:rsidRDefault="00C17C30" w:rsidP="00C17C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94</w:t>
            </w:r>
          </w:p>
        </w:tc>
        <w:tc>
          <w:tcPr>
            <w:tcW w:w="801" w:type="dxa"/>
          </w:tcPr>
          <w:p w:rsidR="00BF2923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1</w:t>
            </w:r>
          </w:p>
        </w:tc>
        <w:tc>
          <w:tcPr>
            <w:tcW w:w="831" w:type="dxa"/>
          </w:tcPr>
          <w:p w:rsidR="00BF2923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3</w:t>
            </w:r>
          </w:p>
        </w:tc>
        <w:tc>
          <w:tcPr>
            <w:tcW w:w="676" w:type="dxa"/>
          </w:tcPr>
          <w:p w:rsidR="00BF2923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9" w:type="dxa"/>
          </w:tcPr>
          <w:p w:rsidR="00BF2923" w:rsidRDefault="00C17C30" w:rsidP="00C17C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.17</w:t>
            </w:r>
          </w:p>
        </w:tc>
        <w:tc>
          <w:tcPr>
            <w:tcW w:w="1412" w:type="dxa"/>
          </w:tcPr>
          <w:p w:rsidR="00BF2923" w:rsidRDefault="00C17C30" w:rsidP="0013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7663F2" w:rsidTr="00432BAE">
        <w:trPr>
          <w:trHeight w:val="1284"/>
          <w:jc w:val="center"/>
        </w:trPr>
        <w:tc>
          <w:tcPr>
            <w:tcW w:w="3009" w:type="dxa"/>
          </w:tcPr>
          <w:p w:rsidR="007663F2" w:rsidRDefault="007663F2" w:rsidP="007663F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7663F2" w:rsidRPr="00445CB8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663F2" w:rsidRPr="00445CB8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3F2" w:rsidTr="00432BAE">
        <w:trPr>
          <w:trHeight w:val="1284"/>
          <w:jc w:val="center"/>
        </w:trPr>
        <w:tc>
          <w:tcPr>
            <w:tcW w:w="3009" w:type="dxa"/>
          </w:tcPr>
          <w:p w:rsidR="007663F2" w:rsidRDefault="007663F2" w:rsidP="007663F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6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фейный напиток из цикория с молоком</w:t>
            </w:r>
          </w:p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ток кофейный</w:t>
            </w:r>
          </w:p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 сгущенное</w:t>
            </w:r>
          </w:p>
          <w:p w:rsidR="007663F2" w:rsidRP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питьевая</w:t>
            </w:r>
          </w:p>
        </w:tc>
        <w:tc>
          <w:tcPr>
            <w:tcW w:w="106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7663F2" w:rsidRP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7663F2" w:rsidRP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6</w:t>
            </w:r>
          </w:p>
        </w:tc>
        <w:tc>
          <w:tcPr>
            <w:tcW w:w="801" w:type="dxa"/>
          </w:tcPr>
          <w:p w:rsidR="007663F2" w:rsidRP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8</w:t>
            </w:r>
          </w:p>
        </w:tc>
        <w:tc>
          <w:tcPr>
            <w:tcW w:w="831" w:type="dxa"/>
          </w:tcPr>
          <w:p w:rsidR="007663F2" w:rsidRP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4</w:t>
            </w:r>
          </w:p>
        </w:tc>
        <w:tc>
          <w:tcPr>
            <w:tcW w:w="676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663F2" w:rsidRP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6</w:t>
            </w:r>
          </w:p>
        </w:tc>
        <w:tc>
          <w:tcPr>
            <w:tcW w:w="1412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7663F2" w:rsidTr="00432BAE">
        <w:trPr>
          <w:trHeight w:val="233"/>
          <w:jc w:val="center"/>
        </w:trPr>
        <w:tc>
          <w:tcPr>
            <w:tcW w:w="3009" w:type="dxa"/>
          </w:tcPr>
          <w:p w:rsidR="007663F2" w:rsidRPr="007663F2" w:rsidRDefault="007663F2" w:rsidP="00766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3F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3F2" w:rsidTr="00432BAE">
        <w:trPr>
          <w:trHeight w:val="1284"/>
          <w:jc w:val="center"/>
        </w:trPr>
        <w:tc>
          <w:tcPr>
            <w:tcW w:w="3009" w:type="dxa"/>
          </w:tcPr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Суп гороховый с курицей</w:t>
            </w:r>
          </w:p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ур</w:t>
            </w:r>
          </w:p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х шлифованный</w:t>
            </w:r>
          </w:p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63F2" w:rsidRP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</w:tc>
        <w:tc>
          <w:tcPr>
            <w:tcW w:w="106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</w:t>
            </w:r>
          </w:p>
          <w:p w:rsidR="007663F2" w:rsidRP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</w:t>
            </w:r>
          </w:p>
        </w:tc>
        <w:tc>
          <w:tcPr>
            <w:tcW w:w="80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</w:p>
        </w:tc>
        <w:tc>
          <w:tcPr>
            <w:tcW w:w="83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676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.2</w:t>
            </w:r>
          </w:p>
        </w:tc>
        <w:tc>
          <w:tcPr>
            <w:tcW w:w="1412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7663F2" w:rsidTr="00432BAE">
        <w:trPr>
          <w:trHeight w:val="3036"/>
          <w:jc w:val="center"/>
        </w:trPr>
        <w:tc>
          <w:tcPr>
            <w:tcW w:w="3009" w:type="dxa"/>
          </w:tcPr>
          <w:p w:rsidR="007663F2" w:rsidRDefault="00190309" w:rsidP="007663F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Жаркое по-</w:t>
            </w:r>
            <w:r w:rsidR="00766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машнему</w:t>
            </w:r>
          </w:p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</w:t>
            </w:r>
          </w:p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атная паста</w:t>
            </w:r>
          </w:p>
          <w:p w:rsidR="007663F2" w:rsidRDefault="007663F2" w:rsidP="007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155A4F" w:rsidRDefault="00155A4F" w:rsidP="007663F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155A4F" w:rsidRPr="00155A4F" w:rsidRDefault="00155A4F" w:rsidP="007663F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0/200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0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663F2" w:rsidRP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</w:t>
            </w: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P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</w:tc>
        <w:tc>
          <w:tcPr>
            <w:tcW w:w="83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54</w:t>
            </w: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Pr="00155A4F" w:rsidRDefault="00155A4F" w:rsidP="00155A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</w:tc>
        <w:tc>
          <w:tcPr>
            <w:tcW w:w="80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33</w:t>
            </w: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Pr="00155A4F" w:rsidRDefault="00155A4F" w:rsidP="00155A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</w:tc>
        <w:tc>
          <w:tcPr>
            <w:tcW w:w="83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3</w:t>
            </w: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155A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55A4F" w:rsidRPr="00155A4F" w:rsidRDefault="00155A4F" w:rsidP="00155A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8</w:t>
            </w:r>
          </w:p>
        </w:tc>
        <w:tc>
          <w:tcPr>
            <w:tcW w:w="676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.08</w:t>
            </w: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155A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  <w:p w:rsidR="00155A4F" w:rsidRPr="00155A4F" w:rsidRDefault="00155A4F" w:rsidP="00155A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2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7663F2" w:rsidTr="00432BAE">
        <w:trPr>
          <w:trHeight w:val="461"/>
          <w:jc w:val="center"/>
        </w:trPr>
        <w:tc>
          <w:tcPr>
            <w:tcW w:w="3009" w:type="dxa"/>
          </w:tcPr>
          <w:p w:rsidR="007663F2" w:rsidRPr="00155A4F" w:rsidRDefault="00155A4F" w:rsidP="00155A4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Огурец</w:t>
            </w:r>
            <w:proofErr w:type="spellEnd"/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соленый</w:t>
            </w:r>
            <w:proofErr w:type="spellEnd"/>
          </w:p>
        </w:tc>
        <w:tc>
          <w:tcPr>
            <w:tcW w:w="1069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39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80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</w:tc>
        <w:tc>
          <w:tcPr>
            <w:tcW w:w="676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412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D11EA" w:rsidTr="00432BAE">
        <w:trPr>
          <w:trHeight w:val="1284"/>
          <w:jc w:val="center"/>
        </w:trPr>
        <w:tc>
          <w:tcPr>
            <w:tcW w:w="3009" w:type="dxa"/>
          </w:tcPr>
          <w:p w:rsidR="004D11EA" w:rsidRDefault="004D11EA" w:rsidP="004D11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Компот из сухофруктов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4D11EA" w:rsidRPr="007D5798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4D11EA" w:rsidRPr="007D5798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1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4D11EA" w:rsidRPr="007D5798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4D11EA" w:rsidTr="00432BAE">
        <w:trPr>
          <w:trHeight w:val="1284"/>
          <w:jc w:val="center"/>
        </w:trPr>
        <w:tc>
          <w:tcPr>
            <w:tcW w:w="3009" w:type="dxa"/>
          </w:tcPr>
          <w:p w:rsidR="004D11EA" w:rsidRDefault="004D11EA" w:rsidP="004D11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6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3F2" w:rsidTr="00432BAE">
        <w:trPr>
          <w:trHeight w:val="177"/>
          <w:jc w:val="center"/>
        </w:trPr>
        <w:tc>
          <w:tcPr>
            <w:tcW w:w="3009" w:type="dxa"/>
          </w:tcPr>
          <w:p w:rsidR="007663F2" w:rsidRPr="00155A4F" w:rsidRDefault="00155A4F" w:rsidP="00766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3F2" w:rsidTr="00432BAE">
        <w:trPr>
          <w:trHeight w:val="1284"/>
          <w:jc w:val="center"/>
        </w:trPr>
        <w:tc>
          <w:tcPr>
            <w:tcW w:w="3009" w:type="dxa"/>
          </w:tcPr>
          <w:p w:rsidR="007663F2" w:rsidRDefault="00155A4F" w:rsidP="00155A4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Булка домашняя с изюмом</w:t>
            </w:r>
          </w:p>
          <w:p w:rsidR="00155A4F" w:rsidRDefault="00155A4F" w:rsidP="00155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  <w:p w:rsidR="00155A4F" w:rsidRDefault="00155A4F" w:rsidP="00155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155A4F" w:rsidRDefault="00155A4F" w:rsidP="00155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юм</w:t>
            </w:r>
          </w:p>
          <w:p w:rsidR="00155A4F" w:rsidRDefault="00155A4F" w:rsidP="00155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хар</w:t>
            </w:r>
          </w:p>
          <w:p w:rsidR="00155A4F" w:rsidRDefault="00155A4F" w:rsidP="00155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жжи</w:t>
            </w:r>
          </w:p>
          <w:p w:rsidR="00155A4F" w:rsidRPr="00155A4F" w:rsidRDefault="00155A4F" w:rsidP="00155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</w:tc>
        <w:tc>
          <w:tcPr>
            <w:tcW w:w="1069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</w:t>
            </w: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155A4F" w:rsidRP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</w:t>
            </w: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55A4F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  <w:tc>
          <w:tcPr>
            <w:tcW w:w="839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7</w:t>
            </w:r>
          </w:p>
        </w:tc>
        <w:tc>
          <w:tcPr>
            <w:tcW w:w="801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7</w:t>
            </w:r>
          </w:p>
        </w:tc>
        <w:tc>
          <w:tcPr>
            <w:tcW w:w="831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80</w:t>
            </w:r>
          </w:p>
        </w:tc>
        <w:tc>
          <w:tcPr>
            <w:tcW w:w="676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.20</w:t>
            </w:r>
          </w:p>
        </w:tc>
        <w:tc>
          <w:tcPr>
            <w:tcW w:w="1412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663F2" w:rsidTr="00432BAE">
        <w:trPr>
          <w:trHeight w:val="286"/>
          <w:jc w:val="center"/>
        </w:trPr>
        <w:tc>
          <w:tcPr>
            <w:tcW w:w="3009" w:type="dxa"/>
          </w:tcPr>
          <w:p w:rsidR="007663F2" w:rsidRPr="00155A4F" w:rsidRDefault="00155A4F" w:rsidP="00155A4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2 Молоко кипяченное</w:t>
            </w:r>
          </w:p>
        </w:tc>
        <w:tc>
          <w:tcPr>
            <w:tcW w:w="1069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839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801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831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676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0</w:t>
            </w:r>
          </w:p>
        </w:tc>
        <w:tc>
          <w:tcPr>
            <w:tcW w:w="1412" w:type="dxa"/>
          </w:tcPr>
          <w:p w:rsidR="007663F2" w:rsidRDefault="00155A4F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</w:tr>
      <w:tr w:rsidR="007663F2" w:rsidTr="00432BAE">
        <w:trPr>
          <w:trHeight w:val="286"/>
          <w:jc w:val="center"/>
        </w:trPr>
        <w:tc>
          <w:tcPr>
            <w:tcW w:w="3009" w:type="dxa"/>
          </w:tcPr>
          <w:p w:rsidR="007663F2" w:rsidRPr="00155A4F" w:rsidRDefault="00155A4F" w:rsidP="00155A4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663F2" w:rsidRPr="006F15E6" w:rsidRDefault="00855A4C" w:rsidP="00766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5E6">
              <w:rPr>
                <w:rFonts w:ascii="Times New Roman" w:hAnsi="Times New Roman" w:cs="Times New Roman"/>
                <w:b/>
                <w:sz w:val="26"/>
                <w:szCs w:val="26"/>
              </w:rPr>
              <w:t>1437,13</w:t>
            </w:r>
          </w:p>
        </w:tc>
        <w:tc>
          <w:tcPr>
            <w:tcW w:w="1412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3F2" w:rsidTr="00432BAE">
        <w:trPr>
          <w:trHeight w:val="248"/>
          <w:jc w:val="center"/>
        </w:trPr>
        <w:tc>
          <w:tcPr>
            <w:tcW w:w="3009" w:type="dxa"/>
          </w:tcPr>
          <w:p w:rsidR="007663F2" w:rsidRPr="00855A4C" w:rsidRDefault="00855A4C" w:rsidP="00766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A4C">
              <w:rPr>
                <w:rFonts w:ascii="Times New Roman" w:hAnsi="Times New Roman" w:cs="Times New Roman"/>
                <w:b/>
                <w:sz w:val="26"/>
                <w:szCs w:val="26"/>
              </w:rPr>
              <w:t>Третий день</w:t>
            </w:r>
          </w:p>
        </w:tc>
        <w:tc>
          <w:tcPr>
            <w:tcW w:w="106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3F2" w:rsidTr="00432BAE">
        <w:trPr>
          <w:trHeight w:val="239"/>
          <w:jc w:val="center"/>
        </w:trPr>
        <w:tc>
          <w:tcPr>
            <w:tcW w:w="3009" w:type="dxa"/>
          </w:tcPr>
          <w:p w:rsidR="007663F2" w:rsidRPr="00855A4C" w:rsidRDefault="00855A4C" w:rsidP="00766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A4C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3F2" w:rsidTr="00432BAE">
        <w:trPr>
          <w:trHeight w:val="1284"/>
          <w:jc w:val="center"/>
        </w:trPr>
        <w:tc>
          <w:tcPr>
            <w:tcW w:w="3009" w:type="dxa"/>
          </w:tcPr>
          <w:p w:rsidR="00855A4C" w:rsidRDefault="00855A4C" w:rsidP="00855A4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Каша молочная рисовая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рисовая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855A4C" w:rsidRP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7663F2" w:rsidRDefault="00855A4C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855A4C" w:rsidRDefault="00855A4C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55A4C" w:rsidRDefault="00855A4C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20</w:t>
            </w:r>
          </w:p>
          <w:p w:rsidR="00855A4C" w:rsidRDefault="00855A4C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  <w:p w:rsidR="00855A4C" w:rsidRDefault="00855A4C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</w:t>
            </w:r>
          </w:p>
          <w:p w:rsidR="00855A4C" w:rsidRPr="00855A4C" w:rsidRDefault="00855A4C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</w:tcPr>
          <w:p w:rsidR="007663F2" w:rsidRDefault="00855A4C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801" w:type="dxa"/>
          </w:tcPr>
          <w:p w:rsidR="007663F2" w:rsidRDefault="00855A4C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</w:t>
            </w:r>
          </w:p>
        </w:tc>
        <w:tc>
          <w:tcPr>
            <w:tcW w:w="831" w:type="dxa"/>
          </w:tcPr>
          <w:p w:rsidR="007663F2" w:rsidRDefault="00855A4C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</w:tc>
        <w:tc>
          <w:tcPr>
            <w:tcW w:w="676" w:type="dxa"/>
          </w:tcPr>
          <w:p w:rsidR="007663F2" w:rsidRDefault="007663F2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663F2" w:rsidRDefault="00855A4C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.5</w:t>
            </w:r>
          </w:p>
        </w:tc>
        <w:tc>
          <w:tcPr>
            <w:tcW w:w="1412" w:type="dxa"/>
          </w:tcPr>
          <w:p w:rsidR="007663F2" w:rsidRDefault="00855A4C" w:rsidP="007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</w:tr>
      <w:tr w:rsidR="00855A4C" w:rsidTr="00432BAE">
        <w:trPr>
          <w:trHeight w:val="1284"/>
          <w:jc w:val="center"/>
        </w:trPr>
        <w:tc>
          <w:tcPr>
            <w:tcW w:w="3009" w:type="dxa"/>
          </w:tcPr>
          <w:p w:rsidR="00855A4C" w:rsidRDefault="00855A4C" w:rsidP="00855A4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855A4C" w:rsidRPr="00445CB8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55A4C" w:rsidRPr="00445CB8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855A4C" w:rsidRDefault="00855A4C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A4C" w:rsidTr="00432BAE">
        <w:trPr>
          <w:trHeight w:val="1284"/>
          <w:jc w:val="center"/>
        </w:trPr>
        <w:tc>
          <w:tcPr>
            <w:tcW w:w="3009" w:type="dxa"/>
          </w:tcPr>
          <w:p w:rsidR="00855A4C" w:rsidRDefault="00855A4C" w:rsidP="00855A4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као на сгущенном молоке</w:t>
            </w:r>
          </w:p>
          <w:p w:rsidR="00855A4C" w:rsidRPr="00445CB8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855A4C" w:rsidRPr="00445CB8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  <w:proofErr w:type="spellEnd"/>
          </w:p>
          <w:p w:rsidR="00855A4C" w:rsidRPr="00445CB8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855A4C" w:rsidRPr="00445CB8" w:rsidRDefault="00855A4C" w:rsidP="00855A4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55A4C" w:rsidRDefault="0028083D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0</w:t>
            </w:r>
          </w:p>
          <w:p w:rsidR="0028083D" w:rsidRDefault="0028083D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855A4C" w:rsidRPr="0028083D" w:rsidRDefault="0028083D" w:rsidP="00280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15.0 105.0</w:t>
            </w:r>
          </w:p>
        </w:tc>
        <w:tc>
          <w:tcPr>
            <w:tcW w:w="839" w:type="dxa"/>
          </w:tcPr>
          <w:p w:rsidR="00855A4C" w:rsidRPr="00445CB8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78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A4C" w:rsidRPr="00445CB8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855A4C" w:rsidRPr="00445CB8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91</w:t>
            </w:r>
          </w:p>
        </w:tc>
        <w:tc>
          <w:tcPr>
            <w:tcW w:w="831" w:type="dxa"/>
          </w:tcPr>
          <w:p w:rsidR="00855A4C" w:rsidRPr="00445CB8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04</w:t>
            </w:r>
          </w:p>
        </w:tc>
        <w:tc>
          <w:tcPr>
            <w:tcW w:w="676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855A4C" w:rsidRPr="00445CB8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15</w:t>
            </w:r>
          </w:p>
        </w:tc>
        <w:tc>
          <w:tcPr>
            <w:tcW w:w="1412" w:type="dxa"/>
          </w:tcPr>
          <w:p w:rsidR="00855A4C" w:rsidRPr="00445CB8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6</w:t>
            </w:r>
          </w:p>
        </w:tc>
      </w:tr>
      <w:tr w:rsidR="00855A4C" w:rsidTr="00432BAE">
        <w:trPr>
          <w:trHeight w:val="320"/>
          <w:jc w:val="center"/>
        </w:trPr>
        <w:tc>
          <w:tcPr>
            <w:tcW w:w="3009" w:type="dxa"/>
          </w:tcPr>
          <w:p w:rsidR="00855A4C" w:rsidRPr="00855A4C" w:rsidRDefault="00855A4C" w:rsidP="00855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A4C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A4C" w:rsidTr="00432BAE">
        <w:trPr>
          <w:trHeight w:val="1284"/>
          <w:jc w:val="center"/>
        </w:trPr>
        <w:tc>
          <w:tcPr>
            <w:tcW w:w="3009" w:type="dxa"/>
          </w:tcPr>
          <w:p w:rsidR="00855A4C" w:rsidRDefault="00855A4C" w:rsidP="00855A4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Борщ с мясом курицы и сметаной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ур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а свежая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ана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лка</w:t>
            </w:r>
            <w:proofErr w:type="spellEnd"/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атная паста</w:t>
            </w:r>
          </w:p>
          <w:p w:rsidR="00855A4C" w:rsidRP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</w:tc>
        <w:tc>
          <w:tcPr>
            <w:tcW w:w="1069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  <w:p w:rsidR="00855A4C" w:rsidRP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839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4</w:t>
            </w:r>
          </w:p>
        </w:tc>
        <w:tc>
          <w:tcPr>
            <w:tcW w:w="801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7</w:t>
            </w:r>
          </w:p>
        </w:tc>
        <w:tc>
          <w:tcPr>
            <w:tcW w:w="831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4</w:t>
            </w:r>
          </w:p>
        </w:tc>
        <w:tc>
          <w:tcPr>
            <w:tcW w:w="676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33</w:t>
            </w:r>
          </w:p>
        </w:tc>
        <w:tc>
          <w:tcPr>
            <w:tcW w:w="1412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855A4C" w:rsidTr="00432BAE">
        <w:trPr>
          <w:trHeight w:val="1284"/>
          <w:jc w:val="center"/>
        </w:trPr>
        <w:tc>
          <w:tcPr>
            <w:tcW w:w="3009" w:type="dxa"/>
          </w:tcPr>
          <w:p w:rsidR="00855A4C" w:rsidRDefault="00855A4C" w:rsidP="00855A4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фтели мясные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рисовая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5A4C" w:rsidRDefault="00855A4C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971EB6" w:rsidRDefault="00971EB6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  <w:p w:rsidR="00971EB6" w:rsidRPr="00855A4C" w:rsidRDefault="00971EB6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8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4</w:t>
            </w: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Pr="00855A4C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</w:tc>
        <w:tc>
          <w:tcPr>
            <w:tcW w:w="839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.9</w:t>
            </w: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</w:tc>
        <w:tc>
          <w:tcPr>
            <w:tcW w:w="801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</w:tc>
        <w:tc>
          <w:tcPr>
            <w:tcW w:w="831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</w:tc>
        <w:tc>
          <w:tcPr>
            <w:tcW w:w="676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12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</w:tr>
      <w:tr w:rsidR="00855A4C" w:rsidTr="00432BAE">
        <w:trPr>
          <w:trHeight w:val="73"/>
          <w:jc w:val="center"/>
        </w:trPr>
        <w:tc>
          <w:tcPr>
            <w:tcW w:w="3009" w:type="dxa"/>
          </w:tcPr>
          <w:p w:rsidR="00855A4C" w:rsidRDefault="00855A4C" w:rsidP="00855A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A4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3 Салат </w:t>
            </w:r>
            <w:r w:rsidRPr="00FC1C7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855A4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колка</w:t>
            </w:r>
            <w:proofErr w:type="spellEnd"/>
            <w:r w:rsidRPr="00FC1C7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971EB6" w:rsidRPr="00971EB6" w:rsidRDefault="00971EB6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</w:p>
          <w:p w:rsidR="00971EB6" w:rsidRPr="00971EB6" w:rsidRDefault="00971EB6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sz w:val="26"/>
                <w:szCs w:val="26"/>
              </w:rPr>
              <w:t>Чеснок</w:t>
            </w:r>
          </w:p>
          <w:p w:rsidR="00971EB6" w:rsidRPr="00971EB6" w:rsidRDefault="00971EB6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971EB6"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 w:rsidRPr="00971E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71EB6" w:rsidRPr="00971EB6" w:rsidRDefault="00971EB6" w:rsidP="0085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</w:tc>
        <w:tc>
          <w:tcPr>
            <w:tcW w:w="1069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60</w:t>
            </w:r>
          </w:p>
          <w:p w:rsidR="00855A4C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6</w:t>
            </w: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</w:t>
            </w: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  <w:p w:rsid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5</w:t>
            </w:r>
          </w:p>
          <w:p w:rsidR="00971EB6" w:rsidRP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855A4C" w:rsidRP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</w:t>
            </w:r>
          </w:p>
        </w:tc>
        <w:tc>
          <w:tcPr>
            <w:tcW w:w="801" w:type="dxa"/>
          </w:tcPr>
          <w:p w:rsidR="00855A4C" w:rsidRP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2</w:t>
            </w:r>
          </w:p>
        </w:tc>
        <w:tc>
          <w:tcPr>
            <w:tcW w:w="831" w:type="dxa"/>
          </w:tcPr>
          <w:p w:rsidR="00855A4C" w:rsidRP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0</w:t>
            </w:r>
          </w:p>
        </w:tc>
        <w:tc>
          <w:tcPr>
            <w:tcW w:w="676" w:type="dxa"/>
          </w:tcPr>
          <w:p w:rsidR="00855A4C" w:rsidRDefault="00855A4C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855A4C" w:rsidRP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.70</w:t>
            </w:r>
          </w:p>
        </w:tc>
        <w:tc>
          <w:tcPr>
            <w:tcW w:w="1412" w:type="dxa"/>
          </w:tcPr>
          <w:p w:rsidR="00855A4C" w:rsidRPr="00971EB6" w:rsidRDefault="00971EB6" w:rsidP="00855A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</w:tr>
      <w:tr w:rsidR="00971EB6" w:rsidTr="00432BAE">
        <w:trPr>
          <w:trHeight w:val="1284"/>
          <w:jc w:val="center"/>
        </w:trPr>
        <w:tc>
          <w:tcPr>
            <w:tcW w:w="3009" w:type="dxa"/>
          </w:tcPr>
          <w:p w:rsidR="00971EB6" w:rsidRDefault="00971EB6" w:rsidP="00971EB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Компот из сухофруктов</w:t>
            </w:r>
          </w:p>
          <w:p w:rsidR="00971EB6" w:rsidRDefault="00971EB6" w:rsidP="00971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971EB6" w:rsidRDefault="00971EB6" w:rsidP="00971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971EB6" w:rsidRPr="007D5798" w:rsidRDefault="00971EB6" w:rsidP="00971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971EB6" w:rsidRPr="007D5798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971EB6" w:rsidRDefault="004533C3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139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971EB6" w:rsidRPr="007D5798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971EB6" w:rsidTr="00432BAE">
        <w:trPr>
          <w:trHeight w:val="312"/>
          <w:jc w:val="center"/>
        </w:trPr>
        <w:tc>
          <w:tcPr>
            <w:tcW w:w="3009" w:type="dxa"/>
          </w:tcPr>
          <w:p w:rsidR="00971EB6" w:rsidRPr="00971EB6" w:rsidRDefault="00971EB6" w:rsidP="00971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EB6" w:rsidTr="00432BAE">
        <w:trPr>
          <w:trHeight w:val="1284"/>
          <w:jc w:val="center"/>
        </w:trPr>
        <w:tc>
          <w:tcPr>
            <w:tcW w:w="3009" w:type="dxa"/>
          </w:tcPr>
          <w:p w:rsidR="00971EB6" w:rsidRDefault="00971EB6" w:rsidP="00971EB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Пирожок с капустой</w:t>
            </w:r>
          </w:p>
          <w:p w:rsidR="00971EB6" w:rsidRDefault="00971EB6" w:rsidP="00971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  <w:p w:rsidR="00971EB6" w:rsidRDefault="00971EB6" w:rsidP="00971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71EB6" w:rsidRDefault="00971EB6" w:rsidP="00971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971EB6" w:rsidRDefault="00971EB6" w:rsidP="00971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жжи</w:t>
            </w:r>
          </w:p>
          <w:p w:rsidR="00971EB6" w:rsidRDefault="00971EB6" w:rsidP="00971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971EB6" w:rsidRPr="00971EB6" w:rsidRDefault="00971EB6" w:rsidP="00971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а свежая</w:t>
            </w:r>
          </w:p>
        </w:tc>
        <w:tc>
          <w:tcPr>
            <w:tcW w:w="1069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80</w:t>
            </w:r>
          </w:p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/3</w:t>
            </w:r>
          </w:p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  <w:p w:rsidR="00971EB6" w:rsidRP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4</w:t>
            </w:r>
          </w:p>
        </w:tc>
        <w:tc>
          <w:tcPr>
            <w:tcW w:w="839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801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9</w:t>
            </w:r>
          </w:p>
        </w:tc>
        <w:tc>
          <w:tcPr>
            <w:tcW w:w="831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</w:t>
            </w:r>
          </w:p>
        </w:tc>
        <w:tc>
          <w:tcPr>
            <w:tcW w:w="676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.3</w:t>
            </w:r>
          </w:p>
        </w:tc>
        <w:tc>
          <w:tcPr>
            <w:tcW w:w="1412" w:type="dxa"/>
          </w:tcPr>
          <w:p w:rsidR="00971EB6" w:rsidRDefault="00971EB6" w:rsidP="0097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</w:tr>
      <w:tr w:rsidR="00F16F3D" w:rsidTr="00432BAE">
        <w:trPr>
          <w:trHeight w:val="1284"/>
          <w:jc w:val="center"/>
        </w:trPr>
        <w:tc>
          <w:tcPr>
            <w:tcW w:w="3009" w:type="dxa"/>
          </w:tcPr>
          <w:p w:rsidR="00F16F3D" w:rsidRPr="00BF2923" w:rsidRDefault="00F16F3D" w:rsidP="00F16F3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BF29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ай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 лимоном</w:t>
            </w:r>
          </w:p>
          <w:p w:rsidR="00F16F3D" w:rsidRDefault="00F16F3D" w:rsidP="00F16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арка чай</w:t>
            </w:r>
          </w:p>
          <w:p w:rsidR="00F16F3D" w:rsidRDefault="00F16F3D" w:rsidP="00F16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F16F3D" w:rsidRDefault="00F16F3D" w:rsidP="00F16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он</w:t>
            </w:r>
          </w:p>
        </w:tc>
        <w:tc>
          <w:tcPr>
            <w:tcW w:w="1069" w:type="dxa"/>
          </w:tcPr>
          <w:p w:rsidR="00F16F3D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F16F3D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F16F3D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  <w:p w:rsidR="00F16F3D" w:rsidRPr="00F16F3D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4</w:t>
            </w:r>
          </w:p>
        </w:tc>
        <w:tc>
          <w:tcPr>
            <w:tcW w:w="839" w:type="dxa"/>
          </w:tcPr>
          <w:p w:rsidR="00F16F3D" w:rsidRPr="00C17C30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2</w:t>
            </w:r>
          </w:p>
        </w:tc>
        <w:tc>
          <w:tcPr>
            <w:tcW w:w="801" w:type="dxa"/>
          </w:tcPr>
          <w:p w:rsidR="00F16F3D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F16F3D" w:rsidRPr="00C17C30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4</w:t>
            </w:r>
          </w:p>
        </w:tc>
        <w:tc>
          <w:tcPr>
            <w:tcW w:w="676" w:type="dxa"/>
          </w:tcPr>
          <w:p w:rsidR="00F16F3D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F16F3D" w:rsidRPr="00C17C30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.64</w:t>
            </w:r>
          </w:p>
        </w:tc>
        <w:tc>
          <w:tcPr>
            <w:tcW w:w="1412" w:type="dxa"/>
          </w:tcPr>
          <w:p w:rsidR="00F16F3D" w:rsidRPr="00C17C30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F16F3D" w:rsidTr="00432BAE">
        <w:trPr>
          <w:trHeight w:val="279"/>
          <w:jc w:val="center"/>
        </w:trPr>
        <w:tc>
          <w:tcPr>
            <w:tcW w:w="3009" w:type="dxa"/>
          </w:tcPr>
          <w:p w:rsidR="00F16F3D" w:rsidRPr="00F16F3D" w:rsidRDefault="00F16F3D" w:rsidP="00F16F3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 w:rsidR="001903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F16F3D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F16F3D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F16F3D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F16F3D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F16F3D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F16F3D" w:rsidRPr="006F15E6" w:rsidRDefault="00F16F3D" w:rsidP="00F16F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5E6">
              <w:rPr>
                <w:rFonts w:ascii="Times New Roman" w:hAnsi="Times New Roman" w:cs="Times New Roman"/>
                <w:b/>
                <w:sz w:val="26"/>
                <w:szCs w:val="26"/>
              </w:rPr>
              <w:t>1323,22</w:t>
            </w:r>
          </w:p>
        </w:tc>
        <w:tc>
          <w:tcPr>
            <w:tcW w:w="1412" w:type="dxa"/>
          </w:tcPr>
          <w:p w:rsidR="00F16F3D" w:rsidRDefault="00F16F3D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2300A" w:rsidTr="00432BAE">
        <w:trPr>
          <w:trHeight w:val="114"/>
          <w:jc w:val="center"/>
        </w:trPr>
        <w:tc>
          <w:tcPr>
            <w:tcW w:w="3009" w:type="dxa"/>
          </w:tcPr>
          <w:p w:rsidR="0032300A" w:rsidRPr="0032300A" w:rsidRDefault="0032300A" w:rsidP="00323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sz w:val="26"/>
                <w:szCs w:val="26"/>
              </w:rPr>
              <w:t>Четвертый день</w:t>
            </w:r>
          </w:p>
        </w:tc>
        <w:tc>
          <w:tcPr>
            <w:tcW w:w="1069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2300A" w:rsidTr="00432BAE">
        <w:trPr>
          <w:trHeight w:val="114"/>
          <w:jc w:val="center"/>
        </w:trPr>
        <w:tc>
          <w:tcPr>
            <w:tcW w:w="3009" w:type="dxa"/>
          </w:tcPr>
          <w:p w:rsidR="0032300A" w:rsidRPr="0032300A" w:rsidRDefault="0032300A" w:rsidP="00323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2300A" w:rsidTr="00B220C0">
        <w:trPr>
          <w:trHeight w:val="1895"/>
          <w:jc w:val="center"/>
        </w:trPr>
        <w:tc>
          <w:tcPr>
            <w:tcW w:w="3009" w:type="dxa"/>
          </w:tcPr>
          <w:p w:rsidR="0032300A" w:rsidRDefault="0032300A" w:rsidP="0032300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Каша пше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ная</w:t>
            </w: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олоком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пшенная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32300A" w:rsidRP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7962A7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7962A7" w:rsidRDefault="007962A7" w:rsidP="007962A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962A7" w:rsidRDefault="007962A7" w:rsidP="007962A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40</w:t>
            </w:r>
          </w:p>
          <w:p w:rsidR="007962A7" w:rsidRDefault="007962A7" w:rsidP="007962A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133</w:t>
            </w:r>
          </w:p>
          <w:p w:rsidR="007962A7" w:rsidRDefault="007962A7" w:rsidP="007962A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5</w:t>
            </w:r>
          </w:p>
          <w:p w:rsidR="0032300A" w:rsidRPr="007962A7" w:rsidRDefault="007962A7" w:rsidP="007962A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5</w:t>
            </w:r>
          </w:p>
        </w:tc>
        <w:tc>
          <w:tcPr>
            <w:tcW w:w="839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2</w:t>
            </w:r>
          </w:p>
        </w:tc>
        <w:tc>
          <w:tcPr>
            <w:tcW w:w="801" w:type="dxa"/>
          </w:tcPr>
          <w:p w:rsidR="0032300A" w:rsidRP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0</w:t>
            </w:r>
          </w:p>
        </w:tc>
        <w:tc>
          <w:tcPr>
            <w:tcW w:w="831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0</w:t>
            </w:r>
          </w:p>
        </w:tc>
        <w:tc>
          <w:tcPr>
            <w:tcW w:w="676" w:type="dxa"/>
          </w:tcPr>
          <w:p w:rsid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2300A" w:rsidRPr="0032300A" w:rsidRDefault="0032300A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5.5</w:t>
            </w:r>
          </w:p>
        </w:tc>
        <w:tc>
          <w:tcPr>
            <w:tcW w:w="1412" w:type="dxa"/>
          </w:tcPr>
          <w:p w:rsidR="0032300A" w:rsidRPr="00F21567" w:rsidRDefault="00F21567" w:rsidP="00F16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32300A" w:rsidTr="00B220C0">
        <w:trPr>
          <w:trHeight w:val="1545"/>
          <w:jc w:val="center"/>
        </w:trPr>
        <w:tc>
          <w:tcPr>
            <w:tcW w:w="3009" w:type="dxa"/>
          </w:tcPr>
          <w:p w:rsidR="0032300A" w:rsidRDefault="0032300A" w:rsidP="0032300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32300A" w:rsidRPr="00445CB8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2300A" w:rsidRPr="00445CB8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00A" w:rsidTr="00B220C0">
        <w:trPr>
          <w:trHeight w:val="1734"/>
          <w:jc w:val="center"/>
        </w:trPr>
        <w:tc>
          <w:tcPr>
            <w:tcW w:w="3009" w:type="dxa"/>
          </w:tcPr>
          <w:p w:rsidR="0032300A" w:rsidRDefault="0032300A" w:rsidP="0032300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као на сгущенном молоке</w:t>
            </w:r>
          </w:p>
          <w:p w:rsidR="0032300A" w:rsidRPr="00445CB8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32300A" w:rsidRPr="00445CB8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  <w:proofErr w:type="spellEnd"/>
          </w:p>
          <w:p w:rsidR="0032300A" w:rsidRPr="00445CB8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32300A" w:rsidRPr="00445CB8" w:rsidRDefault="0032300A" w:rsidP="0032300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962A7" w:rsidRPr="007962A7" w:rsidRDefault="007962A7" w:rsidP="007962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0</w:t>
            </w:r>
          </w:p>
          <w:p w:rsidR="007962A7" w:rsidRPr="007962A7" w:rsidRDefault="007962A7" w:rsidP="007962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32300A" w:rsidRDefault="007962A7" w:rsidP="007962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15.0 105.0</w:t>
            </w:r>
          </w:p>
          <w:p w:rsidR="0032300A" w:rsidRPr="00445CB8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9" w:type="dxa"/>
          </w:tcPr>
          <w:p w:rsidR="0032300A" w:rsidRPr="00445CB8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78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Pr="00445CB8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32300A" w:rsidRPr="00445CB8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91</w:t>
            </w:r>
          </w:p>
        </w:tc>
        <w:tc>
          <w:tcPr>
            <w:tcW w:w="831" w:type="dxa"/>
          </w:tcPr>
          <w:p w:rsidR="0032300A" w:rsidRPr="00445CB8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04</w:t>
            </w:r>
          </w:p>
        </w:tc>
        <w:tc>
          <w:tcPr>
            <w:tcW w:w="676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2300A" w:rsidRPr="00445CB8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15</w:t>
            </w:r>
          </w:p>
        </w:tc>
        <w:tc>
          <w:tcPr>
            <w:tcW w:w="1412" w:type="dxa"/>
          </w:tcPr>
          <w:p w:rsidR="0032300A" w:rsidRPr="00445CB8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6</w:t>
            </w:r>
          </w:p>
        </w:tc>
      </w:tr>
      <w:tr w:rsidR="0032300A" w:rsidTr="00B220C0">
        <w:trPr>
          <w:trHeight w:val="617"/>
          <w:jc w:val="center"/>
        </w:trPr>
        <w:tc>
          <w:tcPr>
            <w:tcW w:w="3009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300A" w:rsidRPr="0032300A" w:rsidRDefault="0032300A" w:rsidP="00323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2300A" w:rsidTr="00432BAE">
        <w:trPr>
          <w:trHeight w:val="2320"/>
          <w:jc w:val="center"/>
        </w:trPr>
        <w:tc>
          <w:tcPr>
            <w:tcW w:w="3009" w:type="dxa"/>
          </w:tcPr>
          <w:p w:rsidR="0032300A" w:rsidRDefault="0032300A" w:rsidP="0032300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</w:t>
            </w:r>
            <w:r w:rsidRPr="00BF29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п рыбный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ервы рыбные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рисовая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32300A" w:rsidRPr="00BF2923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</w:tc>
        <w:tc>
          <w:tcPr>
            <w:tcW w:w="1069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32300A" w:rsidRPr="00BF2923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9" w:type="dxa"/>
          </w:tcPr>
          <w:p w:rsidR="0032300A" w:rsidRPr="00BF2923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4</w:t>
            </w:r>
          </w:p>
        </w:tc>
        <w:tc>
          <w:tcPr>
            <w:tcW w:w="801" w:type="dxa"/>
          </w:tcPr>
          <w:p w:rsidR="0032300A" w:rsidRPr="00BF2923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29</w:t>
            </w:r>
          </w:p>
        </w:tc>
        <w:tc>
          <w:tcPr>
            <w:tcW w:w="831" w:type="dxa"/>
          </w:tcPr>
          <w:p w:rsidR="0032300A" w:rsidRPr="00BF2923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85</w:t>
            </w:r>
          </w:p>
        </w:tc>
        <w:tc>
          <w:tcPr>
            <w:tcW w:w="676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2300A" w:rsidRPr="00BF2923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1412" w:type="dxa"/>
          </w:tcPr>
          <w:p w:rsidR="0032300A" w:rsidRPr="00BF2923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1</w:t>
            </w:r>
          </w:p>
        </w:tc>
      </w:tr>
      <w:tr w:rsidR="0032300A" w:rsidTr="00432BAE">
        <w:trPr>
          <w:trHeight w:val="2320"/>
          <w:jc w:val="center"/>
        </w:trPr>
        <w:tc>
          <w:tcPr>
            <w:tcW w:w="3009" w:type="dxa"/>
          </w:tcPr>
          <w:p w:rsidR="0032300A" w:rsidRDefault="0032300A" w:rsidP="0032300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Картофельное пюре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тлета м</w:t>
            </w: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сная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ясо 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  <w:p w:rsid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32300A" w:rsidRP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32300A" w:rsidRPr="0032300A" w:rsidRDefault="0032300A" w:rsidP="003230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32300A" w:rsidRPr="007962A7" w:rsidRDefault="007962A7" w:rsidP="007962A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130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Pr="007962A7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2300A" w:rsidRDefault="007962A7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="0032300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  <w:p w:rsidR="0032300A" w:rsidRP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9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7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P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7</w:t>
            </w:r>
          </w:p>
        </w:tc>
        <w:tc>
          <w:tcPr>
            <w:tcW w:w="801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5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831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9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P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676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.06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.0</w:t>
            </w:r>
          </w:p>
        </w:tc>
        <w:tc>
          <w:tcPr>
            <w:tcW w:w="1412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00A" w:rsidRP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32300A" w:rsidTr="00432BAE">
        <w:trPr>
          <w:trHeight w:val="1423"/>
          <w:jc w:val="center"/>
        </w:trPr>
        <w:tc>
          <w:tcPr>
            <w:tcW w:w="3009" w:type="dxa"/>
          </w:tcPr>
          <w:p w:rsidR="0032300A" w:rsidRDefault="0032300A" w:rsidP="00955AB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55A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Салат «</w:t>
            </w:r>
            <w:proofErr w:type="spellStart"/>
            <w:r w:rsidRPr="00955A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рковочка</w:t>
            </w:r>
            <w:proofErr w:type="spellEnd"/>
            <w:r w:rsidRPr="00955A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снок</w:t>
            </w:r>
          </w:p>
          <w:p w:rsidR="00955AB3" w:rsidRP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32300A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60</w:t>
            </w: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</w:t>
            </w:r>
          </w:p>
          <w:p w:rsidR="00955AB3" w:rsidRP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</w:t>
            </w:r>
          </w:p>
        </w:tc>
        <w:tc>
          <w:tcPr>
            <w:tcW w:w="839" w:type="dxa"/>
          </w:tcPr>
          <w:p w:rsidR="0032300A" w:rsidRPr="0032300A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801" w:type="dxa"/>
          </w:tcPr>
          <w:p w:rsidR="0032300A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32300A" w:rsidRPr="0032300A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676" w:type="dxa"/>
          </w:tcPr>
          <w:p w:rsidR="0032300A" w:rsidRDefault="0032300A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2300A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0</w:t>
            </w:r>
          </w:p>
        </w:tc>
        <w:tc>
          <w:tcPr>
            <w:tcW w:w="1412" w:type="dxa"/>
          </w:tcPr>
          <w:p w:rsidR="0032300A" w:rsidRPr="0032300A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55AB3" w:rsidTr="00432BAE">
        <w:trPr>
          <w:trHeight w:val="267"/>
          <w:jc w:val="center"/>
        </w:trPr>
        <w:tc>
          <w:tcPr>
            <w:tcW w:w="3009" w:type="dxa"/>
          </w:tcPr>
          <w:p w:rsidR="00955AB3" w:rsidRP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955AB3" w:rsidRDefault="00955AB3" w:rsidP="00955AB3"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955AB3" w:rsidRDefault="00955AB3" w:rsidP="00955AB3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955AB3" w:rsidRDefault="00955AB3" w:rsidP="00955AB3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955AB3" w:rsidRDefault="00955AB3" w:rsidP="00955AB3"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955AB3" w:rsidRDefault="002B6004" w:rsidP="00955AB3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55AB3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AB3" w:rsidTr="00432BAE">
        <w:trPr>
          <w:trHeight w:val="1637"/>
          <w:jc w:val="center"/>
        </w:trPr>
        <w:tc>
          <w:tcPr>
            <w:tcW w:w="3009" w:type="dxa"/>
          </w:tcPr>
          <w:p w:rsidR="00955AB3" w:rsidRDefault="00955AB3" w:rsidP="00955AB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Кисель</w:t>
            </w:r>
          </w:p>
          <w:p w:rsid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нтрат киселя</w:t>
            </w:r>
          </w:p>
          <w:p w:rsid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955AB3" w:rsidRP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  <w:p w:rsidR="00955AB3" w:rsidRPr="00955AB3" w:rsidRDefault="00955AB3" w:rsidP="00955AB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69" w:type="dxa"/>
          </w:tcPr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55AB3" w:rsidRP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839" w:type="dxa"/>
          </w:tcPr>
          <w:p w:rsidR="00955AB3" w:rsidRP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36</w:t>
            </w:r>
          </w:p>
        </w:tc>
        <w:tc>
          <w:tcPr>
            <w:tcW w:w="801" w:type="dxa"/>
          </w:tcPr>
          <w:p w:rsid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955AB3" w:rsidRP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.02</w:t>
            </w:r>
          </w:p>
        </w:tc>
        <w:tc>
          <w:tcPr>
            <w:tcW w:w="676" w:type="dxa"/>
          </w:tcPr>
          <w:p w:rsidR="00955AB3" w:rsidRPr="00955AB3" w:rsidRDefault="004533C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4</w:t>
            </w:r>
          </w:p>
        </w:tc>
        <w:tc>
          <w:tcPr>
            <w:tcW w:w="1139" w:type="dxa"/>
          </w:tcPr>
          <w:p w:rsidR="00955AB3" w:rsidRP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19</w:t>
            </w:r>
          </w:p>
        </w:tc>
        <w:tc>
          <w:tcPr>
            <w:tcW w:w="1412" w:type="dxa"/>
          </w:tcPr>
          <w:p w:rsidR="00955AB3" w:rsidRP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55AB3" w:rsidTr="00432BAE">
        <w:trPr>
          <w:trHeight w:val="2320"/>
          <w:jc w:val="center"/>
        </w:trPr>
        <w:tc>
          <w:tcPr>
            <w:tcW w:w="3009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AB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лдник</w:t>
            </w:r>
          </w:p>
          <w:p w:rsidR="00955AB3" w:rsidRDefault="00955AB3" w:rsidP="00955AB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55A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Биточки рисовые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 сметанном соусе</w:t>
            </w:r>
          </w:p>
          <w:p w:rsid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рисовая</w:t>
            </w:r>
          </w:p>
          <w:p w:rsid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  <w:p w:rsid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955AB3" w:rsidRP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ана</w:t>
            </w:r>
          </w:p>
        </w:tc>
        <w:tc>
          <w:tcPr>
            <w:tcW w:w="1069" w:type="dxa"/>
          </w:tcPr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00</w:t>
            </w: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71</w:t>
            </w: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35</w:t>
            </w: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88</w:t>
            </w: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  <w:p w:rsidR="00955AB3" w:rsidRP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6</w:t>
            </w:r>
          </w:p>
        </w:tc>
        <w:tc>
          <w:tcPr>
            <w:tcW w:w="839" w:type="dxa"/>
          </w:tcPr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AB3" w:rsidRP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7</w:t>
            </w:r>
          </w:p>
        </w:tc>
        <w:tc>
          <w:tcPr>
            <w:tcW w:w="801" w:type="dxa"/>
          </w:tcPr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AB3" w:rsidRP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9</w:t>
            </w:r>
          </w:p>
        </w:tc>
        <w:tc>
          <w:tcPr>
            <w:tcW w:w="831" w:type="dxa"/>
          </w:tcPr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AB3" w:rsidRP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</w:t>
            </w:r>
          </w:p>
        </w:tc>
        <w:tc>
          <w:tcPr>
            <w:tcW w:w="676" w:type="dxa"/>
          </w:tcPr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AB3" w:rsidRP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.0</w:t>
            </w:r>
          </w:p>
        </w:tc>
        <w:tc>
          <w:tcPr>
            <w:tcW w:w="1412" w:type="dxa"/>
          </w:tcPr>
          <w:p w:rsid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AB3" w:rsidRPr="00955AB3" w:rsidRDefault="00955AB3" w:rsidP="00323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5</w:t>
            </w:r>
          </w:p>
        </w:tc>
      </w:tr>
      <w:tr w:rsidR="00955AB3" w:rsidTr="00432BAE">
        <w:trPr>
          <w:trHeight w:val="1562"/>
          <w:jc w:val="center"/>
        </w:trPr>
        <w:tc>
          <w:tcPr>
            <w:tcW w:w="3009" w:type="dxa"/>
          </w:tcPr>
          <w:p w:rsidR="00955AB3" w:rsidRPr="00BF2923" w:rsidRDefault="00955AB3" w:rsidP="00955AB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BF29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ай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 лимоном</w:t>
            </w:r>
          </w:p>
          <w:p w:rsid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арка чай</w:t>
            </w:r>
          </w:p>
          <w:p w:rsid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955AB3" w:rsidRDefault="00955AB3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он</w:t>
            </w:r>
          </w:p>
        </w:tc>
        <w:tc>
          <w:tcPr>
            <w:tcW w:w="1069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  <w:p w:rsidR="00955AB3" w:rsidRPr="00F16F3D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4</w:t>
            </w:r>
          </w:p>
        </w:tc>
        <w:tc>
          <w:tcPr>
            <w:tcW w:w="839" w:type="dxa"/>
          </w:tcPr>
          <w:p w:rsidR="00955AB3" w:rsidRPr="00C17C30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2</w:t>
            </w:r>
          </w:p>
        </w:tc>
        <w:tc>
          <w:tcPr>
            <w:tcW w:w="801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955AB3" w:rsidRPr="00C17C30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4</w:t>
            </w:r>
          </w:p>
        </w:tc>
        <w:tc>
          <w:tcPr>
            <w:tcW w:w="676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955AB3" w:rsidRPr="00C17C30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.64</w:t>
            </w:r>
          </w:p>
        </w:tc>
        <w:tc>
          <w:tcPr>
            <w:tcW w:w="1412" w:type="dxa"/>
          </w:tcPr>
          <w:p w:rsidR="00955AB3" w:rsidRPr="00C17C30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55AB3" w:rsidTr="00432BAE">
        <w:trPr>
          <w:trHeight w:val="286"/>
          <w:jc w:val="center"/>
        </w:trPr>
        <w:tc>
          <w:tcPr>
            <w:tcW w:w="3009" w:type="dxa"/>
          </w:tcPr>
          <w:p w:rsidR="00955AB3" w:rsidRPr="00955AB3" w:rsidRDefault="00955AB3" w:rsidP="00955AB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955AB3" w:rsidRPr="006F15E6" w:rsidRDefault="002B6004" w:rsidP="00955A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5E6">
              <w:rPr>
                <w:rFonts w:ascii="Times New Roman" w:hAnsi="Times New Roman" w:cs="Times New Roman"/>
                <w:b/>
                <w:sz w:val="26"/>
                <w:szCs w:val="26"/>
              </w:rPr>
              <w:t>1279,34</w:t>
            </w:r>
          </w:p>
        </w:tc>
        <w:tc>
          <w:tcPr>
            <w:tcW w:w="1412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AB3" w:rsidTr="00432BAE">
        <w:trPr>
          <w:trHeight w:val="249"/>
          <w:jc w:val="center"/>
        </w:trPr>
        <w:tc>
          <w:tcPr>
            <w:tcW w:w="3009" w:type="dxa"/>
          </w:tcPr>
          <w:p w:rsidR="00955AB3" w:rsidRPr="002B6004" w:rsidRDefault="002B6004" w:rsidP="002B60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ый день</w:t>
            </w:r>
          </w:p>
        </w:tc>
        <w:tc>
          <w:tcPr>
            <w:tcW w:w="1069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AB3" w:rsidTr="00432BAE">
        <w:trPr>
          <w:trHeight w:val="239"/>
          <w:jc w:val="center"/>
        </w:trPr>
        <w:tc>
          <w:tcPr>
            <w:tcW w:w="3009" w:type="dxa"/>
          </w:tcPr>
          <w:p w:rsidR="00955AB3" w:rsidRPr="002B6004" w:rsidRDefault="002B6004" w:rsidP="002B60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AB3" w:rsidTr="00432BAE">
        <w:trPr>
          <w:trHeight w:val="2483"/>
          <w:jc w:val="center"/>
        </w:trPr>
        <w:tc>
          <w:tcPr>
            <w:tcW w:w="3009" w:type="dxa"/>
          </w:tcPr>
          <w:p w:rsidR="00955AB3" w:rsidRDefault="002B6004" w:rsidP="00955AB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Омлет с зеленным горошком</w:t>
            </w:r>
          </w:p>
          <w:p w:rsidR="003E2325" w:rsidRDefault="003E2325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3E2325" w:rsidRDefault="003E2325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3E2325" w:rsidRDefault="003E2325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E2325" w:rsidRPr="003E2325" w:rsidRDefault="003E2325" w:rsidP="00955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ый гор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3E2325">
              <w:rPr>
                <w:rFonts w:ascii="Times New Roman" w:hAnsi="Times New Roman" w:cs="Times New Roman"/>
                <w:sz w:val="24"/>
                <w:szCs w:val="24"/>
              </w:rPr>
              <w:t>консервирова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9" w:type="dxa"/>
          </w:tcPr>
          <w:p w:rsidR="00955AB3" w:rsidRDefault="002B6004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80</w:t>
            </w:r>
          </w:p>
          <w:p w:rsidR="003E2325" w:rsidRDefault="003E2325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E2325" w:rsidRDefault="003E2325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  <w:p w:rsidR="003E2325" w:rsidRDefault="003E2325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3E2325" w:rsidRDefault="003E2325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E2325" w:rsidRDefault="003E2325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325" w:rsidRDefault="003E2325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3E2325" w:rsidRPr="003E2325" w:rsidRDefault="003E2325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955AB3" w:rsidRPr="003E2325" w:rsidRDefault="003E2325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4</w:t>
            </w:r>
          </w:p>
        </w:tc>
        <w:tc>
          <w:tcPr>
            <w:tcW w:w="801" w:type="dxa"/>
          </w:tcPr>
          <w:p w:rsidR="00955AB3" w:rsidRDefault="003E2325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0</w:t>
            </w:r>
          </w:p>
        </w:tc>
        <w:tc>
          <w:tcPr>
            <w:tcW w:w="831" w:type="dxa"/>
          </w:tcPr>
          <w:p w:rsidR="00955AB3" w:rsidRDefault="003E2325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</w:t>
            </w:r>
          </w:p>
        </w:tc>
        <w:tc>
          <w:tcPr>
            <w:tcW w:w="676" w:type="dxa"/>
          </w:tcPr>
          <w:p w:rsidR="00955AB3" w:rsidRDefault="00955AB3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955AB3" w:rsidRDefault="003E2325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.46</w:t>
            </w:r>
          </w:p>
        </w:tc>
        <w:tc>
          <w:tcPr>
            <w:tcW w:w="1412" w:type="dxa"/>
          </w:tcPr>
          <w:p w:rsidR="00955AB3" w:rsidRDefault="003E2325" w:rsidP="0095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E2325" w:rsidTr="00432BAE">
        <w:trPr>
          <w:trHeight w:val="1965"/>
          <w:jc w:val="center"/>
        </w:trPr>
        <w:tc>
          <w:tcPr>
            <w:tcW w:w="3009" w:type="dxa"/>
          </w:tcPr>
          <w:p w:rsidR="003E2325" w:rsidRDefault="003E2325" w:rsidP="003E232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као на сгущенном молоке</w:t>
            </w:r>
          </w:p>
          <w:p w:rsidR="003E2325" w:rsidRPr="00445CB8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3E2325" w:rsidRPr="00445CB8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  <w:proofErr w:type="spellEnd"/>
          </w:p>
          <w:p w:rsidR="003E2325" w:rsidRPr="00445CB8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3E2325" w:rsidRPr="00445CB8" w:rsidRDefault="003E2325" w:rsidP="003E232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962A7" w:rsidRPr="007962A7" w:rsidRDefault="007962A7" w:rsidP="007962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0</w:t>
            </w:r>
          </w:p>
          <w:p w:rsidR="007962A7" w:rsidRPr="007962A7" w:rsidRDefault="007962A7" w:rsidP="007962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3E2325" w:rsidRDefault="007962A7" w:rsidP="007962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15.0 105.0</w:t>
            </w:r>
          </w:p>
          <w:p w:rsidR="003E2325" w:rsidRPr="00445CB8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9" w:type="dxa"/>
          </w:tcPr>
          <w:p w:rsidR="003E2325" w:rsidRPr="00445CB8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78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325" w:rsidRPr="00445CB8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3E2325" w:rsidRPr="00445CB8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91</w:t>
            </w:r>
          </w:p>
        </w:tc>
        <w:tc>
          <w:tcPr>
            <w:tcW w:w="831" w:type="dxa"/>
          </w:tcPr>
          <w:p w:rsidR="003E2325" w:rsidRPr="00445CB8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04</w:t>
            </w:r>
          </w:p>
        </w:tc>
        <w:tc>
          <w:tcPr>
            <w:tcW w:w="676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E2325" w:rsidRPr="00445CB8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15</w:t>
            </w:r>
          </w:p>
        </w:tc>
        <w:tc>
          <w:tcPr>
            <w:tcW w:w="1412" w:type="dxa"/>
          </w:tcPr>
          <w:p w:rsidR="003E2325" w:rsidRPr="00445CB8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6</w:t>
            </w:r>
          </w:p>
        </w:tc>
      </w:tr>
      <w:tr w:rsidR="003E2325" w:rsidTr="00432BAE">
        <w:trPr>
          <w:trHeight w:val="1771"/>
          <w:jc w:val="center"/>
        </w:trPr>
        <w:tc>
          <w:tcPr>
            <w:tcW w:w="3009" w:type="dxa"/>
          </w:tcPr>
          <w:p w:rsidR="003E2325" w:rsidRDefault="003E2325" w:rsidP="003E232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3E2325" w:rsidRPr="00445CB8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E2325" w:rsidRPr="00445CB8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E2325" w:rsidRDefault="003E2325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325" w:rsidTr="00432BAE">
        <w:trPr>
          <w:trHeight w:val="303"/>
          <w:jc w:val="center"/>
        </w:trPr>
        <w:tc>
          <w:tcPr>
            <w:tcW w:w="3009" w:type="dxa"/>
          </w:tcPr>
          <w:p w:rsidR="003E2325" w:rsidRPr="00DD4731" w:rsidRDefault="003E2325" w:rsidP="003E2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4731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325" w:rsidTr="00432BAE">
        <w:trPr>
          <w:trHeight w:val="2320"/>
          <w:jc w:val="center"/>
        </w:trPr>
        <w:tc>
          <w:tcPr>
            <w:tcW w:w="3009" w:type="dxa"/>
          </w:tcPr>
          <w:p w:rsidR="003E2325" w:rsidRDefault="003E2325" w:rsidP="003E232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Суп овощной с мясом курицы</w:t>
            </w:r>
          </w:p>
          <w:p w:rsid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а</w:t>
            </w:r>
          </w:p>
          <w:p w:rsid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леный гор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ур</w:t>
            </w:r>
          </w:p>
          <w:p w:rsidR="003E2325" w:rsidRP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2</w:t>
            </w:r>
          </w:p>
          <w:p w:rsidR="003E2325" w:rsidRP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0</w:t>
            </w:r>
          </w:p>
        </w:tc>
        <w:tc>
          <w:tcPr>
            <w:tcW w:w="839" w:type="dxa"/>
          </w:tcPr>
          <w:p w:rsidR="003E2325" w:rsidRP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.54</w:t>
            </w:r>
          </w:p>
        </w:tc>
        <w:tc>
          <w:tcPr>
            <w:tcW w:w="801" w:type="dxa"/>
          </w:tcPr>
          <w:p w:rsidR="003E2325" w:rsidRP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09</w:t>
            </w:r>
          </w:p>
        </w:tc>
        <w:tc>
          <w:tcPr>
            <w:tcW w:w="831" w:type="dxa"/>
          </w:tcPr>
          <w:p w:rsidR="003E2325" w:rsidRP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07</w:t>
            </w:r>
          </w:p>
        </w:tc>
        <w:tc>
          <w:tcPr>
            <w:tcW w:w="676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E2325" w:rsidRP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2.19</w:t>
            </w:r>
          </w:p>
        </w:tc>
        <w:tc>
          <w:tcPr>
            <w:tcW w:w="1412" w:type="dxa"/>
          </w:tcPr>
          <w:p w:rsidR="003E2325" w:rsidRP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3E2325" w:rsidTr="00B220C0">
        <w:trPr>
          <w:trHeight w:val="1284"/>
          <w:jc w:val="center"/>
        </w:trPr>
        <w:tc>
          <w:tcPr>
            <w:tcW w:w="3009" w:type="dxa"/>
          </w:tcPr>
          <w:p w:rsidR="003E2325" w:rsidRDefault="003E2325" w:rsidP="003E232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59E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ис отварной</w:t>
            </w:r>
          </w:p>
          <w:p w:rsid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</w:t>
            </w:r>
          </w:p>
          <w:p w:rsid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  <w:p w:rsidR="003E2325" w:rsidRP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7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839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801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</w:tc>
        <w:tc>
          <w:tcPr>
            <w:tcW w:w="831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7</w:t>
            </w:r>
          </w:p>
        </w:tc>
        <w:tc>
          <w:tcPr>
            <w:tcW w:w="676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.3</w:t>
            </w:r>
          </w:p>
        </w:tc>
        <w:tc>
          <w:tcPr>
            <w:tcW w:w="1412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3E2325" w:rsidTr="00432BAE">
        <w:trPr>
          <w:trHeight w:val="1704"/>
          <w:jc w:val="center"/>
        </w:trPr>
        <w:tc>
          <w:tcPr>
            <w:tcW w:w="3009" w:type="dxa"/>
          </w:tcPr>
          <w:p w:rsidR="003E2325" w:rsidRDefault="003E2325" w:rsidP="003E232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Навага в соусе</w:t>
            </w:r>
          </w:p>
          <w:p w:rsid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га</w:t>
            </w:r>
          </w:p>
          <w:p w:rsid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 пшеничная</w:t>
            </w:r>
          </w:p>
          <w:p w:rsidR="003E2325" w:rsidRPr="003E2325" w:rsidRDefault="003E2325" w:rsidP="003E2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</w:tc>
        <w:tc>
          <w:tcPr>
            <w:tcW w:w="1069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9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  <w:p w:rsidR="003E2325" w:rsidRDefault="00DD4731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839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801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831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8</w:t>
            </w:r>
          </w:p>
        </w:tc>
        <w:tc>
          <w:tcPr>
            <w:tcW w:w="676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.0</w:t>
            </w:r>
          </w:p>
        </w:tc>
        <w:tc>
          <w:tcPr>
            <w:tcW w:w="1412" w:type="dxa"/>
          </w:tcPr>
          <w:p w:rsidR="003E2325" w:rsidRDefault="003E2325" w:rsidP="003E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</w:tr>
      <w:tr w:rsidR="00DD4731" w:rsidTr="00432BAE">
        <w:trPr>
          <w:trHeight w:val="362"/>
          <w:jc w:val="center"/>
        </w:trPr>
        <w:tc>
          <w:tcPr>
            <w:tcW w:w="3009" w:type="dxa"/>
          </w:tcPr>
          <w:p w:rsidR="00DD4731" w:rsidRPr="00DD4731" w:rsidRDefault="00DD4731" w:rsidP="00DD47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DD4731" w:rsidRDefault="00DD4731" w:rsidP="00DD4731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DD4731" w:rsidRDefault="00DD4731" w:rsidP="00DD4731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DD4731" w:rsidRDefault="00DD4731" w:rsidP="00DD4731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DD4731" w:rsidRDefault="00DD4731" w:rsidP="00DD4731"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D4731" w:rsidRDefault="00DD4731" w:rsidP="00DD4731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0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731" w:rsidTr="00432BAE">
        <w:trPr>
          <w:trHeight w:val="1656"/>
          <w:jc w:val="center"/>
        </w:trPr>
        <w:tc>
          <w:tcPr>
            <w:tcW w:w="3009" w:type="dxa"/>
          </w:tcPr>
          <w:p w:rsidR="00DD4731" w:rsidRDefault="00DD4731" w:rsidP="00DD47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 Салат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вашенн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апусты</w:t>
            </w:r>
          </w:p>
          <w:p w:rsid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а квашенная</w:t>
            </w:r>
          </w:p>
          <w:p w:rsid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DD4731" w:rsidRP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60</w:t>
            </w:r>
          </w:p>
        </w:tc>
        <w:tc>
          <w:tcPr>
            <w:tcW w:w="80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0</w:t>
            </w:r>
          </w:p>
        </w:tc>
        <w:tc>
          <w:tcPr>
            <w:tcW w:w="83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9</w:t>
            </w:r>
          </w:p>
        </w:tc>
        <w:tc>
          <w:tcPr>
            <w:tcW w:w="676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30</w:t>
            </w:r>
          </w:p>
        </w:tc>
        <w:tc>
          <w:tcPr>
            <w:tcW w:w="1412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D4731" w:rsidTr="00432BAE">
        <w:trPr>
          <w:trHeight w:val="1731"/>
          <w:jc w:val="center"/>
        </w:trPr>
        <w:tc>
          <w:tcPr>
            <w:tcW w:w="3009" w:type="dxa"/>
          </w:tcPr>
          <w:p w:rsidR="00DD4731" w:rsidRDefault="00DD4731" w:rsidP="00DD47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Компот из сухофруктов</w:t>
            </w:r>
          </w:p>
          <w:p w:rsid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DD4731" w:rsidRPr="007D5798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DD4731" w:rsidRPr="007D5798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DD4731" w:rsidRPr="004533C3" w:rsidRDefault="004533C3" w:rsidP="00453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</w:t>
            </w:r>
          </w:p>
        </w:tc>
        <w:tc>
          <w:tcPr>
            <w:tcW w:w="113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DD4731" w:rsidRPr="007D5798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DD4731" w:rsidTr="00432BAE">
        <w:trPr>
          <w:trHeight w:val="372"/>
          <w:jc w:val="center"/>
        </w:trPr>
        <w:tc>
          <w:tcPr>
            <w:tcW w:w="3009" w:type="dxa"/>
          </w:tcPr>
          <w:p w:rsidR="00DD4731" w:rsidRPr="00DD4731" w:rsidRDefault="00DD4731" w:rsidP="00DD4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731" w:rsidTr="00432BAE">
        <w:trPr>
          <w:trHeight w:val="1978"/>
          <w:jc w:val="center"/>
        </w:trPr>
        <w:tc>
          <w:tcPr>
            <w:tcW w:w="3009" w:type="dxa"/>
          </w:tcPr>
          <w:p w:rsidR="006E0FF3" w:rsidRPr="00B220C0" w:rsidRDefault="00DD4731" w:rsidP="006E0FF3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B22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6E0FF3" w:rsidRPr="00B22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FF3" w:rsidRPr="00B220C0">
              <w:rPr>
                <w:rStyle w:val="a7"/>
                <w:rFonts w:ascii="Times New Roman" w:hAnsi="Times New Roman" w:cs="Times New Roman"/>
                <w:i/>
                <w:sz w:val="28"/>
                <w:szCs w:val="28"/>
              </w:rPr>
              <w:t>Каша манная молочная</w:t>
            </w:r>
            <w:r w:rsidR="006E0FF3" w:rsidRPr="00B220C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FF3" w:rsidRPr="00B220C0" w:rsidRDefault="006E0FF3" w:rsidP="006E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6E0FF3" w:rsidRPr="00B220C0" w:rsidRDefault="006E0FF3" w:rsidP="006E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6E0FF3" w:rsidRPr="00B220C0" w:rsidRDefault="006E0FF3" w:rsidP="006E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сливоч</w:t>
            </w:r>
            <w:proofErr w:type="spellEnd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FF3" w:rsidRPr="00B220C0" w:rsidRDefault="006E0FF3" w:rsidP="006E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 xml:space="preserve">Крупа манная </w:t>
            </w:r>
          </w:p>
          <w:p w:rsidR="006E0FF3" w:rsidRPr="00B220C0" w:rsidRDefault="004533C3" w:rsidP="006E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DD4731" w:rsidRPr="00B220C0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DD4731" w:rsidRPr="00B220C0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DD4731" w:rsidRPr="00B220C0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3C3" w:rsidRPr="00B220C0" w:rsidRDefault="004533C3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</w:t>
            </w:r>
          </w:p>
          <w:p w:rsidR="004533C3" w:rsidRPr="00B220C0" w:rsidRDefault="004533C3" w:rsidP="004533C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9</w:t>
            </w:r>
          </w:p>
          <w:p w:rsidR="004533C3" w:rsidRPr="00B220C0" w:rsidRDefault="004533C3" w:rsidP="004533C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4</w:t>
            </w:r>
          </w:p>
          <w:p w:rsidR="004533C3" w:rsidRPr="00B220C0" w:rsidRDefault="004533C3" w:rsidP="004533C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15</w:t>
            </w:r>
          </w:p>
          <w:p w:rsidR="00DD4731" w:rsidRPr="00B220C0" w:rsidRDefault="004533C3" w:rsidP="004533C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5</w:t>
            </w:r>
          </w:p>
        </w:tc>
        <w:tc>
          <w:tcPr>
            <w:tcW w:w="839" w:type="dxa"/>
          </w:tcPr>
          <w:p w:rsidR="00DD4731" w:rsidRPr="00B220C0" w:rsidRDefault="006E0FF3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6.20</w:t>
            </w:r>
          </w:p>
        </w:tc>
        <w:tc>
          <w:tcPr>
            <w:tcW w:w="801" w:type="dxa"/>
          </w:tcPr>
          <w:p w:rsidR="00DD4731" w:rsidRPr="00B220C0" w:rsidRDefault="006E0FF3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D4731" w:rsidRPr="00B220C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31" w:type="dxa"/>
          </w:tcPr>
          <w:p w:rsidR="00DD4731" w:rsidRPr="00B220C0" w:rsidRDefault="006E0FF3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31.09</w:t>
            </w:r>
          </w:p>
        </w:tc>
        <w:tc>
          <w:tcPr>
            <w:tcW w:w="676" w:type="dxa"/>
          </w:tcPr>
          <w:p w:rsidR="00DD4731" w:rsidRPr="00B220C0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D4731" w:rsidRPr="00B220C0" w:rsidRDefault="006E0FF3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222.02</w:t>
            </w:r>
          </w:p>
        </w:tc>
        <w:tc>
          <w:tcPr>
            <w:tcW w:w="1412" w:type="dxa"/>
          </w:tcPr>
          <w:p w:rsidR="00DD4731" w:rsidRPr="00B220C0" w:rsidRDefault="006E0FF3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DD4731" w:rsidTr="00432BAE">
        <w:trPr>
          <w:trHeight w:val="2320"/>
          <w:jc w:val="center"/>
        </w:trPr>
        <w:tc>
          <w:tcPr>
            <w:tcW w:w="3009" w:type="dxa"/>
          </w:tcPr>
          <w:p w:rsidR="00DD4731" w:rsidRDefault="00DD4731" w:rsidP="00DD47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2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омпот из ягод шиповника</w:t>
            </w:r>
          </w:p>
          <w:p w:rsid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годы шиповника</w:t>
            </w:r>
          </w:p>
          <w:p w:rsid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  <w:p w:rsidR="00DD4731" w:rsidRPr="00155A4F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</w:tc>
        <w:tc>
          <w:tcPr>
            <w:tcW w:w="106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DD4731" w:rsidRPr="00155A4F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9" w:type="dxa"/>
          </w:tcPr>
          <w:p w:rsidR="00DD4731" w:rsidRPr="00155A4F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9</w:t>
            </w:r>
          </w:p>
        </w:tc>
        <w:tc>
          <w:tcPr>
            <w:tcW w:w="80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DD4731" w:rsidRPr="00155A4F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37</w:t>
            </w:r>
          </w:p>
        </w:tc>
        <w:tc>
          <w:tcPr>
            <w:tcW w:w="676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D4731" w:rsidRPr="00155A4F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48</w:t>
            </w:r>
          </w:p>
        </w:tc>
        <w:tc>
          <w:tcPr>
            <w:tcW w:w="1412" w:type="dxa"/>
          </w:tcPr>
          <w:p w:rsidR="00DD4731" w:rsidRPr="00155A4F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6</w:t>
            </w:r>
          </w:p>
        </w:tc>
      </w:tr>
      <w:tr w:rsidR="00DD4731" w:rsidTr="00432BAE">
        <w:trPr>
          <w:trHeight w:val="354"/>
          <w:jc w:val="center"/>
        </w:trPr>
        <w:tc>
          <w:tcPr>
            <w:tcW w:w="3009" w:type="dxa"/>
          </w:tcPr>
          <w:p w:rsidR="00DD4731" w:rsidRPr="00DD4731" w:rsidRDefault="00DD4731" w:rsidP="00DD47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 w:rsidR="0019030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кал</w:t>
            </w:r>
            <w:proofErr w:type="spellEnd"/>
          </w:p>
        </w:tc>
        <w:tc>
          <w:tcPr>
            <w:tcW w:w="106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D4731" w:rsidRPr="006F15E6" w:rsidRDefault="004D1D7D" w:rsidP="00DD4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28,50</w:t>
            </w:r>
          </w:p>
        </w:tc>
        <w:tc>
          <w:tcPr>
            <w:tcW w:w="1412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731" w:rsidTr="00432BAE">
        <w:trPr>
          <w:trHeight w:val="273"/>
          <w:jc w:val="center"/>
        </w:trPr>
        <w:tc>
          <w:tcPr>
            <w:tcW w:w="3009" w:type="dxa"/>
          </w:tcPr>
          <w:p w:rsidR="00DD4731" w:rsidRPr="00DD4731" w:rsidRDefault="00DD4731" w:rsidP="00DD4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естой день</w:t>
            </w:r>
          </w:p>
        </w:tc>
        <w:tc>
          <w:tcPr>
            <w:tcW w:w="106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731" w:rsidTr="00432BAE">
        <w:trPr>
          <w:trHeight w:val="249"/>
          <w:jc w:val="center"/>
        </w:trPr>
        <w:tc>
          <w:tcPr>
            <w:tcW w:w="3009" w:type="dxa"/>
          </w:tcPr>
          <w:p w:rsidR="00DD4731" w:rsidRPr="00DD4731" w:rsidRDefault="00DD4731" w:rsidP="00DD4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731" w:rsidTr="00432BAE">
        <w:trPr>
          <w:trHeight w:val="2320"/>
          <w:jc w:val="center"/>
        </w:trPr>
        <w:tc>
          <w:tcPr>
            <w:tcW w:w="3009" w:type="dxa"/>
          </w:tcPr>
          <w:p w:rsidR="00DD4731" w:rsidRDefault="00DD4731" w:rsidP="00DD47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Каша геркулесовая молочная</w:t>
            </w:r>
          </w:p>
          <w:p w:rsid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геркулесовая</w:t>
            </w:r>
          </w:p>
          <w:p w:rsidR="00DD4731" w:rsidRP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DD4731" w:rsidRP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DD4731" w:rsidRP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33</w:t>
            </w:r>
          </w:p>
        </w:tc>
        <w:tc>
          <w:tcPr>
            <w:tcW w:w="801" w:type="dxa"/>
          </w:tcPr>
          <w:p w:rsidR="00DD4731" w:rsidRP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90</w:t>
            </w:r>
          </w:p>
        </w:tc>
        <w:tc>
          <w:tcPr>
            <w:tcW w:w="831" w:type="dxa"/>
          </w:tcPr>
          <w:p w:rsidR="00DD4731" w:rsidRP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49</w:t>
            </w:r>
          </w:p>
        </w:tc>
        <w:tc>
          <w:tcPr>
            <w:tcW w:w="676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D4731" w:rsidRP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7.38</w:t>
            </w:r>
          </w:p>
        </w:tc>
        <w:tc>
          <w:tcPr>
            <w:tcW w:w="1412" w:type="dxa"/>
          </w:tcPr>
          <w:p w:rsidR="00DD4731" w:rsidRP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DD4731" w:rsidTr="00432BAE">
        <w:trPr>
          <w:trHeight w:val="2320"/>
          <w:jc w:val="center"/>
        </w:trPr>
        <w:tc>
          <w:tcPr>
            <w:tcW w:w="3009" w:type="dxa"/>
          </w:tcPr>
          <w:p w:rsidR="00DD4731" w:rsidRDefault="00DD4731" w:rsidP="00DD47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Pr="00766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фейный напиток из цикория с молоком</w:t>
            </w:r>
          </w:p>
          <w:p w:rsid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ток кофейный</w:t>
            </w:r>
          </w:p>
          <w:p w:rsid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 сгущенное</w:t>
            </w:r>
          </w:p>
          <w:p w:rsidR="00DD4731" w:rsidRPr="007663F2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питьевая</w:t>
            </w:r>
          </w:p>
        </w:tc>
        <w:tc>
          <w:tcPr>
            <w:tcW w:w="106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DD4731" w:rsidRPr="007663F2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DD4731" w:rsidRPr="007663F2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6</w:t>
            </w:r>
          </w:p>
        </w:tc>
        <w:tc>
          <w:tcPr>
            <w:tcW w:w="801" w:type="dxa"/>
          </w:tcPr>
          <w:p w:rsidR="00DD4731" w:rsidRPr="007663F2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8</w:t>
            </w:r>
          </w:p>
        </w:tc>
        <w:tc>
          <w:tcPr>
            <w:tcW w:w="831" w:type="dxa"/>
          </w:tcPr>
          <w:p w:rsidR="00DD4731" w:rsidRPr="007663F2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4</w:t>
            </w:r>
          </w:p>
        </w:tc>
        <w:tc>
          <w:tcPr>
            <w:tcW w:w="676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D4731" w:rsidRPr="007663F2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6</w:t>
            </w:r>
          </w:p>
        </w:tc>
        <w:tc>
          <w:tcPr>
            <w:tcW w:w="1412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DD4731" w:rsidTr="00B220C0">
        <w:trPr>
          <w:trHeight w:val="1549"/>
          <w:jc w:val="center"/>
        </w:trPr>
        <w:tc>
          <w:tcPr>
            <w:tcW w:w="3009" w:type="dxa"/>
          </w:tcPr>
          <w:p w:rsidR="00DD4731" w:rsidRDefault="00DD4731" w:rsidP="00DD47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DD4731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DD4731" w:rsidRPr="00445CB8" w:rsidRDefault="00DD4731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D4731" w:rsidRPr="00445CB8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731" w:rsidTr="00432BAE">
        <w:trPr>
          <w:trHeight w:val="78"/>
          <w:jc w:val="center"/>
        </w:trPr>
        <w:tc>
          <w:tcPr>
            <w:tcW w:w="3009" w:type="dxa"/>
          </w:tcPr>
          <w:p w:rsidR="00DD4731" w:rsidRPr="007E15DC" w:rsidRDefault="007E15DC" w:rsidP="007E15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731" w:rsidTr="00432BAE">
        <w:trPr>
          <w:trHeight w:val="2320"/>
          <w:jc w:val="center"/>
        </w:trPr>
        <w:tc>
          <w:tcPr>
            <w:tcW w:w="3009" w:type="dxa"/>
          </w:tcPr>
          <w:p w:rsidR="00DD4731" w:rsidRDefault="007E15DC" w:rsidP="00DD47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Рассольник с мясом курицы и сметаной</w:t>
            </w:r>
          </w:p>
          <w:p w:rsidR="007E15DC" w:rsidRDefault="007E15DC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7E15DC" w:rsidRDefault="007E15DC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7E15DC" w:rsidRDefault="007E15DC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урец соленый</w:t>
            </w:r>
          </w:p>
          <w:p w:rsidR="007E15DC" w:rsidRDefault="007E15DC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7E15DC" w:rsidRDefault="007E15DC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перловая</w:t>
            </w:r>
          </w:p>
          <w:p w:rsidR="007E15DC" w:rsidRDefault="007E15DC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ур</w:t>
            </w:r>
          </w:p>
          <w:p w:rsidR="007E15DC" w:rsidRPr="007E15DC" w:rsidRDefault="007E15DC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ана</w:t>
            </w:r>
          </w:p>
        </w:tc>
        <w:tc>
          <w:tcPr>
            <w:tcW w:w="1069" w:type="dxa"/>
          </w:tcPr>
          <w:p w:rsidR="00DD4731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7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0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0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0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0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/60</w:t>
            </w:r>
          </w:p>
          <w:p w:rsidR="007E15DC" w:rsidRP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</w:t>
            </w:r>
          </w:p>
        </w:tc>
        <w:tc>
          <w:tcPr>
            <w:tcW w:w="839" w:type="dxa"/>
          </w:tcPr>
          <w:p w:rsidR="00DD4731" w:rsidRP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4</w:t>
            </w:r>
          </w:p>
        </w:tc>
        <w:tc>
          <w:tcPr>
            <w:tcW w:w="801" w:type="dxa"/>
          </w:tcPr>
          <w:p w:rsidR="00DD4731" w:rsidRP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9</w:t>
            </w:r>
          </w:p>
        </w:tc>
        <w:tc>
          <w:tcPr>
            <w:tcW w:w="831" w:type="dxa"/>
          </w:tcPr>
          <w:p w:rsidR="00DD4731" w:rsidRP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2</w:t>
            </w:r>
          </w:p>
        </w:tc>
        <w:tc>
          <w:tcPr>
            <w:tcW w:w="676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D4731" w:rsidRP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4.7</w:t>
            </w:r>
          </w:p>
        </w:tc>
        <w:tc>
          <w:tcPr>
            <w:tcW w:w="1412" w:type="dxa"/>
          </w:tcPr>
          <w:p w:rsidR="00DD4731" w:rsidRP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</w:tr>
      <w:tr w:rsidR="00DD4731" w:rsidTr="00432BAE">
        <w:trPr>
          <w:trHeight w:val="2320"/>
          <w:jc w:val="center"/>
        </w:trPr>
        <w:tc>
          <w:tcPr>
            <w:tcW w:w="3009" w:type="dxa"/>
          </w:tcPr>
          <w:p w:rsidR="00DD4731" w:rsidRDefault="007E15DC" w:rsidP="00DD47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2 Рожки отварные</w:t>
            </w:r>
          </w:p>
          <w:p w:rsidR="007E15DC" w:rsidRDefault="007E15DC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жки</w:t>
            </w:r>
          </w:p>
          <w:p w:rsidR="007E15DC" w:rsidRDefault="007E15DC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  <w:p w:rsidR="007E15DC" w:rsidRDefault="007E15DC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7E15DC" w:rsidRDefault="007E15DC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E15DC" w:rsidRPr="000A6E59" w:rsidRDefault="000A6E59" w:rsidP="00DD47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C74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Pr="000A6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="00FE515C" w:rsidRPr="000A6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лат</w:t>
            </w:r>
            <w:r w:rsidRPr="000A6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еледочка </w:t>
            </w:r>
          </w:p>
          <w:p w:rsidR="007E15DC" w:rsidRDefault="000A6E59" w:rsidP="00DD47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7E15DC" w:rsidRPr="007E15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олбаса отварная</w:t>
            </w:r>
          </w:p>
          <w:p w:rsidR="007E15DC" w:rsidRDefault="007E15DC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баса</w:t>
            </w:r>
          </w:p>
          <w:p w:rsidR="007E15DC" w:rsidRPr="007E15DC" w:rsidRDefault="007E15DC" w:rsidP="00DD4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DD4731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6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</w:t>
            </w:r>
          </w:p>
          <w:p w:rsidR="007E15DC" w:rsidRDefault="000A6E59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7E15DC" w:rsidRP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.9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DD4731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Pr="000A6E59" w:rsidRDefault="000A6E59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7</w:t>
            </w:r>
          </w:p>
          <w:p w:rsidR="007E15DC" w:rsidRP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2</w:t>
            </w:r>
          </w:p>
        </w:tc>
        <w:tc>
          <w:tcPr>
            <w:tcW w:w="801" w:type="dxa"/>
          </w:tcPr>
          <w:p w:rsidR="00DD4731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Pr="000A6E59" w:rsidRDefault="000A6E59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6</w:t>
            </w:r>
          </w:p>
          <w:p w:rsidR="007E15DC" w:rsidRP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9</w:t>
            </w:r>
          </w:p>
        </w:tc>
        <w:tc>
          <w:tcPr>
            <w:tcW w:w="831" w:type="dxa"/>
          </w:tcPr>
          <w:p w:rsidR="00DD4731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8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Pr="000A6E59" w:rsidRDefault="000A6E59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7E15DC" w:rsidRP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</w:t>
            </w:r>
          </w:p>
        </w:tc>
        <w:tc>
          <w:tcPr>
            <w:tcW w:w="676" w:type="dxa"/>
          </w:tcPr>
          <w:p w:rsidR="00DD4731" w:rsidRDefault="00DD4731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D4731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.0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Pr="000A6E59" w:rsidRDefault="000A6E59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,8</w:t>
            </w:r>
          </w:p>
          <w:p w:rsidR="007E15DC" w:rsidRP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.3</w:t>
            </w:r>
          </w:p>
        </w:tc>
        <w:tc>
          <w:tcPr>
            <w:tcW w:w="1412" w:type="dxa"/>
          </w:tcPr>
          <w:p w:rsidR="00DD4731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Pr="000A6E59" w:rsidRDefault="000A6E59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  <w:p w:rsidR="007E15DC" w:rsidRPr="007E15DC" w:rsidRDefault="007E15DC" w:rsidP="00DD4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7</w:t>
            </w:r>
          </w:p>
        </w:tc>
      </w:tr>
      <w:tr w:rsidR="007E15DC" w:rsidTr="00432BAE">
        <w:trPr>
          <w:trHeight w:val="599"/>
          <w:jc w:val="center"/>
        </w:trPr>
        <w:tc>
          <w:tcPr>
            <w:tcW w:w="3009" w:type="dxa"/>
          </w:tcPr>
          <w:p w:rsidR="007E15DC" w:rsidRPr="00DD4731" w:rsidRDefault="000A6E59" w:rsidP="007E15D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="007E15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7E15DC"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7E15DC" w:rsidRDefault="007E15DC" w:rsidP="007E15D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E15DC" w:rsidRDefault="007E15DC" w:rsidP="007E15DC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E15DC" w:rsidRDefault="007E15DC" w:rsidP="007E15DC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7E15DC" w:rsidRDefault="007E15DC" w:rsidP="007E15DC"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E15DC" w:rsidRDefault="007E15DC" w:rsidP="007E15DC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0</w:t>
            </w:r>
          </w:p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5DC" w:rsidTr="00432BAE">
        <w:trPr>
          <w:trHeight w:val="1543"/>
          <w:jc w:val="center"/>
        </w:trPr>
        <w:tc>
          <w:tcPr>
            <w:tcW w:w="3009" w:type="dxa"/>
          </w:tcPr>
          <w:p w:rsidR="007E15DC" w:rsidRDefault="000A6E59" w:rsidP="007E15D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="007E15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омпот из сухофруктов</w:t>
            </w:r>
          </w:p>
          <w:p w:rsidR="007E15DC" w:rsidRDefault="007E15DC" w:rsidP="007E1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7E15DC" w:rsidRDefault="007E15DC" w:rsidP="007E1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7E15DC" w:rsidRPr="007D5798" w:rsidRDefault="007E15DC" w:rsidP="007E1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7E15DC" w:rsidRPr="007D5798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7E15DC" w:rsidRDefault="004533C3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139" w:type="dxa"/>
          </w:tcPr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7E15DC" w:rsidRPr="007D5798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7E15DC" w:rsidTr="004D11EA">
        <w:trPr>
          <w:trHeight w:val="400"/>
          <w:jc w:val="center"/>
        </w:trPr>
        <w:tc>
          <w:tcPr>
            <w:tcW w:w="3009" w:type="dxa"/>
          </w:tcPr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5DC"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  <w:p w:rsidR="00190309" w:rsidRPr="007E15DC" w:rsidRDefault="00190309" w:rsidP="007E1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309" w:rsidRPr="007E15DC" w:rsidRDefault="00190309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P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P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1" w:type="dxa"/>
          </w:tcPr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P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P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2" w:type="dxa"/>
          </w:tcPr>
          <w:p w:rsid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5DC" w:rsidRPr="007E15DC" w:rsidRDefault="007E15DC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D11EA" w:rsidTr="00432BAE">
        <w:trPr>
          <w:trHeight w:val="2280"/>
          <w:jc w:val="center"/>
        </w:trPr>
        <w:tc>
          <w:tcPr>
            <w:tcW w:w="3009" w:type="dxa"/>
          </w:tcPr>
          <w:p w:rsidR="004D11EA" w:rsidRDefault="004D11EA" w:rsidP="004D11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Пирожок с повидлом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жжи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идло</w:t>
            </w:r>
          </w:p>
          <w:p w:rsidR="004D11EA" w:rsidRPr="007E15DC" w:rsidRDefault="004D11EA" w:rsidP="004D11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0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2</w:t>
            </w:r>
          </w:p>
        </w:tc>
        <w:tc>
          <w:tcPr>
            <w:tcW w:w="80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3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.3</w:t>
            </w:r>
          </w:p>
        </w:tc>
        <w:tc>
          <w:tcPr>
            <w:tcW w:w="676" w:type="dxa"/>
          </w:tcPr>
          <w:p w:rsidR="004D11EA" w:rsidRDefault="004D11EA" w:rsidP="007E1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9.7</w:t>
            </w:r>
          </w:p>
        </w:tc>
        <w:tc>
          <w:tcPr>
            <w:tcW w:w="1412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1</w:t>
            </w:r>
          </w:p>
        </w:tc>
      </w:tr>
      <w:tr w:rsidR="00190309" w:rsidTr="00432BAE">
        <w:trPr>
          <w:trHeight w:val="286"/>
          <w:jc w:val="center"/>
        </w:trPr>
        <w:tc>
          <w:tcPr>
            <w:tcW w:w="3009" w:type="dxa"/>
          </w:tcPr>
          <w:p w:rsidR="00190309" w:rsidRPr="00155A4F" w:rsidRDefault="00190309" w:rsidP="0019030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Молоко кипяченное</w:t>
            </w:r>
          </w:p>
        </w:tc>
        <w:tc>
          <w:tcPr>
            <w:tcW w:w="1069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839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801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831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676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0</w:t>
            </w:r>
          </w:p>
        </w:tc>
        <w:tc>
          <w:tcPr>
            <w:tcW w:w="1412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</w:tr>
      <w:tr w:rsidR="00190309" w:rsidTr="00432BAE">
        <w:trPr>
          <w:trHeight w:val="286"/>
          <w:jc w:val="center"/>
        </w:trPr>
        <w:tc>
          <w:tcPr>
            <w:tcW w:w="3009" w:type="dxa"/>
          </w:tcPr>
          <w:p w:rsidR="00190309" w:rsidRPr="00190309" w:rsidRDefault="00190309" w:rsidP="0019030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90309" w:rsidRPr="006F15E6" w:rsidRDefault="000A6E59" w:rsidP="001903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91.08</w:t>
            </w:r>
          </w:p>
        </w:tc>
        <w:tc>
          <w:tcPr>
            <w:tcW w:w="1412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309" w:rsidTr="00432BAE">
        <w:trPr>
          <w:trHeight w:val="286"/>
          <w:jc w:val="center"/>
        </w:trPr>
        <w:tc>
          <w:tcPr>
            <w:tcW w:w="3009" w:type="dxa"/>
          </w:tcPr>
          <w:p w:rsidR="00190309" w:rsidRPr="007C59E9" w:rsidRDefault="007C59E9" w:rsidP="00B220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дьмой день</w:t>
            </w:r>
          </w:p>
        </w:tc>
        <w:tc>
          <w:tcPr>
            <w:tcW w:w="1069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309" w:rsidTr="00432BAE">
        <w:trPr>
          <w:trHeight w:val="248"/>
          <w:jc w:val="center"/>
        </w:trPr>
        <w:tc>
          <w:tcPr>
            <w:tcW w:w="3009" w:type="dxa"/>
          </w:tcPr>
          <w:p w:rsidR="00190309" w:rsidRPr="007C59E9" w:rsidRDefault="007C59E9" w:rsidP="007C5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190309" w:rsidRDefault="00190309" w:rsidP="0019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9E9" w:rsidTr="00B220C0">
        <w:trPr>
          <w:trHeight w:val="1974"/>
          <w:jc w:val="center"/>
        </w:trPr>
        <w:tc>
          <w:tcPr>
            <w:tcW w:w="3009" w:type="dxa"/>
          </w:tcPr>
          <w:p w:rsidR="007C59E9" w:rsidRDefault="007C59E9" w:rsidP="007C59E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Каша пше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ная</w:t>
            </w: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олоком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пшенная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7C59E9" w:rsidRPr="0032300A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E97D6F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97D6F" w:rsidRDefault="00E97D6F" w:rsidP="00E97D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97D6F" w:rsidRPr="00E97D6F" w:rsidRDefault="00E97D6F" w:rsidP="00E97D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E97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  <w:p w:rsidR="00E97D6F" w:rsidRPr="00E97D6F" w:rsidRDefault="00E97D6F" w:rsidP="00E97D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7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133</w:t>
            </w:r>
          </w:p>
          <w:p w:rsidR="00E97D6F" w:rsidRPr="00E97D6F" w:rsidRDefault="00E97D6F" w:rsidP="00E97D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7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5</w:t>
            </w:r>
          </w:p>
          <w:p w:rsidR="007C59E9" w:rsidRPr="00E97D6F" w:rsidRDefault="00E97D6F" w:rsidP="00E97D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7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5</w:t>
            </w:r>
          </w:p>
        </w:tc>
        <w:tc>
          <w:tcPr>
            <w:tcW w:w="8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2</w:t>
            </w:r>
          </w:p>
        </w:tc>
        <w:tc>
          <w:tcPr>
            <w:tcW w:w="801" w:type="dxa"/>
          </w:tcPr>
          <w:p w:rsidR="007C59E9" w:rsidRPr="0032300A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0</w:t>
            </w:r>
          </w:p>
        </w:tc>
        <w:tc>
          <w:tcPr>
            <w:tcW w:w="83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0</w:t>
            </w:r>
          </w:p>
        </w:tc>
        <w:tc>
          <w:tcPr>
            <w:tcW w:w="676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C59E9" w:rsidRPr="0032300A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5.5</w:t>
            </w:r>
          </w:p>
        </w:tc>
        <w:tc>
          <w:tcPr>
            <w:tcW w:w="1412" w:type="dxa"/>
          </w:tcPr>
          <w:p w:rsidR="007C59E9" w:rsidRDefault="00F21567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7C59E9" w:rsidTr="00432BAE">
        <w:trPr>
          <w:trHeight w:val="2320"/>
          <w:jc w:val="center"/>
        </w:trPr>
        <w:tc>
          <w:tcPr>
            <w:tcW w:w="3009" w:type="dxa"/>
          </w:tcPr>
          <w:p w:rsidR="007C59E9" w:rsidRDefault="007C59E9" w:rsidP="007C59E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као на сгущенном молоке</w:t>
            </w:r>
          </w:p>
          <w:p w:rsidR="007C59E9" w:rsidRPr="00445CB8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7C59E9" w:rsidRPr="00445CB8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  <w:proofErr w:type="spellEnd"/>
          </w:p>
          <w:p w:rsidR="007C59E9" w:rsidRPr="00445CB8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7C59E9" w:rsidRPr="00445CB8" w:rsidRDefault="007C59E9" w:rsidP="007C59E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8083D" w:rsidRPr="0028083D" w:rsidRDefault="0028083D" w:rsidP="002808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0</w:t>
            </w:r>
          </w:p>
          <w:p w:rsidR="0028083D" w:rsidRPr="0028083D" w:rsidRDefault="0028083D" w:rsidP="002808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7C59E9" w:rsidRDefault="0028083D" w:rsidP="002808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15.0 105.0</w:t>
            </w:r>
          </w:p>
          <w:p w:rsidR="007C59E9" w:rsidRPr="00445CB8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9" w:type="dxa"/>
          </w:tcPr>
          <w:p w:rsidR="007C59E9" w:rsidRPr="00445CB8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78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Pr="00445CB8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7C59E9" w:rsidRPr="00445CB8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91</w:t>
            </w:r>
          </w:p>
        </w:tc>
        <w:tc>
          <w:tcPr>
            <w:tcW w:w="831" w:type="dxa"/>
          </w:tcPr>
          <w:p w:rsidR="007C59E9" w:rsidRPr="00445CB8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04</w:t>
            </w:r>
          </w:p>
        </w:tc>
        <w:tc>
          <w:tcPr>
            <w:tcW w:w="676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C59E9" w:rsidRPr="00445CB8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15</w:t>
            </w:r>
          </w:p>
        </w:tc>
        <w:tc>
          <w:tcPr>
            <w:tcW w:w="1412" w:type="dxa"/>
          </w:tcPr>
          <w:p w:rsidR="007C59E9" w:rsidRPr="00445CB8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6</w:t>
            </w:r>
          </w:p>
        </w:tc>
      </w:tr>
      <w:tr w:rsidR="007C59E9" w:rsidTr="00432BAE">
        <w:trPr>
          <w:trHeight w:val="2320"/>
          <w:jc w:val="center"/>
        </w:trPr>
        <w:tc>
          <w:tcPr>
            <w:tcW w:w="3009" w:type="dxa"/>
          </w:tcPr>
          <w:p w:rsidR="007C59E9" w:rsidRDefault="007C59E9" w:rsidP="007C59E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7C59E9" w:rsidRPr="00445CB8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C59E9" w:rsidRPr="00445CB8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9E9" w:rsidTr="00432BAE">
        <w:trPr>
          <w:trHeight w:val="182"/>
          <w:jc w:val="center"/>
        </w:trPr>
        <w:tc>
          <w:tcPr>
            <w:tcW w:w="3009" w:type="dxa"/>
          </w:tcPr>
          <w:p w:rsidR="007C59E9" w:rsidRPr="007C59E9" w:rsidRDefault="007C59E9" w:rsidP="007C5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9E9" w:rsidTr="00432BAE">
        <w:trPr>
          <w:trHeight w:val="2320"/>
          <w:jc w:val="center"/>
        </w:trPr>
        <w:tc>
          <w:tcPr>
            <w:tcW w:w="3009" w:type="dxa"/>
          </w:tcPr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Суп гороховый с курицей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ур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х шлифованный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59E9" w:rsidRPr="007663F2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</w:tc>
        <w:tc>
          <w:tcPr>
            <w:tcW w:w="106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</w:t>
            </w:r>
          </w:p>
          <w:p w:rsidR="007C59E9" w:rsidRPr="007663F2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</w:t>
            </w:r>
          </w:p>
        </w:tc>
        <w:tc>
          <w:tcPr>
            <w:tcW w:w="80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</w:p>
        </w:tc>
        <w:tc>
          <w:tcPr>
            <w:tcW w:w="83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676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.2</w:t>
            </w:r>
          </w:p>
        </w:tc>
        <w:tc>
          <w:tcPr>
            <w:tcW w:w="1412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7C59E9" w:rsidTr="00B220C0">
        <w:trPr>
          <w:trHeight w:val="1965"/>
          <w:jc w:val="center"/>
        </w:trPr>
        <w:tc>
          <w:tcPr>
            <w:tcW w:w="3009" w:type="dxa"/>
          </w:tcPr>
          <w:p w:rsidR="007C59E9" w:rsidRDefault="007C59E9" w:rsidP="007C59E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Каша гречневая рассыпчатая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чневая крупа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B220C0">
              <w:rPr>
                <w:rFonts w:ascii="Times New Roman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7C59E9" w:rsidRP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20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7C59E9" w:rsidRP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7C59E9" w:rsidRPr="00432BAE" w:rsidRDefault="00432BAE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7</w:t>
            </w:r>
          </w:p>
        </w:tc>
        <w:tc>
          <w:tcPr>
            <w:tcW w:w="80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82</w:t>
            </w:r>
          </w:p>
        </w:tc>
        <w:tc>
          <w:tcPr>
            <w:tcW w:w="83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45</w:t>
            </w:r>
          </w:p>
        </w:tc>
        <w:tc>
          <w:tcPr>
            <w:tcW w:w="676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.34</w:t>
            </w:r>
          </w:p>
        </w:tc>
        <w:tc>
          <w:tcPr>
            <w:tcW w:w="1412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7C59E9" w:rsidTr="00432BAE">
        <w:trPr>
          <w:trHeight w:val="2320"/>
          <w:jc w:val="center"/>
        </w:trPr>
        <w:tc>
          <w:tcPr>
            <w:tcW w:w="3009" w:type="dxa"/>
          </w:tcPr>
          <w:p w:rsidR="007C59E9" w:rsidRDefault="007C59E9" w:rsidP="007C59E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Котлеты и печени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ень говяжья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  <w:p w:rsidR="007C59E9" w:rsidRP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B220C0">
              <w:rPr>
                <w:rFonts w:ascii="Times New Roman" w:hAnsi="Times New Roman" w:cs="Times New Roman"/>
                <w:sz w:val="26"/>
                <w:szCs w:val="26"/>
              </w:rPr>
              <w:t xml:space="preserve"> йодированная</w:t>
            </w:r>
          </w:p>
        </w:tc>
        <w:tc>
          <w:tcPr>
            <w:tcW w:w="106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70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5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gramEnd"/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  <w:p w:rsidR="007C59E9" w:rsidRP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8</w:t>
            </w:r>
          </w:p>
        </w:tc>
        <w:tc>
          <w:tcPr>
            <w:tcW w:w="80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83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676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1</w:t>
            </w:r>
          </w:p>
        </w:tc>
        <w:tc>
          <w:tcPr>
            <w:tcW w:w="1412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</w:tr>
      <w:tr w:rsidR="007C59E9" w:rsidTr="00432BAE">
        <w:trPr>
          <w:trHeight w:val="433"/>
          <w:jc w:val="center"/>
        </w:trPr>
        <w:tc>
          <w:tcPr>
            <w:tcW w:w="3009" w:type="dxa"/>
          </w:tcPr>
          <w:p w:rsidR="007C59E9" w:rsidRPr="00155A4F" w:rsidRDefault="007C59E9" w:rsidP="007C59E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Огурец</w:t>
            </w:r>
            <w:proofErr w:type="spellEnd"/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соленый</w:t>
            </w:r>
            <w:proofErr w:type="spellEnd"/>
          </w:p>
        </w:tc>
        <w:tc>
          <w:tcPr>
            <w:tcW w:w="106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80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</w:tc>
        <w:tc>
          <w:tcPr>
            <w:tcW w:w="676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412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7C59E9" w:rsidTr="00432BAE">
        <w:trPr>
          <w:trHeight w:val="412"/>
          <w:jc w:val="center"/>
        </w:trPr>
        <w:tc>
          <w:tcPr>
            <w:tcW w:w="3009" w:type="dxa"/>
          </w:tcPr>
          <w:p w:rsidR="007C59E9" w:rsidRPr="00DD4731" w:rsidRDefault="007C59E9" w:rsidP="007C59E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7C59E9" w:rsidRDefault="007C59E9" w:rsidP="007C59E9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C59E9" w:rsidRDefault="007C59E9" w:rsidP="007C59E9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C59E9" w:rsidRDefault="007C59E9" w:rsidP="007C59E9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7C59E9" w:rsidRDefault="007C59E9" w:rsidP="007C59E9"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C59E9" w:rsidRDefault="007C59E9" w:rsidP="007C59E9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0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9E9" w:rsidTr="00B220C0">
        <w:trPr>
          <w:trHeight w:val="1643"/>
          <w:jc w:val="center"/>
        </w:trPr>
        <w:tc>
          <w:tcPr>
            <w:tcW w:w="3009" w:type="dxa"/>
          </w:tcPr>
          <w:p w:rsidR="007C59E9" w:rsidRDefault="007C59E9" w:rsidP="007C59E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 Компот из сухофруктов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7C59E9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7C59E9" w:rsidRPr="007D5798" w:rsidRDefault="007C59E9" w:rsidP="007C5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7C59E9" w:rsidRPr="007D5798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7C59E9" w:rsidRDefault="004533C3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1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7C59E9" w:rsidRPr="007D5798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7C59E9" w:rsidTr="00432BAE">
        <w:trPr>
          <w:trHeight w:val="312"/>
          <w:jc w:val="center"/>
        </w:trPr>
        <w:tc>
          <w:tcPr>
            <w:tcW w:w="3009" w:type="dxa"/>
          </w:tcPr>
          <w:p w:rsidR="007C59E9" w:rsidRPr="007C59E9" w:rsidRDefault="007C59E9" w:rsidP="007C5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9E9" w:rsidTr="00432BAE">
        <w:trPr>
          <w:trHeight w:val="2320"/>
          <w:jc w:val="center"/>
        </w:trPr>
        <w:tc>
          <w:tcPr>
            <w:tcW w:w="3009" w:type="dxa"/>
          </w:tcPr>
          <w:p w:rsidR="009C7490" w:rsidRDefault="009C7490" w:rsidP="009C7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1Вареники с картофелем</w:t>
            </w:r>
          </w:p>
          <w:p w:rsidR="009C7490" w:rsidRDefault="009C7490" w:rsidP="009C7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  <w:p w:rsidR="009C7490" w:rsidRDefault="009C7490" w:rsidP="009C7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9C7490" w:rsidRDefault="009C7490" w:rsidP="009C7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7C59E9" w:rsidRPr="009C7490" w:rsidRDefault="009C7490" w:rsidP="009C7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</w:tc>
        <w:tc>
          <w:tcPr>
            <w:tcW w:w="1069" w:type="dxa"/>
          </w:tcPr>
          <w:p w:rsidR="009C7490" w:rsidRDefault="009C7490" w:rsidP="009C74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  <w:p w:rsidR="009C7490" w:rsidRDefault="009C7490" w:rsidP="009C74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C7490" w:rsidRDefault="009C7490" w:rsidP="009C7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9C7490" w:rsidRDefault="009C7490" w:rsidP="009C74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5</w:t>
            </w:r>
          </w:p>
          <w:p w:rsidR="009C7490" w:rsidRDefault="009C7490" w:rsidP="009C74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  <w:p w:rsidR="007C59E9" w:rsidRPr="009C7490" w:rsidRDefault="009C7490" w:rsidP="009C74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8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P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Pr="007E15DC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1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P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P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9E9" w:rsidRPr="007E15DC" w:rsidRDefault="007C59E9" w:rsidP="007C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21567" w:rsidTr="00432BAE">
        <w:trPr>
          <w:trHeight w:val="2320"/>
          <w:jc w:val="center"/>
        </w:trPr>
        <w:tc>
          <w:tcPr>
            <w:tcW w:w="3009" w:type="dxa"/>
          </w:tcPr>
          <w:p w:rsidR="00F21567" w:rsidRPr="00BF2923" w:rsidRDefault="009C7490" w:rsidP="00F2156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F215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F21567" w:rsidRPr="00BF29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ай </w:t>
            </w:r>
            <w:r w:rsidR="00F215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адкий</w:t>
            </w:r>
          </w:p>
          <w:p w:rsidR="00F21567" w:rsidRDefault="00F21567" w:rsidP="00F21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арка чай</w:t>
            </w:r>
          </w:p>
          <w:p w:rsidR="00F21567" w:rsidRDefault="00F21567" w:rsidP="00F21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F21567" w:rsidRDefault="00F21567" w:rsidP="00F215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  <w:p w:rsidR="00F21567" w:rsidRPr="00F16F3D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F21567" w:rsidRPr="00C17C30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2</w:t>
            </w:r>
          </w:p>
        </w:tc>
        <w:tc>
          <w:tcPr>
            <w:tcW w:w="801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F21567" w:rsidRPr="00C17C30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4</w:t>
            </w:r>
          </w:p>
        </w:tc>
        <w:tc>
          <w:tcPr>
            <w:tcW w:w="676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F21567" w:rsidRPr="00C17C30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.64</w:t>
            </w:r>
          </w:p>
        </w:tc>
        <w:tc>
          <w:tcPr>
            <w:tcW w:w="1412" w:type="dxa"/>
          </w:tcPr>
          <w:p w:rsidR="00F21567" w:rsidRPr="00C17C30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F21567" w:rsidTr="00432BAE">
        <w:trPr>
          <w:trHeight w:val="1504"/>
          <w:jc w:val="center"/>
        </w:trPr>
        <w:tc>
          <w:tcPr>
            <w:tcW w:w="3009" w:type="dxa"/>
          </w:tcPr>
          <w:p w:rsidR="00F21567" w:rsidRPr="00F21567" w:rsidRDefault="00F21567" w:rsidP="00F2156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F21567" w:rsidRPr="006F15E6" w:rsidRDefault="00F21567" w:rsidP="00F215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5E6">
              <w:rPr>
                <w:rFonts w:ascii="Times New Roman" w:hAnsi="Times New Roman" w:cs="Times New Roman"/>
                <w:b/>
                <w:sz w:val="26"/>
                <w:szCs w:val="26"/>
              </w:rPr>
              <w:t>1346,33</w:t>
            </w:r>
          </w:p>
        </w:tc>
        <w:tc>
          <w:tcPr>
            <w:tcW w:w="1412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21567" w:rsidTr="00432BAE">
        <w:trPr>
          <w:trHeight w:val="144"/>
          <w:jc w:val="center"/>
        </w:trPr>
        <w:tc>
          <w:tcPr>
            <w:tcW w:w="3009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1567" w:rsidRPr="00F21567" w:rsidRDefault="00F21567" w:rsidP="00F215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567">
              <w:rPr>
                <w:rFonts w:ascii="Times New Roman" w:hAnsi="Times New Roman" w:cs="Times New Roman"/>
                <w:b/>
                <w:sz w:val="26"/>
                <w:szCs w:val="26"/>
              </w:rPr>
              <w:t>Восьмой день</w:t>
            </w:r>
          </w:p>
        </w:tc>
        <w:tc>
          <w:tcPr>
            <w:tcW w:w="1069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2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21567" w:rsidTr="00432BAE">
        <w:trPr>
          <w:trHeight w:val="2320"/>
          <w:jc w:val="center"/>
        </w:trPr>
        <w:tc>
          <w:tcPr>
            <w:tcW w:w="3009" w:type="dxa"/>
          </w:tcPr>
          <w:p w:rsidR="00F21567" w:rsidRDefault="00F21567" w:rsidP="00F2156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Каша манная молочная </w:t>
            </w:r>
          </w:p>
          <w:p w:rsidR="00F21567" w:rsidRDefault="00F21567" w:rsidP="00F21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F21567" w:rsidRDefault="00F21567" w:rsidP="00F21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F21567" w:rsidRDefault="00F21567" w:rsidP="00F21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21567" w:rsidRDefault="00F21567" w:rsidP="00F21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упа манная </w:t>
            </w:r>
          </w:p>
          <w:p w:rsidR="00F21567" w:rsidRPr="00F21567" w:rsidRDefault="00F21567" w:rsidP="00F21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F21567" w:rsidRP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</w:tc>
        <w:tc>
          <w:tcPr>
            <w:tcW w:w="839" w:type="dxa"/>
          </w:tcPr>
          <w:p w:rsidR="00F21567" w:rsidRP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0</w:t>
            </w:r>
          </w:p>
        </w:tc>
        <w:tc>
          <w:tcPr>
            <w:tcW w:w="801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5</w:t>
            </w:r>
          </w:p>
        </w:tc>
        <w:tc>
          <w:tcPr>
            <w:tcW w:w="831" w:type="dxa"/>
          </w:tcPr>
          <w:p w:rsidR="00F21567" w:rsidRP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9</w:t>
            </w:r>
          </w:p>
        </w:tc>
        <w:tc>
          <w:tcPr>
            <w:tcW w:w="676" w:type="dxa"/>
          </w:tcPr>
          <w:p w:rsid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F21567" w:rsidRP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.02</w:t>
            </w:r>
          </w:p>
        </w:tc>
        <w:tc>
          <w:tcPr>
            <w:tcW w:w="1412" w:type="dxa"/>
          </w:tcPr>
          <w:p w:rsidR="00F21567" w:rsidRPr="00F21567" w:rsidRDefault="00F21567" w:rsidP="00F2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AA6E57" w:rsidTr="00432BAE">
        <w:trPr>
          <w:trHeight w:val="2320"/>
          <w:jc w:val="center"/>
        </w:trPr>
        <w:tc>
          <w:tcPr>
            <w:tcW w:w="3009" w:type="dxa"/>
          </w:tcPr>
          <w:p w:rsidR="00AA6E57" w:rsidRDefault="00AA6E57" w:rsidP="00AA6E5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AA6E57" w:rsidRPr="00445CB8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A6E57" w:rsidRPr="00445CB8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6E57" w:rsidTr="00432BAE">
        <w:trPr>
          <w:trHeight w:val="2320"/>
          <w:jc w:val="center"/>
        </w:trPr>
        <w:tc>
          <w:tcPr>
            <w:tcW w:w="3009" w:type="dxa"/>
          </w:tcPr>
          <w:p w:rsidR="00AA6E57" w:rsidRDefault="00AA6E57" w:rsidP="00AA6E5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3</w:t>
            </w:r>
            <w:r w:rsidRPr="00766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фейный напиток из цикория с молоком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ток кофейный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 сгущенное</w:t>
            </w:r>
          </w:p>
          <w:p w:rsidR="00AA6E57" w:rsidRPr="007663F2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питьевая</w:t>
            </w:r>
          </w:p>
        </w:tc>
        <w:tc>
          <w:tcPr>
            <w:tcW w:w="1069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AA6E57" w:rsidRPr="007663F2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AA6E57" w:rsidRPr="007663F2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6</w:t>
            </w:r>
          </w:p>
        </w:tc>
        <w:tc>
          <w:tcPr>
            <w:tcW w:w="801" w:type="dxa"/>
          </w:tcPr>
          <w:p w:rsidR="00AA6E57" w:rsidRPr="007663F2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8</w:t>
            </w:r>
          </w:p>
        </w:tc>
        <w:tc>
          <w:tcPr>
            <w:tcW w:w="831" w:type="dxa"/>
          </w:tcPr>
          <w:p w:rsidR="00AA6E57" w:rsidRPr="007663F2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4</w:t>
            </w:r>
          </w:p>
        </w:tc>
        <w:tc>
          <w:tcPr>
            <w:tcW w:w="676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6E57" w:rsidRPr="007663F2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6</w:t>
            </w:r>
          </w:p>
        </w:tc>
        <w:tc>
          <w:tcPr>
            <w:tcW w:w="1412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AA6E57" w:rsidTr="00432BAE">
        <w:trPr>
          <w:trHeight w:val="219"/>
          <w:jc w:val="center"/>
        </w:trPr>
        <w:tc>
          <w:tcPr>
            <w:tcW w:w="3009" w:type="dxa"/>
          </w:tcPr>
          <w:p w:rsidR="00AA6E57" w:rsidRPr="00AA6E57" w:rsidRDefault="00AA6E57" w:rsidP="00AA6E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57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2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6E57" w:rsidTr="00432BAE">
        <w:trPr>
          <w:trHeight w:val="2320"/>
          <w:jc w:val="center"/>
        </w:trPr>
        <w:tc>
          <w:tcPr>
            <w:tcW w:w="3009" w:type="dxa"/>
          </w:tcPr>
          <w:p w:rsidR="00AA6E57" w:rsidRDefault="00AA6E57" w:rsidP="00AA6E5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Свекольник с мясом курицы и сметаной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ана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ур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</w:p>
          <w:p w:rsidR="00AA6E57" w:rsidRP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</w:tc>
        <w:tc>
          <w:tcPr>
            <w:tcW w:w="1069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0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A6E57" w:rsidRP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839" w:type="dxa"/>
          </w:tcPr>
          <w:p w:rsidR="00AA6E57" w:rsidRP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</w:t>
            </w:r>
          </w:p>
        </w:tc>
        <w:tc>
          <w:tcPr>
            <w:tcW w:w="801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7</w:t>
            </w:r>
          </w:p>
        </w:tc>
        <w:tc>
          <w:tcPr>
            <w:tcW w:w="831" w:type="dxa"/>
          </w:tcPr>
          <w:p w:rsidR="00AA6E57" w:rsidRP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4</w:t>
            </w:r>
          </w:p>
        </w:tc>
        <w:tc>
          <w:tcPr>
            <w:tcW w:w="676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6E57" w:rsidRP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33</w:t>
            </w:r>
          </w:p>
        </w:tc>
        <w:tc>
          <w:tcPr>
            <w:tcW w:w="1412" w:type="dxa"/>
          </w:tcPr>
          <w:p w:rsidR="00AA6E57" w:rsidRP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AA6E57" w:rsidTr="00432BAE">
        <w:trPr>
          <w:trHeight w:val="3392"/>
          <w:jc w:val="center"/>
        </w:trPr>
        <w:tc>
          <w:tcPr>
            <w:tcW w:w="3009" w:type="dxa"/>
          </w:tcPr>
          <w:p w:rsidR="00AA6E57" w:rsidRDefault="00AA6E57" w:rsidP="00AA6E5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Картофельное пюре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B220C0">
              <w:rPr>
                <w:rFonts w:ascii="Times New Roman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="00A348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ыбная котлета</w:t>
            </w:r>
          </w:p>
          <w:p w:rsidR="00AA6E57" w:rsidRDefault="00A34804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</w:t>
            </w:r>
          </w:p>
          <w:p w:rsidR="00AA6E57" w:rsidRDefault="00A34804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AA6E57" w:rsidRPr="0032300A" w:rsidRDefault="00A34804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еб                                 соль </w:t>
            </w:r>
            <w:r w:rsidR="00B220C0">
              <w:rPr>
                <w:rFonts w:ascii="Times New Roman" w:hAnsi="Times New Roman" w:cs="Times New Roman"/>
                <w:sz w:val="26"/>
                <w:szCs w:val="26"/>
              </w:rPr>
              <w:t>йодирова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яйцо                                        </w:t>
            </w:r>
          </w:p>
        </w:tc>
        <w:tc>
          <w:tcPr>
            <w:tcW w:w="1069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804" w:rsidRDefault="00A34804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A34804" w:rsidRDefault="00A34804" w:rsidP="00A3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00</w:t>
            </w:r>
          </w:p>
          <w:p w:rsidR="00A34804" w:rsidRDefault="00A34804" w:rsidP="00A3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0</w:t>
            </w:r>
          </w:p>
          <w:p w:rsidR="00A34804" w:rsidRDefault="00A34804" w:rsidP="00A3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</w:t>
            </w:r>
          </w:p>
          <w:p w:rsidR="00AA6E57" w:rsidRPr="00A34804" w:rsidRDefault="00A34804" w:rsidP="00A3480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    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</w:t>
            </w:r>
          </w:p>
        </w:tc>
        <w:tc>
          <w:tcPr>
            <w:tcW w:w="839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7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Pr="0032300A" w:rsidRDefault="00A34804" w:rsidP="00AA6E57">
            <w:pPr>
              <w:tabs>
                <w:tab w:val="center" w:pos="3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7</w:t>
            </w:r>
          </w:p>
        </w:tc>
        <w:tc>
          <w:tcPr>
            <w:tcW w:w="801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5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Pr="00A34804" w:rsidRDefault="00A34804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A6E57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31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9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Pr="0032300A" w:rsidRDefault="00A34804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7</w:t>
            </w:r>
          </w:p>
        </w:tc>
        <w:tc>
          <w:tcPr>
            <w:tcW w:w="676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.06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34804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.27</w:t>
            </w:r>
          </w:p>
        </w:tc>
        <w:tc>
          <w:tcPr>
            <w:tcW w:w="1412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Pr="0032300A" w:rsidRDefault="00A34804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AA6E57" w:rsidTr="00432BAE">
        <w:trPr>
          <w:trHeight w:val="286"/>
          <w:jc w:val="center"/>
        </w:trPr>
        <w:tc>
          <w:tcPr>
            <w:tcW w:w="3009" w:type="dxa"/>
          </w:tcPr>
          <w:p w:rsidR="00AA6E57" w:rsidRPr="00DD4731" w:rsidRDefault="00AA6E57" w:rsidP="00AA6E5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AA6E57" w:rsidRDefault="00AA6E57" w:rsidP="00AA6E5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AA6E57" w:rsidRDefault="00AA6E57" w:rsidP="00AA6E57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6E57" w:rsidRDefault="00AA6E57" w:rsidP="00AA6E57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AA6E57" w:rsidRDefault="00AA6E57" w:rsidP="00AA6E57"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6E57" w:rsidRDefault="00AA6E57" w:rsidP="00AA6E57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0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AA6E57" w:rsidRP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6E57" w:rsidTr="00432BAE">
        <w:trPr>
          <w:trHeight w:val="1278"/>
          <w:jc w:val="center"/>
        </w:trPr>
        <w:tc>
          <w:tcPr>
            <w:tcW w:w="3009" w:type="dxa"/>
          </w:tcPr>
          <w:p w:rsidR="00AA6E57" w:rsidRDefault="00AA6E57" w:rsidP="00AA6E5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Кисель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нтрат киселя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AA6E57" w:rsidRPr="00955AB3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  <w:p w:rsidR="00AA6E57" w:rsidRPr="00955AB3" w:rsidRDefault="00AA6E57" w:rsidP="00AA6E5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69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A6E57" w:rsidRPr="00955AB3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839" w:type="dxa"/>
          </w:tcPr>
          <w:p w:rsidR="00AA6E57" w:rsidRPr="00955AB3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36</w:t>
            </w:r>
          </w:p>
        </w:tc>
        <w:tc>
          <w:tcPr>
            <w:tcW w:w="801" w:type="dxa"/>
          </w:tcPr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AA6E57" w:rsidRPr="00955AB3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.02</w:t>
            </w:r>
          </w:p>
        </w:tc>
        <w:tc>
          <w:tcPr>
            <w:tcW w:w="676" w:type="dxa"/>
          </w:tcPr>
          <w:p w:rsidR="00AA6E57" w:rsidRPr="00955AB3" w:rsidRDefault="004533C3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4</w:t>
            </w:r>
          </w:p>
        </w:tc>
        <w:tc>
          <w:tcPr>
            <w:tcW w:w="1139" w:type="dxa"/>
          </w:tcPr>
          <w:p w:rsidR="00AA6E57" w:rsidRPr="00955AB3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19</w:t>
            </w:r>
          </w:p>
        </w:tc>
        <w:tc>
          <w:tcPr>
            <w:tcW w:w="1412" w:type="dxa"/>
          </w:tcPr>
          <w:p w:rsidR="00AA6E57" w:rsidRPr="00955AB3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A6E57" w:rsidTr="00432BAE">
        <w:trPr>
          <w:trHeight w:val="1894"/>
          <w:jc w:val="center"/>
        </w:trPr>
        <w:tc>
          <w:tcPr>
            <w:tcW w:w="3009" w:type="dxa"/>
          </w:tcPr>
          <w:p w:rsidR="00AA6E57" w:rsidRDefault="00AA6E57" w:rsidP="00AA6E5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лат из морской капусты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Морская капуст</w:t>
            </w:r>
            <w:proofErr w:type="gramStart"/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замороженная)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AA6E57" w:rsidRDefault="00AA6E57" w:rsidP="00AA6E5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</w:tcPr>
          <w:p w:rsidR="006F15E6" w:rsidRPr="007D5798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  <w:p w:rsidR="00AA6E57" w:rsidRP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6E57" w:rsidRDefault="006F15E6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0</w:t>
            </w:r>
          </w:p>
        </w:tc>
        <w:tc>
          <w:tcPr>
            <w:tcW w:w="831" w:type="dxa"/>
          </w:tcPr>
          <w:p w:rsidR="00AA6E57" w:rsidRPr="00AA6E57" w:rsidRDefault="006F15E6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0</w:t>
            </w:r>
          </w:p>
        </w:tc>
        <w:tc>
          <w:tcPr>
            <w:tcW w:w="676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6E57" w:rsidRPr="00AA6E57" w:rsidRDefault="006F15E6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0</w:t>
            </w:r>
          </w:p>
        </w:tc>
        <w:tc>
          <w:tcPr>
            <w:tcW w:w="1412" w:type="dxa"/>
          </w:tcPr>
          <w:p w:rsidR="00AA6E57" w:rsidRPr="00AA6E57" w:rsidRDefault="006F15E6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A6E57" w:rsidTr="00432BAE">
        <w:trPr>
          <w:trHeight w:val="122"/>
          <w:jc w:val="center"/>
        </w:trPr>
        <w:tc>
          <w:tcPr>
            <w:tcW w:w="3009" w:type="dxa"/>
          </w:tcPr>
          <w:p w:rsidR="00AA6E57" w:rsidRPr="006F15E6" w:rsidRDefault="006F15E6" w:rsidP="006F15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AA6E57" w:rsidRP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AA6E57" w:rsidRP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6E57" w:rsidRP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AA6E57" w:rsidRPr="00AA6E57" w:rsidRDefault="00AA6E57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5E6" w:rsidTr="00432BAE">
        <w:trPr>
          <w:trHeight w:val="1657"/>
          <w:jc w:val="center"/>
        </w:trPr>
        <w:tc>
          <w:tcPr>
            <w:tcW w:w="3009" w:type="dxa"/>
          </w:tcPr>
          <w:p w:rsidR="006F15E6" w:rsidRDefault="006F15E6" w:rsidP="00AA6E5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1 Запекан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рмешелев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яйцом</w:t>
            </w:r>
          </w:p>
          <w:p w:rsidR="006F15E6" w:rsidRDefault="006F15E6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</w:p>
          <w:p w:rsidR="006F15E6" w:rsidRDefault="006F15E6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6F15E6" w:rsidRPr="006F15E6" w:rsidRDefault="006F15E6" w:rsidP="00AA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нные изделия</w:t>
            </w:r>
          </w:p>
        </w:tc>
        <w:tc>
          <w:tcPr>
            <w:tcW w:w="1069" w:type="dxa"/>
          </w:tcPr>
          <w:p w:rsidR="006F15E6" w:rsidRDefault="006F15E6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6F15E6" w:rsidRDefault="006F15E6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5E6" w:rsidRDefault="006F15E6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6F15E6" w:rsidRDefault="006F15E6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  <w:p w:rsidR="006F15E6" w:rsidRPr="006F15E6" w:rsidRDefault="006F15E6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5</w:t>
            </w:r>
          </w:p>
        </w:tc>
        <w:tc>
          <w:tcPr>
            <w:tcW w:w="839" w:type="dxa"/>
          </w:tcPr>
          <w:p w:rsidR="006F15E6" w:rsidRPr="00AA6E57" w:rsidRDefault="006F15E6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9</w:t>
            </w:r>
          </w:p>
        </w:tc>
        <w:tc>
          <w:tcPr>
            <w:tcW w:w="801" w:type="dxa"/>
          </w:tcPr>
          <w:p w:rsidR="006F15E6" w:rsidRDefault="006F15E6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6</w:t>
            </w:r>
          </w:p>
        </w:tc>
        <w:tc>
          <w:tcPr>
            <w:tcW w:w="831" w:type="dxa"/>
          </w:tcPr>
          <w:p w:rsidR="006F15E6" w:rsidRPr="00AA6E57" w:rsidRDefault="006F15E6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86</w:t>
            </w:r>
          </w:p>
        </w:tc>
        <w:tc>
          <w:tcPr>
            <w:tcW w:w="676" w:type="dxa"/>
          </w:tcPr>
          <w:p w:rsidR="006F15E6" w:rsidRDefault="006F15E6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6F15E6" w:rsidRPr="00AA6E57" w:rsidRDefault="006F15E6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33</w:t>
            </w:r>
          </w:p>
        </w:tc>
        <w:tc>
          <w:tcPr>
            <w:tcW w:w="1412" w:type="dxa"/>
          </w:tcPr>
          <w:p w:rsidR="006F15E6" w:rsidRPr="00AA6E57" w:rsidRDefault="006F15E6" w:rsidP="00AA6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6F15E6" w:rsidTr="00432BAE">
        <w:trPr>
          <w:trHeight w:val="1270"/>
          <w:jc w:val="center"/>
        </w:trPr>
        <w:tc>
          <w:tcPr>
            <w:tcW w:w="3009" w:type="dxa"/>
          </w:tcPr>
          <w:p w:rsidR="006F15E6" w:rsidRPr="00BF2923" w:rsidRDefault="006F15E6" w:rsidP="006F15E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BF29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ай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адкий</w:t>
            </w:r>
          </w:p>
          <w:p w:rsid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арка чай</w:t>
            </w:r>
          </w:p>
          <w:p w:rsid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  <w:p w:rsidR="006F15E6" w:rsidRPr="00F16F3D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6F15E6" w:rsidRPr="00C17C30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2</w:t>
            </w:r>
          </w:p>
        </w:tc>
        <w:tc>
          <w:tcPr>
            <w:tcW w:w="801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6F15E6" w:rsidRPr="00C17C30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4</w:t>
            </w:r>
          </w:p>
        </w:tc>
        <w:tc>
          <w:tcPr>
            <w:tcW w:w="676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6F15E6" w:rsidRPr="00C17C30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.64</w:t>
            </w:r>
          </w:p>
        </w:tc>
        <w:tc>
          <w:tcPr>
            <w:tcW w:w="1412" w:type="dxa"/>
          </w:tcPr>
          <w:p w:rsidR="006F15E6" w:rsidRPr="00C17C30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6F15E6" w:rsidTr="00432BAE">
        <w:trPr>
          <w:trHeight w:val="281"/>
          <w:jc w:val="center"/>
        </w:trPr>
        <w:tc>
          <w:tcPr>
            <w:tcW w:w="3009" w:type="dxa"/>
          </w:tcPr>
          <w:p w:rsidR="006F15E6" w:rsidRPr="006F15E6" w:rsidRDefault="006F15E6" w:rsidP="006F15E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6F15E6" w:rsidRPr="006F15E6" w:rsidRDefault="006F15E6" w:rsidP="006F15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5E6">
              <w:rPr>
                <w:rFonts w:ascii="Times New Roman" w:hAnsi="Times New Roman" w:cs="Times New Roman"/>
                <w:b/>
                <w:sz w:val="26"/>
                <w:szCs w:val="26"/>
              </w:rPr>
              <w:t>1 202,47</w:t>
            </w:r>
          </w:p>
        </w:tc>
        <w:tc>
          <w:tcPr>
            <w:tcW w:w="1412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5E6" w:rsidTr="00432BAE">
        <w:trPr>
          <w:trHeight w:val="244"/>
          <w:jc w:val="center"/>
        </w:trPr>
        <w:tc>
          <w:tcPr>
            <w:tcW w:w="3009" w:type="dxa"/>
          </w:tcPr>
          <w:p w:rsidR="006F15E6" w:rsidRPr="006F15E6" w:rsidRDefault="006F15E6" w:rsidP="006F15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ятый день</w:t>
            </w:r>
          </w:p>
        </w:tc>
        <w:tc>
          <w:tcPr>
            <w:tcW w:w="1069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5E6" w:rsidTr="00432BAE">
        <w:trPr>
          <w:trHeight w:val="233"/>
          <w:jc w:val="center"/>
        </w:trPr>
        <w:tc>
          <w:tcPr>
            <w:tcW w:w="3009" w:type="dxa"/>
          </w:tcPr>
          <w:p w:rsidR="006F15E6" w:rsidRPr="006F15E6" w:rsidRDefault="006F15E6" w:rsidP="006F15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5E6" w:rsidTr="00432BAE">
        <w:trPr>
          <w:trHeight w:val="2320"/>
          <w:jc w:val="center"/>
        </w:trPr>
        <w:tc>
          <w:tcPr>
            <w:tcW w:w="3009" w:type="dxa"/>
          </w:tcPr>
          <w:p w:rsidR="006F15E6" w:rsidRDefault="006F15E6" w:rsidP="006F15E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17C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Молочная гречневая каша</w:t>
            </w:r>
          </w:p>
          <w:p w:rsid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гречневая</w:t>
            </w:r>
          </w:p>
          <w:p w:rsid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  <w:p w:rsidR="006F15E6" w:rsidRPr="00C17C30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F15E6" w:rsidRPr="00C17C30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39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94</w:t>
            </w:r>
          </w:p>
        </w:tc>
        <w:tc>
          <w:tcPr>
            <w:tcW w:w="801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1</w:t>
            </w:r>
          </w:p>
        </w:tc>
        <w:tc>
          <w:tcPr>
            <w:tcW w:w="831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3</w:t>
            </w:r>
          </w:p>
        </w:tc>
        <w:tc>
          <w:tcPr>
            <w:tcW w:w="676" w:type="dxa"/>
          </w:tcPr>
          <w:p w:rsidR="006F15E6" w:rsidRPr="004533C3" w:rsidRDefault="004533C3" w:rsidP="004533C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4</w:t>
            </w:r>
          </w:p>
        </w:tc>
        <w:tc>
          <w:tcPr>
            <w:tcW w:w="1139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.17</w:t>
            </w:r>
          </w:p>
        </w:tc>
        <w:tc>
          <w:tcPr>
            <w:tcW w:w="1412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6F15E6" w:rsidTr="00432BAE">
        <w:trPr>
          <w:trHeight w:val="2320"/>
          <w:jc w:val="center"/>
        </w:trPr>
        <w:tc>
          <w:tcPr>
            <w:tcW w:w="3009" w:type="dxa"/>
          </w:tcPr>
          <w:p w:rsidR="006F15E6" w:rsidRDefault="006F15E6" w:rsidP="006F15E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као на сгущенном молоке</w:t>
            </w:r>
          </w:p>
          <w:p w:rsidR="006F15E6" w:rsidRPr="00445CB8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6F15E6" w:rsidRPr="00445CB8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  <w:proofErr w:type="spellEnd"/>
          </w:p>
          <w:p w:rsidR="006F15E6" w:rsidRPr="00445CB8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6F15E6" w:rsidRPr="00445CB8" w:rsidRDefault="006F15E6" w:rsidP="006F15E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8083D" w:rsidRPr="0028083D" w:rsidRDefault="0028083D" w:rsidP="002808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0</w:t>
            </w:r>
          </w:p>
          <w:p w:rsidR="0028083D" w:rsidRPr="0028083D" w:rsidRDefault="0028083D" w:rsidP="002808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6F15E6" w:rsidRDefault="0028083D" w:rsidP="002808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15.0 105.0</w:t>
            </w:r>
          </w:p>
          <w:p w:rsidR="006F15E6" w:rsidRPr="00445CB8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9" w:type="dxa"/>
          </w:tcPr>
          <w:p w:rsidR="006F15E6" w:rsidRPr="00445CB8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78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5E6" w:rsidRPr="00445CB8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6F15E6" w:rsidRPr="00445CB8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91</w:t>
            </w:r>
          </w:p>
        </w:tc>
        <w:tc>
          <w:tcPr>
            <w:tcW w:w="831" w:type="dxa"/>
          </w:tcPr>
          <w:p w:rsidR="006F15E6" w:rsidRPr="00445CB8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04</w:t>
            </w:r>
          </w:p>
        </w:tc>
        <w:tc>
          <w:tcPr>
            <w:tcW w:w="676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6F15E6" w:rsidRPr="00445CB8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15</w:t>
            </w:r>
          </w:p>
        </w:tc>
        <w:tc>
          <w:tcPr>
            <w:tcW w:w="1412" w:type="dxa"/>
          </w:tcPr>
          <w:p w:rsidR="006F15E6" w:rsidRPr="00445CB8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6</w:t>
            </w:r>
          </w:p>
        </w:tc>
      </w:tr>
      <w:tr w:rsidR="006F15E6" w:rsidTr="00432BAE">
        <w:trPr>
          <w:trHeight w:val="1845"/>
          <w:jc w:val="center"/>
        </w:trPr>
        <w:tc>
          <w:tcPr>
            <w:tcW w:w="3009" w:type="dxa"/>
          </w:tcPr>
          <w:p w:rsidR="006F15E6" w:rsidRDefault="006F15E6" w:rsidP="006F15E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6F15E6" w:rsidRPr="00445CB8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F15E6" w:rsidRPr="00445CB8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5E6" w:rsidTr="00432BAE">
        <w:trPr>
          <w:trHeight w:val="428"/>
          <w:jc w:val="center"/>
        </w:trPr>
        <w:tc>
          <w:tcPr>
            <w:tcW w:w="3009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15E6" w:rsidRPr="006F15E6" w:rsidRDefault="006F15E6" w:rsidP="006F15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5E6" w:rsidTr="00432BAE">
        <w:trPr>
          <w:trHeight w:val="2320"/>
          <w:jc w:val="center"/>
        </w:trPr>
        <w:tc>
          <w:tcPr>
            <w:tcW w:w="3009" w:type="dxa"/>
          </w:tcPr>
          <w:p w:rsidR="006F15E6" w:rsidRDefault="004D11EA" w:rsidP="006F15E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Суп верми</w:t>
            </w:r>
            <w:r w:rsidR="006F15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елевый с колбасой</w:t>
            </w:r>
          </w:p>
          <w:p w:rsid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мишель</w:t>
            </w:r>
          </w:p>
          <w:p w:rsid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басные изделия</w:t>
            </w:r>
          </w:p>
          <w:p w:rsidR="006F15E6" w:rsidRPr="006F15E6" w:rsidRDefault="006F15E6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39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3</w:t>
            </w:r>
          </w:p>
        </w:tc>
        <w:tc>
          <w:tcPr>
            <w:tcW w:w="801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0</w:t>
            </w:r>
          </w:p>
        </w:tc>
        <w:tc>
          <w:tcPr>
            <w:tcW w:w="831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1</w:t>
            </w:r>
          </w:p>
        </w:tc>
        <w:tc>
          <w:tcPr>
            <w:tcW w:w="676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64</w:t>
            </w:r>
          </w:p>
        </w:tc>
        <w:tc>
          <w:tcPr>
            <w:tcW w:w="1412" w:type="dxa"/>
          </w:tcPr>
          <w:p w:rsidR="006F15E6" w:rsidRPr="00AA6E57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6F15E6" w:rsidTr="00432BAE">
        <w:trPr>
          <w:trHeight w:val="2320"/>
          <w:jc w:val="center"/>
        </w:trPr>
        <w:tc>
          <w:tcPr>
            <w:tcW w:w="3009" w:type="dxa"/>
          </w:tcPr>
          <w:p w:rsidR="006F15E6" w:rsidRDefault="006F15E6" w:rsidP="006F15E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2 Плов с мясом</w:t>
            </w:r>
          </w:p>
          <w:p w:rsidR="001640F5" w:rsidRDefault="001640F5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ясо </w:t>
            </w:r>
          </w:p>
          <w:p w:rsidR="001640F5" w:rsidRDefault="001640F5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</w:p>
          <w:p w:rsidR="001640F5" w:rsidRDefault="001640F5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1640F5" w:rsidRDefault="001640F5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1640F5" w:rsidRDefault="001640F5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</w:t>
            </w:r>
          </w:p>
          <w:p w:rsidR="001640F5" w:rsidRPr="001640F5" w:rsidRDefault="001640F5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ED505C">
              <w:rPr>
                <w:rFonts w:ascii="Times New Roman" w:hAnsi="Times New Roman" w:cs="Times New Roman"/>
                <w:sz w:val="26"/>
                <w:szCs w:val="26"/>
              </w:rPr>
              <w:t xml:space="preserve"> йодированная</w:t>
            </w:r>
          </w:p>
        </w:tc>
        <w:tc>
          <w:tcPr>
            <w:tcW w:w="1069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7</w:t>
            </w:r>
          </w:p>
          <w:p w:rsid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  <w:p w:rsid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6</w:t>
            </w:r>
          </w:p>
          <w:p w:rsid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  <w:p w:rsid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8</w:t>
            </w:r>
          </w:p>
          <w:p w:rsidR="001640F5" w:rsidRP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</w:p>
          <w:p w:rsidR="001640F5" w:rsidRP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6F15E6" w:rsidRPr="00AA6E57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9</w:t>
            </w:r>
          </w:p>
        </w:tc>
        <w:tc>
          <w:tcPr>
            <w:tcW w:w="801" w:type="dxa"/>
          </w:tcPr>
          <w:p w:rsidR="006F15E6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831" w:type="dxa"/>
          </w:tcPr>
          <w:p w:rsidR="006F15E6" w:rsidRPr="00AA6E57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8</w:t>
            </w:r>
          </w:p>
        </w:tc>
        <w:tc>
          <w:tcPr>
            <w:tcW w:w="676" w:type="dxa"/>
          </w:tcPr>
          <w:p w:rsidR="006F15E6" w:rsidRDefault="006F15E6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6F15E6" w:rsidRPr="00AA6E57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.9</w:t>
            </w:r>
          </w:p>
        </w:tc>
        <w:tc>
          <w:tcPr>
            <w:tcW w:w="1412" w:type="dxa"/>
          </w:tcPr>
          <w:p w:rsidR="006F15E6" w:rsidRPr="00AA6E57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</w:tr>
      <w:tr w:rsidR="001640F5" w:rsidTr="00432BAE">
        <w:trPr>
          <w:trHeight w:val="1257"/>
          <w:jc w:val="center"/>
        </w:trPr>
        <w:tc>
          <w:tcPr>
            <w:tcW w:w="3009" w:type="dxa"/>
          </w:tcPr>
          <w:p w:rsidR="001640F5" w:rsidRDefault="001640F5" w:rsidP="006F15E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Салат сельдь с луком</w:t>
            </w:r>
          </w:p>
          <w:p w:rsidR="001640F5" w:rsidRDefault="001640F5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дь слабосоленая</w:t>
            </w:r>
          </w:p>
          <w:p w:rsidR="001640F5" w:rsidRDefault="001640F5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1640F5" w:rsidRPr="001640F5" w:rsidRDefault="001640F5" w:rsidP="006F1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</w:p>
        </w:tc>
        <w:tc>
          <w:tcPr>
            <w:tcW w:w="1069" w:type="dxa"/>
          </w:tcPr>
          <w:p w:rsid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6</w:t>
            </w:r>
          </w:p>
          <w:p w:rsid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</w:p>
          <w:p w:rsid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839" w:type="dxa"/>
          </w:tcPr>
          <w:p w:rsid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801" w:type="dxa"/>
          </w:tcPr>
          <w:p w:rsid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831" w:type="dxa"/>
          </w:tcPr>
          <w:p w:rsid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676" w:type="dxa"/>
          </w:tcPr>
          <w:p w:rsid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8</w:t>
            </w:r>
          </w:p>
        </w:tc>
        <w:tc>
          <w:tcPr>
            <w:tcW w:w="1412" w:type="dxa"/>
          </w:tcPr>
          <w:p w:rsidR="001640F5" w:rsidRDefault="001640F5" w:rsidP="006F1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1640F5" w:rsidTr="00432BAE">
        <w:trPr>
          <w:trHeight w:val="1545"/>
          <w:jc w:val="center"/>
        </w:trPr>
        <w:tc>
          <w:tcPr>
            <w:tcW w:w="3009" w:type="dxa"/>
          </w:tcPr>
          <w:p w:rsidR="001640F5" w:rsidRDefault="001640F5" w:rsidP="001640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Компот из сухофруктов</w:t>
            </w:r>
          </w:p>
          <w:p w:rsidR="001640F5" w:rsidRDefault="001640F5" w:rsidP="00164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1640F5" w:rsidRDefault="001640F5" w:rsidP="00164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1640F5" w:rsidRPr="007D5798" w:rsidRDefault="001640F5" w:rsidP="00164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1640F5" w:rsidRPr="007D5798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1640F5" w:rsidRPr="004533C3" w:rsidRDefault="004533C3" w:rsidP="004533C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4</w:t>
            </w:r>
          </w:p>
        </w:tc>
        <w:tc>
          <w:tcPr>
            <w:tcW w:w="1139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1640F5" w:rsidRPr="007D5798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1640F5" w:rsidTr="00432BAE">
        <w:trPr>
          <w:trHeight w:val="291"/>
          <w:jc w:val="center"/>
        </w:trPr>
        <w:tc>
          <w:tcPr>
            <w:tcW w:w="3009" w:type="dxa"/>
          </w:tcPr>
          <w:p w:rsidR="001640F5" w:rsidRPr="00DD4731" w:rsidRDefault="001640F5" w:rsidP="001640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1640F5" w:rsidRDefault="001640F5" w:rsidP="001640F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1640F5" w:rsidRDefault="001640F5" w:rsidP="001640F5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1640F5" w:rsidRDefault="001640F5" w:rsidP="001640F5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1640F5" w:rsidRDefault="001640F5" w:rsidP="001640F5"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640F5" w:rsidRDefault="001640F5" w:rsidP="001640F5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0</w:t>
            </w: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0F5" w:rsidTr="00432BAE">
        <w:trPr>
          <w:trHeight w:val="385"/>
          <w:jc w:val="center"/>
        </w:trPr>
        <w:tc>
          <w:tcPr>
            <w:tcW w:w="3009" w:type="dxa"/>
          </w:tcPr>
          <w:p w:rsidR="001640F5" w:rsidRPr="001640F5" w:rsidRDefault="001640F5" w:rsidP="001640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0F5"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0F5" w:rsidTr="00432BAE">
        <w:trPr>
          <w:trHeight w:val="2320"/>
          <w:jc w:val="center"/>
        </w:trPr>
        <w:tc>
          <w:tcPr>
            <w:tcW w:w="3009" w:type="dxa"/>
          </w:tcPr>
          <w:p w:rsidR="001640F5" w:rsidRDefault="001640F5" w:rsidP="001640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Винегрет</w:t>
            </w:r>
          </w:p>
          <w:p w:rsidR="001640F5" w:rsidRPr="001640F5" w:rsidRDefault="001640F5" w:rsidP="00164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</w:p>
          <w:p w:rsidR="001640F5" w:rsidRPr="001640F5" w:rsidRDefault="001640F5" w:rsidP="00164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1640F5" w:rsidRPr="001640F5" w:rsidRDefault="001640F5" w:rsidP="00164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1640F5" w:rsidRPr="001640F5" w:rsidRDefault="001640F5" w:rsidP="00164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1640F5" w:rsidRPr="001640F5" w:rsidRDefault="001640F5" w:rsidP="00164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40F5" w:rsidRDefault="001640F5" w:rsidP="00164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Зеленый горо</w:t>
            </w:r>
            <w:proofErr w:type="gramStart"/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spellStart"/>
            <w:proofErr w:type="gramEnd"/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консерв</w:t>
            </w:r>
            <w:proofErr w:type="spellEnd"/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640F5" w:rsidRDefault="001640F5" w:rsidP="00164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ED505C">
              <w:rPr>
                <w:rFonts w:ascii="Times New Roman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1640F5" w:rsidRPr="001640F5" w:rsidRDefault="001640F5" w:rsidP="001640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урец соленый</w:t>
            </w:r>
          </w:p>
        </w:tc>
        <w:tc>
          <w:tcPr>
            <w:tcW w:w="1069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6</w:t>
            </w: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2</w:t>
            </w: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</w:t>
            </w: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5</w:t>
            </w:r>
          </w:p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</w:t>
            </w:r>
          </w:p>
        </w:tc>
        <w:tc>
          <w:tcPr>
            <w:tcW w:w="839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801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831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</w:t>
            </w:r>
          </w:p>
        </w:tc>
        <w:tc>
          <w:tcPr>
            <w:tcW w:w="676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4</w:t>
            </w:r>
          </w:p>
        </w:tc>
        <w:tc>
          <w:tcPr>
            <w:tcW w:w="1412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640F5" w:rsidTr="00432BAE">
        <w:trPr>
          <w:trHeight w:val="2320"/>
          <w:jc w:val="center"/>
        </w:trPr>
        <w:tc>
          <w:tcPr>
            <w:tcW w:w="3009" w:type="dxa"/>
          </w:tcPr>
          <w:p w:rsidR="001640F5" w:rsidRDefault="001640F5" w:rsidP="001640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Яйцо отварное</w:t>
            </w:r>
          </w:p>
          <w:p w:rsidR="001640F5" w:rsidRDefault="001640F5" w:rsidP="001640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1640F5" w:rsidRDefault="001640F5" w:rsidP="001640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1640F5" w:rsidRDefault="001640F5" w:rsidP="001640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69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шт</w:t>
            </w:r>
          </w:p>
        </w:tc>
        <w:tc>
          <w:tcPr>
            <w:tcW w:w="839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7</w:t>
            </w:r>
          </w:p>
        </w:tc>
        <w:tc>
          <w:tcPr>
            <w:tcW w:w="801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9</w:t>
            </w:r>
          </w:p>
        </w:tc>
        <w:tc>
          <w:tcPr>
            <w:tcW w:w="831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</w:tc>
        <w:tc>
          <w:tcPr>
            <w:tcW w:w="676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5</w:t>
            </w:r>
          </w:p>
        </w:tc>
        <w:tc>
          <w:tcPr>
            <w:tcW w:w="1412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640F5" w:rsidTr="00432BAE">
        <w:trPr>
          <w:trHeight w:val="286"/>
          <w:jc w:val="center"/>
        </w:trPr>
        <w:tc>
          <w:tcPr>
            <w:tcW w:w="3009" w:type="dxa"/>
          </w:tcPr>
          <w:p w:rsidR="001640F5" w:rsidRPr="001640F5" w:rsidRDefault="001640F5" w:rsidP="001640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кал</w:t>
            </w:r>
            <w:proofErr w:type="spellEnd"/>
          </w:p>
        </w:tc>
        <w:tc>
          <w:tcPr>
            <w:tcW w:w="1069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640F5" w:rsidRPr="004E13BF" w:rsidRDefault="002C6D85" w:rsidP="001640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13BF">
              <w:rPr>
                <w:rFonts w:ascii="Times New Roman" w:hAnsi="Times New Roman" w:cs="Times New Roman"/>
                <w:b/>
                <w:sz w:val="26"/>
                <w:szCs w:val="26"/>
              </w:rPr>
              <w:t>1 343,16</w:t>
            </w:r>
          </w:p>
        </w:tc>
        <w:tc>
          <w:tcPr>
            <w:tcW w:w="1412" w:type="dxa"/>
          </w:tcPr>
          <w:p w:rsidR="001640F5" w:rsidRDefault="001640F5" w:rsidP="0016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505C" w:rsidRDefault="00ED505C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D505C" w:rsidRDefault="00ED505C" w:rsidP="0013775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009"/>
        <w:gridCol w:w="1069"/>
        <w:gridCol w:w="839"/>
        <w:gridCol w:w="801"/>
        <w:gridCol w:w="831"/>
        <w:gridCol w:w="676"/>
        <w:gridCol w:w="1139"/>
        <w:gridCol w:w="1412"/>
      </w:tblGrid>
      <w:tr w:rsidR="00ED505C" w:rsidRPr="00ED505C" w:rsidTr="00E2376B">
        <w:trPr>
          <w:trHeight w:val="248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сятый день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D505C" w:rsidRPr="00ED505C" w:rsidTr="00E2376B">
        <w:trPr>
          <w:trHeight w:val="381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D505C" w:rsidRPr="00ED505C" w:rsidTr="00E2376B">
        <w:trPr>
          <w:trHeight w:val="1831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1 Каша молочная рисовая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Крупа рисовая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олоко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ливоч</w:t>
            </w:r>
            <w:proofErr w:type="spellEnd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/2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5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80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8.0</w:t>
            </w:r>
          </w:p>
        </w:tc>
        <w:tc>
          <w:tcPr>
            <w:tcW w:w="83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5.0</w:t>
            </w: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95.5</w:t>
            </w: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31</w:t>
            </w:r>
          </w:p>
        </w:tc>
      </w:tr>
      <w:tr w:rsidR="00ED505C" w:rsidRPr="00ED505C" w:rsidTr="00E2376B">
        <w:trPr>
          <w:trHeight w:val="1688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3 Батон с маслом и сыром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Батон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асло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7.7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.05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.15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3.02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3.95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3.33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.05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D505C" w:rsidRPr="00ED505C" w:rsidTr="00E2376B">
        <w:trPr>
          <w:trHeight w:val="2011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 Какао на сгущенном молоке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Какао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гущ</w:t>
            </w:r>
            <w:proofErr w:type="gram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.м</w:t>
            </w:r>
            <w:proofErr w:type="gramEnd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олоко</w:t>
            </w:r>
            <w:proofErr w:type="spellEnd"/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.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   15.0 105.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.78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.91</w:t>
            </w:r>
          </w:p>
        </w:tc>
        <w:tc>
          <w:tcPr>
            <w:tcW w:w="83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6.04</w:t>
            </w: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54.15</w:t>
            </w: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1.6</w:t>
            </w:r>
          </w:p>
        </w:tc>
      </w:tr>
      <w:tr w:rsidR="00ED505C" w:rsidRPr="00ED505C" w:rsidTr="00E2376B">
        <w:trPr>
          <w:trHeight w:val="281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D505C" w:rsidRPr="00ED505C" w:rsidTr="00E2376B">
        <w:trPr>
          <w:trHeight w:val="1833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Суп с клецками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картофель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ука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яйцо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раст</w:t>
            </w:r>
            <w:proofErr w:type="spellEnd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Лук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орковь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асло сливочное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Каша гречневая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Греч крупа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сливочное 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оль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3Гуляш с мясом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ясо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ук                                    Томатная паста                масло 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ра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                      соль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одированная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/18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00/120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60/40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30/50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9.5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.6        0.5</w:t>
            </w:r>
          </w:p>
        </w:tc>
        <w:tc>
          <w:tcPr>
            <w:tcW w:w="8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3.0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.7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.56</w:t>
            </w:r>
          </w:p>
        </w:tc>
        <w:tc>
          <w:tcPr>
            <w:tcW w:w="80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2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63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2.82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0.72</w:t>
            </w:r>
          </w:p>
        </w:tc>
        <w:tc>
          <w:tcPr>
            <w:tcW w:w="83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15.47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7.45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.72</w:t>
            </w: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68.55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80.34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83.79</w:t>
            </w: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7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3</w:t>
            </w:r>
          </w:p>
        </w:tc>
      </w:tr>
      <w:tr w:rsidR="00ED505C" w:rsidRPr="00ED505C" w:rsidTr="00E2376B">
        <w:trPr>
          <w:trHeight w:val="2320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3 Салат </w:t>
            </w: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укурузка</w:t>
            </w:r>
            <w:proofErr w:type="spellEnd"/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Кукуруза (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консерв</w:t>
            </w:r>
            <w:proofErr w:type="spellEnd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Лук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раст</w:t>
            </w:r>
            <w:proofErr w:type="spellEnd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шт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80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D505C" w:rsidRPr="00ED505C" w:rsidTr="00E2376B">
        <w:trPr>
          <w:trHeight w:val="428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5 Хлеб пшеничный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Calibri" w:eastAsia="Calibri" w:hAnsi="Calibri" w:cs="Times New Roman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4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D505C" w:rsidRPr="00ED505C" w:rsidRDefault="00ED505C" w:rsidP="00ED505C">
            <w:pPr>
              <w:rPr>
                <w:rFonts w:ascii="Calibri" w:eastAsia="Calibri" w:hAnsi="Calibri" w:cs="Times New Roman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D505C" w:rsidRPr="00ED505C" w:rsidRDefault="00ED505C" w:rsidP="00ED505C">
            <w:pPr>
              <w:rPr>
                <w:rFonts w:ascii="Calibri" w:eastAsia="Calibri" w:hAnsi="Calibri" w:cs="Times New Roman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.6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D505C" w:rsidRPr="00ED505C" w:rsidRDefault="00ED505C" w:rsidP="00ED505C">
            <w:pPr>
              <w:rPr>
                <w:rFonts w:ascii="Calibri" w:eastAsia="Calibri" w:hAnsi="Calibri" w:cs="Times New Roman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30.8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D505C" w:rsidRPr="00ED505C" w:rsidRDefault="00ED505C" w:rsidP="00ED505C">
            <w:pPr>
              <w:rPr>
                <w:rFonts w:ascii="Calibri" w:eastAsia="Calibri" w:hAnsi="Calibri" w:cs="Times New Roman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15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D505C" w:rsidRPr="00ED505C" w:rsidTr="00E2376B">
        <w:trPr>
          <w:trHeight w:val="428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 Компот из сухофруктов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ухофрукты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5.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2.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1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12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ED505C" w:rsidRPr="00ED505C" w:rsidTr="00E2376B">
        <w:trPr>
          <w:trHeight w:val="193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1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D505C" w:rsidRPr="00ED505C" w:rsidTr="00E2376B">
        <w:trPr>
          <w:trHeight w:val="2320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 Оладьи с повидлом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ука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олоко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Яйцо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Дрожжи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Повидло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ливоч</w:t>
            </w:r>
            <w:proofErr w:type="spellEnd"/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оль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9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5.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8.6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.225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.8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.8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6.3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.7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.23</w:t>
            </w:r>
          </w:p>
        </w:tc>
        <w:tc>
          <w:tcPr>
            <w:tcW w:w="8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80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83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35.2</w:t>
            </w: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5.0</w:t>
            </w: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73</w:t>
            </w:r>
          </w:p>
        </w:tc>
      </w:tr>
      <w:tr w:rsidR="00ED505C" w:rsidRPr="00ED505C" w:rsidTr="00E2376B">
        <w:trPr>
          <w:trHeight w:val="1108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 Чай с лимоном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Заварка чай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Лимон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4</w:t>
            </w:r>
          </w:p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.44</w:t>
            </w:r>
          </w:p>
        </w:tc>
        <w:tc>
          <w:tcPr>
            <w:tcW w:w="8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.12</w:t>
            </w:r>
          </w:p>
        </w:tc>
        <w:tc>
          <w:tcPr>
            <w:tcW w:w="80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2.04</w:t>
            </w: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8.64</w:t>
            </w: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D505C" w:rsidRPr="00ED505C" w:rsidTr="00E2376B">
        <w:trPr>
          <w:trHeight w:val="176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того к</w:t>
            </w:r>
            <w:r w:rsidRPr="00ED505C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/</w:t>
            </w:r>
            <w:r w:rsidRPr="00ED505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1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626,57</w:t>
            </w: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D505C" w:rsidRPr="00ED505C" w:rsidTr="00E2376B">
        <w:trPr>
          <w:trHeight w:val="176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Всего за 10 дней к/кал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76,47</w:t>
            </w: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D505C" w:rsidRPr="00ED505C" w:rsidTr="00ED505C">
        <w:trPr>
          <w:trHeight w:val="489"/>
          <w:jc w:val="center"/>
        </w:trPr>
        <w:tc>
          <w:tcPr>
            <w:tcW w:w="300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Среднее значение </w:t>
            </w:r>
          </w:p>
        </w:tc>
        <w:tc>
          <w:tcPr>
            <w:tcW w:w="106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D505C" w:rsidRPr="00ED505C" w:rsidRDefault="00ED505C" w:rsidP="00ED50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7,647</w:t>
            </w:r>
          </w:p>
        </w:tc>
        <w:tc>
          <w:tcPr>
            <w:tcW w:w="1412" w:type="dxa"/>
          </w:tcPr>
          <w:p w:rsidR="00ED505C" w:rsidRPr="00ED505C" w:rsidRDefault="00ED505C" w:rsidP="00ED50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D505C" w:rsidRDefault="00ED505C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01374" w:rsidRDefault="00F01374" w:rsidP="00E2376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01374" w:rsidRDefault="00F01374" w:rsidP="00E2376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01374" w:rsidRDefault="00F01374" w:rsidP="00E2376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01374" w:rsidRDefault="00F01374" w:rsidP="00E2376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01374" w:rsidRDefault="00F01374" w:rsidP="00E2376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2376B" w:rsidRPr="00FC1C79" w:rsidRDefault="00E2376B" w:rsidP="00E2376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C1C79">
        <w:rPr>
          <w:rFonts w:ascii="Times New Roman" w:hAnsi="Times New Roman" w:cs="Times New Roman"/>
          <w:b/>
          <w:sz w:val="26"/>
          <w:szCs w:val="26"/>
        </w:rPr>
        <w:lastRenderedPageBreak/>
        <w:t>Утверждаю:</w:t>
      </w:r>
    </w:p>
    <w:p w:rsidR="00E2376B" w:rsidRDefault="00E2376B" w:rsidP="00E2376B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МБДОУ</w:t>
      </w:r>
    </w:p>
    <w:p w:rsidR="00E2376B" w:rsidRPr="00BF2923" w:rsidRDefault="00E2376B" w:rsidP="00E2376B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F2923">
        <w:rPr>
          <w:rFonts w:ascii="Times New Roman" w:hAnsi="Times New Roman" w:cs="Times New Roman"/>
          <w:sz w:val="26"/>
          <w:szCs w:val="26"/>
        </w:rPr>
        <w:t xml:space="preserve">«Детский сад </w:t>
      </w:r>
      <w:r>
        <w:rPr>
          <w:rFonts w:ascii="Times New Roman" w:hAnsi="Times New Roman" w:cs="Times New Roman"/>
          <w:sz w:val="26"/>
          <w:szCs w:val="26"/>
        </w:rPr>
        <w:t>№ 6 п. Смидович</w:t>
      </w:r>
      <w:r w:rsidRPr="00BF2923">
        <w:rPr>
          <w:rFonts w:ascii="Times New Roman" w:hAnsi="Times New Roman" w:cs="Times New Roman"/>
          <w:sz w:val="26"/>
          <w:szCs w:val="26"/>
        </w:rPr>
        <w:t>»</w:t>
      </w:r>
    </w:p>
    <w:p w:rsidR="00E2376B" w:rsidRDefault="00E2376B" w:rsidP="00E2376B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   Н.В. Филимонова</w:t>
      </w:r>
    </w:p>
    <w:p w:rsidR="00E2376B" w:rsidRDefault="00E2376B" w:rsidP="00E2376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376B" w:rsidRPr="00FC1C79" w:rsidRDefault="00E2376B" w:rsidP="00E2376B">
      <w:pPr>
        <w:spacing w:line="240" w:lineRule="auto"/>
        <w:jc w:val="center"/>
        <w:rPr>
          <w:rFonts w:ascii="Times New Roman" w:hAnsi="Times New Roman" w:cs="Times New Roman"/>
        </w:rPr>
      </w:pPr>
    </w:p>
    <w:p w:rsidR="00E2376B" w:rsidRPr="00FC1C79" w:rsidRDefault="00E2376B" w:rsidP="00E2376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C79">
        <w:rPr>
          <w:rFonts w:ascii="Times New Roman" w:hAnsi="Times New Roman" w:cs="Times New Roman"/>
          <w:b/>
          <w:sz w:val="26"/>
          <w:szCs w:val="26"/>
        </w:rPr>
        <w:t xml:space="preserve">Перспективное меню на десять дней </w:t>
      </w:r>
      <w:r>
        <w:rPr>
          <w:rFonts w:ascii="Times New Roman" w:hAnsi="Times New Roman" w:cs="Times New Roman"/>
          <w:b/>
          <w:sz w:val="26"/>
          <w:szCs w:val="26"/>
        </w:rPr>
        <w:t>(осень-зима)</w:t>
      </w:r>
    </w:p>
    <w:p w:rsidR="00E2376B" w:rsidRDefault="00E2376B" w:rsidP="00E2376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C79">
        <w:rPr>
          <w:rFonts w:ascii="Times New Roman" w:hAnsi="Times New Roman" w:cs="Times New Roman"/>
          <w:b/>
          <w:sz w:val="26"/>
          <w:szCs w:val="26"/>
        </w:rPr>
        <w:t>МБДОУ «Детский сад № 6 п. Смидович»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детей от 3-7 лет</w:t>
      </w: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009"/>
        <w:gridCol w:w="1069"/>
        <w:gridCol w:w="839"/>
        <w:gridCol w:w="801"/>
        <w:gridCol w:w="831"/>
        <w:gridCol w:w="676"/>
        <w:gridCol w:w="1139"/>
        <w:gridCol w:w="1412"/>
      </w:tblGrid>
      <w:tr w:rsidR="00E2376B" w:rsidTr="00E2376B">
        <w:trPr>
          <w:trHeight w:val="295"/>
          <w:jc w:val="center"/>
        </w:trPr>
        <w:tc>
          <w:tcPr>
            <w:tcW w:w="3009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C79">
              <w:rPr>
                <w:rFonts w:ascii="Times New Roman" w:hAnsi="Times New Roman" w:cs="Times New Roman"/>
                <w:b/>
              </w:rPr>
              <w:t>Меню</w:t>
            </w:r>
          </w:p>
        </w:tc>
        <w:tc>
          <w:tcPr>
            <w:tcW w:w="1069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C79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839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C79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801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C79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</w:p>
        </w:tc>
        <w:tc>
          <w:tcPr>
            <w:tcW w:w="831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C79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676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1C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</w:p>
        </w:tc>
        <w:tc>
          <w:tcPr>
            <w:tcW w:w="1139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C79">
              <w:rPr>
                <w:rFonts w:ascii="Times New Roman" w:hAnsi="Times New Roman" w:cs="Times New Roman"/>
                <w:b/>
                <w:sz w:val="26"/>
                <w:szCs w:val="26"/>
              </w:rPr>
              <w:t>Ккал</w:t>
            </w:r>
          </w:p>
        </w:tc>
        <w:tc>
          <w:tcPr>
            <w:tcW w:w="1412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C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FC1C79">
              <w:rPr>
                <w:rFonts w:ascii="Times New Roman" w:hAnsi="Times New Roman" w:cs="Times New Roman"/>
                <w:b/>
                <w:sz w:val="26"/>
                <w:szCs w:val="26"/>
              </w:rPr>
              <w:t>тех</w:t>
            </w:r>
            <w:proofErr w:type="gramStart"/>
            <w:r w:rsidRPr="00FC1C79">
              <w:rPr>
                <w:rFonts w:ascii="Times New Roman" w:hAnsi="Times New Roman" w:cs="Times New Roman"/>
                <w:b/>
                <w:sz w:val="26"/>
                <w:szCs w:val="26"/>
              </w:rPr>
              <w:t>.к</w:t>
            </w:r>
            <w:proofErr w:type="gramEnd"/>
            <w:r w:rsidRPr="00FC1C79">
              <w:rPr>
                <w:rFonts w:ascii="Times New Roman" w:hAnsi="Times New Roman" w:cs="Times New Roman"/>
                <w:b/>
                <w:sz w:val="26"/>
                <w:szCs w:val="26"/>
              </w:rPr>
              <w:t>арты</w:t>
            </w:r>
            <w:proofErr w:type="spellEnd"/>
          </w:p>
        </w:tc>
      </w:tr>
      <w:tr w:rsidR="00E2376B" w:rsidTr="00E2376B">
        <w:trPr>
          <w:trHeight w:val="258"/>
          <w:jc w:val="center"/>
        </w:trPr>
        <w:tc>
          <w:tcPr>
            <w:tcW w:w="3009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C79">
              <w:rPr>
                <w:rFonts w:ascii="Times New Roman" w:hAnsi="Times New Roman" w:cs="Times New Roman"/>
                <w:b/>
              </w:rPr>
              <w:t>Первый день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06"/>
          <w:jc w:val="center"/>
        </w:trPr>
        <w:tc>
          <w:tcPr>
            <w:tcW w:w="3009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C7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801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</w:t>
            </w:r>
            <w:r w:rsidRPr="00FC1C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п молочный вермишелевы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миш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FC1C79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/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6</w:t>
            </w:r>
          </w:p>
        </w:tc>
        <w:tc>
          <w:tcPr>
            <w:tcW w:w="801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831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64</w:t>
            </w:r>
          </w:p>
        </w:tc>
        <w:tc>
          <w:tcPr>
            <w:tcW w:w="676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9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7.04</w:t>
            </w:r>
          </w:p>
        </w:tc>
        <w:tc>
          <w:tcPr>
            <w:tcW w:w="1412" w:type="dxa"/>
          </w:tcPr>
          <w:p w:rsidR="00E2376B" w:rsidRPr="00FC1C7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</w:tr>
      <w:tr w:rsidR="00E2376B" w:rsidTr="00E2376B">
        <w:trPr>
          <w:trHeight w:val="1351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351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као на сгущенном молоке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  <w:proofErr w:type="spellEnd"/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Pr="0028083D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0        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E2376B" w:rsidRPr="0028083D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 xml:space="preserve">15.0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839" w:type="dxa"/>
          </w:tcPr>
          <w:p w:rsidR="00E2376B" w:rsidRPr="0028083D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3.7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28083D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Pr="0028083D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3.91</w:t>
            </w:r>
          </w:p>
        </w:tc>
        <w:tc>
          <w:tcPr>
            <w:tcW w:w="831" w:type="dxa"/>
          </w:tcPr>
          <w:p w:rsidR="00E2376B" w:rsidRPr="0028083D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26.0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28083D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154.15</w:t>
            </w:r>
          </w:p>
        </w:tc>
        <w:tc>
          <w:tcPr>
            <w:tcW w:w="1412" w:type="dxa"/>
          </w:tcPr>
          <w:p w:rsidR="00E2376B" w:rsidRPr="0028083D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11.6</w:t>
            </w:r>
          </w:p>
        </w:tc>
      </w:tr>
      <w:tr w:rsidR="00E2376B" w:rsidTr="00E2376B">
        <w:trPr>
          <w:trHeight w:val="281"/>
          <w:jc w:val="center"/>
        </w:trPr>
        <w:tc>
          <w:tcPr>
            <w:tcW w:w="3009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</w:t>
            </w:r>
            <w:r w:rsidRPr="00EA4F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п гречневы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гречнев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ур</w:t>
            </w:r>
          </w:p>
          <w:p w:rsidR="00E2376B" w:rsidRPr="00EA4FD2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растительное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0</w:t>
            </w:r>
          </w:p>
          <w:p w:rsidR="00E2376B" w:rsidRPr="00EA4FD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6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73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2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0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2.Рожки отварные</w:t>
            </w:r>
          </w:p>
          <w:p w:rsidR="00E2376B" w:rsidRPr="007D579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Макаронные изделия</w:t>
            </w:r>
          </w:p>
          <w:p w:rsidR="00E2376B" w:rsidRPr="007D579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  <w:p w:rsidR="00E2376B" w:rsidRPr="007D579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уляш с мяс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ст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E2376B" w:rsidRPr="007D5798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лат из морской капусты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Морская капуст</w:t>
            </w:r>
            <w:proofErr w:type="gramStart"/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замороженная)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Pr="007D579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0</w:t>
            </w:r>
          </w:p>
          <w:p w:rsidR="00E2376B" w:rsidRPr="00EA4FD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E2376B" w:rsidRPr="00EA4FD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/5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E2376B" w:rsidRPr="00EA4FD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56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Pr="00EA4FD2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7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0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77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0</w:t>
            </w:r>
          </w:p>
        </w:tc>
        <w:tc>
          <w:tcPr>
            <w:tcW w:w="676" w:type="dxa"/>
          </w:tcPr>
          <w:p w:rsidR="00E2376B" w:rsidRPr="00EA4FD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6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.79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0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Компот из сухофруктов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7D579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E2376B" w:rsidTr="00E2376B">
        <w:trPr>
          <w:trHeight w:val="328"/>
          <w:jc w:val="center"/>
        </w:trPr>
        <w:tc>
          <w:tcPr>
            <w:tcW w:w="3009" w:type="dxa"/>
          </w:tcPr>
          <w:p w:rsidR="00E2376B" w:rsidRPr="00BF2923" w:rsidRDefault="00E2376B" w:rsidP="00E237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2923"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Pr="0006161A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Суп рыбны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ервы рыбные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рисов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Pr="00BF2923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E2376B" w:rsidRPr="00BF292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9" w:type="dxa"/>
          </w:tcPr>
          <w:p w:rsidR="00E2376B" w:rsidRPr="00BF292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4</w:t>
            </w:r>
          </w:p>
        </w:tc>
        <w:tc>
          <w:tcPr>
            <w:tcW w:w="801" w:type="dxa"/>
          </w:tcPr>
          <w:p w:rsidR="00E2376B" w:rsidRPr="00BF292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29</w:t>
            </w:r>
          </w:p>
        </w:tc>
        <w:tc>
          <w:tcPr>
            <w:tcW w:w="831" w:type="dxa"/>
          </w:tcPr>
          <w:p w:rsidR="00E2376B" w:rsidRPr="00BF292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85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BF292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1412" w:type="dxa"/>
          </w:tcPr>
          <w:p w:rsidR="00E2376B" w:rsidRPr="00BF292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1</w:t>
            </w: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Pr="00BF2923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BF29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ай сладки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арка ча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839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2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.64</w:t>
            </w:r>
          </w:p>
        </w:tc>
        <w:tc>
          <w:tcPr>
            <w:tcW w:w="1412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2376B" w:rsidTr="00E2376B">
        <w:trPr>
          <w:trHeight w:val="150"/>
          <w:jc w:val="center"/>
        </w:trPr>
        <w:tc>
          <w:tcPr>
            <w:tcW w:w="3009" w:type="dxa"/>
          </w:tcPr>
          <w:p w:rsidR="00E2376B" w:rsidRPr="00C17C30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17C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 w:rsidRPr="00C17C3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 w:rsidRPr="00C17C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6F15E6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98.67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67"/>
          <w:jc w:val="center"/>
        </w:trPr>
        <w:tc>
          <w:tcPr>
            <w:tcW w:w="3009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C30">
              <w:rPr>
                <w:rFonts w:ascii="Times New Roman" w:hAnsi="Times New Roman" w:cs="Times New Roman"/>
                <w:b/>
                <w:sz w:val="26"/>
                <w:szCs w:val="26"/>
              </w:rPr>
              <w:t>Второй день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67"/>
          <w:jc w:val="center"/>
        </w:trPr>
        <w:tc>
          <w:tcPr>
            <w:tcW w:w="3009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17C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Молочная гречневая каш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гречнев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  <w:p w:rsidR="00E2376B" w:rsidRPr="00C17C30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94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1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3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.17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6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фейный напиток из цикория с молок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ток кофейны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 сгущенное</w:t>
            </w:r>
          </w:p>
          <w:p w:rsidR="00E2376B" w:rsidRPr="007663F2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питьевая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6</w:t>
            </w:r>
          </w:p>
        </w:tc>
        <w:tc>
          <w:tcPr>
            <w:tcW w:w="801" w:type="dxa"/>
          </w:tcPr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8</w:t>
            </w:r>
          </w:p>
        </w:tc>
        <w:tc>
          <w:tcPr>
            <w:tcW w:w="831" w:type="dxa"/>
          </w:tcPr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6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E2376B" w:rsidTr="00E2376B">
        <w:trPr>
          <w:trHeight w:val="233"/>
          <w:jc w:val="center"/>
        </w:trPr>
        <w:tc>
          <w:tcPr>
            <w:tcW w:w="3009" w:type="dxa"/>
          </w:tcPr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3F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Суп гороховый с курице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ур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х шлифованны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Pr="007663F2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</w:t>
            </w:r>
          </w:p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.2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E2376B" w:rsidTr="00E2376B">
        <w:trPr>
          <w:trHeight w:val="3036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Жаркое по-домашнему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атная паст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2376B" w:rsidRPr="00155A4F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0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5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3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8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.0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E2376B" w:rsidTr="00E2376B">
        <w:trPr>
          <w:trHeight w:val="461"/>
          <w:jc w:val="center"/>
        </w:trPr>
        <w:tc>
          <w:tcPr>
            <w:tcW w:w="3009" w:type="dxa"/>
          </w:tcPr>
          <w:p w:rsidR="00E2376B" w:rsidRPr="00155A4F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Огурец</w:t>
            </w:r>
            <w:proofErr w:type="spellEnd"/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соленый</w:t>
            </w:r>
            <w:proofErr w:type="spellEnd"/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. Компот из ягод шиповник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годы шиповник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  <w:p w:rsidR="00E2376B" w:rsidRPr="00155A4F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9" w:type="dxa"/>
          </w:tcPr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9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37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48</w:t>
            </w:r>
          </w:p>
        </w:tc>
        <w:tc>
          <w:tcPr>
            <w:tcW w:w="1412" w:type="dxa"/>
          </w:tcPr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6</w:t>
            </w:r>
          </w:p>
        </w:tc>
      </w:tr>
      <w:tr w:rsidR="00E2376B" w:rsidTr="00E2376B">
        <w:trPr>
          <w:trHeight w:val="177"/>
          <w:jc w:val="center"/>
        </w:trPr>
        <w:tc>
          <w:tcPr>
            <w:tcW w:w="3009" w:type="dxa"/>
          </w:tcPr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Булка домашняя с изюм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ю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жжи</w:t>
            </w:r>
          </w:p>
          <w:p w:rsidR="00E2376B" w:rsidRPr="00155A4F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7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7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80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.20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2376B" w:rsidTr="00E2376B">
        <w:trPr>
          <w:trHeight w:val="286"/>
          <w:jc w:val="center"/>
        </w:trPr>
        <w:tc>
          <w:tcPr>
            <w:tcW w:w="3009" w:type="dxa"/>
          </w:tcPr>
          <w:p w:rsidR="00E2376B" w:rsidRPr="00155A4F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Молоко кипяченное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0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</w:tr>
      <w:tr w:rsidR="00E2376B" w:rsidTr="00E2376B">
        <w:trPr>
          <w:trHeight w:val="286"/>
          <w:jc w:val="center"/>
        </w:trPr>
        <w:tc>
          <w:tcPr>
            <w:tcW w:w="3009" w:type="dxa"/>
          </w:tcPr>
          <w:p w:rsidR="00E2376B" w:rsidRPr="00155A4F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Итого к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6F15E6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5E6">
              <w:rPr>
                <w:rFonts w:ascii="Times New Roman" w:hAnsi="Times New Roman" w:cs="Times New Roman"/>
                <w:b/>
                <w:sz w:val="26"/>
                <w:szCs w:val="26"/>
              </w:rPr>
              <w:t>1437,13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48"/>
          <w:jc w:val="center"/>
        </w:trPr>
        <w:tc>
          <w:tcPr>
            <w:tcW w:w="3009" w:type="dxa"/>
          </w:tcPr>
          <w:p w:rsidR="00E2376B" w:rsidRPr="00855A4C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A4C">
              <w:rPr>
                <w:rFonts w:ascii="Times New Roman" w:hAnsi="Times New Roman" w:cs="Times New Roman"/>
                <w:b/>
                <w:sz w:val="26"/>
                <w:szCs w:val="26"/>
              </w:rPr>
              <w:t>Третий день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39"/>
          <w:jc w:val="center"/>
        </w:trPr>
        <w:tc>
          <w:tcPr>
            <w:tcW w:w="3009" w:type="dxa"/>
          </w:tcPr>
          <w:p w:rsidR="00E2376B" w:rsidRPr="00855A4C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A4C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Каша молочная рисов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рисов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855A4C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</w:t>
            </w:r>
          </w:p>
          <w:p w:rsidR="00E2376B" w:rsidRPr="00855A4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.5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као на сгущенном молоке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  <w:proofErr w:type="spellEnd"/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E2376B" w:rsidRPr="0028083D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15.0 105.0</w:t>
            </w:r>
          </w:p>
        </w:tc>
        <w:tc>
          <w:tcPr>
            <w:tcW w:w="839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7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91</w:t>
            </w:r>
          </w:p>
        </w:tc>
        <w:tc>
          <w:tcPr>
            <w:tcW w:w="831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0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15</w:t>
            </w:r>
          </w:p>
        </w:tc>
        <w:tc>
          <w:tcPr>
            <w:tcW w:w="1412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6</w:t>
            </w:r>
          </w:p>
        </w:tc>
      </w:tr>
      <w:tr w:rsidR="00E2376B" w:rsidTr="00E2376B">
        <w:trPr>
          <w:trHeight w:val="320"/>
          <w:jc w:val="center"/>
        </w:trPr>
        <w:tc>
          <w:tcPr>
            <w:tcW w:w="3009" w:type="dxa"/>
          </w:tcPr>
          <w:p w:rsidR="00E2376B" w:rsidRPr="00855A4C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A4C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Борщ с мясом курицы и сметано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ур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а свеж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ан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лка</w:t>
            </w:r>
            <w:proofErr w:type="spellEnd"/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атная паста</w:t>
            </w:r>
          </w:p>
          <w:p w:rsidR="00E2376B" w:rsidRPr="00855A4C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  <w:p w:rsidR="00E2376B" w:rsidRPr="00855A4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4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7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33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фтели мясные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рисов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  <w:p w:rsidR="00E2376B" w:rsidRPr="00855A4C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855A4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.9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</w:tr>
      <w:tr w:rsidR="00E2376B" w:rsidTr="00E2376B">
        <w:trPr>
          <w:trHeight w:val="73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A4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Салат </w:t>
            </w:r>
            <w:r w:rsidRPr="00FC1C7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855A4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колка</w:t>
            </w:r>
            <w:proofErr w:type="spellEnd"/>
            <w:r w:rsidRPr="00FC1C7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E2376B" w:rsidRPr="00971EB6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</w:p>
          <w:p w:rsidR="00E2376B" w:rsidRPr="00971EB6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sz w:val="26"/>
                <w:szCs w:val="26"/>
              </w:rPr>
              <w:t>Чеснок</w:t>
            </w:r>
          </w:p>
          <w:p w:rsidR="00E2376B" w:rsidRPr="00971EB6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971EB6"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 w:rsidRPr="00971E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Pr="00971EB6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6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5</w:t>
            </w:r>
          </w:p>
          <w:p w:rsidR="00E2376B" w:rsidRPr="00971EB6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855A4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.0</w:t>
            </w:r>
          </w:p>
        </w:tc>
        <w:tc>
          <w:tcPr>
            <w:tcW w:w="801" w:type="dxa"/>
          </w:tcPr>
          <w:p w:rsidR="00E2376B" w:rsidRPr="00855A4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2</w:t>
            </w:r>
          </w:p>
        </w:tc>
        <w:tc>
          <w:tcPr>
            <w:tcW w:w="831" w:type="dxa"/>
          </w:tcPr>
          <w:p w:rsidR="00E2376B" w:rsidRPr="00971EB6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0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971EB6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.70</w:t>
            </w:r>
          </w:p>
        </w:tc>
        <w:tc>
          <w:tcPr>
            <w:tcW w:w="1412" w:type="dxa"/>
          </w:tcPr>
          <w:p w:rsidR="00E2376B" w:rsidRPr="00971EB6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4 Компот из сухофруктов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7D579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E2376B" w:rsidTr="00E2376B">
        <w:trPr>
          <w:trHeight w:val="312"/>
          <w:jc w:val="center"/>
        </w:trPr>
        <w:tc>
          <w:tcPr>
            <w:tcW w:w="3009" w:type="dxa"/>
          </w:tcPr>
          <w:p w:rsidR="00E2376B" w:rsidRPr="00971EB6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Пирожок с капусто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жжи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E2376B" w:rsidRPr="00971EB6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а свежая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8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/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  <w:p w:rsidR="00E2376B" w:rsidRPr="00971EB6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4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9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.3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Pr="00BF2923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BF29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ай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 лимон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арка ча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он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  <w:p w:rsidR="00E2376B" w:rsidRPr="00F16F3D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4</w:t>
            </w:r>
          </w:p>
        </w:tc>
        <w:tc>
          <w:tcPr>
            <w:tcW w:w="839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2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.64</w:t>
            </w:r>
          </w:p>
        </w:tc>
        <w:tc>
          <w:tcPr>
            <w:tcW w:w="1412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2376B" w:rsidTr="00E2376B">
        <w:trPr>
          <w:trHeight w:val="279"/>
          <w:jc w:val="center"/>
        </w:trPr>
        <w:tc>
          <w:tcPr>
            <w:tcW w:w="3009" w:type="dxa"/>
          </w:tcPr>
          <w:p w:rsidR="00E2376B" w:rsidRPr="00F16F3D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6F15E6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5E6">
              <w:rPr>
                <w:rFonts w:ascii="Times New Roman" w:hAnsi="Times New Roman" w:cs="Times New Roman"/>
                <w:b/>
                <w:sz w:val="26"/>
                <w:szCs w:val="26"/>
              </w:rPr>
              <w:t>1323,22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2376B" w:rsidTr="00E2376B">
        <w:trPr>
          <w:trHeight w:val="114"/>
          <w:jc w:val="center"/>
        </w:trPr>
        <w:tc>
          <w:tcPr>
            <w:tcW w:w="3009" w:type="dxa"/>
          </w:tcPr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sz w:val="26"/>
                <w:szCs w:val="26"/>
              </w:rPr>
              <w:t>Четвертый день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2376B" w:rsidTr="00E2376B">
        <w:trPr>
          <w:trHeight w:val="114"/>
          <w:jc w:val="center"/>
        </w:trPr>
        <w:tc>
          <w:tcPr>
            <w:tcW w:w="3009" w:type="dxa"/>
          </w:tcPr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2376B" w:rsidTr="00E2376B">
        <w:trPr>
          <w:trHeight w:val="1895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Каша пше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ная</w:t>
            </w: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олок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пшенн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32300A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40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133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5</w:t>
            </w:r>
          </w:p>
          <w:p w:rsidR="00E2376B" w:rsidRPr="007962A7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5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2</w:t>
            </w:r>
          </w:p>
        </w:tc>
        <w:tc>
          <w:tcPr>
            <w:tcW w:w="801" w:type="dxa"/>
          </w:tcPr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0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0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5.5</w:t>
            </w:r>
          </w:p>
        </w:tc>
        <w:tc>
          <w:tcPr>
            <w:tcW w:w="1412" w:type="dxa"/>
          </w:tcPr>
          <w:p w:rsidR="00E2376B" w:rsidRPr="00F2156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E2376B" w:rsidTr="00E2376B">
        <w:trPr>
          <w:trHeight w:val="1545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73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као на сгущенном молоке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  <w:proofErr w:type="spellEnd"/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Pr="007962A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0</w:t>
            </w:r>
          </w:p>
          <w:p w:rsidR="00E2376B" w:rsidRPr="007962A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15.0 105.0</w:t>
            </w: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9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7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91</w:t>
            </w:r>
          </w:p>
        </w:tc>
        <w:tc>
          <w:tcPr>
            <w:tcW w:w="831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0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15</w:t>
            </w:r>
          </w:p>
        </w:tc>
        <w:tc>
          <w:tcPr>
            <w:tcW w:w="1412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6</w:t>
            </w:r>
          </w:p>
        </w:tc>
      </w:tr>
      <w:tr w:rsidR="00E2376B" w:rsidTr="00E2376B">
        <w:trPr>
          <w:trHeight w:val="617"/>
          <w:jc w:val="center"/>
        </w:trPr>
        <w:tc>
          <w:tcPr>
            <w:tcW w:w="300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1 </w:t>
            </w:r>
            <w:r w:rsidRPr="00BF29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п рыбны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ервы рыбные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рисов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Pr="00BF2923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E2376B" w:rsidRPr="00BF292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9" w:type="dxa"/>
          </w:tcPr>
          <w:p w:rsidR="00E2376B" w:rsidRPr="00BF292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4</w:t>
            </w:r>
          </w:p>
        </w:tc>
        <w:tc>
          <w:tcPr>
            <w:tcW w:w="801" w:type="dxa"/>
          </w:tcPr>
          <w:p w:rsidR="00E2376B" w:rsidRPr="00BF292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29</w:t>
            </w:r>
          </w:p>
        </w:tc>
        <w:tc>
          <w:tcPr>
            <w:tcW w:w="831" w:type="dxa"/>
          </w:tcPr>
          <w:p w:rsidR="00E2376B" w:rsidRPr="00BF292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85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BF292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1412" w:type="dxa"/>
          </w:tcPr>
          <w:p w:rsidR="00E2376B" w:rsidRPr="00BF292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1</w:t>
            </w: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Картофельное пюре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тлета м</w:t>
            </w: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сн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ясо 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E2376B" w:rsidRPr="0032300A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Pr="0032300A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E2376B" w:rsidRPr="007962A7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13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962A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7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7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9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.0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.0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E2376B" w:rsidTr="00E2376B">
        <w:trPr>
          <w:trHeight w:val="1423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55A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Салат «</w:t>
            </w:r>
            <w:proofErr w:type="spellStart"/>
            <w:r w:rsidRPr="00955A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рковочка</w:t>
            </w:r>
            <w:proofErr w:type="spellEnd"/>
            <w:r w:rsidRPr="00955A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снок</w:t>
            </w:r>
          </w:p>
          <w:p w:rsidR="00E2376B" w:rsidRPr="00955AB3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6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</w:t>
            </w:r>
          </w:p>
          <w:p w:rsidR="00E2376B" w:rsidRPr="00955AB3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</w:t>
            </w:r>
          </w:p>
        </w:tc>
        <w:tc>
          <w:tcPr>
            <w:tcW w:w="839" w:type="dxa"/>
          </w:tcPr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0</w:t>
            </w:r>
          </w:p>
        </w:tc>
        <w:tc>
          <w:tcPr>
            <w:tcW w:w="1412" w:type="dxa"/>
          </w:tcPr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2376B" w:rsidTr="00E2376B">
        <w:trPr>
          <w:trHeight w:val="267"/>
          <w:jc w:val="center"/>
        </w:trPr>
        <w:tc>
          <w:tcPr>
            <w:tcW w:w="3009" w:type="dxa"/>
          </w:tcPr>
          <w:p w:rsidR="00E2376B" w:rsidRPr="00955AB3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637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Кис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нтрат кисел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955AB3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  <w:p w:rsidR="00E2376B" w:rsidRPr="00955AB3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839" w:type="dxa"/>
          </w:tcPr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36</w:t>
            </w:r>
          </w:p>
        </w:tc>
        <w:tc>
          <w:tcPr>
            <w:tcW w:w="801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.02</w:t>
            </w:r>
          </w:p>
        </w:tc>
        <w:tc>
          <w:tcPr>
            <w:tcW w:w="676" w:type="dxa"/>
          </w:tcPr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4</w:t>
            </w:r>
          </w:p>
        </w:tc>
        <w:tc>
          <w:tcPr>
            <w:tcW w:w="1139" w:type="dxa"/>
          </w:tcPr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19</w:t>
            </w:r>
          </w:p>
        </w:tc>
        <w:tc>
          <w:tcPr>
            <w:tcW w:w="1412" w:type="dxa"/>
          </w:tcPr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AB3"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55A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Биточки рисовые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 сметанном соусе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рисов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955AB3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ан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7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3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8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6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7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9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.0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5</w:t>
            </w:r>
          </w:p>
        </w:tc>
      </w:tr>
      <w:tr w:rsidR="00E2376B" w:rsidTr="00E2376B">
        <w:trPr>
          <w:trHeight w:val="1562"/>
          <w:jc w:val="center"/>
        </w:trPr>
        <w:tc>
          <w:tcPr>
            <w:tcW w:w="3009" w:type="dxa"/>
          </w:tcPr>
          <w:p w:rsidR="00E2376B" w:rsidRPr="00BF2923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BF29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ай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 лимон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арка ча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он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  <w:p w:rsidR="00E2376B" w:rsidRPr="00F16F3D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4</w:t>
            </w:r>
          </w:p>
        </w:tc>
        <w:tc>
          <w:tcPr>
            <w:tcW w:w="839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2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.64</w:t>
            </w:r>
          </w:p>
        </w:tc>
        <w:tc>
          <w:tcPr>
            <w:tcW w:w="1412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2376B" w:rsidTr="00E2376B">
        <w:trPr>
          <w:trHeight w:val="286"/>
          <w:jc w:val="center"/>
        </w:trPr>
        <w:tc>
          <w:tcPr>
            <w:tcW w:w="3009" w:type="dxa"/>
          </w:tcPr>
          <w:p w:rsidR="00E2376B" w:rsidRPr="00955AB3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6F15E6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5E6">
              <w:rPr>
                <w:rFonts w:ascii="Times New Roman" w:hAnsi="Times New Roman" w:cs="Times New Roman"/>
                <w:b/>
                <w:sz w:val="26"/>
                <w:szCs w:val="26"/>
              </w:rPr>
              <w:t>1279,34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49"/>
          <w:jc w:val="center"/>
        </w:trPr>
        <w:tc>
          <w:tcPr>
            <w:tcW w:w="3009" w:type="dxa"/>
          </w:tcPr>
          <w:p w:rsidR="00E2376B" w:rsidRPr="002B6004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ятый день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39"/>
          <w:jc w:val="center"/>
        </w:trPr>
        <w:tc>
          <w:tcPr>
            <w:tcW w:w="3009" w:type="dxa"/>
          </w:tcPr>
          <w:p w:rsidR="00E2376B" w:rsidRPr="002B6004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483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Омлет с зеленным горошк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Pr="003E2325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ый гор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3E2325">
              <w:rPr>
                <w:rFonts w:ascii="Times New Roman" w:hAnsi="Times New Roman" w:cs="Times New Roman"/>
                <w:sz w:val="24"/>
                <w:szCs w:val="24"/>
              </w:rPr>
              <w:t>консервирова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8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E2376B" w:rsidRPr="003E2325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3E2325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4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0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.46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2376B" w:rsidTr="00E2376B">
        <w:trPr>
          <w:trHeight w:val="1965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као на сгущенном молоке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  <w:proofErr w:type="spellEnd"/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Pr="007962A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0</w:t>
            </w:r>
          </w:p>
          <w:p w:rsidR="00E2376B" w:rsidRPr="007962A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15.0 105.0</w:t>
            </w: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9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7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91</w:t>
            </w:r>
          </w:p>
        </w:tc>
        <w:tc>
          <w:tcPr>
            <w:tcW w:w="831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0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15</w:t>
            </w:r>
          </w:p>
        </w:tc>
        <w:tc>
          <w:tcPr>
            <w:tcW w:w="1412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6</w:t>
            </w:r>
          </w:p>
        </w:tc>
      </w:tr>
      <w:tr w:rsidR="00E2376B" w:rsidTr="00E2376B">
        <w:trPr>
          <w:trHeight w:val="1771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303"/>
          <w:jc w:val="center"/>
        </w:trPr>
        <w:tc>
          <w:tcPr>
            <w:tcW w:w="3009" w:type="dxa"/>
          </w:tcPr>
          <w:p w:rsidR="00E2376B" w:rsidRPr="00DD4731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4731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Суп овощной с мясом курицы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ый гор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ур</w:t>
            </w:r>
          </w:p>
          <w:p w:rsidR="00E2376B" w:rsidRPr="003E2325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  <w:p w:rsidR="00E2376B" w:rsidRPr="003E2325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0</w:t>
            </w:r>
          </w:p>
        </w:tc>
        <w:tc>
          <w:tcPr>
            <w:tcW w:w="839" w:type="dxa"/>
          </w:tcPr>
          <w:p w:rsidR="00E2376B" w:rsidRPr="003E2325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</w:tc>
        <w:tc>
          <w:tcPr>
            <w:tcW w:w="801" w:type="dxa"/>
          </w:tcPr>
          <w:p w:rsidR="00E2376B" w:rsidRPr="003E2325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09</w:t>
            </w:r>
          </w:p>
        </w:tc>
        <w:tc>
          <w:tcPr>
            <w:tcW w:w="831" w:type="dxa"/>
          </w:tcPr>
          <w:p w:rsidR="00E2376B" w:rsidRPr="003E2325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07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3E2325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2.19</w:t>
            </w:r>
          </w:p>
        </w:tc>
        <w:tc>
          <w:tcPr>
            <w:tcW w:w="1412" w:type="dxa"/>
          </w:tcPr>
          <w:p w:rsidR="00E2376B" w:rsidRPr="003E2325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E2376B" w:rsidTr="00E2376B">
        <w:trPr>
          <w:trHeight w:val="128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59E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ис отварно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  <w:p w:rsidR="00E2376B" w:rsidRPr="003E2325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7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7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.3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E2376B" w:rsidTr="00E2376B">
        <w:trPr>
          <w:trHeight w:val="170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Навага в соусе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г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 пшеничная</w:t>
            </w:r>
          </w:p>
          <w:p w:rsidR="00E2376B" w:rsidRPr="003E2325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9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8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.0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</w:tr>
      <w:tr w:rsidR="00E2376B" w:rsidTr="00E2376B">
        <w:trPr>
          <w:trHeight w:val="362"/>
          <w:jc w:val="center"/>
        </w:trPr>
        <w:tc>
          <w:tcPr>
            <w:tcW w:w="3009" w:type="dxa"/>
          </w:tcPr>
          <w:p w:rsidR="00E2376B" w:rsidRPr="00DD4731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656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5 Салат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вашенн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апусты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а квашенн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Pr="00DD4731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60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0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9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30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376B" w:rsidTr="00E2376B">
        <w:trPr>
          <w:trHeight w:val="1731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Компот из сухофруктов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7D579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E2376B" w:rsidRPr="004533C3" w:rsidRDefault="00E2376B" w:rsidP="00E23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</w:t>
            </w: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E2376B" w:rsidTr="00E2376B">
        <w:trPr>
          <w:trHeight w:val="372"/>
          <w:jc w:val="center"/>
        </w:trPr>
        <w:tc>
          <w:tcPr>
            <w:tcW w:w="3009" w:type="dxa"/>
          </w:tcPr>
          <w:p w:rsidR="00E2376B" w:rsidRPr="00DD4731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978"/>
          <w:jc w:val="center"/>
        </w:trPr>
        <w:tc>
          <w:tcPr>
            <w:tcW w:w="3009" w:type="dxa"/>
          </w:tcPr>
          <w:p w:rsidR="00E2376B" w:rsidRPr="00B220C0" w:rsidRDefault="00E2376B" w:rsidP="00E2376B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B22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B22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0C0">
              <w:rPr>
                <w:rStyle w:val="a7"/>
                <w:rFonts w:ascii="Times New Roman" w:hAnsi="Times New Roman" w:cs="Times New Roman"/>
                <w:i/>
                <w:sz w:val="28"/>
                <w:szCs w:val="28"/>
              </w:rPr>
              <w:t>Каша манная молочная</w:t>
            </w:r>
            <w:r w:rsidRPr="00B220C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76B" w:rsidRPr="00B220C0" w:rsidRDefault="00E2376B" w:rsidP="00E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E2376B" w:rsidRPr="00B220C0" w:rsidRDefault="00E2376B" w:rsidP="00E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E2376B" w:rsidRPr="00B220C0" w:rsidRDefault="00E2376B" w:rsidP="00E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сливоч</w:t>
            </w:r>
            <w:proofErr w:type="spellEnd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76B" w:rsidRPr="00B220C0" w:rsidRDefault="00E2376B" w:rsidP="00E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 xml:space="preserve">Крупа манная </w:t>
            </w:r>
          </w:p>
          <w:p w:rsidR="00E2376B" w:rsidRPr="00B220C0" w:rsidRDefault="00E2376B" w:rsidP="00E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E2376B" w:rsidRPr="00B220C0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E2376B" w:rsidRPr="00B220C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E2376B" w:rsidRPr="00B220C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B220C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</w:t>
            </w:r>
          </w:p>
          <w:p w:rsidR="00E2376B" w:rsidRPr="00B220C0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9</w:t>
            </w:r>
          </w:p>
          <w:p w:rsidR="00E2376B" w:rsidRPr="00B220C0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4</w:t>
            </w:r>
          </w:p>
          <w:p w:rsidR="00E2376B" w:rsidRPr="00B220C0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15</w:t>
            </w:r>
          </w:p>
          <w:p w:rsidR="00E2376B" w:rsidRPr="00B220C0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5</w:t>
            </w:r>
          </w:p>
        </w:tc>
        <w:tc>
          <w:tcPr>
            <w:tcW w:w="839" w:type="dxa"/>
          </w:tcPr>
          <w:p w:rsidR="00E2376B" w:rsidRPr="00B220C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6.20</w:t>
            </w:r>
          </w:p>
        </w:tc>
        <w:tc>
          <w:tcPr>
            <w:tcW w:w="801" w:type="dxa"/>
          </w:tcPr>
          <w:p w:rsidR="00E2376B" w:rsidRPr="00B220C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8.0</w:t>
            </w: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31" w:type="dxa"/>
          </w:tcPr>
          <w:p w:rsidR="00E2376B" w:rsidRPr="00B220C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31.09</w:t>
            </w:r>
          </w:p>
        </w:tc>
        <w:tc>
          <w:tcPr>
            <w:tcW w:w="676" w:type="dxa"/>
          </w:tcPr>
          <w:p w:rsidR="00E2376B" w:rsidRPr="00B220C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B220C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222.02</w:t>
            </w:r>
          </w:p>
        </w:tc>
        <w:tc>
          <w:tcPr>
            <w:tcW w:w="1412" w:type="dxa"/>
          </w:tcPr>
          <w:p w:rsidR="00E2376B" w:rsidRPr="00B220C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омпот из ягод шиповник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годы шиповник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  <w:p w:rsidR="00E2376B" w:rsidRPr="00155A4F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9" w:type="dxa"/>
          </w:tcPr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9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37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48</w:t>
            </w:r>
          </w:p>
        </w:tc>
        <w:tc>
          <w:tcPr>
            <w:tcW w:w="1412" w:type="dxa"/>
          </w:tcPr>
          <w:p w:rsidR="00E2376B" w:rsidRPr="00155A4F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6</w:t>
            </w:r>
          </w:p>
        </w:tc>
      </w:tr>
      <w:tr w:rsidR="00E2376B" w:rsidTr="00E2376B">
        <w:trPr>
          <w:trHeight w:val="354"/>
          <w:jc w:val="center"/>
        </w:trPr>
        <w:tc>
          <w:tcPr>
            <w:tcW w:w="3009" w:type="dxa"/>
          </w:tcPr>
          <w:p w:rsidR="00E2376B" w:rsidRPr="00DD4731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кал</w:t>
            </w:r>
            <w:proofErr w:type="spellEnd"/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6F15E6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28,50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73"/>
          <w:jc w:val="center"/>
        </w:trPr>
        <w:tc>
          <w:tcPr>
            <w:tcW w:w="3009" w:type="dxa"/>
          </w:tcPr>
          <w:p w:rsidR="00E2376B" w:rsidRPr="00DD4731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естой день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49"/>
          <w:jc w:val="center"/>
        </w:trPr>
        <w:tc>
          <w:tcPr>
            <w:tcW w:w="3009" w:type="dxa"/>
          </w:tcPr>
          <w:p w:rsidR="00E2376B" w:rsidRPr="00DD4731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Каша геркулесовая молочн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геркулесовая</w:t>
            </w:r>
          </w:p>
          <w:p w:rsidR="00E2376B" w:rsidRPr="00DD4731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E2376B" w:rsidRPr="00DD4731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E2376B" w:rsidRPr="00DD4731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33</w:t>
            </w:r>
          </w:p>
        </w:tc>
        <w:tc>
          <w:tcPr>
            <w:tcW w:w="801" w:type="dxa"/>
          </w:tcPr>
          <w:p w:rsidR="00E2376B" w:rsidRPr="00DD4731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90</w:t>
            </w:r>
          </w:p>
        </w:tc>
        <w:tc>
          <w:tcPr>
            <w:tcW w:w="831" w:type="dxa"/>
          </w:tcPr>
          <w:p w:rsidR="00E2376B" w:rsidRPr="00DD4731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49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DD4731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7.38</w:t>
            </w:r>
          </w:p>
        </w:tc>
        <w:tc>
          <w:tcPr>
            <w:tcW w:w="1412" w:type="dxa"/>
          </w:tcPr>
          <w:p w:rsidR="00E2376B" w:rsidRPr="00DD4731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Pr="00766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фейный напиток из цикория с молок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ток кофейны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 сгущенное</w:t>
            </w:r>
          </w:p>
          <w:p w:rsidR="00E2376B" w:rsidRPr="007663F2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питьевая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6</w:t>
            </w:r>
          </w:p>
        </w:tc>
        <w:tc>
          <w:tcPr>
            <w:tcW w:w="801" w:type="dxa"/>
          </w:tcPr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8</w:t>
            </w:r>
          </w:p>
        </w:tc>
        <w:tc>
          <w:tcPr>
            <w:tcW w:w="831" w:type="dxa"/>
          </w:tcPr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6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E2376B" w:rsidTr="00E2376B">
        <w:trPr>
          <w:trHeight w:val="1549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78"/>
          <w:jc w:val="center"/>
        </w:trPr>
        <w:tc>
          <w:tcPr>
            <w:tcW w:w="3009" w:type="dxa"/>
          </w:tcPr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Рассольник с мясом курицы и сметано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урец солены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перлов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ур</w:t>
            </w:r>
          </w:p>
          <w:p w:rsidR="00E2376B" w:rsidRPr="007E15DC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ан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7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/60</w:t>
            </w:r>
          </w:p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</w:t>
            </w:r>
          </w:p>
        </w:tc>
        <w:tc>
          <w:tcPr>
            <w:tcW w:w="839" w:type="dxa"/>
          </w:tcPr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4</w:t>
            </w:r>
          </w:p>
        </w:tc>
        <w:tc>
          <w:tcPr>
            <w:tcW w:w="801" w:type="dxa"/>
          </w:tcPr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9</w:t>
            </w:r>
          </w:p>
        </w:tc>
        <w:tc>
          <w:tcPr>
            <w:tcW w:w="831" w:type="dxa"/>
          </w:tcPr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2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4.7</w:t>
            </w:r>
          </w:p>
        </w:tc>
        <w:tc>
          <w:tcPr>
            <w:tcW w:w="1412" w:type="dxa"/>
          </w:tcPr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Рожки отварные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жки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Pr="000A6E59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C74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Pr="000A6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алат Селедочка 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7E15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олбаса отварн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баса</w:t>
            </w:r>
          </w:p>
          <w:p w:rsidR="00E2376B" w:rsidRPr="007E15DC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.9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0A6E5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7</w:t>
            </w:r>
          </w:p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2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0A6E5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6</w:t>
            </w:r>
          </w:p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9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0A6E5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0A6E5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,8</w:t>
            </w:r>
          </w:p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.3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0A6E5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7</w:t>
            </w:r>
          </w:p>
        </w:tc>
      </w:tr>
      <w:tr w:rsidR="00E2376B" w:rsidTr="00E2376B">
        <w:trPr>
          <w:trHeight w:val="599"/>
          <w:jc w:val="center"/>
        </w:trPr>
        <w:tc>
          <w:tcPr>
            <w:tcW w:w="3009" w:type="dxa"/>
          </w:tcPr>
          <w:p w:rsidR="00E2376B" w:rsidRPr="00DD4731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543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Компот из сухофруктов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7D579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5DC"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Пирожок с повидл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жжи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идло</w:t>
            </w:r>
          </w:p>
          <w:p w:rsidR="00E2376B" w:rsidRPr="007E15DC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2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.3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9.7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1</w:t>
            </w:r>
          </w:p>
        </w:tc>
      </w:tr>
      <w:tr w:rsidR="00E2376B" w:rsidTr="00E2376B">
        <w:trPr>
          <w:trHeight w:val="286"/>
          <w:jc w:val="center"/>
        </w:trPr>
        <w:tc>
          <w:tcPr>
            <w:tcW w:w="3009" w:type="dxa"/>
          </w:tcPr>
          <w:p w:rsidR="00E2376B" w:rsidRPr="00155A4F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Молоко кипяченное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0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</w:tr>
      <w:tr w:rsidR="00E2376B" w:rsidTr="00E2376B">
        <w:trPr>
          <w:trHeight w:val="286"/>
          <w:jc w:val="center"/>
        </w:trPr>
        <w:tc>
          <w:tcPr>
            <w:tcW w:w="3009" w:type="dxa"/>
          </w:tcPr>
          <w:p w:rsidR="00E2376B" w:rsidRPr="00190309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6F15E6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91.08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86"/>
          <w:jc w:val="center"/>
        </w:trPr>
        <w:tc>
          <w:tcPr>
            <w:tcW w:w="3009" w:type="dxa"/>
          </w:tcPr>
          <w:p w:rsidR="00E2376B" w:rsidRPr="007C59E9" w:rsidRDefault="00E2376B" w:rsidP="00E237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дьмой день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48"/>
          <w:jc w:val="center"/>
        </w:trPr>
        <w:tc>
          <w:tcPr>
            <w:tcW w:w="3009" w:type="dxa"/>
          </w:tcPr>
          <w:p w:rsidR="00E2376B" w:rsidRPr="007C59E9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97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1 Каша пше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ная</w:t>
            </w: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олок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пшенн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32300A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Pr="00E97D6F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E97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  <w:p w:rsidR="00E2376B" w:rsidRPr="00E97D6F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7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133</w:t>
            </w:r>
          </w:p>
          <w:p w:rsidR="00E2376B" w:rsidRPr="00E97D6F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7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5</w:t>
            </w:r>
          </w:p>
          <w:p w:rsidR="00E2376B" w:rsidRPr="00E97D6F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7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5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2</w:t>
            </w:r>
          </w:p>
        </w:tc>
        <w:tc>
          <w:tcPr>
            <w:tcW w:w="801" w:type="dxa"/>
          </w:tcPr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0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0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5.5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као на сгущенном молоке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  <w:proofErr w:type="spellEnd"/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Pr="0028083D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0</w:t>
            </w:r>
          </w:p>
          <w:p w:rsidR="00E2376B" w:rsidRPr="0028083D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15.0 105.0</w:t>
            </w: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9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7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91</w:t>
            </w:r>
          </w:p>
        </w:tc>
        <w:tc>
          <w:tcPr>
            <w:tcW w:w="831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0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15</w:t>
            </w:r>
          </w:p>
        </w:tc>
        <w:tc>
          <w:tcPr>
            <w:tcW w:w="1412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6</w:t>
            </w: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82"/>
          <w:jc w:val="center"/>
        </w:trPr>
        <w:tc>
          <w:tcPr>
            <w:tcW w:w="3009" w:type="dxa"/>
          </w:tcPr>
          <w:p w:rsidR="00E2376B" w:rsidRPr="007C59E9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Суп гороховый с курице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ур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х шлифованны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Pr="007663F2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</w:t>
            </w:r>
          </w:p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.2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E2376B" w:rsidTr="00E2376B">
        <w:trPr>
          <w:trHeight w:val="1965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Каша гречневая рассыпчат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чневая круп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 йодированная</w:t>
            </w:r>
          </w:p>
          <w:p w:rsidR="00E2376B" w:rsidRPr="007C59E9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E2376B" w:rsidRPr="007C59E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E2376B" w:rsidRPr="00432BAE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7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82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45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.34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Котлеты и печени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ень говяжь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  <w:p w:rsidR="00E2376B" w:rsidRPr="007C59E9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 йодированная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7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5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gramEnd"/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  <w:p w:rsidR="00E2376B" w:rsidRPr="007C59E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8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1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</w:tr>
      <w:tr w:rsidR="00E2376B" w:rsidTr="00E2376B">
        <w:trPr>
          <w:trHeight w:val="433"/>
          <w:jc w:val="center"/>
        </w:trPr>
        <w:tc>
          <w:tcPr>
            <w:tcW w:w="3009" w:type="dxa"/>
          </w:tcPr>
          <w:p w:rsidR="00E2376B" w:rsidRPr="00155A4F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Огурец</w:t>
            </w:r>
            <w:proofErr w:type="spellEnd"/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соленый</w:t>
            </w:r>
            <w:proofErr w:type="spellEnd"/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E2376B" w:rsidTr="00E2376B">
        <w:trPr>
          <w:trHeight w:val="412"/>
          <w:jc w:val="center"/>
        </w:trPr>
        <w:tc>
          <w:tcPr>
            <w:tcW w:w="3009" w:type="dxa"/>
          </w:tcPr>
          <w:p w:rsidR="00E2376B" w:rsidRPr="00DD4731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5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643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 Компот из сухофруктов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7D579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E2376B" w:rsidTr="00E2376B">
        <w:trPr>
          <w:trHeight w:val="312"/>
          <w:jc w:val="center"/>
        </w:trPr>
        <w:tc>
          <w:tcPr>
            <w:tcW w:w="3009" w:type="dxa"/>
          </w:tcPr>
          <w:p w:rsidR="00E2376B" w:rsidRPr="007C59E9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Вареники с картофеле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Pr="009C7490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</w:tc>
        <w:tc>
          <w:tcPr>
            <w:tcW w:w="106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5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  <w:p w:rsidR="00E2376B" w:rsidRPr="009C7490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C59E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C59E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C59E9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7E15DC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Pr="00BF2923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BF29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ай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адки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арка ча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  <w:p w:rsidR="00E2376B" w:rsidRPr="00F16F3D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2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.64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  <w:p w:rsidR="00F01374" w:rsidRDefault="00F01374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374" w:rsidRPr="00F01374" w:rsidRDefault="00F01374" w:rsidP="00F01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504"/>
          <w:jc w:val="center"/>
        </w:trPr>
        <w:tc>
          <w:tcPr>
            <w:tcW w:w="3009" w:type="dxa"/>
          </w:tcPr>
          <w:p w:rsidR="00E2376B" w:rsidRPr="00F21567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6F15E6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5E6">
              <w:rPr>
                <w:rFonts w:ascii="Times New Roman" w:hAnsi="Times New Roman" w:cs="Times New Roman"/>
                <w:b/>
                <w:sz w:val="26"/>
                <w:szCs w:val="26"/>
              </w:rPr>
              <w:t>1346,33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2376B" w:rsidTr="00E2376B">
        <w:trPr>
          <w:trHeight w:val="144"/>
          <w:jc w:val="center"/>
        </w:trPr>
        <w:tc>
          <w:tcPr>
            <w:tcW w:w="3009" w:type="dxa"/>
          </w:tcPr>
          <w:p w:rsidR="00E2376B" w:rsidRPr="00F21567" w:rsidRDefault="00E2376B" w:rsidP="00F013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567">
              <w:rPr>
                <w:rFonts w:ascii="Times New Roman" w:hAnsi="Times New Roman" w:cs="Times New Roman"/>
                <w:b/>
                <w:sz w:val="26"/>
                <w:szCs w:val="26"/>
              </w:rPr>
              <w:t>Восьмой день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Каша манная молочная 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упа манная </w:t>
            </w:r>
          </w:p>
          <w:p w:rsidR="00E2376B" w:rsidRPr="00F21567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Pr="00F2156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</w:tc>
        <w:tc>
          <w:tcPr>
            <w:tcW w:w="839" w:type="dxa"/>
          </w:tcPr>
          <w:p w:rsidR="00E2376B" w:rsidRPr="00F2156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0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5</w:t>
            </w:r>
          </w:p>
        </w:tc>
        <w:tc>
          <w:tcPr>
            <w:tcW w:w="831" w:type="dxa"/>
          </w:tcPr>
          <w:p w:rsidR="00E2376B" w:rsidRPr="00F2156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9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F2156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.02</w:t>
            </w:r>
          </w:p>
        </w:tc>
        <w:tc>
          <w:tcPr>
            <w:tcW w:w="1412" w:type="dxa"/>
          </w:tcPr>
          <w:p w:rsidR="00E2376B" w:rsidRPr="00F2156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3</w:t>
            </w:r>
            <w:r w:rsidRPr="00766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фейный напиток из цикория с молок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ток кофейны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 сгущенное</w:t>
            </w:r>
          </w:p>
          <w:p w:rsidR="00E2376B" w:rsidRPr="007663F2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питьевая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6</w:t>
            </w:r>
          </w:p>
        </w:tc>
        <w:tc>
          <w:tcPr>
            <w:tcW w:w="801" w:type="dxa"/>
          </w:tcPr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8</w:t>
            </w:r>
          </w:p>
        </w:tc>
        <w:tc>
          <w:tcPr>
            <w:tcW w:w="831" w:type="dxa"/>
          </w:tcPr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7663F2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6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E2376B" w:rsidTr="00E2376B">
        <w:trPr>
          <w:trHeight w:val="219"/>
          <w:jc w:val="center"/>
        </w:trPr>
        <w:tc>
          <w:tcPr>
            <w:tcW w:w="300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57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Свекольник с мясом курицы и сметано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ан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ур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</w:p>
          <w:p w:rsidR="00E2376B" w:rsidRPr="00AA6E57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8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7</w:t>
            </w:r>
          </w:p>
        </w:tc>
        <w:tc>
          <w:tcPr>
            <w:tcW w:w="831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33</w:t>
            </w:r>
          </w:p>
        </w:tc>
        <w:tc>
          <w:tcPr>
            <w:tcW w:w="1412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E2376B" w:rsidTr="00E2376B">
        <w:trPr>
          <w:trHeight w:val="3392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Картофельное пюре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 йодированн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ыбная котлет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Pr="0032300A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еб                                 соль йодированная                                 яйцо                                        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00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0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</w:t>
            </w:r>
          </w:p>
          <w:p w:rsidR="00E2376B" w:rsidRPr="00A34804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    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7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32300A" w:rsidRDefault="00E2376B" w:rsidP="00E2376B">
            <w:pPr>
              <w:tabs>
                <w:tab w:val="center" w:pos="3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7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A34804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9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7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.0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.27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32300A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E2376B" w:rsidTr="00E2376B">
        <w:trPr>
          <w:trHeight w:val="286"/>
          <w:jc w:val="center"/>
        </w:trPr>
        <w:tc>
          <w:tcPr>
            <w:tcW w:w="3009" w:type="dxa"/>
          </w:tcPr>
          <w:p w:rsidR="00E2376B" w:rsidRPr="00DD4731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278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Кис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нтрат кисел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955AB3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  <w:p w:rsidR="00E2376B" w:rsidRPr="00955AB3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839" w:type="dxa"/>
          </w:tcPr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36</w:t>
            </w:r>
          </w:p>
        </w:tc>
        <w:tc>
          <w:tcPr>
            <w:tcW w:w="801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.02</w:t>
            </w:r>
          </w:p>
        </w:tc>
        <w:tc>
          <w:tcPr>
            <w:tcW w:w="676" w:type="dxa"/>
          </w:tcPr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4</w:t>
            </w:r>
          </w:p>
        </w:tc>
        <w:tc>
          <w:tcPr>
            <w:tcW w:w="1139" w:type="dxa"/>
          </w:tcPr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19</w:t>
            </w:r>
          </w:p>
        </w:tc>
        <w:tc>
          <w:tcPr>
            <w:tcW w:w="1412" w:type="dxa"/>
          </w:tcPr>
          <w:p w:rsidR="00E2376B" w:rsidRPr="00955AB3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376B" w:rsidTr="00E2376B">
        <w:trPr>
          <w:trHeight w:val="1894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лат из морской капусты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Морская капуст</w:t>
            </w:r>
            <w:proofErr w:type="gramStart"/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замороженная)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</w:tcPr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0</w:t>
            </w:r>
          </w:p>
        </w:tc>
        <w:tc>
          <w:tcPr>
            <w:tcW w:w="831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0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0</w:t>
            </w:r>
          </w:p>
        </w:tc>
        <w:tc>
          <w:tcPr>
            <w:tcW w:w="1412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E2376B" w:rsidTr="00E2376B">
        <w:trPr>
          <w:trHeight w:val="122"/>
          <w:jc w:val="center"/>
        </w:trPr>
        <w:tc>
          <w:tcPr>
            <w:tcW w:w="3009" w:type="dxa"/>
          </w:tcPr>
          <w:p w:rsidR="00E2376B" w:rsidRPr="006F15E6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1657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1 Запекан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рмешелев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яйц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E2376B" w:rsidRPr="006F15E6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нные изделия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  <w:p w:rsidR="00E2376B" w:rsidRPr="006F15E6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5</w:t>
            </w:r>
          </w:p>
        </w:tc>
        <w:tc>
          <w:tcPr>
            <w:tcW w:w="8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9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6</w:t>
            </w:r>
          </w:p>
        </w:tc>
        <w:tc>
          <w:tcPr>
            <w:tcW w:w="831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86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33</w:t>
            </w:r>
          </w:p>
        </w:tc>
        <w:tc>
          <w:tcPr>
            <w:tcW w:w="1412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E2376B" w:rsidTr="00E2376B">
        <w:trPr>
          <w:trHeight w:val="1270"/>
          <w:jc w:val="center"/>
        </w:trPr>
        <w:tc>
          <w:tcPr>
            <w:tcW w:w="3009" w:type="dxa"/>
          </w:tcPr>
          <w:p w:rsidR="00E2376B" w:rsidRPr="00BF2923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BF29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ай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адки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арка ча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  <w:p w:rsidR="00E2376B" w:rsidRPr="00F16F3D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2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.64</w:t>
            </w:r>
          </w:p>
        </w:tc>
        <w:tc>
          <w:tcPr>
            <w:tcW w:w="1412" w:type="dxa"/>
          </w:tcPr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2376B" w:rsidTr="00E2376B">
        <w:trPr>
          <w:trHeight w:val="281"/>
          <w:jc w:val="center"/>
        </w:trPr>
        <w:tc>
          <w:tcPr>
            <w:tcW w:w="3009" w:type="dxa"/>
          </w:tcPr>
          <w:p w:rsidR="00E2376B" w:rsidRPr="006F15E6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6F15E6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5E6">
              <w:rPr>
                <w:rFonts w:ascii="Times New Roman" w:hAnsi="Times New Roman" w:cs="Times New Roman"/>
                <w:b/>
                <w:sz w:val="26"/>
                <w:szCs w:val="26"/>
              </w:rPr>
              <w:t>1 202,47</w:t>
            </w:r>
          </w:p>
        </w:tc>
        <w:tc>
          <w:tcPr>
            <w:tcW w:w="1412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44"/>
          <w:jc w:val="center"/>
        </w:trPr>
        <w:tc>
          <w:tcPr>
            <w:tcW w:w="3009" w:type="dxa"/>
          </w:tcPr>
          <w:p w:rsidR="00E2376B" w:rsidRPr="006F15E6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ятый день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33"/>
          <w:jc w:val="center"/>
        </w:trPr>
        <w:tc>
          <w:tcPr>
            <w:tcW w:w="3009" w:type="dxa"/>
          </w:tcPr>
          <w:p w:rsidR="00E2376B" w:rsidRPr="006F15E6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17C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Молочная гречневая каша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гречнев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  <w:p w:rsidR="00E2376B" w:rsidRPr="00C17C30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Pr="00C17C30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94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1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3</w:t>
            </w:r>
          </w:p>
        </w:tc>
        <w:tc>
          <w:tcPr>
            <w:tcW w:w="676" w:type="dxa"/>
          </w:tcPr>
          <w:p w:rsidR="00E2376B" w:rsidRPr="004533C3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4</w:t>
            </w: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.17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као на сгущенном молоке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  <w:proofErr w:type="spellEnd"/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Pr="0028083D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0</w:t>
            </w:r>
          </w:p>
          <w:p w:rsidR="00E2376B" w:rsidRPr="0028083D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15.0 105.0</w:t>
            </w: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9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7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91</w:t>
            </w:r>
          </w:p>
        </w:tc>
        <w:tc>
          <w:tcPr>
            <w:tcW w:w="831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04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15</w:t>
            </w:r>
          </w:p>
        </w:tc>
        <w:tc>
          <w:tcPr>
            <w:tcW w:w="1412" w:type="dxa"/>
          </w:tcPr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6</w:t>
            </w:r>
          </w:p>
        </w:tc>
      </w:tr>
      <w:tr w:rsidR="00E2376B" w:rsidTr="00E2376B">
        <w:trPr>
          <w:trHeight w:val="1845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E2376B" w:rsidRPr="00445CB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Pr="00445CB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428"/>
          <w:jc w:val="center"/>
        </w:trPr>
        <w:tc>
          <w:tcPr>
            <w:tcW w:w="300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376B" w:rsidRPr="006F15E6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Суп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рмешелев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колбасой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миш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басные изделия</w:t>
            </w:r>
          </w:p>
          <w:p w:rsidR="00E2376B" w:rsidRPr="006F15E6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3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0</w:t>
            </w:r>
          </w:p>
        </w:tc>
        <w:tc>
          <w:tcPr>
            <w:tcW w:w="831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1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64</w:t>
            </w:r>
          </w:p>
        </w:tc>
        <w:tc>
          <w:tcPr>
            <w:tcW w:w="1412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2 Плов с мяс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ясо 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</w:t>
            </w:r>
          </w:p>
          <w:p w:rsidR="00E2376B" w:rsidRPr="001640F5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 йодированная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7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8</w:t>
            </w:r>
          </w:p>
          <w:p w:rsidR="00E2376B" w:rsidRPr="001640F5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</w:p>
          <w:p w:rsidR="00E2376B" w:rsidRPr="001640F5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9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831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8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.9</w:t>
            </w:r>
          </w:p>
        </w:tc>
        <w:tc>
          <w:tcPr>
            <w:tcW w:w="1412" w:type="dxa"/>
          </w:tcPr>
          <w:p w:rsidR="00E2376B" w:rsidRPr="00AA6E57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</w:tr>
      <w:tr w:rsidR="00E2376B" w:rsidTr="00E2376B">
        <w:trPr>
          <w:trHeight w:val="1257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Салат сельдь с луком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дь слабосоленая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Pr="001640F5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8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E2376B" w:rsidTr="00E2376B">
        <w:trPr>
          <w:trHeight w:val="1545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Компот из сухофруктов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E2376B" w:rsidRPr="007D5798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E2376B" w:rsidRPr="004533C3" w:rsidRDefault="00E2376B" w:rsidP="00E2376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4</w:t>
            </w: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E2376B" w:rsidRPr="007D5798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E2376B" w:rsidTr="00E2376B">
        <w:trPr>
          <w:trHeight w:val="291"/>
          <w:jc w:val="center"/>
        </w:trPr>
        <w:tc>
          <w:tcPr>
            <w:tcW w:w="3009" w:type="dxa"/>
          </w:tcPr>
          <w:p w:rsidR="00E2376B" w:rsidRPr="00DD4731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385"/>
          <w:jc w:val="center"/>
        </w:trPr>
        <w:tc>
          <w:tcPr>
            <w:tcW w:w="3009" w:type="dxa"/>
          </w:tcPr>
          <w:p w:rsidR="00E2376B" w:rsidRPr="001640F5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0F5"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Винегрет</w:t>
            </w:r>
          </w:p>
          <w:p w:rsidR="00E2376B" w:rsidRPr="001640F5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</w:p>
          <w:p w:rsidR="00E2376B" w:rsidRPr="001640F5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E2376B" w:rsidRPr="001640F5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E2376B" w:rsidRPr="001640F5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E2376B" w:rsidRPr="001640F5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Зеленый горо</w:t>
            </w:r>
            <w:proofErr w:type="gramStart"/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spellStart"/>
            <w:proofErr w:type="gramEnd"/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консерв</w:t>
            </w:r>
            <w:proofErr w:type="spellEnd"/>
            <w:r w:rsidRPr="001640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 йодированная</w:t>
            </w:r>
          </w:p>
          <w:p w:rsidR="00E2376B" w:rsidRPr="001640F5" w:rsidRDefault="00E2376B" w:rsidP="00E237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урец соленый</w:t>
            </w: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2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5</w:t>
            </w:r>
          </w:p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4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E2376B" w:rsidTr="00E2376B">
        <w:trPr>
          <w:trHeight w:val="2320"/>
          <w:jc w:val="center"/>
        </w:trPr>
        <w:tc>
          <w:tcPr>
            <w:tcW w:w="3009" w:type="dxa"/>
          </w:tcPr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Яйцо отварное</w:t>
            </w:r>
          </w:p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2376B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шт</w:t>
            </w: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7</w:t>
            </w: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9</w:t>
            </w: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5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2376B" w:rsidTr="00E2376B">
        <w:trPr>
          <w:trHeight w:val="286"/>
          <w:jc w:val="center"/>
        </w:trPr>
        <w:tc>
          <w:tcPr>
            <w:tcW w:w="3009" w:type="dxa"/>
          </w:tcPr>
          <w:p w:rsidR="00E2376B" w:rsidRPr="001640F5" w:rsidRDefault="00E2376B" w:rsidP="00E2376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кал</w:t>
            </w:r>
            <w:proofErr w:type="spellEnd"/>
          </w:p>
        </w:tc>
        <w:tc>
          <w:tcPr>
            <w:tcW w:w="106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4E13BF" w:rsidRDefault="00E2376B" w:rsidP="00E23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13BF">
              <w:rPr>
                <w:rFonts w:ascii="Times New Roman" w:hAnsi="Times New Roman" w:cs="Times New Roman"/>
                <w:b/>
                <w:sz w:val="26"/>
                <w:szCs w:val="26"/>
              </w:rPr>
              <w:t>1 343,16</w:t>
            </w:r>
          </w:p>
        </w:tc>
        <w:tc>
          <w:tcPr>
            <w:tcW w:w="1412" w:type="dxa"/>
          </w:tcPr>
          <w:p w:rsidR="00E2376B" w:rsidRDefault="00E2376B" w:rsidP="00E23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376B" w:rsidRDefault="00E2376B" w:rsidP="00E237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2376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009"/>
        <w:gridCol w:w="1069"/>
        <w:gridCol w:w="839"/>
        <w:gridCol w:w="801"/>
        <w:gridCol w:w="831"/>
        <w:gridCol w:w="676"/>
        <w:gridCol w:w="1139"/>
        <w:gridCol w:w="1412"/>
      </w:tblGrid>
      <w:tr w:rsidR="00E2376B" w:rsidRPr="00ED505C" w:rsidTr="00E2376B">
        <w:trPr>
          <w:trHeight w:val="248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сятый день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376B" w:rsidRPr="00ED505C" w:rsidTr="00E2376B">
        <w:trPr>
          <w:trHeight w:val="381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376B" w:rsidRPr="00ED505C" w:rsidTr="00E2376B">
        <w:trPr>
          <w:trHeight w:val="1831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1 Каша молочная рисовая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Крупа рисовая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олоко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ливоч</w:t>
            </w:r>
            <w:proofErr w:type="spellEnd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/2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5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80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8.0</w:t>
            </w:r>
          </w:p>
        </w:tc>
        <w:tc>
          <w:tcPr>
            <w:tcW w:w="83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5.0</w:t>
            </w: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95.5</w:t>
            </w: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31</w:t>
            </w:r>
          </w:p>
        </w:tc>
      </w:tr>
      <w:tr w:rsidR="00E2376B" w:rsidRPr="00ED505C" w:rsidTr="00E2376B">
        <w:trPr>
          <w:trHeight w:val="1688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3 Батон с маслом и сыром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Батон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асло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7.7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.05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.15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3.02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3.95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3.33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.05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376B" w:rsidRPr="00ED505C" w:rsidTr="00E2376B">
        <w:trPr>
          <w:trHeight w:val="2011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 Какао на сгущенном молоке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Какао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гущ</w:t>
            </w:r>
            <w:proofErr w:type="gram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.м</w:t>
            </w:r>
            <w:proofErr w:type="gramEnd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олоко</w:t>
            </w:r>
            <w:proofErr w:type="spellEnd"/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.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   15.0 105.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.78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.91</w:t>
            </w:r>
          </w:p>
        </w:tc>
        <w:tc>
          <w:tcPr>
            <w:tcW w:w="83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6.04</w:t>
            </w: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54.15</w:t>
            </w: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1.6</w:t>
            </w:r>
          </w:p>
        </w:tc>
      </w:tr>
      <w:tr w:rsidR="00E2376B" w:rsidRPr="00ED505C" w:rsidTr="00E2376B">
        <w:trPr>
          <w:trHeight w:val="281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376B" w:rsidRPr="00ED505C" w:rsidTr="00E2376B">
        <w:trPr>
          <w:trHeight w:val="1833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Суп с клецками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картофель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ука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яйцо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раст</w:t>
            </w:r>
            <w:proofErr w:type="spellEnd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Лук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орковь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асло сливочное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Каша гречневая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Греч крупа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сливочное 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оль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3Гуляш с мясом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ясо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ук                                    Томатная паста                масло 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ра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                      соль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одированная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/18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00/120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60/40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30/50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9.5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.6        0.5</w:t>
            </w:r>
          </w:p>
        </w:tc>
        <w:tc>
          <w:tcPr>
            <w:tcW w:w="8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3.0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.7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.56</w:t>
            </w:r>
          </w:p>
        </w:tc>
        <w:tc>
          <w:tcPr>
            <w:tcW w:w="80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2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63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2.82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0.72</w:t>
            </w:r>
          </w:p>
        </w:tc>
        <w:tc>
          <w:tcPr>
            <w:tcW w:w="83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15.47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7.45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.72</w:t>
            </w: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68.55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80.34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83.79</w:t>
            </w: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7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3</w:t>
            </w:r>
          </w:p>
        </w:tc>
      </w:tr>
      <w:tr w:rsidR="00E2376B" w:rsidRPr="00ED505C" w:rsidTr="00E2376B">
        <w:trPr>
          <w:trHeight w:val="2320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3 Салат </w:t>
            </w: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укурузка</w:t>
            </w:r>
            <w:proofErr w:type="spellEnd"/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Кукуруза (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консерв</w:t>
            </w:r>
            <w:proofErr w:type="spellEnd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Лук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раст</w:t>
            </w:r>
            <w:proofErr w:type="spellEnd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шт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80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376B" w:rsidRPr="00ED505C" w:rsidTr="00E2376B">
        <w:trPr>
          <w:trHeight w:val="428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5 Хлеб пшеничный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Calibri" w:eastAsia="Calibri" w:hAnsi="Calibri" w:cs="Times New Roman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4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ED505C" w:rsidRDefault="00E2376B" w:rsidP="00E2376B">
            <w:pPr>
              <w:rPr>
                <w:rFonts w:ascii="Calibri" w:eastAsia="Calibri" w:hAnsi="Calibri" w:cs="Times New Roman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Pr="00ED505C" w:rsidRDefault="00E2376B" w:rsidP="00E2376B">
            <w:pPr>
              <w:rPr>
                <w:rFonts w:ascii="Calibri" w:eastAsia="Calibri" w:hAnsi="Calibri" w:cs="Times New Roman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.6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rPr>
                <w:rFonts w:ascii="Calibri" w:eastAsia="Calibri" w:hAnsi="Calibri" w:cs="Times New Roman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30.8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ED505C" w:rsidRDefault="00E2376B" w:rsidP="00E2376B">
            <w:pPr>
              <w:rPr>
                <w:rFonts w:ascii="Calibri" w:eastAsia="Calibri" w:hAnsi="Calibri" w:cs="Times New Roman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15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376B" w:rsidRPr="00ED505C" w:rsidTr="00E2376B">
        <w:trPr>
          <w:trHeight w:val="428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 Компот из сухофруктов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ухофрукты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5.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2.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1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12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E2376B" w:rsidRPr="00ED505C" w:rsidTr="00E2376B">
        <w:trPr>
          <w:trHeight w:val="193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376B" w:rsidRPr="00ED505C" w:rsidTr="00E2376B">
        <w:trPr>
          <w:trHeight w:val="2320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 Оладьи с повидлом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ука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олоко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Яйцо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Дрожжи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Повидло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ливоч</w:t>
            </w:r>
            <w:proofErr w:type="spellEnd"/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оль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9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5.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8.6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.225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.8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.8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6.3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.7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.23</w:t>
            </w:r>
          </w:p>
        </w:tc>
        <w:tc>
          <w:tcPr>
            <w:tcW w:w="8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80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83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35.2</w:t>
            </w: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5.0</w:t>
            </w: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73</w:t>
            </w:r>
          </w:p>
        </w:tc>
      </w:tr>
      <w:tr w:rsidR="00E2376B" w:rsidRPr="00ED505C" w:rsidTr="00E2376B">
        <w:trPr>
          <w:trHeight w:val="1108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 Чай с лимоном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Заварка чай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Лимон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4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.44</w:t>
            </w:r>
          </w:p>
        </w:tc>
        <w:tc>
          <w:tcPr>
            <w:tcW w:w="8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.12</w:t>
            </w:r>
          </w:p>
        </w:tc>
        <w:tc>
          <w:tcPr>
            <w:tcW w:w="80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2.04</w:t>
            </w: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8.64</w:t>
            </w: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2376B" w:rsidRPr="00ED505C" w:rsidTr="00E2376B">
        <w:trPr>
          <w:trHeight w:val="176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того к</w:t>
            </w:r>
            <w:r w:rsidRPr="00ED505C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/</w:t>
            </w:r>
            <w:r w:rsidRPr="00ED505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626,57</w:t>
            </w: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376B" w:rsidRPr="00ED505C" w:rsidTr="00E2376B">
        <w:trPr>
          <w:trHeight w:val="176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Всего за 10 дней к/кал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76,47</w:t>
            </w: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376B" w:rsidRPr="00ED505C" w:rsidTr="00E2376B">
        <w:trPr>
          <w:trHeight w:val="489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Среднее значение 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7,647</w:t>
            </w:r>
          </w:p>
        </w:tc>
        <w:tc>
          <w:tcPr>
            <w:tcW w:w="1412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009"/>
        <w:gridCol w:w="1069"/>
        <w:gridCol w:w="839"/>
        <w:gridCol w:w="801"/>
        <w:gridCol w:w="831"/>
        <w:gridCol w:w="676"/>
        <w:gridCol w:w="1491"/>
        <w:gridCol w:w="1060"/>
      </w:tblGrid>
      <w:tr w:rsidR="00E2376B" w:rsidRPr="00ED505C" w:rsidTr="000121C2">
        <w:trPr>
          <w:trHeight w:val="248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венадцатый</w:t>
            </w: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день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376B" w:rsidRPr="00ED505C" w:rsidTr="000121C2">
        <w:trPr>
          <w:trHeight w:val="381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1CDE" w:rsidRPr="00ED505C" w:rsidTr="000121C2">
        <w:trPr>
          <w:trHeight w:val="1831"/>
          <w:jc w:val="center"/>
        </w:trPr>
        <w:tc>
          <w:tcPr>
            <w:tcW w:w="3009" w:type="dxa"/>
          </w:tcPr>
          <w:p w:rsidR="007E1CDE" w:rsidRDefault="007E1CDE" w:rsidP="007E1CD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1 Каша пш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ённая</w:t>
            </w: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олоком</w:t>
            </w:r>
          </w:p>
          <w:p w:rsidR="007E1CDE" w:rsidRDefault="007E1CDE" w:rsidP="007E1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пшённая</w:t>
            </w:r>
          </w:p>
          <w:p w:rsidR="007E1CDE" w:rsidRDefault="007E1CDE" w:rsidP="007E1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7E1CDE" w:rsidRDefault="007E1CDE" w:rsidP="007E1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7E1CDE" w:rsidRPr="0032300A" w:rsidRDefault="007E1CDE" w:rsidP="007E1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7E1CDE" w:rsidRDefault="007E1CDE" w:rsidP="007E1CD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E1CDE" w:rsidRDefault="007E1CDE" w:rsidP="007E1CD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40</w:t>
            </w:r>
          </w:p>
          <w:p w:rsidR="007E1CDE" w:rsidRDefault="007E1CDE" w:rsidP="007E1CD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133</w:t>
            </w:r>
          </w:p>
          <w:p w:rsidR="007E1CDE" w:rsidRDefault="007E1CDE" w:rsidP="007E1CD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5</w:t>
            </w:r>
          </w:p>
          <w:p w:rsidR="007E1CDE" w:rsidRPr="007962A7" w:rsidRDefault="007E1CDE" w:rsidP="007E1CD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5</w:t>
            </w:r>
          </w:p>
        </w:tc>
        <w:tc>
          <w:tcPr>
            <w:tcW w:w="839" w:type="dxa"/>
          </w:tcPr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2</w:t>
            </w:r>
          </w:p>
        </w:tc>
        <w:tc>
          <w:tcPr>
            <w:tcW w:w="801" w:type="dxa"/>
          </w:tcPr>
          <w:p w:rsidR="007E1CDE" w:rsidRPr="0032300A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0</w:t>
            </w:r>
          </w:p>
        </w:tc>
        <w:tc>
          <w:tcPr>
            <w:tcW w:w="831" w:type="dxa"/>
          </w:tcPr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0</w:t>
            </w:r>
          </w:p>
        </w:tc>
        <w:tc>
          <w:tcPr>
            <w:tcW w:w="676" w:type="dxa"/>
          </w:tcPr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7E1CDE" w:rsidRPr="0032300A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5.5</w:t>
            </w:r>
          </w:p>
        </w:tc>
        <w:tc>
          <w:tcPr>
            <w:tcW w:w="1060" w:type="dxa"/>
          </w:tcPr>
          <w:p w:rsidR="007E1CDE" w:rsidRPr="00F21567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7E1CDE" w:rsidRPr="00ED505C" w:rsidTr="000121C2">
        <w:trPr>
          <w:trHeight w:val="1688"/>
          <w:jc w:val="center"/>
        </w:trPr>
        <w:tc>
          <w:tcPr>
            <w:tcW w:w="3009" w:type="dxa"/>
          </w:tcPr>
          <w:p w:rsidR="007E1CDE" w:rsidRDefault="007E1CDE" w:rsidP="007E1CD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7E1CDE" w:rsidRDefault="007E1CDE" w:rsidP="007E1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7E1CDE" w:rsidRDefault="007E1CDE" w:rsidP="007E1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7E1CDE" w:rsidRPr="00445CB8" w:rsidRDefault="007E1CDE" w:rsidP="007E1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E1CDE" w:rsidRPr="00445CB8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2</w:t>
            </w:r>
          </w:p>
        </w:tc>
        <w:tc>
          <w:tcPr>
            <w:tcW w:w="1060" w:type="dxa"/>
          </w:tcPr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E1CDE" w:rsidRPr="00ED505C" w:rsidTr="000121C2">
        <w:trPr>
          <w:trHeight w:val="2011"/>
          <w:jc w:val="center"/>
        </w:trPr>
        <w:tc>
          <w:tcPr>
            <w:tcW w:w="3009" w:type="dxa"/>
          </w:tcPr>
          <w:p w:rsidR="007E1CDE" w:rsidRDefault="007E1CDE" w:rsidP="007E1CD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као на сгущенном молоке</w:t>
            </w:r>
          </w:p>
          <w:p w:rsidR="007E1CDE" w:rsidRPr="00445CB8" w:rsidRDefault="007E1CDE" w:rsidP="007E1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7E1CDE" w:rsidRPr="00445CB8" w:rsidRDefault="007E1CDE" w:rsidP="007E1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7E1CDE" w:rsidRPr="00445CB8" w:rsidRDefault="007E1CDE" w:rsidP="007E1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7E1CDE" w:rsidRPr="00445CB8" w:rsidRDefault="007E1CDE" w:rsidP="007E1CD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E1CDE" w:rsidRPr="007962A7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0</w:t>
            </w:r>
          </w:p>
          <w:p w:rsidR="007E1CDE" w:rsidRPr="007962A7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15.0 105.0</w:t>
            </w:r>
          </w:p>
          <w:p w:rsidR="007E1CDE" w:rsidRPr="00445CB8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9" w:type="dxa"/>
          </w:tcPr>
          <w:p w:rsidR="007E1CDE" w:rsidRPr="00445CB8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78</w:t>
            </w: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CDE" w:rsidRPr="00445CB8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7E1CDE" w:rsidRPr="00445CB8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91</w:t>
            </w:r>
          </w:p>
        </w:tc>
        <w:tc>
          <w:tcPr>
            <w:tcW w:w="831" w:type="dxa"/>
          </w:tcPr>
          <w:p w:rsidR="007E1CDE" w:rsidRPr="00445CB8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04</w:t>
            </w:r>
          </w:p>
        </w:tc>
        <w:tc>
          <w:tcPr>
            <w:tcW w:w="676" w:type="dxa"/>
          </w:tcPr>
          <w:p w:rsidR="007E1CDE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7E1CDE" w:rsidRPr="00445CB8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15</w:t>
            </w:r>
          </w:p>
        </w:tc>
        <w:tc>
          <w:tcPr>
            <w:tcW w:w="1060" w:type="dxa"/>
          </w:tcPr>
          <w:p w:rsidR="007E1CDE" w:rsidRPr="00445CB8" w:rsidRDefault="007E1CDE" w:rsidP="007E1C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6</w:t>
            </w:r>
          </w:p>
        </w:tc>
      </w:tr>
      <w:tr w:rsidR="00E2376B" w:rsidRPr="00ED505C" w:rsidTr="000121C2">
        <w:trPr>
          <w:trHeight w:val="281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376B" w:rsidRPr="00ED505C" w:rsidTr="000121C2">
        <w:trPr>
          <w:trHeight w:val="2858"/>
          <w:jc w:val="center"/>
        </w:trPr>
        <w:tc>
          <w:tcPr>
            <w:tcW w:w="3009" w:type="dxa"/>
            <w:tcBorders>
              <w:bottom w:val="single" w:sz="4" w:space="0" w:color="auto"/>
            </w:tcBorders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="00CB692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уп с клецками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картофель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ука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яйцо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раст</w:t>
            </w:r>
            <w:proofErr w:type="spellEnd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Лук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орковь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асло сливочное</w:t>
            </w:r>
          </w:p>
          <w:p w:rsidR="007E1CDE" w:rsidRPr="00ED505C" w:rsidRDefault="007E1CDE" w:rsidP="007E1C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/18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7E1CDE" w:rsidRPr="00ED505C" w:rsidRDefault="007E1CDE" w:rsidP="007E1C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3.0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7E1C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E2376B" w:rsidRPr="007E1CDE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2</w:t>
            </w:r>
            <w:r w:rsidRPr="007E1CDE">
              <w:rPr>
                <w:rFonts w:ascii="Times New Roman" w:eastAsia="Calibri" w:hAnsi="Times New Roman" w:cs="Times New Roman"/>
                <w:sz w:val="26"/>
                <w:szCs w:val="26"/>
              </w:rPr>
              <w:t>.63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7E1CDE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15.47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7E1CDE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68.55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7E1CDE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76B" w:rsidRPr="007E1CDE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B692D" w:rsidRPr="00ED505C" w:rsidTr="000121C2">
        <w:trPr>
          <w:trHeight w:val="1924"/>
          <w:jc w:val="center"/>
        </w:trPr>
        <w:tc>
          <w:tcPr>
            <w:tcW w:w="3009" w:type="dxa"/>
          </w:tcPr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. </w:t>
            </w: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аша гречневая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Греч крупа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сливочное 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оль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  <w:p w:rsidR="00CB692D" w:rsidRPr="00ED505C" w:rsidRDefault="00CB692D" w:rsidP="007E1C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00/120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  <w:p w:rsidR="00CB692D" w:rsidRPr="00ED505C" w:rsidRDefault="00CB692D" w:rsidP="007E1C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5.7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92D" w:rsidRPr="00ED505C" w:rsidRDefault="00CB692D" w:rsidP="007E1C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2.82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CB692D" w:rsidRPr="00ED505C" w:rsidRDefault="00CB692D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7.45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CB692D" w:rsidRPr="00ED505C" w:rsidRDefault="00CB692D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B692D" w:rsidRPr="00ED505C" w:rsidRDefault="00CB692D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80.34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92D" w:rsidRPr="00ED505C" w:rsidRDefault="00CB692D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  <w:tcBorders>
              <w:bottom w:val="nil"/>
            </w:tcBorders>
          </w:tcPr>
          <w:p w:rsidR="00CB692D" w:rsidRPr="00ED505C" w:rsidRDefault="00CB692D" w:rsidP="00CB69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7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CB692D" w:rsidRPr="00ED505C" w:rsidRDefault="00CB692D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B692D" w:rsidRPr="00ED505C" w:rsidTr="000121C2">
        <w:trPr>
          <w:trHeight w:val="3127"/>
          <w:jc w:val="center"/>
        </w:trPr>
        <w:tc>
          <w:tcPr>
            <w:tcW w:w="3009" w:type="dxa"/>
          </w:tcPr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.1 Суфле из печени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чень говяжья</w:t>
            </w:r>
          </w:p>
          <w:p w:rsidR="00CB692D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ка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</w:t>
            </w:r>
          </w:p>
          <w:p w:rsidR="00CB692D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локо</w:t>
            </w:r>
          </w:p>
          <w:p w:rsidR="00CB692D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матная паста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ло 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ра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(для смазки противня)                      Соль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одированная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</w:p>
          <w:p w:rsidR="00CB692D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йцо (белок)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йцо (желток)</w:t>
            </w:r>
          </w:p>
        </w:tc>
        <w:tc>
          <w:tcPr>
            <w:tcW w:w="1069" w:type="dxa"/>
          </w:tcPr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  <w:p w:rsidR="00CB692D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9.5</w:t>
            </w:r>
          </w:p>
          <w:p w:rsidR="00CB692D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</w:t>
            </w:r>
          </w:p>
          <w:p w:rsidR="00CB692D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92D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  <w:p w:rsidR="00CB692D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1</w:t>
            </w:r>
          </w:p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839" w:type="dxa"/>
          </w:tcPr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801" w:type="dxa"/>
          </w:tcPr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02</w:t>
            </w:r>
          </w:p>
        </w:tc>
        <w:tc>
          <w:tcPr>
            <w:tcW w:w="831" w:type="dxa"/>
          </w:tcPr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15</w:t>
            </w:r>
          </w:p>
        </w:tc>
        <w:tc>
          <w:tcPr>
            <w:tcW w:w="676" w:type="dxa"/>
          </w:tcPr>
          <w:p w:rsidR="00CB692D" w:rsidRPr="00ED505C" w:rsidRDefault="00CB692D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CB692D" w:rsidRPr="00ED505C" w:rsidRDefault="00CB692D" w:rsidP="00CB69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1.59</w:t>
            </w:r>
          </w:p>
        </w:tc>
        <w:tc>
          <w:tcPr>
            <w:tcW w:w="1060" w:type="dxa"/>
            <w:tcBorders>
              <w:top w:val="nil"/>
            </w:tcBorders>
          </w:tcPr>
          <w:p w:rsidR="00CB692D" w:rsidRPr="00ED505C" w:rsidRDefault="00CB692D" w:rsidP="00CB69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2</w:t>
            </w:r>
          </w:p>
        </w:tc>
      </w:tr>
      <w:tr w:rsidR="00E2376B" w:rsidRPr="00ED505C" w:rsidTr="000121C2">
        <w:trPr>
          <w:trHeight w:val="2088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 xml:space="preserve">3 Салат </w:t>
            </w:r>
            <w:r w:rsidR="007E1CD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з огурцов с </w:t>
            </w:r>
            <w:proofErr w:type="spellStart"/>
            <w:r w:rsidR="007E1CD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ел</w:t>
            </w:r>
            <w:proofErr w:type="spellEnd"/>
            <w:r w:rsidR="007E1CD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горошком</w:t>
            </w:r>
          </w:p>
          <w:p w:rsidR="00E2376B" w:rsidRPr="00ED505C" w:rsidRDefault="007E1CDE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е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горошек</w:t>
            </w:r>
            <w:r w:rsidR="00E2376B"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E2376B"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консерв</w:t>
            </w:r>
            <w:proofErr w:type="spellEnd"/>
            <w:r w:rsidR="00E2376B"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E2376B" w:rsidRPr="00ED505C" w:rsidRDefault="007E1CDE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урец</w:t>
            </w:r>
          </w:p>
          <w:p w:rsidR="00E2376B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раст</w:t>
            </w:r>
            <w:proofErr w:type="spellEnd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E1CDE" w:rsidRPr="00ED505C" w:rsidRDefault="007E1CDE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ль йодированная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  <w:p w:rsidR="00E2376B" w:rsidRPr="00ED505C" w:rsidRDefault="007E1CDE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6</w:t>
            </w:r>
          </w:p>
          <w:p w:rsidR="00E2376B" w:rsidRDefault="007E1CDE" w:rsidP="007E1C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7</w:t>
            </w:r>
          </w:p>
          <w:p w:rsidR="007E1CDE" w:rsidRDefault="007E1CDE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2</w:t>
            </w:r>
          </w:p>
          <w:p w:rsidR="007E1CDE" w:rsidRPr="00ED505C" w:rsidRDefault="007E1CDE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.15</w:t>
            </w:r>
          </w:p>
        </w:tc>
        <w:tc>
          <w:tcPr>
            <w:tcW w:w="839" w:type="dxa"/>
          </w:tcPr>
          <w:p w:rsidR="00E2376B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801" w:type="dxa"/>
          </w:tcPr>
          <w:p w:rsidR="00E2376B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831" w:type="dxa"/>
          </w:tcPr>
          <w:p w:rsidR="00E2376B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E2376B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.4</w:t>
            </w:r>
          </w:p>
        </w:tc>
        <w:tc>
          <w:tcPr>
            <w:tcW w:w="1060" w:type="dxa"/>
          </w:tcPr>
          <w:p w:rsidR="00E2376B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E2376B" w:rsidRPr="00ED505C" w:rsidTr="000121C2">
        <w:trPr>
          <w:trHeight w:val="428"/>
          <w:jc w:val="center"/>
        </w:trPr>
        <w:tc>
          <w:tcPr>
            <w:tcW w:w="3009" w:type="dxa"/>
          </w:tcPr>
          <w:p w:rsidR="00E2376B" w:rsidRPr="00ED505C" w:rsidRDefault="00CB692D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</w:t>
            </w:r>
            <w:r w:rsidR="00E2376B"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Хлеб пшеничный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Calibri" w:eastAsia="Calibri" w:hAnsi="Calibri" w:cs="Times New Roman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7E1CDE">
              <w:rPr>
                <w:rFonts w:ascii="Times New Roman" w:eastAsia="Calibri" w:hAnsi="Times New Roman" w:cs="Times New Roman"/>
                <w:sz w:val="26"/>
                <w:szCs w:val="26"/>
              </w:rPr>
              <w:t>/4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ED505C" w:rsidRDefault="00E2376B" w:rsidP="00E2376B">
            <w:pPr>
              <w:rPr>
                <w:rFonts w:ascii="Calibri" w:eastAsia="Calibri" w:hAnsi="Calibri" w:cs="Times New Roman"/>
              </w:rPr>
            </w:pPr>
            <w:r w:rsidRPr="007E1CDE">
              <w:rPr>
                <w:rFonts w:ascii="Times New Roman" w:eastAsia="Calibri" w:hAnsi="Times New Roman" w:cs="Times New Roman"/>
                <w:sz w:val="26"/>
                <w:szCs w:val="26"/>
              </w:rPr>
              <w:t>1.54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Pr="00ED505C" w:rsidRDefault="00E2376B" w:rsidP="00E2376B">
            <w:pPr>
              <w:rPr>
                <w:rFonts w:ascii="Calibri" w:eastAsia="Calibri" w:hAnsi="Calibri" w:cs="Times New Roman"/>
              </w:rPr>
            </w:pPr>
            <w:r w:rsidRPr="007E1CDE">
              <w:rPr>
                <w:rFonts w:ascii="Times New Roman" w:eastAsia="Calibri" w:hAnsi="Times New Roman" w:cs="Times New Roman"/>
                <w:sz w:val="26"/>
                <w:szCs w:val="26"/>
              </w:rPr>
              <w:t>0.6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rPr>
                <w:rFonts w:ascii="Calibri" w:eastAsia="Calibri" w:hAnsi="Calibri" w:cs="Times New Roman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30.8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E2376B" w:rsidRPr="00ED505C" w:rsidRDefault="00E2376B" w:rsidP="00E2376B">
            <w:pPr>
              <w:rPr>
                <w:rFonts w:ascii="Calibri" w:eastAsia="Calibri" w:hAnsi="Calibri" w:cs="Times New Roman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15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376B" w:rsidRPr="00ED505C" w:rsidTr="000121C2">
        <w:trPr>
          <w:trHeight w:val="428"/>
          <w:jc w:val="center"/>
        </w:trPr>
        <w:tc>
          <w:tcPr>
            <w:tcW w:w="3009" w:type="dxa"/>
          </w:tcPr>
          <w:p w:rsidR="00E2376B" w:rsidRPr="00ED505C" w:rsidRDefault="00CB692D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="00E2376B"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Компот из сухофруктов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ухофрукты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5.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2.0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491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060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12</w:t>
            </w:r>
            <w:r w:rsidRPr="00ED505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E2376B" w:rsidRPr="00ED505C" w:rsidTr="000121C2">
        <w:trPr>
          <w:trHeight w:val="193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376B" w:rsidRPr="00ED505C" w:rsidTr="000121C2">
        <w:trPr>
          <w:trHeight w:val="2320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1 </w:t>
            </w:r>
            <w:r w:rsidR="0018400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Ватрушка с повидлом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ука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Молоко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Яйцо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Дрожжи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Повидло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сливоч</w:t>
            </w:r>
            <w:proofErr w:type="spellEnd"/>
          </w:p>
          <w:p w:rsidR="00184008" w:rsidRDefault="00184008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ль</w:t>
            </w:r>
          </w:p>
          <w:p w:rsidR="00184008" w:rsidRDefault="00184008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  <w:p w:rsidR="00184008" w:rsidRPr="00ED505C" w:rsidRDefault="00184008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для смазки противня)</w:t>
            </w:r>
          </w:p>
        </w:tc>
        <w:tc>
          <w:tcPr>
            <w:tcW w:w="1069" w:type="dxa"/>
          </w:tcPr>
          <w:p w:rsidR="00E2376B" w:rsidRPr="00184008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  <w:p w:rsidR="00E2376B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8</w:t>
            </w:r>
          </w:p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48.6</w:t>
            </w:r>
          </w:p>
          <w:p w:rsidR="00E2376B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/26</w:t>
            </w:r>
          </w:p>
          <w:p w:rsidR="00E2376B" w:rsidRPr="00184008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9</w:t>
            </w:r>
          </w:p>
          <w:p w:rsidR="00E2376B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  <w:p w:rsidR="00E2376B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.6</w:t>
            </w:r>
          </w:p>
          <w:p w:rsidR="00E2376B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  <w:p w:rsidR="00E2376B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.5</w:t>
            </w:r>
          </w:p>
          <w:p w:rsidR="00184008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  <w:p w:rsidR="00184008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839" w:type="dxa"/>
          </w:tcPr>
          <w:p w:rsidR="00E2376B" w:rsidRPr="00ED505C" w:rsidRDefault="00E2376B" w:rsidP="001840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  <w:r w:rsidR="00184008">
              <w:rPr>
                <w:rFonts w:ascii="Times New Roman" w:eastAsia="Calibri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01" w:type="dxa"/>
          </w:tcPr>
          <w:p w:rsidR="00E2376B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63</w:t>
            </w:r>
          </w:p>
        </w:tc>
        <w:tc>
          <w:tcPr>
            <w:tcW w:w="831" w:type="dxa"/>
          </w:tcPr>
          <w:p w:rsidR="00E2376B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.81</w:t>
            </w: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E2376B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9.07</w:t>
            </w:r>
          </w:p>
        </w:tc>
        <w:tc>
          <w:tcPr>
            <w:tcW w:w="1060" w:type="dxa"/>
          </w:tcPr>
          <w:p w:rsidR="00E2376B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1</w:t>
            </w:r>
          </w:p>
        </w:tc>
      </w:tr>
      <w:tr w:rsidR="00E2376B" w:rsidRPr="00184008" w:rsidTr="000121C2">
        <w:trPr>
          <w:trHeight w:val="1108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="0018400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руктовый напиток</w:t>
            </w:r>
          </w:p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Заварка чай</w:t>
            </w:r>
          </w:p>
          <w:p w:rsidR="00184008" w:rsidRDefault="00D057E0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184008" w:rsidRDefault="00184008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  <w:p w:rsidR="00184008" w:rsidRPr="00ED505C" w:rsidRDefault="00184008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то. Чай (фильтр пакет плодово-ягодный)</w:t>
            </w:r>
          </w:p>
        </w:tc>
        <w:tc>
          <w:tcPr>
            <w:tcW w:w="1069" w:type="dxa"/>
          </w:tcPr>
          <w:p w:rsidR="00E2376B" w:rsidRPr="00184008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  <w:r w:rsidRPr="00184008">
              <w:rPr>
                <w:rFonts w:ascii="Times New Roman" w:eastAsia="Calibri" w:hAnsi="Times New Roman" w:cs="Times New Roman"/>
                <w:sz w:val="26"/>
                <w:szCs w:val="26"/>
              </w:rPr>
              <w:t>/200</w:t>
            </w:r>
          </w:p>
          <w:p w:rsidR="00E2376B" w:rsidRPr="00184008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400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E2376B" w:rsidRDefault="00184008" w:rsidP="00D05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  <w:p w:rsidR="00184008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8</w:t>
            </w:r>
          </w:p>
          <w:p w:rsidR="00184008" w:rsidRPr="00ED505C" w:rsidRDefault="00184008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.5 шт.</w:t>
            </w:r>
          </w:p>
        </w:tc>
        <w:tc>
          <w:tcPr>
            <w:tcW w:w="839" w:type="dxa"/>
          </w:tcPr>
          <w:p w:rsidR="00E2376B" w:rsidRPr="00184008" w:rsidRDefault="00C206A1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1" w:type="dxa"/>
          </w:tcPr>
          <w:p w:rsidR="00E2376B" w:rsidRPr="00ED505C" w:rsidRDefault="00C206A1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</w:tcPr>
          <w:p w:rsidR="00E2376B" w:rsidRPr="00184008" w:rsidRDefault="00C206A1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,99</w:t>
            </w: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E2376B" w:rsidRPr="00184008" w:rsidRDefault="00C206A1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.92</w:t>
            </w:r>
          </w:p>
        </w:tc>
        <w:tc>
          <w:tcPr>
            <w:tcW w:w="1060" w:type="dxa"/>
          </w:tcPr>
          <w:p w:rsidR="00E2376B" w:rsidRPr="00184008" w:rsidRDefault="00C206A1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22</w:t>
            </w:r>
          </w:p>
        </w:tc>
      </w:tr>
      <w:tr w:rsidR="00E2376B" w:rsidRPr="00ED505C" w:rsidTr="000121C2">
        <w:trPr>
          <w:trHeight w:val="176"/>
          <w:jc w:val="center"/>
        </w:trPr>
        <w:tc>
          <w:tcPr>
            <w:tcW w:w="3009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того к</w:t>
            </w:r>
            <w:r w:rsidRPr="0018400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/</w:t>
            </w:r>
            <w:r w:rsidRPr="00ED505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2376B" w:rsidRPr="00184008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E2376B" w:rsidRPr="00184008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E2376B" w:rsidRPr="00ED505C" w:rsidRDefault="00E2376B" w:rsidP="00E237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E2376B" w:rsidRPr="00ED505C" w:rsidRDefault="00184008" w:rsidP="00C206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 52</w:t>
            </w:r>
            <w:r w:rsidR="00C206A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</w:t>
            </w:r>
            <w:r w:rsidR="00C206A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:rsidR="00E2376B" w:rsidRPr="00ED505C" w:rsidRDefault="00E2376B" w:rsidP="00E237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2376B" w:rsidRDefault="00E2376B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B692D" w:rsidRDefault="00CB692D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009"/>
        <w:gridCol w:w="1069"/>
        <w:gridCol w:w="839"/>
        <w:gridCol w:w="801"/>
        <w:gridCol w:w="831"/>
        <w:gridCol w:w="676"/>
        <w:gridCol w:w="1139"/>
        <w:gridCol w:w="1412"/>
      </w:tblGrid>
      <w:tr w:rsidR="00184008" w:rsidTr="00C1479C">
        <w:trPr>
          <w:trHeight w:val="249"/>
          <w:jc w:val="center"/>
        </w:trPr>
        <w:tc>
          <w:tcPr>
            <w:tcW w:w="3009" w:type="dxa"/>
          </w:tcPr>
          <w:p w:rsidR="00184008" w:rsidRPr="002B6004" w:rsidRDefault="00184008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инадцатый день</w:t>
            </w:r>
          </w:p>
        </w:tc>
        <w:tc>
          <w:tcPr>
            <w:tcW w:w="106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008" w:rsidTr="00C1479C">
        <w:trPr>
          <w:trHeight w:val="239"/>
          <w:jc w:val="center"/>
        </w:trPr>
        <w:tc>
          <w:tcPr>
            <w:tcW w:w="3009" w:type="dxa"/>
          </w:tcPr>
          <w:p w:rsidR="00184008" w:rsidRPr="002B6004" w:rsidRDefault="00184008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008" w:rsidTr="00C1479C">
        <w:trPr>
          <w:trHeight w:val="2483"/>
          <w:jc w:val="center"/>
        </w:trPr>
        <w:tc>
          <w:tcPr>
            <w:tcW w:w="3009" w:type="dxa"/>
          </w:tcPr>
          <w:p w:rsidR="00184008" w:rsidRDefault="00184008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Омлет с зеленным горошком</w:t>
            </w:r>
          </w:p>
          <w:p w:rsidR="00184008" w:rsidRDefault="00184008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184008" w:rsidRDefault="00184008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184008" w:rsidRDefault="00184008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4008" w:rsidRPr="003E2325" w:rsidRDefault="00184008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ый гор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3E2325">
              <w:rPr>
                <w:rFonts w:ascii="Times New Roman" w:hAnsi="Times New Roman" w:cs="Times New Roman"/>
                <w:sz w:val="24"/>
                <w:szCs w:val="24"/>
              </w:rPr>
              <w:t>консервирова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80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184008" w:rsidRPr="003E2325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184008" w:rsidRPr="003E2325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4</w:t>
            </w:r>
          </w:p>
        </w:tc>
        <w:tc>
          <w:tcPr>
            <w:tcW w:w="80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0</w:t>
            </w:r>
          </w:p>
        </w:tc>
        <w:tc>
          <w:tcPr>
            <w:tcW w:w="83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</w:t>
            </w:r>
          </w:p>
        </w:tc>
        <w:tc>
          <w:tcPr>
            <w:tcW w:w="676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.46</w:t>
            </w:r>
          </w:p>
        </w:tc>
        <w:tc>
          <w:tcPr>
            <w:tcW w:w="1412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92396" w:rsidRPr="00445CB8" w:rsidTr="00C1479C">
        <w:trPr>
          <w:trHeight w:val="1965"/>
          <w:jc w:val="center"/>
        </w:trPr>
        <w:tc>
          <w:tcPr>
            <w:tcW w:w="3009" w:type="dxa"/>
          </w:tcPr>
          <w:p w:rsidR="00B92396" w:rsidRDefault="00B92396" w:rsidP="00B9239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2</w:t>
            </w:r>
            <w:r w:rsidRPr="00766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фейный напиток из цикория с молоком</w:t>
            </w:r>
          </w:p>
          <w:p w:rsidR="00B92396" w:rsidRDefault="00B92396" w:rsidP="00B92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ток кофейный</w:t>
            </w:r>
          </w:p>
          <w:p w:rsidR="00B92396" w:rsidRDefault="00B92396" w:rsidP="00B92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 сгущенное</w:t>
            </w:r>
          </w:p>
          <w:p w:rsidR="00B92396" w:rsidRPr="007663F2" w:rsidRDefault="00B92396" w:rsidP="00B92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питьевая</w:t>
            </w:r>
          </w:p>
        </w:tc>
        <w:tc>
          <w:tcPr>
            <w:tcW w:w="1069" w:type="dxa"/>
          </w:tcPr>
          <w:p w:rsidR="00B92396" w:rsidRDefault="00B92396" w:rsidP="00B923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</w:p>
          <w:p w:rsidR="00B92396" w:rsidRDefault="00B92396" w:rsidP="00B923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92396" w:rsidRDefault="00B92396" w:rsidP="00B9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  <w:p w:rsidR="00B92396" w:rsidRDefault="00B92396" w:rsidP="00B9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B92396" w:rsidRPr="007663F2" w:rsidRDefault="00B92396" w:rsidP="00B9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B92396" w:rsidRPr="007663F2" w:rsidRDefault="00B92396" w:rsidP="00B923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6</w:t>
            </w:r>
          </w:p>
        </w:tc>
        <w:tc>
          <w:tcPr>
            <w:tcW w:w="801" w:type="dxa"/>
          </w:tcPr>
          <w:p w:rsidR="00B92396" w:rsidRPr="007663F2" w:rsidRDefault="00B92396" w:rsidP="00B923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8</w:t>
            </w:r>
          </w:p>
        </w:tc>
        <w:tc>
          <w:tcPr>
            <w:tcW w:w="831" w:type="dxa"/>
          </w:tcPr>
          <w:p w:rsidR="00B92396" w:rsidRPr="007663F2" w:rsidRDefault="00B92396" w:rsidP="00B923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4</w:t>
            </w:r>
          </w:p>
        </w:tc>
        <w:tc>
          <w:tcPr>
            <w:tcW w:w="676" w:type="dxa"/>
          </w:tcPr>
          <w:p w:rsidR="00B92396" w:rsidRDefault="00B92396" w:rsidP="00B9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B92396" w:rsidRPr="007663F2" w:rsidRDefault="00B92396" w:rsidP="00B923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6</w:t>
            </w:r>
          </w:p>
        </w:tc>
        <w:tc>
          <w:tcPr>
            <w:tcW w:w="1412" w:type="dxa"/>
          </w:tcPr>
          <w:p w:rsidR="00B92396" w:rsidRDefault="00B92396" w:rsidP="00B9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184008" w:rsidTr="00C1479C">
        <w:trPr>
          <w:trHeight w:val="1771"/>
          <w:jc w:val="center"/>
        </w:trPr>
        <w:tc>
          <w:tcPr>
            <w:tcW w:w="3009" w:type="dxa"/>
          </w:tcPr>
          <w:p w:rsidR="00184008" w:rsidRDefault="00184008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184008" w:rsidRDefault="00184008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184008" w:rsidRDefault="00184008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184008" w:rsidRPr="00445CB8" w:rsidRDefault="00184008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84008" w:rsidRPr="00445CB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  <w:p w:rsidR="00B92396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396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396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396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20</w:t>
            </w:r>
          </w:p>
        </w:tc>
        <w:tc>
          <w:tcPr>
            <w:tcW w:w="1412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008" w:rsidTr="00C1479C">
        <w:trPr>
          <w:trHeight w:val="303"/>
          <w:jc w:val="center"/>
        </w:trPr>
        <w:tc>
          <w:tcPr>
            <w:tcW w:w="3009" w:type="dxa"/>
          </w:tcPr>
          <w:p w:rsidR="00184008" w:rsidRPr="00DD4731" w:rsidRDefault="00184008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4731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008" w:rsidRPr="003E2325" w:rsidTr="00C1479C">
        <w:trPr>
          <w:trHeight w:val="2320"/>
          <w:jc w:val="center"/>
        </w:trPr>
        <w:tc>
          <w:tcPr>
            <w:tcW w:w="3009" w:type="dxa"/>
          </w:tcPr>
          <w:p w:rsidR="00184008" w:rsidRDefault="00184008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Суп </w:t>
            </w:r>
            <w:r w:rsidR="00B923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артофельный с </w:t>
            </w:r>
            <w:proofErr w:type="gramStart"/>
            <w:r w:rsidR="00B923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обовыми</w:t>
            </w:r>
            <w:proofErr w:type="gramEnd"/>
            <w:r w:rsidR="00B923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крестьян)</w:t>
            </w:r>
          </w:p>
          <w:p w:rsidR="00B92396" w:rsidRDefault="00B92396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ьон мясной</w:t>
            </w:r>
          </w:p>
          <w:p w:rsidR="00184008" w:rsidRDefault="00184008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="00B92396"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4008" w:rsidRDefault="00184008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  <w:r w:rsidR="00B92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396">
              <w:rPr>
                <w:rFonts w:ascii="Times New Roman" w:hAnsi="Times New Roman" w:cs="Times New Roman"/>
                <w:sz w:val="26"/>
                <w:szCs w:val="26"/>
              </w:rPr>
              <w:t>репчат</w:t>
            </w:r>
            <w:proofErr w:type="spellEnd"/>
            <w:r w:rsidR="00B923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4008" w:rsidRDefault="00184008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184008" w:rsidRDefault="00B92396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соль</w:t>
            </w:r>
          </w:p>
          <w:p w:rsidR="00184008" w:rsidRDefault="00B92396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 йодированная</w:t>
            </w:r>
          </w:p>
          <w:p w:rsidR="00184008" w:rsidRPr="003E2325" w:rsidRDefault="00184008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92396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184008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84008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6</w:t>
            </w:r>
          </w:p>
          <w:p w:rsidR="00184008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84008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6</w:t>
            </w:r>
          </w:p>
          <w:p w:rsidR="00184008" w:rsidRPr="003E2325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2</w:t>
            </w:r>
          </w:p>
        </w:tc>
        <w:tc>
          <w:tcPr>
            <w:tcW w:w="839" w:type="dxa"/>
          </w:tcPr>
          <w:p w:rsidR="00184008" w:rsidRPr="00B92396" w:rsidRDefault="00184008" w:rsidP="00B9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</w:t>
            </w:r>
            <w:r w:rsidR="00B923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1" w:type="dxa"/>
          </w:tcPr>
          <w:p w:rsidR="00184008" w:rsidRPr="00B92396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</w:p>
        </w:tc>
        <w:tc>
          <w:tcPr>
            <w:tcW w:w="831" w:type="dxa"/>
          </w:tcPr>
          <w:p w:rsidR="00184008" w:rsidRPr="00B92396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1</w:t>
            </w:r>
          </w:p>
        </w:tc>
        <w:tc>
          <w:tcPr>
            <w:tcW w:w="676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84008" w:rsidRPr="00B92396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32</w:t>
            </w:r>
          </w:p>
        </w:tc>
        <w:tc>
          <w:tcPr>
            <w:tcW w:w="1412" w:type="dxa"/>
          </w:tcPr>
          <w:p w:rsidR="00184008" w:rsidRPr="003E2325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184008" w:rsidTr="00C1479C">
        <w:trPr>
          <w:trHeight w:val="1284"/>
          <w:jc w:val="center"/>
        </w:trPr>
        <w:tc>
          <w:tcPr>
            <w:tcW w:w="3009" w:type="dxa"/>
          </w:tcPr>
          <w:p w:rsidR="00B92396" w:rsidRDefault="00184008" w:rsidP="00B9239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59E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="00B923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ожки отварные</w:t>
            </w:r>
          </w:p>
          <w:p w:rsidR="00B92396" w:rsidRPr="007D5798" w:rsidRDefault="00B92396" w:rsidP="00B92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Макаронные изделия</w:t>
            </w:r>
          </w:p>
          <w:p w:rsidR="00B92396" w:rsidRPr="007D5798" w:rsidRDefault="00B92396" w:rsidP="00B92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  <w:p w:rsidR="00B92396" w:rsidRDefault="00B92396" w:rsidP="00B92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798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  <w:p w:rsidR="00184008" w:rsidRPr="003E2325" w:rsidRDefault="00184008" w:rsidP="00B01F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184008" w:rsidRPr="00B92396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B9239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184008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6</w:t>
            </w:r>
          </w:p>
          <w:p w:rsidR="00184008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</w:t>
            </w:r>
          </w:p>
          <w:p w:rsidR="00B92396" w:rsidRDefault="00184008" w:rsidP="00B0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B923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9" w:type="dxa"/>
          </w:tcPr>
          <w:p w:rsidR="00184008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801" w:type="dxa"/>
          </w:tcPr>
          <w:p w:rsidR="00184008" w:rsidRDefault="00B9239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831" w:type="dxa"/>
          </w:tcPr>
          <w:p w:rsidR="00184008" w:rsidRDefault="00184008" w:rsidP="00B9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="00B9239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6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.3</w:t>
            </w:r>
          </w:p>
        </w:tc>
        <w:tc>
          <w:tcPr>
            <w:tcW w:w="1412" w:type="dxa"/>
          </w:tcPr>
          <w:p w:rsidR="00184008" w:rsidRDefault="00B01F1A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</w:tr>
      <w:tr w:rsidR="00184008" w:rsidTr="00CB692D">
        <w:trPr>
          <w:trHeight w:val="1044"/>
          <w:jc w:val="center"/>
        </w:trPr>
        <w:tc>
          <w:tcPr>
            <w:tcW w:w="3009" w:type="dxa"/>
          </w:tcPr>
          <w:p w:rsidR="00B01F1A" w:rsidRPr="00B01F1A" w:rsidRDefault="00B01F1A" w:rsidP="00B01F1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.1 </w:t>
            </w:r>
            <w:r w:rsidRPr="00B01F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рица порционная</w:t>
            </w:r>
          </w:p>
          <w:p w:rsidR="00B01F1A" w:rsidRPr="00B92396" w:rsidRDefault="00B01F1A" w:rsidP="00B01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396">
              <w:rPr>
                <w:rFonts w:ascii="Times New Roman" w:hAnsi="Times New Roman" w:cs="Times New Roman"/>
                <w:sz w:val="26"/>
                <w:szCs w:val="26"/>
              </w:rPr>
              <w:t xml:space="preserve">Куры </w:t>
            </w:r>
            <w:r w:rsidRPr="00B923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92396">
              <w:rPr>
                <w:rFonts w:ascii="Times New Roman" w:hAnsi="Times New Roman" w:cs="Times New Roman"/>
                <w:sz w:val="26"/>
                <w:szCs w:val="26"/>
              </w:rPr>
              <w:t xml:space="preserve"> кат</w:t>
            </w:r>
            <w:proofErr w:type="gramStart"/>
            <w:r w:rsidRPr="00B923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9239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B9239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92396">
              <w:rPr>
                <w:rFonts w:ascii="Times New Roman" w:hAnsi="Times New Roman" w:cs="Times New Roman"/>
                <w:sz w:val="26"/>
                <w:szCs w:val="26"/>
              </w:rPr>
              <w:t>отрош</w:t>
            </w:r>
            <w:proofErr w:type="spellEnd"/>
            <w:r w:rsidRPr="00B9239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01F1A" w:rsidRPr="00B92396" w:rsidRDefault="00B01F1A" w:rsidP="00B01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396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  <w:p w:rsidR="00184008" w:rsidRPr="003E2325" w:rsidRDefault="00184008" w:rsidP="00B01F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B01F1A" w:rsidRDefault="00B01F1A" w:rsidP="00B0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B01F1A" w:rsidRDefault="00B01F1A" w:rsidP="00B0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.3</w:t>
            </w:r>
          </w:p>
          <w:p w:rsidR="00B01F1A" w:rsidRDefault="00B01F1A" w:rsidP="00B01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65</w:t>
            </w:r>
          </w:p>
          <w:p w:rsidR="00B01F1A" w:rsidRDefault="00B01F1A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184008" w:rsidRDefault="00B01F1A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801" w:type="dxa"/>
          </w:tcPr>
          <w:p w:rsidR="00184008" w:rsidRDefault="00B01F1A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831" w:type="dxa"/>
          </w:tcPr>
          <w:p w:rsidR="00184008" w:rsidRDefault="00B01F1A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676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84008" w:rsidRDefault="00B01F1A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.1</w:t>
            </w:r>
          </w:p>
        </w:tc>
        <w:tc>
          <w:tcPr>
            <w:tcW w:w="1412" w:type="dxa"/>
          </w:tcPr>
          <w:p w:rsidR="00184008" w:rsidRDefault="00B01F1A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184008" w:rsidTr="00C1479C">
        <w:trPr>
          <w:trHeight w:val="362"/>
          <w:jc w:val="center"/>
        </w:trPr>
        <w:tc>
          <w:tcPr>
            <w:tcW w:w="3009" w:type="dxa"/>
          </w:tcPr>
          <w:p w:rsidR="00184008" w:rsidRPr="00DD4731" w:rsidRDefault="00D057E0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="001840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184008"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184008" w:rsidRDefault="00184008" w:rsidP="00C1479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184008" w:rsidRDefault="00184008" w:rsidP="00C1479C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184008" w:rsidRDefault="00184008" w:rsidP="00C1479C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184008" w:rsidRDefault="00184008" w:rsidP="00C1479C"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84008" w:rsidRDefault="00184008" w:rsidP="00C1479C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0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008" w:rsidTr="00C1479C">
        <w:trPr>
          <w:trHeight w:val="1656"/>
          <w:jc w:val="center"/>
        </w:trPr>
        <w:tc>
          <w:tcPr>
            <w:tcW w:w="3009" w:type="dxa"/>
          </w:tcPr>
          <w:p w:rsidR="00184008" w:rsidRDefault="00D057E0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1840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алат из </w:t>
            </w:r>
            <w:r w:rsidR="00B01F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веклы, консервированных огурцов и </w:t>
            </w:r>
            <w:proofErr w:type="spellStart"/>
            <w:r w:rsidR="00B01F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ел</w:t>
            </w:r>
            <w:proofErr w:type="spellEnd"/>
            <w:r w:rsidR="00B01F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горошка с </w:t>
            </w:r>
            <w:proofErr w:type="spellStart"/>
            <w:r w:rsidR="00B01F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ст</w:t>
            </w:r>
            <w:proofErr w:type="spellEnd"/>
            <w:r w:rsidR="00B01F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маслом</w:t>
            </w:r>
          </w:p>
          <w:p w:rsidR="00184008" w:rsidRDefault="00B01F1A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урцы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B01F1A" w:rsidRDefault="00B01F1A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</w:p>
          <w:p w:rsidR="00B01F1A" w:rsidRDefault="00B01F1A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орошек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184008" w:rsidRDefault="00184008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057E0" w:rsidRPr="00DD4731" w:rsidRDefault="00D057E0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</w:tc>
        <w:tc>
          <w:tcPr>
            <w:tcW w:w="1069" w:type="dxa"/>
          </w:tcPr>
          <w:p w:rsidR="00184008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7E0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7E0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7E0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</w:t>
            </w:r>
          </w:p>
          <w:p w:rsidR="00D057E0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D057E0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</w:t>
            </w:r>
          </w:p>
          <w:p w:rsidR="00D057E0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D057E0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9" w:type="dxa"/>
          </w:tcPr>
          <w:p w:rsidR="00184008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3</w:t>
            </w:r>
          </w:p>
        </w:tc>
        <w:tc>
          <w:tcPr>
            <w:tcW w:w="801" w:type="dxa"/>
          </w:tcPr>
          <w:p w:rsidR="00184008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9</w:t>
            </w:r>
          </w:p>
        </w:tc>
        <w:tc>
          <w:tcPr>
            <w:tcW w:w="831" w:type="dxa"/>
          </w:tcPr>
          <w:p w:rsidR="00184008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4</w:t>
            </w:r>
          </w:p>
        </w:tc>
        <w:tc>
          <w:tcPr>
            <w:tcW w:w="676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84008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62</w:t>
            </w:r>
          </w:p>
        </w:tc>
        <w:tc>
          <w:tcPr>
            <w:tcW w:w="1412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84008" w:rsidRPr="007D5798" w:rsidTr="00C1479C">
        <w:trPr>
          <w:trHeight w:val="1731"/>
          <w:jc w:val="center"/>
        </w:trPr>
        <w:tc>
          <w:tcPr>
            <w:tcW w:w="3009" w:type="dxa"/>
          </w:tcPr>
          <w:p w:rsidR="00184008" w:rsidRDefault="00D057E0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="001840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омпот из сухофруктов</w:t>
            </w:r>
          </w:p>
          <w:p w:rsidR="00184008" w:rsidRDefault="00184008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184008" w:rsidRDefault="00184008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184008" w:rsidRPr="007D5798" w:rsidRDefault="00184008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184008" w:rsidRPr="00B01F1A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B01F1A">
              <w:rPr>
                <w:rFonts w:ascii="Times New Roman" w:hAnsi="Times New Roman" w:cs="Times New Roman"/>
                <w:sz w:val="26"/>
                <w:szCs w:val="26"/>
              </w:rPr>
              <w:t>/200</w:t>
            </w:r>
          </w:p>
          <w:p w:rsidR="00184008" w:rsidRPr="00B01F1A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184008" w:rsidRPr="007D579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184008" w:rsidRPr="00B01F1A" w:rsidRDefault="00184008" w:rsidP="00C1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1A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3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184008" w:rsidRPr="007D579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184008" w:rsidTr="00C1479C">
        <w:trPr>
          <w:trHeight w:val="372"/>
          <w:jc w:val="center"/>
        </w:trPr>
        <w:tc>
          <w:tcPr>
            <w:tcW w:w="3009" w:type="dxa"/>
          </w:tcPr>
          <w:p w:rsidR="00184008" w:rsidRPr="00DD4731" w:rsidRDefault="00184008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лдник</w:t>
            </w:r>
          </w:p>
        </w:tc>
        <w:tc>
          <w:tcPr>
            <w:tcW w:w="106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008" w:rsidRPr="00B220C0" w:rsidTr="00C1479C">
        <w:trPr>
          <w:trHeight w:val="1978"/>
          <w:jc w:val="center"/>
        </w:trPr>
        <w:tc>
          <w:tcPr>
            <w:tcW w:w="3009" w:type="dxa"/>
          </w:tcPr>
          <w:p w:rsidR="00184008" w:rsidRPr="00B220C0" w:rsidRDefault="00184008" w:rsidP="00C1479C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B22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B22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E0">
              <w:rPr>
                <w:rStyle w:val="a7"/>
                <w:rFonts w:ascii="Times New Roman" w:hAnsi="Times New Roman" w:cs="Times New Roman"/>
                <w:i/>
                <w:sz w:val="28"/>
                <w:szCs w:val="28"/>
              </w:rPr>
              <w:t>Каша кукурузная молочная</w:t>
            </w:r>
            <w:r w:rsidRPr="00B220C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008" w:rsidRPr="002E752F" w:rsidRDefault="00184008" w:rsidP="00C1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52F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="00D057E0" w:rsidRPr="002E752F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proofErr w:type="gramStart"/>
            <w:r w:rsidR="00D057E0" w:rsidRPr="002E75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057E0" w:rsidRPr="002E7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057E0" w:rsidRPr="002E75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057E0" w:rsidRPr="002E752F">
              <w:rPr>
                <w:rFonts w:ascii="Times New Roman" w:hAnsi="Times New Roman" w:cs="Times New Roman"/>
                <w:sz w:val="28"/>
                <w:szCs w:val="28"/>
              </w:rPr>
              <w:t>роисх</w:t>
            </w:r>
            <w:proofErr w:type="spellEnd"/>
            <w:r w:rsidR="00D057E0" w:rsidRPr="002E752F">
              <w:rPr>
                <w:rFonts w:ascii="Times New Roman" w:hAnsi="Times New Roman" w:cs="Times New Roman"/>
                <w:sz w:val="28"/>
                <w:szCs w:val="28"/>
              </w:rPr>
              <w:t>. (2,5 – 3,5 % жирности)</w:t>
            </w:r>
          </w:p>
          <w:p w:rsidR="00184008" w:rsidRPr="002E752F" w:rsidRDefault="00184008" w:rsidP="00C1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52F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  <w:p w:rsidR="00184008" w:rsidRPr="002E752F" w:rsidRDefault="00184008" w:rsidP="00C1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52F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spellStart"/>
            <w:r w:rsidRPr="002E752F">
              <w:rPr>
                <w:rFonts w:ascii="Times New Roman" w:hAnsi="Times New Roman" w:cs="Times New Roman"/>
                <w:sz w:val="28"/>
                <w:szCs w:val="28"/>
              </w:rPr>
              <w:t>сливоч</w:t>
            </w:r>
            <w:proofErr w:type="spellEnd"/>
            <w:r w:rsidRPr="002E75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008" w:rsidRPr="002E752F" w:rsidRDefault="00184008" w:rsidP="00C1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52F">
              <w:rPr>
                <w:rFonts w:ascii="Times New Roman" w:hAnsi="Times New Roman" w:cs="Times New Roman"/>
                <w:sz w:val="28"/>
                <w:szCs w:val="28"/>
              </w:rPr>
              <w:t xml:space="preserve">Крупа </w:t>
            </w:r>
            <w:r w:rsidR="00D057E0" w:rsidRPr="002E752F">
              <w:rPr>
                <w:rFonts w:ascii="Times New Roman" w:hAnsi="Times New Roman" w:cs="Times New Roman"/>
                <w:sz w:val="28"/>
                <w:szCs w:val="28"/>
              </w:rPr>
              <w:t>кукурузная</w:t>
            </w:r>
          </w:p>
          <w:p w:rsidR="00184008" w:rsidRPr="002E752F" w:rsidRDefault="00184008" w:rsidP="00C147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752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2E752F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proofErr w:type="spellEnd"/>
            <w:r w:rsidRPr="002E75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057E0" w:rsidRDefault="00D057E0" w:rsidP="00C1479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:rsidR="00D057E0" w:rsidRPr="00D057E0" w:rsidRDefault="00D057E0" w:rsidP="00C1479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057E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цепт без молока жив</w:t>
            </w:r>
            <w:proofErr w:type="gramStart"/>
            <w:r w:rsidRPr="00D057E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</w:t>
            </w:r>
            <w:proofErr w:type="gramEnd"/>
            <w:r w:rsidRPr="00D057E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gramStart"/>
            <w:r w:rsidRPr="00D057E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D057E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оисхождения</w:t>
            </w:r>
          </w:p>
          <w:p w:rsidR="00D057E0" w:rsidRDefault="00D057E0" w:rsidP="00C147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локо сухое </w:t>
            </w:r>
          </w:p>
          <w:p w:rsidR="00D057E0" w:rsidRDefault="00D057E0" w:rsidP="00C147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да для разведения</w:t>
            </w:r>
          </w:p>
          <w:p w:rsidR="00D057E0" w:rsidRDefault="00D057E0" w:rsidP="00C147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  <w:p w:rsidR="00D057E0" w:rsidRDefault="00D057E0" w:rsidP="00C147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D057E0" w:rsidRPr="00B220C0" w:rsidRDefault="00D057E0" w:rsidP="00C1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184008" w:rsidRPr="00B220C0" w:rsidRDefault="00D057E0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</w:tc>
        <w:tc>
          <w:tcPr>
            <w:tcW w:w="1069" w:type="dxa"/>
          </w:tcPr>
          <w:p w:rsidR="00184008" w:rsidRPr="00B220C0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D057E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184008" w:rsidRPr="00B220C0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008" w:rsidRPr="00D057E0" w:rsidRDefault="00184008" w:rsidP="00D05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7E0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  <w:p w:rsidR="00D057E0" w:rsidRDefault="00D057E0" w:rsidP="00D05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008" w:rsidRPr="00D057E0" w:rsidRDefault="00184008" w:rsidP="00D05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7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184008" w:rsidRPr="00D057E0" w:rsidRDefault="00184008" w:rsidP="00D05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7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84008" w:rsidRPr="00D057E0" w:rsidRDefault="00184008" w:rsidP="00D05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7E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184008" w:rsidRPr="00D057E0" w:rsidRDefault="00184008" w:rsidP="00D05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057E0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  <w:p w:rsidR="00D057E0" w:rsidRDefault="00D057E0" w:rsidP="00D05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7E0" w:rsidRDefault="00D057E0" w:rsidP="00D05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7E0" w:rsidRDefault="00D057E0" w:rsidP="00D057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7E0" w:rsidRDefault="00D057E0" w:rsidP="00D05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</w:t>
            </w:r>
          </w:p>
          <w:p w:rsidR="00D057E0" w:rsidRDefault="00D057E0" w:rsidP="00D05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  <w:p w:rsidR="00D057E0" w:rsidRDefault="00D057E0" w:rsidP="00D05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D057E0" w:rsidRDefault="00D057E0" w:rsidP="00D05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057E0" w:rsidRDefault="00D057E0" w:rsidP="00D05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057E0" w:rsidRPr="00D057E0" w:rsidRDefault="00D057E0" w:rsidP="00D05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839" w:type="dxa"/>
          </w:tcPr>
          <w:p w:rsidR="00184008" w:rsidRPr="00B220C0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83</w:t>
            </w:r>
          </w:p>
        </w:tc>
        <w:tc>
          <w:tcPr>
            <w:tcW w:w="801" w:type="dxa"/>
          </w:tcPr>
          <w:p w:rsidR="00184008" w:rsidRPr="00D057E0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7</w:t>
            </w:r>
          </w:p>
        </w:tc>
        <w:tc>
          <w:tcPr>
            <w:tcW w:w="831" w:type="dxa"/>
          </w:tcPr>
          <w:p w:rsidR="00184008" w:rsidRPr="00B220C0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56</w:t>
            </w:r>
          </w:p>
        </w:tc>
        <w:tc>
          <w:tcPr>
            <w:tcW w:w="676" w:type="dxa"/>
          </w:tcPr>
          <w:p w:rsidR="00184008" w:rsidRPr="00B220C0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84008" w:rsidRPr="00B220C0" w:rsidRDefault="00D057E0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412" w:type="dxa"/>
          </w:tcPr>
          <w:p w:rsidR="00184008" w:rsidRPr="00B220C0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6A1" w:rsidRPr="00B220C0" w:rsidTr="00C206A1">
        <w:trPr>
          <w:trHeight w:val="573"/>
          <w:jc w:val="center"/>
        </w:trPr>
        <w:tc>
          <w:tcPr>
            <w:tcW w:w="3009" w:type="dxa"/>
          </w:tcPr>
          <w:p w:rsidR="00C206A1" w:rsidRPr="00DD4731" w:rsidRDefault="00C206A1" w:rsidP="00C206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C206A1" w:rsidRDefault="00C206A1" w:rsidP="00C206A1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C206A1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206A1" w:rsidRDefault="00C206A1" w:rsidP="00C206A1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C206A1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206A1" w:rsidRDefault="00C206A1" w:rsidP="00C206A1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C206A1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206A1" w:rsidRDefault="00C206A1" w:rsidP="00C206A1"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  <w:p w:rsidR="00C206A1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206A1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206A1" w:rsidRDefault="00C206A1" w:rsidP="00C206A1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0</w:t>
            </w:r>
          </w:p>
          <w:p w:rsidR="00C206A1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206A1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7E0" w:rsidRPr="00155A4F" w:rsidTr="00C1479C">
        <w:trPr>
          <w:trHeight w:val="2320"/>
          <w:jc w:val="center"/>
        </w:trPr>
        <w:tc>
          <w:tcPr>
            <w:tcW w:w="3009" w:type="dxa"/>
          </w:tcPr>
          <w:p w:rsidR="00D057E0" w:rsidRPr="00ED505C" w:rsidRDefault="00C206A1" w:rsidP="00D057E0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3</w:t>
            </w:r>
            <w:r w:rsidR="00D057E0"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D057E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руктовый напиток</w:t>
            </w:r>
          </w:p>
          <w:p w:rsidR="00D057E0" w:rsidRPr="00ED505C" w:rsidRDefault="00D057E0" w:rsidP="00D057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Заварка чай</w:t>
            </w:r>
          </w:p>
          <w:p w:rsidR="00D057E0" w:rsidRDefault="00D057E0" w:rsidP="00D057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D057E0" w:rsidRDefault="00D057E0" w:rsidP="00D057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  <w:p w:rsidR="00D057E0" w:rsidRPr="00ED505C" w:rsidRDefault="00D057E0" w:rsidP="00D057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то. Чай (фильтр пакет плодово-ягодный)</w:t>
            </w:r>
          </w:p>
        </w:tc>
        <w:tc>
          <w:tcPr>
            <w:tcW w:w="1069" w:type="dxa"/>
          </w:tcPr>
          <w:p w:rsidR="00D057E0" w:rsidRPr="00184008" w:rsidRDefault="00D057E0" w:rsidP="00D05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  <w:r w:rsidRPr="00184008">
              <w:rPr>
                <w:rFonts w:ascii="Times New Roman" w:eastAsia="Calibri" w:hAnsi="Times New Roman" w:cs="Times New Roman"/>
                <w:sz w:val="26"/>
                <w:szCs w:val="26"/>
              </w:rPr>
              <w:t>/200</w:t>
            </w:r>
          </w:p>
          <w:p w:rsidR="00D057E0" w:rsidRPr="00184008" w:rsidRDefault="00D057E0" w:rsidP="00D05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400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D057E0" w:rsidRPr="00184008" w:rsidRDefault="00D057E0" w:rsidP="00D05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  <w:p w:rsidR="00D057E0" w:rsidRDefault="00D057E0" w:rsidP="00D05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8</w:t>
            </w:r>
          </w:p>
          <w:p w:rsidR="00D057E0" w:rsidRPr="00ED505C" w:rsidRDefault="00D057E0" w:rsidP="00D05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.5 шт.</w:t>
            </w:r>
          </w:p>
        </w:tc>
        <w:tc>
          <w:tcPr>
            <w:tcW w:w="839" w:type="dxa"/>
          </w:tcPr>
          <w:p w:rsidR="00D057E0" w:rsidRPr="00184008" w:rsidRDefault="00C206A1" w:rsidP="00D05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1" w:type="dxa"/>
          </w:tcPr>
          <w:p w:rsidR="00D057E0" w:rsidRPr="00ED505C" w:rsidRDefault="00C206A1" w:rsidP="00D05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</w:tcPr>
          <w:p w:rsidR="00D057E0" w:rsidRPr="00184008" w:rsidRDefault="00C206A1" w:rsidP="00D05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99</w:t>
            </w:r>
          </w:p>
        </w:tc>
        <w:tc>
          <w:tcPr>
            <w:tcW w:w="676" w:type="dxa"/>
          </w:tcPr>
          <w:p w:rsidR="00D057E0" w:rsidRPr="00ED505C" w:rsidRDefault="00D057E0" w:rsidP="00D05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057E0" w:rsidRPr="00184008" w:rsidRDefault="00C206A1" w:rsidP="00D05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.92</w:t>
            </w:r>
          </w:p>
        </w:tc>
        <w:tc>
          <w:tcPr>
            <w:tcW w:w="1412" w:type="dxa"/>
          </w:tcPr>
          <w:p w:rsidR="00D057E0" w:rsidRPr="00184008" w:rsidRDefault="00C206A1" w:rsidP="00D05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22</w:t>
            </w:r>
          </w:p>
        </w:tc>
      </w:tr>
      <w:tr w:rsidR="00184008" w:rsidTr="00C1479C">
        <w:trPr>
          <w:trHeight w:val="354"/>
          <w:jc w:val="center"/>
        </w:trPr>
        <w:tc>
          <w:tcPr>
            <w:tcW w:w="3009" w:type="dxa"/>
          </w:tcPr>
          <w:p w:rsidR="00184008" w:rsidRPr="00DD4731" w:rsidRDefault="00184008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кал</w:t>
            </w:r>
            <w:proofErr w:type="spellEnd"/>
          </w:p>
        </w:tc>
        <w:tc>
          <w:tcPr>
            <w:tcW w:w="106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184008" w:rsidRPr="006F15E6" w:rsidRDefault="00C206A1" w:rsidP="00C206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78.12</w:t>
            </w:r>
          </w:p>
        </w:tc>
        <w:tc>
          <w:tcPr>
            <w:tcW w:w="1412" w:type="dxa"/>
          </w:tcPr>
          <w:p w:rsidR="00184008" w:rsidRDefault="00184008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4008" w:rsidRDefault="00184008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009"/>
        <w:gridCol w:w="1069"/>
        <w:gridCol w:w="839"/>
        <w:gridCol w:w="801"/>
        <w:gridCol w:w="831"/>
        <w:gridCol w:w="676"/>
        <w:gridCol w:w="1139"/>
        <w:gridCol w:w="1412"/>
      </w:tblGrid>
      <w:tr w:rsidR="00C206A1" w:rsidTr="00C1479C">
        <w:trPr>
          <w:trHeight w:val="249"/>
          <w:jc w:val="center"/>
        </w:trPr>
        <w:tc>
          <w:tcPr>
            <w:tcW w:w="3009" w:type="dxa"/>
          </w:tcPr>
          <w:p w:rsidR="00C206A1" w:rsidRPr="002B6004" w:rsidRDefault="00C206A1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тырнадцатый день</w:t>
            </w:r>
          </w:p>
        </w:tc>
        <w:tc>
          <w:tcPr>
            <w:tcW w:w="106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6A1" w:rsidTr="00C1479C">
        <w:trPr>
          <w:trHeight w:val="239"/>
          <w:jc w:val="center"/>
        </w:trPr>
        <w:tc>
          <w:tcPr>
            <w:tcW w:w="3009" w:type="dxa"/>
          </w:tcPr>
          <w:p w:rsidR="00C206A1" w:rsidRPr="002B6004" w:rsidRDefault="00C206A1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6A1" w:rsidTr="00C1479C">
        <w:trPr>
          <w:trHeight w:val="2483"/>
          <w:jc w:val="center"/>
        </w:trPr>
        <w:tc>
          <w:tcPr>
            <w:tcW w:w="3009" w:type="dxa"/>
          </w:tcPr>
          <w:p w:rsidR="00C206A1" w:rsidRPr="00B220C0" w:rsidRDefault="00C206A1" w:rsidP="00C206A1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B22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B22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0C0">
              <w:rPr>
                <w:rStyle w:val="a7"/>
                <w:rFonts w:ascii="Times New Roman" w:hAnsi="Times New Roman" w:cs="Times New Roman"/>
                <w:i/>
                <w:sz w:val="28"/>
                <w:szCs w:val="28"/>
              </w:rPr>
              <w:t>Каша манная молочная</w:t>
            </w:r>
            <w:r w:rsidRPr="00B220C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06A1" w:rsidRPr="00B220C0" w:rsidRDefault="00C206A1" w:rsidP="00C2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C206A1" w:rsidRPr="00B220C0" w:rsidRDefault="00C206A1" w:rsidP="00C2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C206A1" w:rsidRPr="00B220C0" w:rsidRDefault="00C206A1" w:rsidP="00C2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сливоч</w:t>
            </w:r>
            <w:proofErr w:type="spellEnd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6A1" w:rsidRPr="00B220C0" w:rsidRDefault="00C206A1" w:rsidP="00C2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 xml:space="preserve">Крупа манная </w:t>
            </w:r>
          </w:p>
          <w:p w:rsidR="00C206A1" w:rsidRPr="00B220C0" w:rsidRDefault="00C206A1" w:rsidP="00C2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  <w:p w:rsidR="00C206A1" w:rsidRPr="00B220C0" w:rsidRDefault="00C206A1" w:rsidP="00C206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C206A1" w:rsidRPr="00B220C0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C206A1" w:rsidRPr="00B220C0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Pr="00B220C0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</w:t>
            </w:r>
          </w:p>
          <w:p w:rsidR="00C206A1" w:rsidRPr="00B220C0" w:rsidRDefault="00C206A1" w:rsidP="00C206A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9</w:t>
            </w:r>
          </w:p>
          <w:p w:rsidR="00C206A1" w:rsidRPr="00B220C0" w:rsidRDefault="00C206A1" w:rsidP="00C206A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4</w:t>
            </w:r>
          </w:p>
          <w:p w:rsidR="00C206A1" w:rsidRPr="00B220C0" w:rsidRDefault="00C206A1" w:rsidP="00C206A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15</w:t>
            </w:r>
          </w:p>
          <w:p w:rsidR="00C206A1" w:rsidRPr="00B220C0" w:rsidRDefault="00C206A1" w:rsidP="00C206A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5</w:t>
            </w:r>
          </w:p>
        </w:tc>
        <w:tc>
          <w:tcPr>
            <w:tcW w:w="839" w:type="dxa"/>
          </w:tcPr>
          <w:p w:rsidR="00C206A1" w:rsidRPr="00B220C0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6.20</w:t>
            </w:r>
          </w:p>
        </w:tc>
        <w:tc>
          <w:tcPr>
            <w:tcW w:w="801" w:type="dxa"/>
          </w:tcPr>
          <w:p w:rsidR="00C206A1" w:rsidRPr="00B220C0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8.0</w:t>
            </w:r>
            <w:r w:rsidRPr="00B22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31" w:type="dxa"/>
          </w:tcPr>
          <w:p w:rsidR="00C206A1" w:rsidRPr="00B220C0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31.09</w:t>
            </w:r>
          </w:p>
        </w:tc>
        <w:tc>
          <w:tcPr>
            <w:tcW w:w="676" w:type="dxa"/>
          </w:tcPr>
          <w:p w:rsidR="00C206A1" w:rsidRPr="00B220C0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206A1" w:rsidRPr="00B220C0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222.02</w:t>
            </w:r>
          </w:p>
        </w:tc>
        <w:tc>
          <w:tcPr>
            <w:tcW w:w="1412" w:type="dxa"/>
          </w:tcPr>
          <w:p w:rsidR="00C206A1" w:rsidRPr="00B220C0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C206A1" w:rsidRPr="00445CB8" w:rsidTr="00C1479C">
        <w:trPr>
          <w:trHeight w:val="1965"/>
          <w:jc w:val="center"/>
        </w:trPr>
        <w:tc>
          <w:tcPr>
            <w:tcW w:w="3009" w:type="dxa"/>
          </w:tcPr>
          <w:p w:rsidR="00C206A1" w:rsidRDefault="00C206A1" w:rsidP="00C206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као на сгущенном молоке</w:t>
            </w:r>
          </w:p>
          <w:p w:rsidR="00C206A1" w:rsidRPr="00445CB8" w:rsidRDefault="00C206A1" w:rsidP="00C206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C206A1" w:rsidRPr="00445CB8" w:rsidRDefault="00C206A1" w:rsidP="00C206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  <w:proofErr w:type="spellEnd"/>
          </w:p>
          <w:p w:rsidR="00C206A1" w:rsidRPr="00445CB8" w:rsidRDefault="00C206A1" w:rsidP="00C206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C206A1" w:rsidRPr="00445CB8" w:rsidRDefault="00C206A1" w:rsidP="00C206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C206A1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C206A1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06A1" w:rsidRPr="0028083D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</w:p>
          <w:p w:rsidR="00C206A1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C206A1" w:rsidRPr="0028083D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 xml:space="preserve">15.0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39" w:type="dxa"/>
          </w:tcPr>
          <w:p w:rsidR="00C206A1" w:rsidRPr="0028083D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3.78</w:t>
            </w:r>
          </w:p>
          <w:p w:rsidR="00C206A1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Pr="0028083D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206A1" w:rsidRPr="0028083D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3.91</w:t>
            </w:r>
          </w:p>
        </w:tc>
        <w:tc>
          <w:tcPr>
            <w:tcW w:w="831" w:type="dxa"/>
          </w:tcPr>
          <w:p w:rsidR="00C206A1" w:rsidRPr="0028083D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26.04</w:t>
            </w:r>
          </w:p>
        </w:tc>
        <w:tc>
          <w:tcPr>
            <w:tcW w:w="676" w:type="dxa"/>
          </w:tcPr>
          <w:p w:rsidR="00C206A1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206A1" w:rsidRPr="0028083D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154.15</w:t>
            </w:r>
          </w:p>
        </w:tc>
        <w:tc>
          <w:tcPr>
            <w:tcW w:w="1412" w:type="dxa"/>
          </w:tcPr>
          <w:p w:rsidR="00C206A1" w:rsidRPr="0028083D" w:rsidRDefault="00C206A1" w:rsidP="00C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11.6</w:t>
            </w:r>
          </w:p>
        </w:tc>
      </w:tr>
      <w:tr w:rsidR="00C206A1" w:rsidTr="00C1479C">
        <w:trPr>
          <w:trHeight w:val="1771"/>
          <w:jc w:val="center"/>
        </w:trPr>
        <w:tc>
          <w:tcPr>
            <w:tcW w:w="3009" w:type="dxa"/>
          </w:tcPr>
          <w:p w:rsidR="00C206A1" w:rsidRDefault="00C206A1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C206A1" w:rsidRDefault="00C206A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C206A1" w:rsidRDefault="00C206A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C206A1" w:rsidRPr="00445CB8" w:rsidRDefault="00C206A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206A1" w:rsidRPr="00445CB8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20</w:t>
            </w:r>
          </w:p>
        </w:tc>
        <w:tc>
          <w:tcPr>
            <w:tcW w:w="1412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6A1" w:rsidTr="00C1479C">
        <w:trPr>
          <w:trHeight w:val="303"/>
          <w:jc w:val="center"/>
        </w:trPr>
        <w:tc>
          <w:tcPr>
            <w:tcW w:w="3009" w:type="dxa"/>
          </w:tcPr>
          <w:p w:rsidR="00C206A1" w:rsidRPr="00DD4731" w:rsidRDefault="00C206A1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4731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6A1" w:rsidRPr="00DF457B" w:rsidTr="00C1479C">
        <w:trPr>
          <w:trHeight w:val="2320"/>
          <w:jc w:val="center"/>
        </w:trPr>
        <w:tc>
          <w:tcPr>
            <w:tcW w:w="3009" w:type="dxa"/>
          </w:tcPr>
          <w:p w:rsidR="00C206A1" w:rsidRDefault="00C206A1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Суп </w:t>
            </w:r>
            <w:r w:rsidR="00DF45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Капитанский»</w:t>
            </w:r>
          </w:p>
          <w:p w:rsidR="00C206A1" w:rsidRDefault="00DF457B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ская капуста</w:t>
            </w:r>
          </w:p>
          <w:p w:rsidR="00C206A1" w:rsidRDefault="00C206A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пч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06A1" w:rsidRDefault="00C206A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C206A1" w:rsidRDefault="00DF457B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C206A1" w:rsidRDefault="00C206A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 йодированная</w:t>
            </w:r>
          </w:p>
          <w:p w:rsidR="00C206A1" w:rsidRDefault="00DF457B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ы</w:t>
            </w:r>
          </w:p>
          <w:p w:rsidR="00DF457B" w:rsidRDefault="00DF457B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орошек</w:t>
            </w:r>
          </w:p>
          <w:p w:rsidR="00DF457B" w:rsidRPr="003E2325" w:rsidRDefault="00DF457B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</w:tc>
        <w:tc>
          <w:tcPr>
            <w:tcW w:w="1069" w:type="dxa"/>
          </w:tcPr>
          <w:p w:rsidR="00C206A1" w:rsidRPr="00DF457B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DF457B">
              <w:rPr>
                <w:rFonts w:ascii="Times New Roman" w:hAnsi="Times New Roman" w:cs="Times New Roman"/>
                <w:sz w:val="26"/>
                <w:szCs w:val="26"/>
              </w:rPr>
              <w:t>/200</w:t>
            </w:r>
          </w:p>
          <w:p w:rsidR="00C206A1" w:rsidRDefault="00DF457B" w:rsidP="00DF4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C206A1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C206A1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F457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6</w:t>
            </w:r>
          </w:p>
          <w:p w:rsidR="00C206A1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DF457B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DF457B" w:rsidRPr="00DF457B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39" w:type="dxa"/>
          </w:tcPr>
          <w:p w:rsidR="00C206A1" w:rsidRPr="00B92396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</w:t>
            </w:r>
          </w:p>
        </w:tc>
        <w:tc>
          <w:tcPr>
            <w:tcW w:w="801" w:type="dxa"/>
          </w:tcPr>
          <w:p w:rsidR="00C206A1" w:rsidRPr="00B92396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</w:p>
        </w:tc>
        <w:tc>
          <w:tcPr>
            <w:tcW w:w="831" w:type="dxa"/>
          </w:tcPr>
          <w:p w:rsidR="00C206A1" w:rsidRPr="00B92396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7</w:t>
            </w:r>
          </w:p>
        </w:tc>
        <w:tc>
          <w:tcPr>
            <w:tcW w:w="676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206A1" w:rsidRPr="00B92396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.0</w:t>
            </w:r>
          </w:p>
        </w:tc>
        <w:tc>
          <w:tcPr>
            <w:tcW w:w="1412" w:type="dxa"/>
          </w:tcPr>
          <w:p w:rsidR="00C206A1" w:rsidRPr="00DF457B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5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F457B" w:rsidTr="00DF457B">
        <w:trPr>
          <w:trHeight w:val="2525"/>
          <w:jc w:val="center"/>
        </w:trPr>
        <w:tc>
          <w:tcPr>
            <w:tcW w:w="3009" w:type="dxa"/>
          </w:tcPr>
          <w:p w:rsidR="00DF457B" w:rsidRDefault="00DF457B" w:rsidP="00DF457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Жаркое по-домашнему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атная паста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DF457B" w:rsidRPr="00155A4F" w:rsidRDefault="00DF457B" w:rsidP="00DF457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69" w:type="dxa"/>
          </w:tcPr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0/200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0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F457B" w:rsidRPr="00155A4F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DF457B" w:rsidRPr="007663F2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54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Pr="00155A4F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33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Pr="00155A4F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1" w:type="dxa"/>
          </w:tcPr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3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Pr="00155A4F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</w:tcPr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.08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7B" w:rsidRPr="00155A4F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2" w:type="dxa"/>
          </w:tcPr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DF457B" w:rsidTr="00C1479C">
        <w:trPr>
          <w:trHeight w:val="753"/>
          <w:jc w:val="center"/>
        </w:trPr>
        <w:tc>
          <w:tcPr>
            <w:tcW w:w="3009" w:type="dxa"/>
          </w:tcPr>
          <w:p w:rsidR="00DF457B" w:rsidRDefault="00DF457B" w:rsidP="00DF457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</w:tc>
        <w:tc>
          <w:tcPr>
            <w:tcW w:w="839" w:type="dxa"/>
          </w:tcPr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</w:tc>
        <w:tc>
          <w:tcPr>
            <w:tcW w:w="801" w:type="dxa"/>
          </w:tcPr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</w:tc>
        <w:tc>
          <w:tcPr>
            <w:tcW w:w="831" w:type="dxa"/>
          </w:tcPr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8</w:t>
            </w:r>
          </w:p>
        </w:tc>
        <w:tc>
          <w:tcPr>
            <w:tcW w:w="676" w:type="dxa"/>
          </w:tcPr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6A1" w:rsidTr="00C1479C">
        <w:trPr>
          <w:trHeight w:val="1656"/>
          <w:jc w:val="center"/>
        </w:trPr>
        <w:tc>
          <w:tcPr>
            <w:tcW w:w="3009" w:type="dxa"/>
          </w:tcPr>
          <w:p w:rsidR="00C206A1" w:rsidRDefault="00C206A1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 Салат из </w:t>
            </w:r>
            <w:r w:rsidR="00DF45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жей капусты</w:t>
            </w:r>
          </w:p>
          <w:p w:rsidR="00C206A1" w:rsidRDefault="00DF457B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а б</w:t>
            </w:r>
            <w:r w:rsidRPr="004D11E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ч</w:t>
            </w:r>
            <w:proofErr w:type="spellEnd"/>
          </w:p>
          <w:p w:rsidR="00DF457B" w:rsidRDefault="00DF457B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DF457B" w:rsidRDefault="00DF457B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DF457B" w:rsidRPr="00DF457B" w:rsidRDefault="00DF457B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C206A1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C206A1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F457B" w:rsidRPr="00DF457B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9" w:type="dxa"/>
          </w:tcPr>
          <w:p w:rsidR="00C206A1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9</w:t>
            </w:r>
          </w:p>
        </w:tc>
        <w:tc>
          <w:tcPr>
            <w:tcW w:w="801" w:type="dxa"/>
          </w:tcPr>
          <w:p w:rsidR="00C206A1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3</w:t>
            </w:r>
          </w:p>
        </w:tc>
        <w:tc>
          <w:tcPr>
            <w:tcW w:w="831" w:type="dxa"/>
          </w:tcPr>
          <w:p w:rsidR="00C206A1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676" w:type="dxa"/>
          </w:tcPr>
          <w:p w:rsidR="00C206A1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3</w:t>
            </w:r>
          </w:p>
        </w:tc>
        <w:tc>
          <w:tcPr>
            <w:tcW w:w="1139" w:type="dxa"/>
          </w:tcPr>
          <w:p w:rsidR="00C206A1" w:rsidRDefault="00DF457B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27</w:t>
            </w:r>
          </w:p>
        </w:tc>
        <w:tc>
          <w:tcPr>
            <w:tcW w:w="1412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206A1" w:rsidRPr="007D5798" w:rsidTr="00C1479C">
        <w:trPr>
          <w:trHeight w:val="1731"/>
          <w:jc w:val="center"/>
        </w:trPr>
        <w:tc>
          <w:tcPr>
            <w:tcW w:w="3009" w:type="dxa"/>
          </w:tcPr>
          <w:p w:rsidR="00C206A1" w:rsidRDefault="00C206A1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Компот из сухофруктов</w:t>
            </w:r>
          </w:p>
          <w:p w:rsidR="00C206A1" w:rsidRDefault="00C206A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C206A1" w:rsidRDefault="00C206A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C206A1" w:rsidRPr="007D5798" w:rsidRDefault="00C206A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C206A1" w:rsidRPr="00B01F1A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B01F1A">
              <w:rPr>
                <w:rFonts w:ascii="Times New Roman" w:hAnsi="Times New Roman" w:cs="Times New Roman"/>
                <w:sz w:val="26"/>
                <w:szCs w:val="26"/>
              </w:rPr>
              <w:t>/200</w:t>
            </w:r>
          </w:p>
          <w:p w:rsidR="00C206A1" w:rsidRPr="00B01F1A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C206A1" w:rsidRPr="007D5798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C206A1" w:rsidRPr="00B01F1A" w:rsidRDefault="00C206A1" w:rsidP="00C1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1A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3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C206A1" w:rsidRPr="007D5798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C206A1" w:rsidTr="00C1479C">
        <w:trPr>
          <w:trHeight w:val="372"/>
          <w:jc w:val="center"/>
        </w:trPr>
        <w:tc>
          <w:tcPr>
            <w:tcW w:w="3009" w:type="dxa"/>
          </w:tcPr>
          <w:p w:rsidR="00C206A1" w:rsidRPr="00DD4731" w:rsidRDefault="00C206A1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6A1" w:rsidRPr="00B220C0" w:rsidTr="00C1479C">
        <w:trPr>
          <w:trHeight w:val="1978"/>
          <w:jc w:val="center"/>
        </w:trPr>
        <w:tc>
          <w:tcPr>
            <w:tcW w:w="3009" w:type="dxa"/>
          </w:tcPr>
          <w:p w:rsidR="00C206A1" w:rsidRPr="00B220C0" w:rsidRDefault="00C206A1" w:rsidP="00C1479C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B22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B22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57B">
              <w:rPr>
                <w:rStyle w:val="a7"/>
                <w:rFonts w:ascii="Times New Roman" w:hAnsi="Times New Roman" w:cs="Times New Roman"/>
                <w:i/>
                <w:sz w:val="28"/>
                <w:szCs w:val="28"/>
              </w:rPr>
              <w:t>Вареники ленивые</w:t>
            </w:r>
            <w:r w:rsidRPr="00B220C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06A1" w:rsidRDefault="00AA1449" w:rsidP="00C1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  <w:p w:rsidR="00AA1449" w:rsidRDefault="00AA1449" w:rsidP="00C1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:rsidR="00AA1449" w:rsidRDefault="00AA1449" w:rsidP="00C1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  <w:p w:rsidR="00AA1449" w:rsidRDefault="00AA1449" w:rsidP="00C1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AA1449" w:rsidRDefault="00AA1449" w:rsidP="00C147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6A1" w:rsidRDefault="00C206A1" w:rsidP="00C1479C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:rsidR="00C206A1" w:rsidRPr="00B220C0" w:rsidRDefault="00C206A1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C206A1" w:rsidRPr="00B220C0" w:rsidRDefault="00C206A1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D057E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C206A1" w:rsidRPr="00D057E0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  <w:p w:rsidR="00C206A1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C206A1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A1449" w:rsidRP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C206A1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C206A1" w:rsidRDefault="00C206A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6A1" w:rsidRPr="00D057E0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206A1" w:rsidRPr="00B220C0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49</w:t>
            </w:r>
          </w:p>
        </w:tc>
        <w:tc>
          <w:tcPr>
            <w:tcW w:w="801" w:type="dxa"/>
          </w:tcPr>
          <w:p w:rsidR="00C206A1" w:rsidRPr="00D057E0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2</w:t>
            </w:r>
          </w:p>
        </w:tc>
        <w:tc>
          <w:tcPr>
            <w:tcW w:w="831" w:type="dxa"/>
          </w:tcPr>
          <w:p w:rsidR="00C206A1" w:rsidRPr="00B220C0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22</w:t>
            </w:r>
          </w:p>
        </w:tc>
        <w:tc>
          <w:tcPr>
            <w:tcW w:w="676" w:type="dxa"/>
          </w:tcPr>
          <w:p w:rsidR="00C206A1" w:rsidRPr="00B220C0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206A1" w:rsidRPr="00B220C0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.22</w:t>
            </w:r>
          </w:p>
        </w:tc>
        <w:tc>
          <w:tcPr>
            <w:tcW w:w="1412" w:type="dxa"/>
          </w:tcPr>
          <w:p w:rsidR="00C206A1" w:rsidRPr="00B220C0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</w:tr>
      <w:tr w:rsidR="00AA1449" w:rsidRPr="00155A4F" w:rsidTr="00C1479C">
        <w:trPr>
          <w:trHeight w:val="2320"/>
          <w:jc w:val="center"/>
        </w:trPr>
        <w:tc>
          <w:tcPr>
            <w:tcW w:w="3009" w:type="dxa"/>
          </w:tcPr>
          <w:p w:rsidR="00AA1449" w:rsidRPr="00BF2923" w:rsidRDefault="00AA1449" w:rsidP="00AA14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2 </w:t>
            </w:r>
            <w:r w:rsidRPr="00BF29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ай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 лимоном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арка чай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он</w:t>
            </w:r>
          </w:p>
        </w:tc>
        <w:tc>
          <w:tcPr>
            <w:tcW w:w="1069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  <w:p w:rsidR="00AA1449" w:rsidRPr="00F16F3D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4</w:t>
            </w:r>
          </w:p>
        </w:tc>
        <w:tc>
          <w:tcPr>
            <w:tcW w:w="839" w:type="dxa"/>
          </w:tcPr>
          <w:p w:rsidR="00AA1449" w:rsidRPr="00C17C30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2</w:t>
            </w:r>
          </w:p>
        </w:tc>
        <w:tc>
          <w:tcPr>
            <w:tcW w:w="801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AA1449" w:rsidRPr="00C17C30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4</w:t>
            </w:r>
          </w:p>
        </w:tc>
        <w:tc>
          <w:tcPr>
            <w:tcW w:w="676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1449" w:rsidRPr="00C17C30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.64</w:t>
            </w:r>
          </w:p>
        </w:tc>
        <w:tc>
          <w:tcPr>
            <w:tcW w:w="1412" w:type="dxa"/>
          </w:tcPr>
          <w:p w:rsidR="00AA1449" w:rsidRPr="00C17C30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C206A1" w:rsidTr="00C1479C">
        <w:trPr>
          <w:trHeight w:val="354"/>
          <w:jc w:val="center"/>
        </w:trPr>
        <w:tc>
          <w:tcPr>
            <w:tcW w:w="3009" w:type="dxa"/>
          </w:tcPr>
          <w:p w:rsidR="00C206A1" w:rsidRPr="00DD4731" w:rsidRDefault="00C206A1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кал</w:t>
            </w:r>
            <w:proofErr w:type="spellEnd"/>
          </w:p>
        </w:tc>
        <w:tc>
          <w:tcPr>
            <w:tcW w:w="106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206A1" w:rsidRPr="006F15E6" w:rsidRDefault="00AA1449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42.18</w:t>
            </w:r>
          </w:p>
        </w:tc>
        <w:tc>
          <w:tcPr>
            <w:tcW w:w="1412" w:type="dxa"/>
          </w:tcPr>
          <w:p w:rsidR="00C206A1" w:rsidRDefault="00C206A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06A1" w:rsidRDefault="00C206A1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009"/>
        <w:gridCol w:w="1069"/>
        <w:gridCol w:w="839"/>
        <w:gridCol w:w="801"/>
        <w:gridCol w:w="831"/>
        <w:gridCol w:w="676"/>
        <w:gridCol w:w="1139"/>
        <w:gridCol w:w="1412"/>
      </w:tblGrid>
      <w:tr w:rsidR="00AA1449" w:rsidTr="00C1479C">
        <w:trPr>
          <w:trHeight w:val="249"/>
          <w:jc w:val="center"/>
        </w:trPr>
        <w:tc>
          <w:tcPr>
            <w:tcW w:w="3009" w:type="dxa"/>
          </w:tcPr>
          <w:p w:rsidR="00AA1449" w:rsidRPr="002B6004" w:rsidRDefault="00AA1449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надцатый день</w:t>
            </w:r>
          </w:p>
        </w:tc>
        <w:tc>
          <w:tcPr>
            <w:tcW w:w="106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449" w:rsidTr="00C1479C">
        <w:trPr>
          <w:trHeight w:val="239"/>
          <w:jc w:val="center"/>
        </w:trPr>
        <w:tc>
          <w:tcPr>
            <w:tcW w:w="3009" w:type="dxa"/>
          </w:tcPr>
          <w:p w:rsidR="00AA1449" w:rsidRPr="002B6004" w:rsidRDefault="00AA1449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449" w:rsidRPr="00B220C0" w:rsidTr="00C1479C">
        <w:trPr>
          <w:trHeight w:val="2483"/>
          <w:jc w:val="center"/>
        </w:trPr>
        <w:tc>
          <w:tcPr>
            <w:tcW w:w="3009" w:type="dxa"/>
          </w:tcPr>
          <w:p w:rsidR="00AA1449" w:rsidRDefault="00AA1449" w:rsidP="00AA14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</w:t>
            </w:r>
            <w:r w:rsidRPr="00FC1C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п молочный вермишелевый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мишель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AA1449" w:rsidRPr="00FC1C7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AA1449" w:rsidRPr="00FC1C7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  <w:p w:rsidR="00AA1449" w:rsidRPr="00FC1C7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/3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AA1449" w:rsidRPr="00FC1C7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6</w:t>
            </w:r>
          </w:p>
        </w:tc>
        <w:tc>
          <w:tcPr>
            <w:tcW w:w="801" w:type="dxa"/>
          </w:tcPr>
          <w:p w:rsidR="00AA1449" w:rsidRPr="00FC1C7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831" w:type="dxa"/>
          </w:tcPr>
          <w:p w:rsidR="00AA1449" w:rsidRPr="00FC1C7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64</w:t>
            </w:r>
          </w:p>
        </w:tc>
        <w:tc>
          <w:tcPr>
            <w:tcW w:w="676" w:type="dxa"/>
          </w:tcPr>
          <w:p w:rsidR="00AA1449" w:rsidRPr="00FC1C7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9" w:type="dxa"/>
          </w:tcPr>
          <w:p w:rsidR="00AA1449" w:rsidRPr="00FC1C7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7.04</w:t>
            </w:r>
          </w:p>
        </w:tc>
        <w:tc>
          <w:tcPr>
            <w:tcW w:w="1412" w:type="dxa"/>
          </w:tcPr>
          <w:p w:rsidR="00AA1449" w:rsidRPr="00FC1C7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</w:tr>
      <w:tr w:rsidR="00AA1449" w:rsidRPr="0028083D" w:rsidTr="00C1479C">
        <w:trPr>
          <w:trHeight w:val="1965"/>
          <w:jc w:val="center"/>
        </w:trPr>
        <w:tc>
          <w:tcPr>
            <w:tcW w:w="3009" w:type="dxa"/>
          </w:tcPr>
          <w:p w:rsidR="00AA1449" w:rsidRDefault="00AA1449" w:rsidP="00AA14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AA1449" w:rsidRPr="00445CB8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A1449" w:rsidRPr="00445CB8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449" w:rsidTr="00C1479C">
        <w:trPr>
          <w:trHeight w:val="1771"/>
          <w:jc w:val="center"/>
        </w:trPr>
        <w:tc>
          <w:tcPr>
            <w:tcW w:w="3009" w:type="dxa"/>
          </w:tcPr>
          <w:p w:rsidR="00AA1449" w:rsidRDefault="00AA1449" w:rsidP="00AA14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6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фейный напиток из цикория с молоком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ток кофейный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 сгущенное</w:t>
            </w:r>
          </w:p>
          <w:p w:rsidR="00AA1449" w:rsidRPr="007663F2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питьевая</w:t>
            </w:r>
          </w:p>
        </w:tc>
        <w:tc>
          <w:tcPr>
            <w:tcW w:w="1069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AA1449" w:rsidRPr="007663F2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AA1449" w:rsidRPr="007663F2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6</w:t>
            </w:r>
          </w:p>
        </w:tc>
        <w:tc>
          <w:tcPr>
            <w:tcW w:w="801" w:type="dxa"/>
          </w:tcPr>
          <w:p w:rsidR="00AA1449" w:rsidRPr="007663F2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8</w:t>
            </w:r>
          </w:p>
        </w:tc>
        <w:tc>
          <w:tcPr>
            <w:tcW w:w="831" w:type="dxa"/>
          </w:tcPr>
          <w:p w:rsidR="00AA1449" w:rsidRPr="007663F2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4</w:t>
            </w:r>
          </w:p>
        </w:tc>
        <w:tc>
          <w:tcPr>
            <w:tcW w:w="676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1449" w:rsidRPr="007663F2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6</w:t>
            </w:r>
          </w:p>
        </w:tc>
        <w:tc>
          <w:tcPr>
            <w:tcW w:w="1412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AA1449" w:rsidTr="00C1479C">
        <w:trPr>
          <w:trHeight w:val="303"/>
          <w:jc w:val="center"/>
        </w:trPr>
        <w:tc>
          <w:tcPr>
            <w:tcW w:w="3009" w:type="dxa"/>
          </w:tcPr>
          <w:p w:rsidR="00AA1449" w:rsidRPr="00DD4731" w:rsidRDefault="00AA1449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4731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449" w:rsidRPr="00DF457B" w:rsidTr="00C1479C">
        <w:trPr>
          <w:trHeight w:val="2320"/>
          <w:jc w:val="center"/>
        </w:trPr>
        <w:tc>
          <w:tcPr>
            <w:tcW w:w="3009" w:type="dxa"/>
          </w:tcPr>
          <w:p w:rsidR="00AA1449" w:rsidRDefault="00AA1449" w:rsidP="00AA14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1 Свекольник с мясом курицы и сметаной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ана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ур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</w:p>
          <w:p w:rsidR="00AA1449" w:rsidRPr="00AA6E57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</w:tc>
        <w:tc>
          <w:tcPr>
            <w:tcW w:w="1069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0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A1449" w:rsidRPr="00AA6E57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839" w:type="dxa"/>
          </w:tcPr>
          <w:p w:rsidR="00AA1449" w:rsidRPr="00AA6E57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</w:t>
            </w:r>
          </w:p>
        </w:tc>
        <w:tc>
          <w:tcPr>
            <w:tcW w:w="801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7</w:t>
            </w:r>
          </w:p>
        </w:tc>
        <w:tc>
          <w:tcPr>
            <w:tcW w:w="831" w:type="dxa"/>
          </w:tcPr>
          <w:p w:rsidR="00AA1449" w:rsidRPr="00AA6E57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4</w:t>
            </w:r>
          </w:p>
        </w:tc>
        <w:tc>
          <w:tcPr>
            <w:tcW w:w="676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1449" w:rsidRPr="00AA6E57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33</w:t>
            </w:r>
          </w:p>
        </w:tc>
        <w:tc>
          <w:tcPr>
            <w:tcW w:w="1412" w:type="dxa"/>
          </w:tcPr>
          <w:p w:rsidR="00AA1449" w:rsidRPr="00AA6E57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AA1449" w:rsidTr="00C1479C">
        <w:trPr>
          <w:trHeight w:val="2525"/>
          <w:jc w:val="center"/>
        </w:trPr>
        <w:tc>
          <w:tcPr>
            <w:tcW w:w="3009" w:type="dxa"/>
          </w:tcPr>
          <w:p w:rsidR="00AA1449" w:rsidRDefault="00AA1449" w:rsidP="00AA14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59E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ис отварной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1449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  <w:p w:rsidR="00AA1449" w:rsidRPr="003E2325" w:rsidRDefault="00AA1449" w:rsidP="00AA14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7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839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801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</w:tc>
        <w:tc>
          <w:tcPr>
            <w:tcW w:w="831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7</w:t>
            </w:r>
          </w:p>
        </w:tc>
        <w:tc>
          <w:tcPr>
            <w:tcW w:w="676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.3</w:t>
            </w:r>
          </w:p>
        </w:tc>
        <w:tc>
          <w:tcPr>
            <w:tcW w:w="1412" w:type="dxa"/>
          </w:tcPr>
          <w:p w:rsidR="00AA1449" w:rsidRDefault="00AA1449" w:rsidP="00AA1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AA1449" w:rsidTr="00C1479C">
        <w:trPr>
          <w:trHeight w:val="753"/>
          <w:jc w:val="center"/>
        </w:trPr>
        <w:tc>
          <w:tcPr>
            <w:tcW w:w="3009" w:type="dxa"/>
          </w:tcPr>
          <w:p w:rsidR="00AA1449" w:rsidRDefault="00AA1449" w:rsidP="00AA14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1 Сосиска отварная «Детская»</w:t>
            </w:r>
          </w:p>
        </w:tc>
        <w:tc>
          <w:tcPr>
            <w:tcW w:w="106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39" w:type="dxa"/>
          </w:tcPr>
          <w:p w:rsidR="00AA1449" w:rsidRP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801" w:type="dxa"/>
          </w:tcPr>
          <w:p w:rsidR="00AA1449" w:rsidRP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9</w:t>
            </w:r>
          </w:p>
        </w:tc>
        <w:tc>
          <w:tcPr>
            <w:tcW w:w="831" w:type="dxa"/>
          </w:tcPr>
          <w:p w:rsidR="00AA1449" w:rsidRP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676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.3</w:t>
            </w:r>
          </w:p>
        </w:tc>
        <w:tc>
          <w:tcPr>
            <w:tcW w:w="1412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A1449" w:rsidTr="00C1479C">
        <w:trPr>
          <w:trHeight w:val="753"/>
          <w:jc w:val="center"/>
        </w:trPr>
        <w:tc>
          <w:tcPr>
            <w:tcW w:w="3009" w:type="dxa"/>
          </w:tcPr>
          <w:p w:rsidR="00AA1449" w:rsidRDefault="00AA1449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</w:tc>
        <w:tc>
          <w:tcPr>
            <w:tcW w:w="83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</w:tc>
        <w:tc>
          <w:tcPr>
            <w:tcW w:w="801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</w:tc>
        <w:tc>
          <w:tcPr>
            <w:tcW w:w="831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8</w:t>
            </w:r>
          </w:p>
        </w:tc>
        <w:tc>
          <w:tcPr>
            <w:tcW w:w="676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449" w:rsidTr="00C1479C">
        <w:trPr>
          <w:trHeight w:val="1656"/>
          <w:jc w:val="center"/>
        </w:trPr>
        <w:tc>
          <w:tcPr>
            <w:tcW w:w="3009" w:type="dxa"/>
          </w:tcPr>
          <w:p w:rsidR="00AA1449" w:rsidRDefault="00AA1449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 Салат из отварной моркови с сыром и чесночком </w:t>
            </w:r>
          </w:p>
          <w:p w:rsidR="00AA1449" w:rsidRDefault="00AA1449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AA1449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 полутвердый</w:t>
            </w:r>
          </w:p>
          <w:p w:rsidR="00C1479C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479C" w:rsidRPr="00DF457B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 йодированная</w:t>
            </w:r>
          </w:p>
        </w:tc>
        <w:tc>
          <w:tcPr>
            <w:tcW w:w="106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449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25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75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C1479C" w:rsidRPr="00DF457B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839" w:type="dxa"/>
          </w:tcPr>
          <w:p w:rsidR="00AA1449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7</w:t>
            </w:r>
          </w:p>
        </w:tc>
        <w:tc>
          <w:tcPr>
            <w:tcW w:w="801" w:type="dxa"/>
          </w:tcPr>
          <w:p w:rsidR="00AA1449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2</w:t>
            </w:r>
          </w:p>
        </w:tc>
        <w:tc>
          <w:tcPr>
            <w:tcW w:w="831" w:type="dxa"/>
          </w:tcPr>
          <w:p w:rsidR="00AA1449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9</w:t>
            </w:r>
          </w:p>
        </w:tc>
        <w:tc>
          <w:tcPr>
            <w:tcW w:w="676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1449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.65</w:t>
            </w:r>
          </w:p>
        </w:tc>
        <w:tc>
          <w:tcPr>
            <w:tcW w:w="1412" w:type="dxa"/>
          </w:tcPr>
          <w:p w:rsidR="00AA1449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  <w:tr w:rsidR="00AA1449" w:rsidRPr="007D5798" w:rsidTr="00C1479C">
        <w:trPr>
          <w:trHeight w:val="1731"/>
          <w:jc w:val="center"/>
        </w:trPr>
        <w:tc>
          <w:tcPr>
            <w:tcW w:w="3009" w:type="dxa"/>
          </w:tcPr>
          <w:p w:rsidR="00AA1449" w:rsidRDefault="00AA1449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Компот из сухофруктов</w:t>
            </w:r>
          </w:p>
          <w:p w:rsidR="00AA1449" w:rsidRDefault="00AA1449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AA1449" w:rsidRDefault="00AA1449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AA1449" w:rsidRPr="007D5798" w:rsidRDefault="00AA1449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AA1449" w:rsidRPr="00B01F1A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B01F1A">
              <w:rPr>
                <w:rFonts w:ascii="Times New Roman" w:hAnsi="Times New Roman" w:cs="Times New Roman"/>
                <w:sz w:val="26"/>
                <w:szCs w:val="26"/>
              </w:rPr>
              <w:t>/200</w:t>
            </w:r>
          </w:p>
          <w:p w:rsidR="00AA1449" w:rsidRPr="00B01F1A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AA1449" w:rsidRPr="007D5798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AA1449" w:rsidRPr="00B01F1A" w:rsidRDefault="00AA1449" w:rsidP="00C1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1A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3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AA1449" w:rsidRPr="007D5798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AA1449" w:rsidTr="00C1479C">
        <w:trPr>
          <w:trHeight w:val="372"/>
          <w:jc w:val="center"/>
        </w:trPr>
        <w:tc>
          <w:tcPr>
            <w:tcW w:w="3009" w:type="dxa"/>
          </w:tcPr>
          <w:p w:rsidR="00AA1449" w:rsidRPr="00DD4731" w:rsidRDefault="00AA1449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449" w:rsidRPr="00B220C0" w:rsidTr="00C1479C">
        <w:trPr>
          <w:trHeight w:val="1978"/>
          <w:jc w:val="center"/>
        </w:trPr>
        <w:tc>
          <w:tcPr>
            <w:tcW w:w="3009" w:type="dxa"/>
          </w:tcPr>
          <w:p w:rsidR="00AA1449" w:rsidRPr="00B220C0" w:rsidRDefault="00AA1449" w:rsidP="00C1479C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B22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B22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79C">
              <w:rPr>
                <w:rStyle w:val="a7"/>
                <w:rFonts w:ascii="Times New Roman" w:hAnsi="Times New Roman" w:cs="Times New Roman"/>
                <w:i/>
                <w:sz w:val="28"/>
                <w:szCs w:val="28"/>
              </w:rPr>
              <w:t>Макаронник</w:t>
            </w:r>
            <w:r w:rsidRPr="00B220C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449" w:rsidRDefault="00C1479C" w:rsidP="00C147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1479C">
              <w:rPr>
                <w:rFonts w:ascii="Times New Roman" w:eastAsia="Calibri" w:hAnsi="Times New Roman" w:cs="Times New Roman"/>
                <w:sz w:val="26"/>
                <w:szCs w:val="26"/>
              </w:rPr>
              <w:t>Макаронные изделия</w:t>
            </w:r>
          </w:p>
          <w:p w:rsidR="00C1479C" w:rsidRDefault="00C1479C" w:rsidP="00C147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  <w:p w:rsidR="00C1479C" w:rsidRDefault="00C1479C" w:rsidP="00C147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локо</w:t>
            </w:r>
          </w:p>
          <w:p w:rsidR="00C1479C" w:rsidRDefault="00C1479C" w:rsidP="00C147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C1479C" w:rsidRDefault="00C1479C" w:rsidP="00C147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йцо</w:t>
            </w:r>
          </w:p>
          <w:p w:rsidR="00C1479C" w:rsidRPr="00C1479C" w:rsidRDefault="00C1479C" w:rsidP="00C147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AA1449" w:rsidRPr="00B220C0" w:rsidRDefault="00AA1449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AA1449" w:rsidRPr="00B220C0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AA1449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A1449" w:rsidRPr="00D057E0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AA1449" w:rsidRPr="00B220C0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9</w:t>
            </w:r>
          </w:p>
        </w:tc>
        <w:tc>
          <w:tcPr>
            <w:tcW w:w="801" w:type="dxa"/>
          </w:tcPr>
          <w:p w:rsidR="00AA1449" w:rsidRPr="00D057E0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6</w:t>
            </w:r>
          </w:p>
        </w:tc>
        <w:tc>
          <w:tcPr>
            <w:tcW w:w="831" w:type="dxa"/>
          </w:tcPr>
          <w:p w:rsidR="00AA1449" w:rsidRPr="00B220C0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86</w:t>
            </w:r>
          </w:p>
        </w:tc>
        <w:tc>
          <w:tcPr>
            <w:tcW w:w="676" w:type="dxa"/>
          </w:tcPr>
          <w:p w:rsidR="00AA1449" w:rsidRPr="00B220C0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1449" w:rsidRPr="00B220C0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33</w:t>
            </w:r>
          </w:p>
        </w:tc>
        <w:tc>
          <w:tcPr>
            <w:tcW w:w="1412" w:type="dxa"/>
          </w:tcPr>
          <w:p w:rsidR="00AA1449" w:rsidRPr="00B220C0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AA1449" w:rsidRPr="00C17C30" w:rsidTr="00C1479C">
        <w:trPr>
          <w:trHeight w:val="1407"/>
          <w:jc w:val="center"/>
        </w:trPr>
        <w:tc>
          <w:tcPr>
            <w:tcW w:w="3009" w:type="dxa"/>
          </w:tcPr>
          <w:p w:rsidR="00AA1449" w:rsidRPr="00BF2923" w:rsidRDefault="00AA1449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2 </w:t>
            </w:r>
            <w:r w:rsidRPr="00BF29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ай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 лимоном</w:t>
            </w:r>
          </w:p>
          <w:p w:rsidR="00AA1449" w:rsidRDefault="00AA1449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арка чай</w:t>
            </w:r>
          </w:p>
          <w:p w:rsidR="00AA1449" w:rsidRDefault="00AA1449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AA1449" w:rsidRDefault="00AA1449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он</w:t>
            </w:r>
          </w:p>
        </w:tc>
        <w:tc>
          <w:tcPr>
            <w:tcW w:w="106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  <w:p w:rsidR="00AA1449" w:rsidRPr="00F16F3D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4</w:t>
            </w:r>
          </w:p>
        </w:tc>
        <w:tc>
          <w:tcPr>
            <w:tcW w:w="839" w:type="dxa"/>
          </w:tcPr>
          <w:p w:rsidR="00AA1449" w:rsidRPr="00C17C30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2</w:t>
            </w:r>
          </w:p>
        </w:tc>
        <w:tc>
          <w:tcPr>
            <w:tcW w:w="801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AA1449" w:rsidRPr="00C17C30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4</w:t>
            </w:r>
          </w:p>
        </w:tc>
        <w:tc>
          <w:tcPr>
            <w:tcW w:w="676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1449" w:rsidRPr="00C17C30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.64</w:t>
            </w:r>
          </w:p>
        </w:tc>
        <w:tc>
          <w:tcPr>
            <w:tcW w:w="1412" w:type="dxa"/>
          </w:tcPr>
          <w:p w:rsidR="00AA1449" w:rsidRPr="00C17C30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C1479C" w:rsidRPr="00C17C30" w:rsidTr="00CB692D">
        <w:trPr>
          <w:trHeight w:val="547"/>
          <w:jc w:val="center"/>
        </w:trPr>
        <w:tc>
          <w:tcPr>
            <w:tcW w:w="3009" w:type="dxa"/>
          </w:tcPr>
          <w:p w:rsidR="00C1479C" w:rsidRDefault="00C1479C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 Яблоко</w:t>
            </w:r>
          </w:p>
        </w:tc>
        <w:tc>
          <w:tcPr>
            <w:tcW w:w="106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839" w:type="dxa"/>
          </w:tcPr>
          <w:p w:rsidR="00C1479C" w:rsidRP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  <w:tc>
          <w:tcPr>
            <w:tcW w:w="80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  <w:tc>
          <w:tcPr>
            <w:tcW w:w="831" w:type="dxa"/>
          </w:tcPr>
          <w:p w:rsidR="00C1479C" w:rsidRP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</w:t>
            </w:r>
          </w:p>
        </w:tc>
        <w:tc>
          <w:tcPr>
            <w:tcW w:w="676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1479C" w:rsidRP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12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1449" w:rsidTr="00C1479C">
        <w:trPr>
          <w:trHeight w:val="354"/>
          <w:jc w:val="center"/>
        </w:trPr>
        <w:tc>
          <w:tcPr>
            <w:tcW w:w="3009" w:type="dxa"/>
          </w:tcPr>
          <w:p w:rsidR="00AA1449" w:rsidRPr="00DD4731" w:rsidRDefault="00AA1449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кал</w:t>
            </w:r>
            <w:proofErr w:type="spellEnd"/>
          </w:p>
        </w:tc>
        <w:tc>
          <w:tcPr>
            <w:tcW w:w="106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AA1449" w:rsidRPr="006F15E6" w:rsidRDefault="00C1479C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80,76</w:t>
            </w:r>
          </w:p>
        </w:tc>
        <w:tc>
          <w:tcPr>
            <w:tcW w:w="1412" w:type="dxa"/>
          </w:tcPr>
          <w:p w:rsidR="00AA1449" w:rsidRDefault="00AA1449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1449" w:rsidRDefault="00AA1449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009"/>
        <w:gridCol w:w="1069"/>
        <w:gridCol w:w="839"/>
        <w:gridCol w:w="801"/>
        <w:gridCol w:w="831"/>
        <w:gridCol w:w="676"/>
        <w:gridCol w:w="1139"/>
        <w:gridCol w:w="1412"/>
      </w:tblGrid>
      <w:tr w:rsidR="00C1479C" w:rsidTr="00C1479C">
        <w:trPr>
          <w:trHeight w:val="249"/>
          <w:jc w:val="center"/>
        </w:trPr>
        <w:tc>
          <w:tcPr>
            <w:tcW w:w="3009" w:type="dxa"/>
          </w:tcPr>
          <w:p w:rsidR="00C1479C" w:rsidRPr="002B6004" w:rsidRDefault="00C1479C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естнадцатый день</w:t>
            </w:r>
          </w:p>
        </w:tc>
        <w:tc>
          <w:tcPr>
            <w:tcW w:w="106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79C" w:rsidTr="00C1479C">
        <w:trPr>
          <w:trHeight w:val="239"/>
          <w:jc w:val="center"/>
        </w:trPr>
        <w:tc>
          <w:tcPr>
            <w:tcW w:w="3009" w:type="dxa"/>
          </w:tcPr>
          <w:p w:rsidR="00C1479C" w:rsidRPr="002B6004" w:rsidRDefault="00C1479C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79C" w:rsidRPr="00FC1C79" w:rsidTr="00CB692D">
        <w:trPr>
          <w:trHeight w:val="1937"/>
          <w:jc w:val="center"/>
        </w:trPr>
        <w:tc>
          <w:tcPr>
            <w:tcW w:w="3009" w:type="dxa"/>
          </w:tcPr>
          <w:p w:rsidR="00C1479C" w:rsidRDefault="00C1479C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Каша молочная рисовая</w:t>
            </w:r>
          </w:p>
          <w:p w:rsidR="00C1479C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рисовая</w:t>
            </w:r>
          </w:p>
          <w:p w:rsidR="00C1479C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C1479C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C1479C" w:rsidRPr="00855A4C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20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</w:t>
            </w:r>
          </w:p>
          <w:p w:rsidR="00C1479C" w:rsidRPr="00855A4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80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</w:t>
            </w:r>
          </w:p>
        </w:tc>
        <w:tc>
          <w:tcPr>
            <w:tcW w:w="83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</w:tc>
        <w:tc>
          <w:tcPr>
            <w:tcW w:w="676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.5</w:t>
            </w:r>
          </w:p>
        </w:tc>
        <w:tc>
          <w:tcPr>
            <w:tcW w:w="1412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</w:tr>
      <w:tr w:rsidR="00C1479C" w:rsidTr="00CB692D">
        <w:trPr>
          <w:trHeight w:val="1412"/>
          <w:jc w:val="center"/>
        </w:trPr>
        <w:tc>
          <w:tcPr>
            <w:tcW w:w="3009" w:type="dxa"/>
          </w:tcPr>
          <w:p w:rsidR="00C1479C" w:rsidRDefault="00C1479C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C1479C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C1479C" w:rsidRPr="00445CB8" w:rsidRDefault="00CB692D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</w:tc>
        <w:tc>
          <w:tcPr>
            <w:tcW w:w="106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1479C" w:rsidRPr="00445CB8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C1479C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1479C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A71" w:rsidTr="00C1479C">
        <w:trPr>
          <w:trHeight w:val="1771"/>
          <w:jc w:val="center"/>
        </w:trPr>
        <w:tc>
          <w:tcPr>
            <w:tcW w:w="3009" w:type="dxa"/>
          </w:tcPr>
          <w:p w:rsidR="00B22A71" w:rsidRDefault="00B22A71" w:rsidP="00B22A7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акао н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льном молоке</w:t>
            </w:r>
          </w:p>
          <w:p w:rsidR="00B22A71" w:rsidRPr="00445CB8" w:rsidRDefault="00B22A71" w:rsidP="00B22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B22A71" w:rsidRPr="00445CB8" w:rsidRDefault="00B22A71" w:rsidP="00B22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</w:p>
          <w:p w:rsidR="00B22A71" w:rsidRPr="00445CB8" w:rsidRDefault="00B22A71" w:rsidP="00B22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B22A71" w:rsidRPr="00445CB8" w:rsidRDefault="00B22A71" w:rsidP="00B22A7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22A71" w:rsidRPr="0028083D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</w:p>
          <w:p w:rsid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B22A71" w:rsidRPr="0028083D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 xml:space="preserve">15.0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39" w:type="dxa"/>
          </w:tcPr>
          <w:p w:rsidR="00B22A71" w:rsidRPr="0028083D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3.78</w:t>
            </w:r>
          </w:p>
          <w:p w:rsid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A71" w:rsidRPr="0028083D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B22A71" w:rsidRPr="0028083D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3.91</w:t>
            </w:r>
          </w:p>
        </w:tc>
        <w:tc>
          <w:tcPr>
            <w:tcW w:w="831" w:type="dxa"/>
          </w:tcPr>
          <w:p w:rsidR="00B22A71" w:rsidRPr="0028083D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26.04</w:t>
            </w:r>
          </w:p>
        </w:tc>
        <w:tc>
          <w:tcPr>
            <w:tcW w:w="676" w:type="dxa"/>
          </w:tcPr>
          <w:p w:rsid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B22A71" w:rsidRPr="0028083D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154.15</w:t>
            </w:r>
          </w:p>
        </w:tc>
        <w:tc>
          <w:tcPr>
            <w:tcW w:w="1412" w:type="dxa"/>
          </w:tcPr>
          <w:p w:rsidR="00B22A71" w:rsidRPr="0028083D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11.6</w:t>
            </w:r>
          </w:p>
        </w:tc>
      </w:tr>
      <w:tr w:rsidR="00C1479C" w:rsidTr="00C1479C">
        <w:trPr>
          <w:trHeight w:val="303"/>
          <w:jc w:val="center"/>
        </w:trPr>
        <w:tc>
          <w:tcPr>
            <w:tcW w:w="3009" w:type="dxa"/>
          </w:tcPr>
          <w:p w:rsidR="00C1479C" w:rsidRPr="00DD4731" w:rsidRDefault="00C1479C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4731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79C" w:rsidRPr="00AA6E57" w:rsidTr="00C1479C">
        <w:trPr>
          <w:trHeight w:val="2320"/>
          <w:jc w:val="center"/>
        </w:trPr>
        <w:tc>
          <w:tcPr>
            <w:tcW w:w="3009" w:type="dxa"/>
          </w:tcPr>
          <w:p w:rsidR="00C1479C" w:rsidRDefault="00C1479C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</w:t>
            </w:r>
            <w:r w:rsidR="00B22A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п с мясными фрикадельками</w:t>
            </w:r>
          </w:p>
          <w:p w:rsidR="00C1479C" w:rsidRDefault="00B22A7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свинина</w:t>
            </w:r>
            <w:r w:rsidRPr="00B22A7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вядина</w:t>
            </w:r>
          </w:p>
          <w:p w:rsidR="00B22A71" w:rsidRDefault="00B22A7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B22A71" w:rsidRDefault="00B22A7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B22A71" w:rsidRDefault="00B22A7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B22A71" w:rsidRDefault="00B22A7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B22A71" w:rsidRDefault="00B22A7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22A71" w:rsidRPr="00B22A71" w:rsidRDefault="00B22A7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1479C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0</w:t>
            </w:r>
          </w:p>
          <w:p w:rsid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80</w:t>
            </w:r>
          </w:p>
          <w:p w:rsidR="00B22A71" w:rsidRP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/5</w:t>
            </w:r>
          </w:p>
        </w:tc>
        <w:tc>
          <w:tcPr>
            <w:tcW w:w="839" w:type="dxa"/>
          </w:tcPr>
          <w:p w:rsidR="00B22A71" w:rsidRP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01" w:type="dxa"/>
          </w:tcPr>
          <w:p w:rsidR="00C1479C" w:rsidRPr="00B22A71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1</w:t>
            </w:r>
          </w:p>
        </w:tc>
        <w:tc>
          <w:tcPr>
            <w:tcW w:w="831" w:type="dxa"/>
          </w:tcPr>
          <w:p w:rsidR="00C1479C" w:rsidRPr="00AA6E57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5</w:t>
            </w:r>
          </w:p>
        </w:tc>
        <w:tc>
          <w:tcPr>
            <w:tcW w:w="676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1479C" w:rsidRPr="00AA6E57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.9</w:t>
            </w:r>
          </w:p>
        </w:tc>
        <w:tc>
          <w:tcPr>
            <w:tcW w:w="1412" w:type="dxa"/>
          </w:tcPr>
          <w:p w:rsidR="00C1479C" w:rsidRPr="00AA6E57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1479C" w:rsidTr="00CB692D">
        <w:trPr>
          <w:trHeight w:val="557"/>
          <w:jc w:val="center"/>
        </w:trPr>
        <w:tc>
          <w:tcPr>
            <w:tcW w:w="3009" w:type="dxa"/>
          </w:tcPr>
          <w:p w:rsidR="00C1479C" w:rsidRDefault="00C1479C" w:rsidP="00B22A7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59E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="00B22A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нивые голубцы</w:t>
            </w:r>
          </w:p>
          <w:p w:rsidR="00B22A71" w:rsidRDefault="00B22A71" w:rsidP="00B22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а</w:t>
            </w:r>
          </w:p>
          <w:p w:rsidR="00B22A71" w:rsidRPr="00B22A71" w:rsidRDefault="00B22A71" w:rsidP="00B22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говядина</w:t>
            </w:r>
            <w:r w:rsidRPr="00B22A7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рица</w:t>
            </w:r>
          </w:p>
          <w:p w:rsidR="00C1479C" w:rsidRDefault="00B22A7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рисовая</w:t>
            </w:r>
          </w:p>
          <w:p w:rsidR="00B22A71" w:rsidRDefault="00B22A7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22A71" w:rsidRDefault="00B22A7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атная паста</w:t>
            </w:r>
          </w:p>
          <w:p w:rsidR="00B22A71" w:rsidRDefault="00B22A7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етана </w:t>
            </w:r>
          </w:p>
          <w:p w:rsidR="00B22A71" w:rsidRDefault="00B22A7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ьон мясной</w:t>
            </w:r>
          </w:p>
          <w:p w:rsidR="00B22A71" w:rsidRPr="003E2325" w:rsidRDefault="00B22A71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ль</w:t>
            </w:r>
          </w:p>
        </w:tc>
        <w:tc>
          <w:tcPr>
            <w:tcW w:w="106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B22A7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C1479C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C1479C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6</w:t>
            </w:r>
          </w:p>
          <w:p w:rsidR="00B22A71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  <w:p w:rsidR="00B22A71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22A71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22A71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22A71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839" w:type="dxa"/>
          </w:tcPr>
          <w:p w:rsidR="00C1479C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63</w:t>
            </w:r>
          </w:p>
        </w:tc>
        <w:tc>
          <w:tcPr>
            <w:tcW w:w="801" w:type="dxa"/>
          </w:tcPr>
          <w:p w:rsidR="00C1479C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95</w:t>
            </w:r>
          </w:p>
        </w:tc>
        <w:tc>
          <w:tcPr>
            <w:tcW w:w="831" w:type="dxa"/>
          </w:tcPr>
          <w:p w:rsidR="00C1479C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91</w:t>
            </w:r>
          </w:p>
        </w:tc>
        <w:tc>
          <w:tcPr>
            <w:tcW w:w="676" w:type="dxa"/>
          </w:tcPr>
          <w:p w:rsidR="00C1479C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</w:t>
            </w:r>
          </w:p>
        </w:tc>
        <w:tc>
          <w:tcPr>
            <w:tcW w:w="1139" w:type="dxa"/>
          </w:tcPr>
          <w:p w:rsidR="00C1479C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.03</w:t>
            </w:r>
          </w:p>
        </w:tc>
        <w:tc>
          <w:tcPr>
            <w:tcW w:w="1412" w:type="dxa"/>
          </w:tcPr>
          <w:p w:rsidR="00C1479C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</w:tr>
      <w:tr w:rsidR="00C1479C" w:rsidTr="00C1479C">
        <w:trPr>
          <w:trHeight w:val="753"/>
          <w:jc w:val="center"/>
        </w:trPr>
        <w:tc>
          <w:tcPr>
            <w:tcW w:w="3009" w:type="dxa"/>
          </w:tcPr>
          <w:p w:rsidR="00C1479C" w:rsidRDefault="00C1479C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3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</w:tc>
        <w:tc>
          <w:tcPr>
            <w:tcW w:w="8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</w:tc>
        <w:tc>
          <w:tcPr>
            <w:tcW w:w="80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</w:tc>
        <w:tc>
          <w:tcPr>
            <w:tcW w:w="83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8</w:t>
            </w:r>
          </w:p>
        </w:tc>
        <w:tc>
          <w:tcPr>
            <w:tcW w:w="676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79C" w:rsidRPr="007D5798" w:rsidTr="00C1479C">
        <w:trPr>
          <w:trHeight w:val="1731"/>
          <w:jc w:val="center"/>
        </w:trPr>
        <w:tc>
          <w:tcPr>
            <w:tcW w:w="3009" w:type="dxa"/>
          </w:tcPr>
          <w:p w:rsidR="00C1479C" w:rsidRDefault="00B22A71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C147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омпот из сухофруктов</w:t>
            </w:r>
          </w:p>
          <w:p w:rsidR="00C1479C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C1479C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C1479C" w:rsidRPr="007D5798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C1479C" w:rsidRPr="00B01F1A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B01F1A">
              <w:rPr>
                <w:rFonts w:ascii="Times New Roman" w:hAnsi="Times New Roman" w:cs="Times New Roman"/>
                <w:sz w:val="26"/>
                <w:szCs w:val="26"/>
              </w:rPr>
              <w:t>/200</w:t>
            </w:r>
          </w:p>
          <w:p w:rsidR="00C1479C" w:rsidRPr="00B01F1A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C1479C" w:rsidRPr="007D5798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C1479C" w:rsidRPr="00B01F1A" w:rsidRDefault="00C1479C" w:rsidP="00C1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1A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C1479C" w:rsidRPr="007D5798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C1479C" w:rsidTr="00C1479C">
        <w:trPr>
          <w:trHeight w:val="372"/>
          <w:jc w:val="center"/>
        </w:trPr>
        <w:tc>
          <w:tcPr>
            <w:tcW w:w="3009" w:type="dxa"/>
          </w:tcPr>
          <w:p w:rsidR="00C1479C" w:rsidRPr="00DD4731" w:rsidRDefault="00C1479C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79C" w:rsidRPr="00B220C0" w:rsidTr="00475FD6">
        <w:trPr>
          <w:trHeight w:val="2676"/>
          <w:jc w:val="center"/>
        </w:trPr>
        <w:tc>
          <w:tcPr>
            <w:tcW w:w="3009" w:type="dxa"/>
          </w:tcPr>
          <w:p w:rsidR="00C1479C" w:rsidRDefault="00C1479C" w:rsidP="00C1479C">
            <w:pPr>
              <w:rPr>
                <w:rStyle w:val="a7"/>
                <w:rFonts w:ascii="Times New Roman" w:hAnsi="Times New Roman" w:cs="Times New Roman"/>
                <w:i/>
                <w:sz w:val="28"/>
                <w:szCs w:val="28"/>
              </w:rPr>
            </w:pPr>
            <w:r w:rsidRPr="00B22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B22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A71">
              <w:rPr>
                <w:rStyle w:val="a7"/>
                <w:rFonts w:ascii="Times New Roman" w:hAnsi="Times New Roman" w:cs="Times New Roman"/>
                <w:i/>
                <w:sz w:val="28"/>
                <w:szCs w:val="28"/>
              </w:rPr>
              <w:t>Картофельные котлеты</w:t>
            </w:r>
            <w:r w:rsidR="00475FD6">
              <w:rPr>
                <w:rStyle w:val="a7"/>
                <w:rFonts w:ascii="Times New Roman" w:hAnsi="Times New Roman" w:cs="Times New Roman"/>
                <w:i/>
                <w:sz w:val="28"/>
                <w:szCs w:val="28"/>
              </w:rPr>
              <w:t xml:space="preserve"> в сметанном соусе</w:t>
            </w:r>
          </w:p>
          <w:p w:rsidR="00B22A71" w:rsidRPr="00B22A71" w:rsidRDefault="00B22A71" w:rsidP="00C1479C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2A7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артофель</w:t>
            </w:r>
          </w:p>
          <w:p w:rsidR="00B22A71" w:rsidRPr="00B22A71" w:rsidRDefault="00B22A71" w:rsidP="00C1479C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2A7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Яйцо</w:t>
            </w:r>
          </w:p>
          <w:p w:rsidR="00B22A71" w:rsidRPr="00B22A71" w:rsidRDefault="00B22A71" w:rsidP="00C1479C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2A7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хар</w:t>
            </w:r>
          </w:p>
          <w:p w:rsidR="00B22A71" w:rsidRDefault="00B22A71" w:rsidP="00C1479C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B22A7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Масло </w:t>
            </w:r>
            <w:proofErr w:type="spellStart"/>
            <w:r w:rsidRPr="00B22A7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раст</w:t>
            </w:r>
            <w:proofErr w:type="spellEnd"/>
            <w:r w:rsidRPr="00B22A71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2A71" w:rsidRDefault="00B22A71" w:rsidP="00C1479C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2A7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ука</w:t>
            </w:r>
          </w:p>
          <w:p w:rsidR="00C1479C" w:rsidRPr="00B220C0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C1479C" w:rsidRPr="00B220C0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79C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B22A71" w:rsidRP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</w:t>
            </w:r>
          </w:p>
          <w:p w:rsid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22A71" w:rsidRPr="00B22A71" w:rsidRDefault="00B22A71" w:rsidP="00B22A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9" w:type="dxa"/>
          </w:tcPr>
          <w:p w:rsidR="00C1479C" w:rsidRPr="00B22A71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71</w:t>
            </w:r>
          </w:p>
        </w:tc>
        <w:tc>
          <w:tcPr>
            <w:tcW w:w="801" w:type="dxa"/>
          </w:tcPr>
          <w:p w:rsidR="00C1479C" w:rsidRPr="00D057E0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8</w:t>
            </w:r>
          </w:p>
        </w:tc>
        <w:tc>
          <w:tcPr>
            <w:tcW w:w="831" w:type="dxa"/>
          </w:tcPr>
          <w:p w:rsidR="00C1479C" w:rsidRPr="00B220C0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98</w:t>
            </w:r>
          </w:p>
        </w:tc>
        <w:tc>
          <w:tcPr>
            <w:tcW w:w="676" w:type="dxa"/>
          </w:tcPr>
          <w:p w:rsidR="00C1479C" w:rsidRPr="00B220C0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1479C" w:rsidRPr="00B220C0" w:rsidRDefault="00B22A71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.2</w:t>
            </w:r>
          </w:p>
        </w:tc>
        <w:tc>
          <w:tcPr>
            <w:tcW w:w="1412" w:type="dxa"/>
          </w:tcPr>
          <w:p w:rsidR="00C1479C" w:rsidRPr="00B220C0" w:rsidRDefault="00475FD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</w:tr>
      <w:tr w:rsidR="00C1479C" w:rsidRPr="00C17C30" w:rsidTr="00C1479C">
        <w:trPr>
          <w:trHeight w:val="1407"/>
          <w:jc w:val="center"/>
        </w:trPr>
        <w:tc>
          <w:tcPr>
            <w:tcW w:w="3009" w:type="dxa"/>
          </w:tcPr>
          <w:p w:rsidR="00C1479C" w:rsidRPr="00BF2923" w:rsidRDefault="00C1479C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BF29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ай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 лимоном</w:t>
            </w:r>
          </w:p>
          <w:p w:rsidR="00C1479C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арка чай</w:t>
            </w:r>
          </w:p>
          <w:p w:rsidR="00C1479C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C1479C" w:rsidRDefault="00C1479C" w:rsidP="00C1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он</w:t>
            </w:r>
          </w:p>
        </w:tc>
        <w:tc>
          <w:tcPr>
            <w:tcW w:w="106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  <w:p w:rsidR="00C1479C" w:rsidRPr="00F16F3D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4</w:t>
            </w:r>
          </w:p>
        </w:tc>
        <w:tc>
          <w:tcPr>
            <w:tcW w:w="839" w:type="dxa"/>
          </w:tcPr>
          <w:p w:rsidR="00C1479C" w:rsidRPr="00C17C30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2</w:t>
            </w:r>
          </w:p>
        </w:tc>
        <w:tc>
          <w:tcPr>
            <w:tcW w:w="80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1479C" w:rsidRPr="00C17C30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4</w:t>
            </w:r>
          </w:p>
        </w:tc>
        <w:tc>
          <w:tcPr>
            <w:tcW w:w="676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1479C" w:rsidRPr="00C17C30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.64</w:t>
            </w:r>
          </w:p>
        </w:tc>
        <w:tc>
          <w:tcPr>
            <w:tcW w:w="1412" w:type="dxa"/>
          </w:tcPr>
          <w:p w:rsidR="00C1479C" w:rsidRPr="00C17C30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C1479C" w:rsidTr="00C1479C">
        <w:trPr>
          <w:trHeight w:val="1407"/>
          <w:jc w:val="center"/>
        </w:trPr>
        <w:tc>
          <w:tcPr>
            <w:tcW w:w="3009" w:type="dxa"/>
          </w:tcPr>
          <w:p w:rsidR="00C1479C" w:rsidRDefault="00C1479C" w:rsidP="00475F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. </w:t>
            </w:r>
            <w:proofErr w:type="gramStart"/>
            <w:r w:rsidR="00475F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рковь</w:t>
            </w:r>
            <w:proofErr w:type="gramEnd"/>
            <w:r w:rsidR="00475F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ертая с яблоком и сахаром</w:t>
            </w:r>
          </w:p>
          <w:p w:rsidR="00475FD6" w:rsidRPr="00475FD6" w:rsidRDefault="00475FD6" w:rsidP="00475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5FD6">
              <w:rPr>
                <w:rFonts w:ascii="Times New Roman" w:hAnsi="Times New Roman" w:cs="Times New Roman"/>
                <w:sz w:val="26"/>
                <w:szCs w:val="26"/>
              </w:rPr>
              <w:t>Тертое яблоко</w:t>
            </w:r>
          </w:p>
          <w:p w:rsidR="00475FD6" w:rsidRPr="00475FD6" w:rsidRDefault="00475FD6" w:rsidP="00475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5FD6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475FD6" w:rsidRDefault="00475FD6" w:rsidP="00475F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5FD6"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</w:tc>
        <w:tc>
          <w:tcPr>
            <w:tcW w:w="1069" w:type="dxa"/>
          </w:tcPr>
          <w:p w:rsidR="00C1479C" w:rsidRDefault="00475FD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475FD6" w:rsidRDefault="00475FD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FD6" w:rsidRDefault="00475FD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475FD6" w:rsidRDefault="00475FD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475FD6" w:rsidRDefault="00475FD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839" w:type="dxa"/>
          </w:tcPr>
          <w:p w:rsidR="00C1479C" w:rsidRPr="00C1479C" w:rsidRDefault="00475FD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801" w:type="dxa"/>
          </w:tcPr>
          <w:p w:rsidR="00C1479C" w:rsidRDefault="00475FD6" w:rsidP="0047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1</w:t>
            </w:r>
          </w:p>
        </w:tc>
        <w:tc>
          <w:tcPr>
            <w:tcW w:w="831" w:type="dxa"/>
          </w:tcPr>
          <w:p w:rsidR="00C1479C" w:rsidRPr="00C1479C" w:rsidRDefault="00475FD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</w:t>
            </w:r>
          </w:p>
        </w:tc>
        <w:tc>
          <w:tcPr>
            <w:tcW w:w="676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1479C" w:rsidRPr="00C1479C" w:rsidRDefault="00475FD6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,54</w:t>
            </w:r>
          </w:p>
        </w:tc>
        <w:tc>
          <w:tcPr>
            <w:tcW w:w="1412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1479C" w:rsidTr="00C1479C">
        <w:trPr>
          <w:trHeight w:val="354"/>
          <w:jc w:val="center"/>
        </w:trPr>
        <w:tc>
          <w:tcPr>
            <w:tcW w:w="3009" w:type="dxa"/>
          </w:tcPr>
          <w:p w:rsidR="00C1479C" w:rsidRPr="00DD4731" w:rsidRDefault="00C1479C" w:rsidP="00C147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кал</w:t>
            </w:r>
            <w:proofErr w:type="spellEnd"/>
          </w:p>
        </w:tc>
        <w:tc>
          <w:tcPr>
            <w:tcW w:w="106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1479C" w:rsidRPr="006F15E6" w:rsidRDefault="00475FD6" w:rsidP="00C14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52,56</w:t>
            </w:r>
          </w:p>
        </w:tc>
        <w:tc>
          <w:tcPr>
            <w:tcW w:w="1412" w:type="dxa"/>
          </w:tcPr>
          <w:p w:rsidR="00C1479C" w:rsidRDefault="00C1479C" w:rsidP="00C1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479C" w:rsidRDefault="00C1479C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009"/>
        <w:gridCol w:w="1069"/>
        <w:gridCol w:w="839"/>
        <w:gridCol w:w="801"/>
        <w:gridCol w:w="831"/>
        <w:gridCol w:w="676"/>
        <w:gridCol w:w="1139"/>
        <w:gridCol w:w="1412"/>
      </w:tblGrid>
      <w:tr w:rsidR="00CB692D" w:rsidTr="004D11EA">
        <w:trPr>
          <w:trHeight w:val="267"/>
          <w:jc w:val="center"/>
        </w:trPr>
        <w:tc>
          <w:tcPr>
            <w:tcW w:w="3009" w:type="dxa"/>
          </w:tcPr>
          <w:p w:rsidR="00CB692D" w:rsidRPr="00C17C30" w:rsidRDefault="00CB692D" w:rsidP="004D11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мнадцатый день</w:t>
            </w:r>
          </w:p>
        </w:tc>
        <w:tc>
          <w:tcPr>
            <w:tcW w:w="106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2D" w:rsidTr="004D11EA">
        <w:trPr>
          <w:trHeight w:val="267"/>
          <w:jc w:val="center"/>
        </w:trPr>
        <w:tc>
          <w:tcPr>
            <w:tcW w:w="3009" w:type="dxa"/>
          </w:tcPr>
          <w:p w:rsidR="00CB692D" w:rsidRPr="00C17C30" w:rsidRDefault="00CB692D" w:rsidP="004D11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2D" w:rsidTr="004D11EA">
        <w:trPr>
          <w:trHeight w:val="1284"/>
          <w:jc w:val="center"/>
        </w:trPr>
        <w:tc>
          <w:tcPr>
            <w:tcW w:w="3009" w:type="dxa"/>
          </w:tcPr>
          <w:p w:rsidR="00CB692D" w:rsidRDefault="00CB692D" w:rsidP="004D11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17C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Молочная гречневая каша</w:t>
            </w:r>
          </w:p>
          <w:p w:rsidR="00CB692D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гречневая</w:t>
            </w:r>
          </w:p>
          <w:p w:rsidR="00CB692D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CB692D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CB692D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  <w:p w:rsidR="00CB692D" w:rsidRPr="00C17C30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B692D" w:rsidRPr="00C17C30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3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94</w:t>
            </w:r>
          </w:p>
        </w:tc>
        <w:tc>
          <w:tcPr>
            <w:tcW w:w="801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1</w:t>
            </w:r>
          </w:p>
        </w:tc>
        <w:tc>
          <w:tcPr>
            <w:tcW w:w="831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3</w:t>
            </w:r>
          </w:p>
        </w:tc>
        <w:tc>
          <w:tcPr>
            <w:tcW w:w="676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.17</w:t>
            </w:r>
          </w:p>
        </w:tc>
        <w:tc>
          <w:tcPr>
            <w:tcW w:w="1412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CB692D" w:rsidTr="004D11EA">
        <w:trPr>
          <w:trHeight w:val="1284"/>
          <w:jc w:val="center"/>
        </w:trPr>
        <w:tc>
          <w:tcPr>
            <w:tcW w:w="3009" w:type="dxa"/>
          </w:tcPr>
          <w:p w:rsidR="00CB692D" w:rsidRDefault="00CB692D" w:rsidP="004D11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CB692D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CB692D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CB692D" w:rsidRPr="00445CB8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B692D" w:rsidRPr="00445CB8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B692D" w:rsidRDefault="00CB692D" w:rsidP="00367F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2D" w:rsidTr="004D11EA">
        <w:trPr>
          <w:trHeight w:val="1284"/>
          <w:jc w:val="center"/>
        </w:trPr>
        <w:tc>
          <w:tcPr>
            <w:tcW w:w="3009" w:type="dxa"/>
          </w:tcPr>
          <w:p w:rsidR="00CB692D" w:rsidRDefault="00CB692D" w:rsidP="004D11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6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фейный напиток из цикория с молоком</w:t>
            </w:r>
          </w:p>
          <w:p w:rsidR="00CB692D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ток кофейный</w:t>
            </w:r>
          </w:p>
          <w:p w:rsidR="00CB692D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 сгущенное</w:t>
            </w:r>
          </w:p>
          <w:p w:rsidR="00CB692D" w:rsidRPr="007663F2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питьевая</w:t>
            </w:r>
          </w:p>
        </w:tc>
        <w:tc>
          <w:tcPr>
            <w:tcW w:w="106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CB692D" w:rsidRPr="007663F2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CB692D" w:rsidRPr="007663F2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6</w:t>
            </w:r>
          </w:p>
        </w:tc>
        <w:tc>
          <w:tcPr>
            <w:tcW w:w="801" w:type="dxa"/>
          </w:tcPr>
          <w:p w:rsidR="00CB692D" w:rsidRPr="007663F2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8</w:t>
            </w:r>
          </w:p>
        </w:tc>
        <w:tc>
          <w:tcPr>
            <w:tcW w:w="831" w:type="dxa"/>
          </w:tcPr>
          <w:p w:rsidR="00CB692D" w:rsidRPr="007663F2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4</w:t>
            </w:r>
          </w:p>
        </w:tc>
        <w:tc>
          <w:tcPr>
            <w:tcW w:w="676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B692D" w:rsidRPr="007663F2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6</w:t>
            </w:r>
          </w:p>
        </w:tc>
        <w:tc>
          <w:tcPr>
            <w:tcW w:w="1412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CB692D" w:rsidTr="004D11EA">
        <w:trPr>
          <w:trHeight w:val="233"/>
          <w:jc w:val="center"/>
        </w:trPr>
        <w:tc>
          <w:tcPr>
            <w:tcW w:w="3009" w:type="dxa"/>
          </w:tcPr>
          <w:p w:rsidR="00CB692D" w:rsidRPr="007663F2" w:rsidRDefault="00CB692D" w:rsidP="004D11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3F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2D" w:rsidTr="004D11EA">
        <w:trPr>
          <w:trHeight w:val="1284"/>
          <w:jc w:val="center"/>
        </w:trPr>
        <w:tc>
          <w:tcPr>
            <w:tcW w:w="3009" w:type="dxa"/>
          </w:tcPr>
          <w:p w:rsidR="00CB692D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Суп гороховый с курицей и гренками</w:t>
            </w:r>
          </w:p>
          <w:p w:rsidR="00CB692D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кур</w:t>
            </w:r>
          </w:p>
          <w:p w:rsidR="00CB692D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CB692D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х шлифованный</w:t>
            </w:r>
          </w:p>
          <w:p w:rsidR="00CB692D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CB692D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692D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CB692D" w:rsidRPr="007663F2" w:rsidRDefault="00CB692D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</w:t>
            </w:r>
          </w:p>
        </w:tc>
        <w:tc>
          <w:tcPr>
            <w:tcW w:w="106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</w:t>
            </w:r>
          </w:p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CB692D" w:rsidRP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0</w:t>
            </w:r>
          </w:p>
        </w:tc>
        <w:tc>
          <w:tcPr>
            <w:tcW w:w="839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</w:t>
            </w:r>
          </w:p>
        </w:tc>
        <w:tc>
          <w:tcPr>
            <w:tcW w:w="801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</w:p>
        </w:tc>
        <w:tc>
          <w:tcPr>
            <w:tcW w:w="831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676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B692D" w:rsidRP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2" w:type="dxa"/>
          </w:tcPr>
          <w:p w:rsidR="00CB692D" w:rsidRDefault="00CB692D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7A0133" w:rsidTr="007A0133">
        <w:trPr>
          <w:trHeight w:val="1687"/>
          <w:jc w:val="center"/>
        </w:trPr>
        <w:tc>
          <w:tcPr>
            <w:tcW w:w="3009" w:type="dxa"/>
          </w:tcPr>
          <w:p w:rsidR="007A0133" w:rsidRDefault="007A0133" w:rsidP="007A01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30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Картофельное пюре</w:t>
            </w:r>
          </w:p>
          <w:p w:rsidR="007A0133" w:rsidRDefault="007A0133" w:rsidP="007A0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7A0133" w:rsidRDefault="007A0133" w:rsidP="007A0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7A0133" w:rsidRDefault="007A0133" w:rsidP="007A0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0133" w:rsidRPr="007A0133" w:rsidRDefault="007A0133" w:rsidP="007A0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</w:tc>
        <w:tc>
          <w:tcPr>
            <w:tcW w:w="1069" w:type="dxa"/>
          </w:tcPr>
          <w:p w:rsidR="007A0133" w:rsidRPr="007A0133" w:rsidRDefault="007A0133" w:rsidP="007A0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133">
              <w:rPr>
                <w:rFonts w:ascii="Times New Roman" w:hAnsi="Times New Roman" w:cs="Times New Roman"/>
                <w:sz w:val="26"/>
                <w:szCs w:val="26"/>
              </w:rPr>
              <w:t xml:space="preserve">    130</w:t>
            </w: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A0133" w:rsidRPr="0032300A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5</w:t>
            </w:r>
            <w:r w:rsidRPr="007A013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7A0133" w:rsidRPr="0032300A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7</w:t>
            </w: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Pr="0032300A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5</w:t>
            </w: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9</w:t>
            </w: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Pr="0032300A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.06</w:t>
            </w: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133" w:rsidRPr="0032300A" w:rsidRDefault="007A0133" w:rsidP="007A01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2D" w:rsidTr="007A0133">
        <w:trPr>
          <w:trHeight w:val="2011"/>
          <w:jc w:val="center"/>
        </w:trPr>
        <w:tc>
          <w:tcPr>
            <w:tcW w:w="3009" w:type="dxa"/>
          </w:tcPr>
          <w:p w:rsidR="00CB692D" w:rsidRDefault="00CB692D" w:rsidP="00CB692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1 Гуляш с мясом</w:t>
            </w:r>
          </w:p>
          <w:p w:rsidR="00CB692D" w:rsidRDefault="00CB692D" w:rsidP="00CB6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</w:t>
            </w:r>
          </w:p>
          <w:p w:rsidR="00CB692D" w:rsidRDefault="00CB692D" w:rsidP="00CB6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CB692D" w:rsidRDefault="00CB692D" w:rsidP="00CB6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692D" w:rsidRDefault="00CB692D" w:rsidP="00CB6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ста</w:t>
            </w:r>
          </w:p>
          <w:p w:rsidR="00CB692D" w:rsidRPr="007D5798" w:rsidRDefault="00CB692D" w:rsidP="007A0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</w:tc>
        <w:tc>
          <w:tcPr>
            <w:tcW w:w="1069" w:type="dxa"/>
          </w:tcPr>
          <w:p w:rsidR="00CB692D" w:rsidRP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7A0133">
              <w:rPr>
                <w:rFonts w:ascii="Times New Roman" w:hAnsi="Times New Roman" w:cs="Times New Roman"/>
                <w:sz w:val="26"/>
                <w:szCs w:val="26"/>
              </w:rPr>
              <w:t>/40</w:t>
            </w:r>
          </w:p>
          <w:p w:rsidR="00CB692D" w:rsidRPr="007A0133" w:rsidRDefault="007A0133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13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CB692D" w:rsidRPr="007A0133" w:rsidRDefault="007A0133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13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CB692D" w:rsidRPr="007A0133" w:rsidRDefault="007A0133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133">
              <w:rPr>
                <w:rFonts w:ascii="Times New Roman" w:hAnsi="Times New Roman" w:cs="Times New Roman"/>
                <w:sz w:val="26"/>
                <w:szCs w:val="26"/>
              </w:rPr>
              <w:t>5/6</w:t>
            </w:r>
          </w:p>
          <w:p w:rsidR="007A0133" w:rsidRDefault="007A0133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01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</w:t>
            </w:r>
          </w:p>
          <w:p w:rsidR="00CB692D" w:rsidRP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/5</w:t>
            </w:r>
          </w:p>
        </w:tc>
        <w:tc>
          <w:tcPr>
            <w:tcW w:w="839" w:type="dxa"/>
          </w:tcPr>
          <w:p w:rsidR="00CB692D" w:rsidRDefault="00CB692D" w:rsidP="00CB69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56</w:t>
            </w:r>
          </w:p>
          <w:p w:rsidR="00CB692D" w:rsidRDefault="00CB692D" w:rsidP="00CB69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B692D" w:rsidRPr="00EA4FD2" w:rsidRDefault="00CB692D" w:rsidP="00CB69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" w:type="dxa"/>
          </w:tcPr>
          <w:p w:rsidR="00CB692D" w:rsidRPr="007A0133" w:rsidRDefault="00CB692D" w:rsidP="007A013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72</w:t>
            </w:r>
          </w:p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92D" w:rsidRPr="007D5798" w:rsidRDefault="00CB692D" w:rsidP="007A01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B692D" w:rsidRPr="007A0133" w:rsidRDefault="00CB692D" w:rsidP="007A013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77</w:t>
            </w:r>
          </w:p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92D" w:rsidRPr="007D5798" w:rsidRDefault="00CB692D" w:rsidP="007A01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B692D" w:rsidRPr="00EA4FD2" w:rsidRDefault="00CB692D" w:rsidP="007A013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9" w:type="dxa"/>
          </w:tcPr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.79</w:t>
            </w:r>
          </w:p>
          <w:p w:rsidR="00CB692D" w:rsidRDefault="00CB692D" w:rsidP="007A01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B692D" w:rsidRP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92D" w:rsidRPr="007D5798" w:rsidRDefault="00CB692D" w:rsidP="007A01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133" w:rsidTr="004D11EA">
        <w:trPr>
          <w:trHeight w:val="461"/>
          <w:jc w:val="center"/>
        </w:trPr>
        <w:tc>
          <w:tcPr>
            <w:tcW w:w="3009" w:type="dxa"/>
          </w:tcPr>
          <w:p w:rsidR="007A0133" w:rsidRDefault="007A0133" w:rsidP="007A01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A4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Салат </w:t>
            </w:r>
            <w:r w:rsidRPr="00FC1C7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855A4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колка</w:t>
            </w:r>
            <w:proofErr w:type="spellEnd"/>
            <w:r w:rsidRPr="00FC1C7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7A0133" w:rsidRPr="00971EB6" w:rsidRDefault="007A0133" w:rsidP="007A0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</w:p>
          <w:p w:rsidR="007A0133" w:rsidRPr="00971EB6" w:rsidRDefault="007A0133" w:rsidP="007A0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sz w:val="26"/>
                <w:szCs w:val="26"/>
              </w:rPr>
              <w:t>Чеснок</w:t>
            </w:r>
          </w:p>
          <w:p w:rsidR="007A0133" w:rsidRPr="00971EB6" w:rsidRDefault="007A0133" w:rsidP="007A0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971EB6"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 w:rsidRPr="00971E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0133" w:rsidRPr="00971EB6" w:rsidRDefault="007A0133" w:rsidP="007A0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EB6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одированная</w:t>
            </w:r>
          </w:p>
        </w:tc>
        <w:tc>
          <w:tcPr>
            <w:tcW w:w="1069" w:type="dxa"/>
          </w:tcPr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60</w:t>
            </w: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6</w:t>
            </w: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</w:t>
            </w: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5</w:t>
            </w:r>
          </w:p>
          <w:p w:rsidR="007A0133" w:rsidRPr="00971EB6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7A0133" w:rsidRPr="00855A4C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</w:t>
            </w:r>
          </w:p>
        </w:tc>
        <w:tc>
          <w:tcPr>
            <w:tcW w:w="801" w:type="dxa"/>
          </w:tcPr>
          <w:p w:rsidR="007A0133" w:rsidRPr="00855A4C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2</w:t>
            </w:r>
          </w:p>
        </w:tc>
        <w:tc>
          <w:tcPr>
            <w:tcW w:w="831" w:type="dxa"/>
          </w:tcPr>
          <w:p w:rsidR="007A0133" w:rsidRPr="00971EB6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0</w:t>
            </w:r>
          </w:p>
        </w:tc>
        <w:tc>
          <w:tcPr>
            <w:tcW w:w="676" w:type="dxa"/>
          </w:tcPr>
          <w:p w:rsid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A0133" w:rsidRPr="00971EB6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.70</w:t>
            </w:r>
          </w:p>
        </w:tc>
        <w:tc>
          <w:tcPr>
            <w:tcW w:w="1412" w:type="dxa"/>
          </w:tcPr>
          <w:p w:rsidR="007A0133" w:rsidRPr="00971EB6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</w:tr>
      <w:tr w:rsidR="007E1DF1" w:rsidRPr="00155A4F" w:rsidTr="004D11EA">
        <w:trPr>
          <w:trHeight w:val="1284"/>
          <w:jc w:val="center"/>
        </w:trPr>
        <w:tc>
          <w:tcPr>
            <w:tcW w:w="3009" w:type="dxa"/>
          </w:tcPr>
          <w:p w:rsidR="007E1DF1" w:rsidRDefault="007E1DF1" w:rsidP="007E1D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Компот из сухофруктов</w:t>
            </w:r>
          </w:p>
          <w:p w:rsidR="007E1DF1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7E1DF1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7E1DF1" w:rsidRPr="007D5798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7E1DF1" w:rsidRPr="007D5798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139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7E1DF1" w:rsidRPr="007D5798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533609" w:rsidRPr="00155A4F" w:rsidTr="00533609">
        <w:trPr>
          <w:trHeight w:val="513"/>
          <w:jc w:val="center"/>
        </w:trPr>
        <w:tc>
          <w:tcPr>
            <w:tcW w:w="3009" w:type="dxa"/>
          </w:tcPr>
          <w:p w:rsidR="00533609" w:rsidRDefault="007E1DF1" w:rsidP="0053360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 </w:t>
            </w:r>
            <w:r w:rsidR="00533609"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</w:tc>
        <w:tc>
          <w:tcPr>
            <w:tcW w:w="839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</w:tc>
        <w:tc>
          <w:tcPr>
            <w:tcW w:w="801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</w:tc>
        <w:tc>
          <w:tcPr>
            <w:tcW w:w="831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8</w:t>
            </w:r>
          </w:p>
        </w:tc>
        <w:tc>
          <w:tcPr>
            <w:tcW w:w="676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2D" w:rsidTr="004D11EA">
        <w:trPr>
          <w:trHeight w:val="177"/>
          <w:jc w:val="center"/>
        </w:trPr>
        <w:tc>
          <w:tcPr>
            <w:tcW w:w="3009" w:type="dxa"/>
          </w:tcPr>
          <w:p w:rsidR="00CB692D" w:rsidRPr="00155A4F" w:rsidRDefault="00CB692D" w:rsidP="00CB69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2D" w:rsidTr="004D11EA">
        <w:trPr>
          <w:trHeight w:val="1284"/>
          <w:jc w:val="center"/>
        </w:trPr>
        <w:tc>
          <w:tcPr>
            <w:tcW w:w="3009" w:type="dxa"/>
          </w:tcPr>
          <w:p w:rsidR="00CB692D" w:rsidRDefault="00CB692D" w:rsidP="00CB692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1 </w:t>
            </w:r>
            <w:r w:rsidR="007A01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ырники со сметаной</w:t>
            </w:r>
          </w:p>
          <w:p w:rsidR="007A0133" w:rsidRDefault="007A0133" w:rsidP="00CB6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ог</w:t>
            </w:r>
          </w:p>
          <w:p w:rsidR="00CB692D" w:rsidRDefault="00CB692D" w:rsidP="00CB6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  <w:r w:rsidR="007A0133">
              <w:rPr>
                <w:rFonts w:ascii="Times New Roman" w:hAnsi="Times New Roman" w:cs="Times New Roman"/>
                <w:sz w:val="26"/>
                <w:szCs w:val="26"/>
              </w:rPr>
              <w:t xml:space="preserve"> пшеничная</w:t>
            </w:r>
          </w:p>
          <w:p w:rsidR="00CB692D" w:rsidRDefault="00CB692D" w:rsidP="00CB6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CB692D" w:rsidRDefault="00CB692D" w:rsidP="00CB6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CB692D" w:rsidRPr="00155A4F" w:rsidRDefault="007A0133" w:rsidP="00CB6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ана</w:t>
            </w:r>
          </w:p>
        </w:tc>
        <w:tc>
          <w:tcPr>
            <w:tcW w:w="1069" w:type="dxa"/>
          </w:tcPr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CB692D" w:rsidRDefault="007A0133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CB692D" w:rsidRDefault="007A0133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</w:p>
          <w:p w:rsidR="00CB692D" w:rsidRPr="007A0133" w:rsidRDefault="007A0133" w:rsidP="007A01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  <w:p w:rsidR="00CB692D" w:rsidRDefault="007A0133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  <w:p w:rsidR="00CB692D" w:rsidRDefault="007A0133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839" w:type="dxa"/>
          </w:tcPr>
          <w:p w:rsidR="00CB692D" w:rsidRDefault="007A0133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66</w:t>
            </w:r>
          </w:p>
        </w:tc>
        <w:tc>
          <w:tcPr>
            <w:tcW w:w="801" w:type="dxa"/>
          </w:tcPr>
          <w:p w:rsidR="00CB692D" w:rsidRDefault="007A0133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7</w:t>
            </w:r>
          </w:p>
        </w:tc>
        <w:tc>
          <w:tcPr>
            <w:tcW w:w="831" w:type="dxa"/>
          </w:tcPr>
          <w:p w:rsidR="00CB692D" w:rsidRDefault="007A0133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3</w:t>
            </w:r>
          </w:p>
        </w:tc>
        <w:tc>
          <w:tcPr>
            <w:tcW w:w="676" w:type="dxa"/>
          </w:tcPr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B692D" w:rsidRDefault="007A0133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.3</w:t>
            </w:r>
          </w:p>
        </w:tc>
        <w:tc>
          <w:tcPr>
            <w:tcW w:w="1412" w:type="dxa"/>
          </w:tcPr>
          <w:p w:rsidR="00CB692D" w:rsidRDefault="007A0133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.3</w:t>
            </w:r>
          </w:p>
        </w:tc>
      </w:tr>
      <w:tr w:rsidR="00367FE9" w:rsidTr="004D11EA">
        <w:trPr>
          <w:trHeight w:val="286"/>
          <w:jc w:val="center"/>
        </w:trPr>
        <w:tc>
          <w:tcPr>
            <w:tcW w:w="3009" w:type="dxa"/>
          </w:tcPr>
          <w:p w:rsidR="00367FE9" w:rsidRPr="00367FE9" w:rsidRDefault="00367FE9" w:rsidP="00367FE9">
            <w:pPr>
              <w:pStyle w:val="ac"/>
              <w:numPr>
                <w:ilvl w:val="1"/>
                <w:numId w:val="2"/>
              </w:num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7F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фета шоколадная «Ромашка»</w:t>
            </w:r>
          </w:p>
        </w:tc>
        <w:tc>
          <w:tcPr>
            <w:tcW w:w="1069" w:type="dxa"/>
          </w:tcPr>
          <w:p w:rsidR="00367FE9" w:rsidRPr="00ED505C" w:rsidRDefault="00367FE9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 шт.</w:t>
            </w:r>
          </w:p>
        </w:tc>
        <w:tc>
          <w:tcPr>
            <w:tcW w:w="839" w:type="dxa"/>
          </w:tcPr>
          <w:p w:rsidR="00367FE9" w:rsidRDefault="00367FE9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801" w:type="dxa"/>
          </w:tcPr>
          <w:p w:rsidR="00367FE9" w:rsidRDefault="00367FE9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8</w:t>
            </w:r>
          </w:p>
        </w:tc>
        <w:tc>
          <w:tcPr>
            <w:tcW w:w="831" w:type="dxa"/>
          </w:tcPr>
          <w:p w:rsidR="00367FE9" w:rsidRDefault="00367FE9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.9</w:t>
            </w:r>
          </w:p>
        </w:tc>
        <w:tc>
          <w:tcPr>
            <w:tcW w:w="676" w:type="dxa"/>
          </w:tcPr>
          <w:p w:rsidR="00367FE9" w:rsidRPr="00ED505C" w:rsidRDefault="00367FE9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367FE9" w:rsidRDefault="00367FE9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0,2</w:t>
            </w:r>
          </w:p>
        </w:tc>
        <w:tc>
          <w:tcPr>
            <w:tcW w:w="1412" w:type="dxa"/>
          </w:tcPr>
          <w:p w:rsidR="00367FE9" w:rsidRDefault="00367FE9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A0133" w:rsidTr="004D11EA">
        <w:trPr>
          <w:trHeight w:val="286"/>
          <w:jc w:val="center"/>
        </w:trPr>
        <w:tc>
          <w:tcPr>
            <w:tcW w:w="3009" w:type="dxa"/>
          </w:tcPr>
          <w:p w:rsidR="007A0133" w:rsidRPr="00ED505C" w:rsidRDefault="007A0133" w:rsidP="007A0133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руктовый напиток</w:t>
            </w:r>
          </w:p>
          <w:p w:rsidR="007A0133" w:rsidRPr="00ED505C" w:rsidRDefault="007A0133" w:rsidP="007A013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Заварка чай</w:t>
            </w:r>
          </w:p>
          <w:p w:rsidR="007A0133" w:rsidRDefault="007A0133" w:rsidP="007A013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7A0133" w:rsidRDefault="007A0133" w:rsidP="007A013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  <w:p w:rsidR="007A0133" w:rsidRPr="00ED505C" w:rsidRDefault="007A0133" w:rsidP="007A013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то. Чай (фильтр пакет плодово-ягодный)</w:t>
            </w:r>
          </w:p>
        </w:tc>
        <w:tc>
          <w:tcPr>
            <w:tcW w:w="1069" w:type="dxa"/>
          </w:tcPr>
          <w:p w:rsidR="007A0133" w:rsidRPr="00184008" w:rsidRDefault="007A0133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  <w:r w:rsidRPr="00184008">
              <w:rPr>
                <w:rFonts w:ascii="Times New Roman" w:eastAsia="Calibri" w:hAnsi="Times New Roman" w:cs="Times New Roman"/>
                <w:sz w:val="26"/>
                <w:szCs w:val="26"/>
              </w:rPr>
              <w:t>/200</w:t>
            </w:r>
          </w:p>
          <w:p w:rsidR="007A0133" w:rsidRPr="00184008" w:rsidRDefault="007A0133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400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7A0133" w:rsidRDefault="007A0133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  <w:p w:rsidR="007A0133" w:rsidRDefault="007A0133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8</w:t>
            </w:r>
          </w:p>
          <w:p w:rsidR="007A0133" w:rsidRPr="00ED505C" w:rsidRDefault="007A0133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.5 шт.</w:t>
            </w:r>
          </w:p>
        </w:tc>
        <w:tc>
          <w:tcPr>
            <w:tcW w:w="839" w:type="dxa"/>
          </w:tcPr>
          <w:p w:rsidR="007A0133" w:rsidRPr="00184008" w:rsidRDefault="007A0133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1" w:type="dxa"/>
          </w:tcPr>
          <w:p w:rsidR="007A0133" w:rsidRPr="00ED505C" w:rsidRDefault="007A0133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</w:tcPr>
          <w:p w:rsidR="007A0133" w:rsidRPr="00184008" w:rsidRDefault="007A0133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,99</w:t>
            </w:r>
          </w:p>
        </w:tc>
        <w:tc>
          <w:tcPr>
            <w:tcW w:w="676" w:type="dxa"/>
          </w:tcPr>
          <w:p w:rsidR="007A0133" w:rsidRPr="00ED505C" w:rsidRDefault="007A0133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7A0133" w:rsidRPr="00184008" w:rsidRDefault="007A0133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.92</w:t>
            </w:r>
          </w:p>
        </w:tc>
        <w:tc>
          <w:tcPr>
            <w:tcW w:w="1412" w:type="dxa"/>
          </w:tcPr>
          <w:p w:rsidR="007A0133" w:rsidRPr="00184008" w:rsidRDefault="007A0133" w:rsidP="007A01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22</w:t>
            </w:r>
          </w:p>
        </w:tc>
      </w:tr>
      <w:tr w:rsidR="00CB692D" w:rsidTr="004D11EA">
        <w:trPr>
          <w:trHeight w:val="286"/>
          <w:jc w:val="center"/>
        </w:trPr>
        <w:tc>
          <w:tcPr>
            <w:tcW w:w="3009" w:type="dxa"/>
          </w:tcPr>
          <w:p w:rsidR="00CB692D" w:rsidRPr="00155A4F" w:rsidRDefault="00CB692D" w:rsidP="00CB692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CB692D" w:rsidRPr="006F15E6" w:rsidRDefault="0034592B" w:rsidP="00CB69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29.14</w:t>
            </w:r>
          </w:p>
        </w:tc>
        <w:tc>
          <w:tcPr>
            <w:tcW w:w="1412" w:type="dxa"/>
          </w:tcPr>
          <w:p w:rsidR="00CB692D" w:rsidRDefault="00CB692D" w:rsidP="00CB6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692D" w:rsidRDefault="00CB692D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009"/>
        <w:gridCol w:w="1069"/>
        <w:gridCol w:w="839"/>
        <w:gridCol w:w="801"/>
        <w:gridCol w:w="831"/>
        <w:gridCol w:w="676"/>
        <w:gridCol w:w="1139"/>
        <w:gridCol w:w="1412"/>
      </w:tblGrid>
      <w:tr w:rsidR="004D11EA" w:rsidTr="004D11EA">
        <w:trPr>
          <w:trHeight w:val="267"/>
          <w:jc w:val="center"/>
        </w:trPr>
        <w:tc>
          <w:tcPr>
            <w:tcW w:w="3009" w:type="dxa"/>
          </w:tcPr>
          <w:p w:rsidR="004D11EA" w:rsidRPr="00C17C30" w:rsidRDefault="004D11EA" w:rsidP="004D11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семнадцатый день</w:t>
            </w:r>
          </w:p>
        </w:tc>
        <w:tc>
          <w:tcPr>
            <w:tcW w:w="106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1EA" w:rsidTr="004D11EA">
        <w:trPr>
          <w:trHeight w:val="267"/>
          <w:jc w:val="center"/>
        </w:trPr>
        <w:tc>
          <w:tcPr>
            <w:tcW w:w="3009" w:type="dxa"/>
          </w:tcPr>
          <w:p w:rsidR="004D11EA" w:rsidRPr="00C17C30" w:rsidRDefault="004D11EA" w:rsidP="004D11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1EA" w:rsidTr="004D11EA">
        <w:trPr>
          <w:trHeight w:val="1284"/>
          <w:jc w:val="center"/>
        </w:trPr>
        <w:tc>
          <w:tcPr>
            <w:tcW w:w="3009" w:type="dxa"/>
          </w:tcPr>
          <w:p w:rsidR="004D11EA" w:rsidRPr="00B220C0" w:rsidRDefault="004D11EA" w:rsidP="004D11EA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B22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B22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i/>
                <w:sz w:val="28"/>
                <w:szCs w:val="28"/>
              </w:rPr>
              <w:t>Каша кукурузная молочная</w:t>
            </w:r>
            <w:r w:rsidRPr="00B220C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1EA" w:rsidRPr="00B220C0" w:rsidRDefault="004D11EA" w:rsidP="004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с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,5 – 3,5 % жирности)</w:t>
            </w:r>
          </w:p>
          <w:p w:rsidR="004D11EA" w:rsidRPr="00B220C0" w:rsidRDefault="004D11EA" w:rsidP="004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4D11EA" w:rsidRPr="00B220C0" w:rsidRDefault="004D11EA" w:rsidP="004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сливоч</w:t>
            </w:r>
            <w:proofErr w:type="spellEnd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1EA" w:rsidRPr="00B220C0" w:rsidRDefault="004D11EA" w:rsidP="004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 xml:space="preserve">Кр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урузная</w:t>
            </w:r>
          </w:p>
          <w:p w:rsidR="004D11EA" w:rsidRDefault="004D11EA" w:rsidP="004D11E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D11EA" w:rsidRDefault="004D11EA" w:rsidP="004D11EA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:rsidR="004D11EA" w:rsidRPr="00D057E0" w:rsidRDefault="004D11EA" w:rsidP="004D11EA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057E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цепт без молока жив</w:t>
            </w:r>
            <w:proofErr w:type="gramStart"/>
            <w:r w:rsidRPr="00D057E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</w:t>
            </w:r>
            <w:proofErr w:type="gramEnd"/>
            <w:r w:rsidRPr="00D057E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gramStart"/>
            <w:r w:rsidRPr="00D057E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D057E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оисхождения</w:t>
            </w:r>
          </w:p>
          <w:p w:rsidR="004D11EA" w:rsidRDefault="004D11EA" w:rsidP="004D11E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локо сухое </w:t>
            </w:r>
          </w:p>
          <w:p w:rsidR="004D11EA" w:rsidRDefault="004D11EA" w:rsidP="004D11E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да для разведения</w:t>
            </w:r>
          </w:p>
          <w:p w:rsidR="004D11EA" w:rsidRDefault="004D11EA" w:rsidP="004D11E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  <w:p w:rsidR="004D11EA" w:rsidRDefault="004D11EA" w:rsidP="004D11E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4D11EA" w:rsidRPr="00B220C0" w:rsidRDefault="004D11EA" w:rsidP="004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4D11EA" w:rsidRPr="00B220C0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</w:tc>
        <w:tc>
          <w:tcPr>
            <w:tcW w:w="1069" w:type="dxa"/>
          </w:tcPr>
          <w:p w:rsidR="004D11EA" w:rsidRPr="00B220C0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D057E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4D11EA" w:rsidRPr="00B220C0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Pr="00D057E0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7E0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Pr="00D057E0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7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4D11EA" w:rsidRPr="00D057E0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7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4D11EA" w:rsidRPr="00D057E0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7E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4D11EA" w:rsidRPr="00D057E0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0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057E0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D11EA" w:rsidRPr="00D057E0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839" w:type="dxa"/>
          </w:tcPr>
          <w:p w:rsidR="004D11EA" w:rsidRPr="00B220C0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83</w:t>
            </w:r>
          </w:p>
        </w:tc>
        <w:tc>
          <w:tcPr>
            <w:tcW w:w="801" w:type="dxa"/>
          </w:tcPr>
          <w:p w:rsidR="004D11EA" w:rsidRPr="00D057E0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7</w:t>
            </w:r>
          </w:p>
        </w:tc>
        <w:tc>
          <w:tcPr>
            <w:tcW w:w="831" w:type="dxa"/>
          </w:tcPr>
          <w:p w:rsidR="004D11EA" w:rsidRPr="00B220C0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56</w:t>
            </w:r>
          </w:p>
        </w:tc>
        <w:tc>
          <w:tcPr>
            <w:tcW w:w="676" w:type="dxa"/>
          </w:tcPr>
          <w:p w:rsidR="004D11EA" w:rsidRPr="00B220C0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Pr="00B220C0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412" w:type="dxa"/>
          </w:tcPr>
          <w:p w:rsidR="004D11EA" w:rsidRPr="00B220C0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1EA" w:rsidTr="004D11EA">
        <w:trPr>
          <w:trHeight w:val="1284"/>
          <w:jc w:val="center"/>
        </w:trPr>
        <w:tc>
          <w:tcPr>
            <w:tcW w:w="3009" w:type="dxa"/>
          </w:tcPr>
          <w:p w:rsidR="004D11EA" w:rsidRDefault="004D11EA" w:rsidP="004D11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4D11EA" w:rsidRPr="00445CB8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D11EA" w:rsidRPr="00445CB8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1EA" w:rsidTr="004D11EA">
        <w:trPr>
          <w:trHeight w:val="1284"/>
          <w:jc w:val="center"/>
        </w:trPr>
        <w:tc>
          <w:tcPr>
            <w:tcW w:w="3009" w:type="dxa"/>
          </w:tcPr>
          <w:p w:rsidR="004D11EA" w:rsidRDefault="004D11EA" w:rsidP="004D11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акао н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льном молоке</w:t>
            </w:r>
          </w:p>
          <w:p w:rsidR="004D11EA" w:rsidRPr="00445CB8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4D11EA" w:rsidRPr="00445CB8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</w:p>
          <w:p w:rsidR="004D11EA" w:rsidRPr="00445CB8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4D11EA" w:rsidRPr="00445CB8" w:rsidRDefault="004D11EA" w:rsidP="004D11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D11EA" w:rsidRPr="0028083D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4D11EA" w:rsidRPr="0028083D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 xml:space="preserve">15.0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39" w:type="dxa"/>
          </w:tcPr>
          <w:p w:rsidR="004D11EA" w:rsidRPr="0028083D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3.78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Pr="0028083D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4D11EA" w:rsidRPr="0028083D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3.91</w:t>
            </w:r>
          </w:p>
        </w:tc>
        <w:tc>
          <w:tcPr>
            <w:tcW w:w="831" w:type="dxa"/>
          </w:tcPr>
          <w:p w:rsidR="004D11EA" w:rsidRPr="0028083D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26.04</w:t>
            </w:r>
          </w:p>
        </w:tc>
        <w:tc>
          <w:tcPr>
            <w:tcW w:w="676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Pr="0028083D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154.15</w:t>
            </w:r>
          </w:p>
        </w:tc>
        <w:tc>
          <w:tcPr>
            <w:tcW w:w="1412" w:type="dxa"/>
          </w:tcPr>
          <w:p w:rsidR="004D11EA" w:rsidRPr="0028083D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11.6</w:t>
            </w:r>
          </w:p>
        </w:tc>
      </w:tr>
      <w:tr w:rsidR="004D11EA" w:rsidTr="004D11EA">
        <w:trPr>
          <w:trHeight w:val="233"/>
          <w:jc w:val="center"/>
        </w:trPr>
        <w:tc>
          <w:tcPr>
            <w:tcW w:w="3009" w:type="dxa"/>
          </w:tcPr>
          <w:p w:rsidR="004D11EA" w:rsidRPr="007663F2" w:rsidRDefault="004D11EA" w:rsidP="004D11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3F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ед</w:t>
            </w:r>
          </w:p>
        </w:tc>
        <w:tc>
          <w:tcPr>
            <w:tcW w:w="106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1EA" w:rsidTr="004D11EA">
        <w:trPr>
          <w:trHeight w:val="1284"/>
          <w:jc w:val="center"/>
        </w:trPr>
        <w:tc>
          <w:tcPr>
            <w:tcW w:w="3009" w:type="dxa"/>
          </w:tcPr>
          <w:p w:rsidR="004D11EA" w:rsidRDefault="004D11EA" w:rsidP="004D11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Суп вермишелевый с колбасой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мишель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басные изделия</w:t>
            </w:r>
          </w:p>
          <w:p w:rsidR="004D11EA" w:rsidRPr="006F15E6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39" w:type="dxa"/>
          </w:tcPr>
          <w:p w:rsidR="004D11EA" w:rsidRPr="00AA6E57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3</w:t>
            </w:r>
          </w:p>
        </w:tc>
        <w:tc>
          <w:tcPr>
            <w:tcW w:w="80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0</w:t>
            </w:r>
          </w:p>
        </w:tc>
        <w:tc>
          <w:tcPr>
            <w:tcW w:w="831" w:type="dxa"/>
          </w:tcPr>
          <w:p w:rsidR="004D11EA" w:rsidRPr="00AA6E57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1</w:t>
            </w:r>
          </w:p>
        </w:tc>
        <w:tc>
          <w:tcPr>
            <w:tcW w:w="676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Pr="00AA6E57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64</w:t>
            </w:r>
          </w:p>
        </w:tc>
        <w:tc>
          <w:tcPr>
            <w:tcW w:w="1412" w:type="dxa"/>
          </w:tcPr>
          <w:p w:rsidR="004D11EA" w:rsidRPr="00AA6E57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4D11EA" w:rsidTr="004D11EA">
        <w:trPr>
          <w:trHeight w:val="1687"/>
          <w:jc w:val="center"/>
        </w:trPr>
        <w:tc>
          <w:tcPr>
            <w:tcW w:w="3009" w:type="dxa"/>
          </w:tcPr>
          <w:p w:rsidR="004D11EA" w:rsidRDefault="004D11EA" w:rsidP="004D11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Каша гречневая рассыпчатая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чневая крупа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 йодированная</w:t>
            </w:r>
          </w:p>
          <w:p w:rsidR="004D11EA" w:rsidRPr="007C59E9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2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4D11EA" w:rsidRPr="007C59E9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4D11EA" w:rsidRPr="00432BAE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7</w:t>
            </w:r>
          </w:p>
        </w:tc>
        <w:tc>
          <w:tcPr>
            <w:tcW w:w="80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82</w:t>
            </w:r>
          </w:p>
        </w:tc>
        <w:tc>
          <w:tcPr>
            <w:tcW w:w="83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45</w:t>
            </w:r>
          </w:p>
        </w:tc>
        <w:tc>
          <w:tcPr>
            <w:tcW w:w="676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.34</w:t>
            </w:r>
          </w:p>
        </w:tc>
        <w:tc>
          <w:tcPr>
            <w:tcW w:w="1412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4D11EA" w:rsidTr="004D11EA">
        <w:trPr>
          <w:trHeight w:val="2011"/>
          <w:jc w:val="center"/>
        </w:trPr>
        <w:tc>
          <w:tcPr>
            <w:tcW w:w="3009" w:type="dxa"/>
          </w:tcPr>
          <w:p w:rsidR="004D11EA" w:rsidRDefault="004D11EA" w:rsidP="004D11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1 Оладьи из печени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ень говяжья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  <w:p w:rsidR="004D11EA" w:rsidRPr="007C59E9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 йодированная</w:t>
            </w:r>
          </w:p>
        </w:tc>
        <w:tc>
          <w:tcPr>
            <w:tcW w:w="106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7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5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gramEnd"/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  <w:p w:rsidR="004D11EA" w:rsidRPr="007C59E9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8</w:t>
            </w:r>
          </w:p>
        </w:tc>
        <w:tc>
          <w:tcPr>
            <w:tcW w:w="80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83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676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1</w:t>
            </w:r>
          </w:p>
        </w:tc>
        <w:tc>
          <w:tcPr>
            <w:tcW w:w="1412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</w:tr>
      <w:tr w:rsidR="004D11EA" w:rsidTr="004D11EA">
        <w:trPr>
          <w:trHeight w:val="461"/>
          <w:jc w:val="center"/>
        </w:trPr>
        <w:tc>
          <w:tcPr>
            <w:tcW w:w="3009" w:type="dxa"/>
          </w:tcPr>
          <w:p w:rsidR="004D11EA" w:rsidRPr="00155A4F" w:rsidRDefault="004D11EA" w:rsidP="004D11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proofErr w:type="spellStart"/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Огурец</w:t>
            </w:r>
            <w:proofErr w:type="spellEnd"/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соленый</w:t>
            </w:r>
            <w:proofErr w:type="spellEnd"/>
          </w:p>
        </w:tc>
        <w:tc>
          <w:tcPr>
            <w:tcW w:w="106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80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</w:tc>
        <w:tc>
          <w:tcPr>
            <w:tcW w:w="676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412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7E1DF1" w:rsidRPr="00155A4F" w:rsidTr="004D11EA">
        <w:trPr>
          <w:trHeight w:val="1284"/>
          <w:jc w:val="center"/>
        </w:trPr>
        <w:tc>
          <w:tcPr>
            <w:tcW w:w="3009" w:type="dxa"/>
          </w:tcPr>
          <w:p w:rsidR="007E1DF1" w:rsidRDefault="007E1DF1" w:rsidP="007E1D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Компот из сухофруктов</w:t>
            </w:r>
          </w:p>
          <w:p w:rsidR="007E1DF1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7E1DF1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7E1DF1" w:rsidRPr="007D5798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7E1DF1" w:rsidRPr="007D5798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139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7E1DF1" w:rsidRPr="007D5798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4D11EA" w:rsidRPr="00155A4F" w:rsidTr="004D11EA">
        <w:trPr>
          <w:trHeight w:val="611"/>
          <w:jc w:val="center"/>
        </w:trPr>
        <w:tc>
          <w:tcPr>
            <w:tcW w:w="3009" w:type="dxa"/>
          </w:tcPr>
          <w:p w:rsidR="004D11EA" w:rsidRPr="00955AB3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4D11EA" w:rsidRDefault="004D11EA" w:rsidP="004D11EA"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4D11EA" w:rsidRDefault="004D11EA" w:rsidP="004D11EA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4D11EA" w:rsidRDefault="004D11EA" w:rsidP="004D11EA"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4D11EA" w:rsidRDefault="004D11EA" w:rsidP="004D11EA"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Default="004D11EA" w:rsidP="004D11EA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1EA" w:rsidTr="004D11EA">
        <w:trPr>
          <w:trHeight w:val="177"/>
          <w:jc w:val="center"/>
        </w:trPr>
        <w:tc>
          <w:tcPr>
            <w:tcW w:w="3009" w:type="dxa"/>
          </w:tcPr>
          <w:p w:rsidR="004D11EA" w:rsidRPr="00155A4F" w:rsidRDefault="004D11EA" w:rsidP="004D11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1EA" w:rsidTr="004D11EA">
        <w:trPr>
          <w:trHeight w:val="1284"/>
          <w:jc w:val="center"/>
        </w:trPr>
        <w:tc>
          <w:tcPr>
            <w:tcW w:w="3009" w:type="dxa"/>
          </w:tcPr>
          <w:p w:rsidR="004D11EA" w:rsidRDefault="004D11EA" w:rsidP="004D11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Пирожок с повидлом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жжи</w:t>
            </w:r>
          </w:p>
          <w:p w:rsidR="004D11EA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идло</w:t>
            </w:r>
          </w:p>
          <w:p w:rsidR="004D11EA" w:rsidRPr="007E15DC" w:rsidRDefault="004D11EA" w:rsidP="004D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0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4D11EA" w:rsidRPr="007E15DC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9" w:type="dxa"/>
          </w:tcPr>
          <w:p w:rsidR="004D11EA" w:rsidRPr="007E15DC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2</w:t>
            </w:r>
          </w:p>
        </w:tc>
        <w:tc>
          <w:tcPr>
            <w:tcW w:w="801" w:type="dxa"/>
          </w:tcPr>
          <w:p w:rsidR="004D11EA" w:rsidRPr="007E15DC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31" w:type="dxa"/>
          </w:tcPr>
          <w:p w:rsidR="004D11EA" w:rsidRPr="007E15DC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.3</w:t>
            </w:r>
          </w:p>
        </w:tc>
        <w:tc>
          <w:tcPr>
            <w:tcW w:w="676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Pr="007E15DC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9.7</w:t>
            </w:r>
          </w:p>
        </w:tc>
        <w:tc>
          <w:tcPr>
            <w:tcW w:w="1412" w:type="dxa"/>
          </w:tcPr>
          <w:p w:rsidR="004D11EA" w:rsidRPr="007E15DC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1</w:t>
            </w:r>
          </w:p>
        </w:tc>
      </w:tr>
      <w:tr w:rsidR="004D11EA" w:rsidTr="004D11EA">
        <w:trPr>
          <w:trHeight w:val="286"/>
          <w:jc w:val="center"/>
        </w:trPr>
        <w:tc>
          <w:tcPr>
            <w:tcW w:w="3009" w:type="dxa"/>
          </w:tcPr>
          <w:p w:rsidR="004D11EA" w:rsidRPr="004D11EA" w:rsidRDefault="004D11EA" w:rsidP="004D11E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Pr="004D11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аренец</w:t>
            </w:r>
          </w:p>
        </w:tc>
        <w:tc>
          <w:tcPr>
            <w:tcW w:w="1069" w:type="dxa"/>
          </w:tcPr>
          <w:p w:rsidR="004D11EA" w:rsidRPr="00ED505C" w:rsidRDefault="004D11EA" w:rsidP="004D11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839" w:type="dxa"/>
          </w:tcPr>
          <w:p w:rsidR="004D11EA" w:rsidRDefault="004D11EA" w:rsidP="004D11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801" w:type="dxa"/>
          </w:tcPr>
          <w:p w:rsidR="004D11EA" w:rsidRDefault="004D11EA" w:rsidP="004D11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831" w:type="dxa"/>
          </w:tcPr>
          <w:p w:rsidR="004D11EA" w:rsidRDefault="004D11EA" w:rsidP="004D11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0</w:t>
            </w:r>
          </w:p>
        </w:tc>
        <w:tc>
          <w:tcPr>
            <w:tcW w:w="676" w:type="dxa"/>
          </w:tcPr>
          <w:p w:rsidR="004D11EA" w:rsidRPr="00ED505C" w:rsidRDefault="004D11EA" w:rsidP="004D11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Default="004D11EA" w:rsidP="004D11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2" w:type="dxa"/>
          </w:tcPr>
          <w:p w:rsidR="004D11EA" w:rsidRDefault="004D11EA" w:rsidP="004D11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D11EA" w:rsidTr="004D11EA">
        <w:trPr>
          <w:trHeight w:val="286"/>
          <w:jc w:val="center"/>
        </w:trPr>
        <w:tc>
          <w:tcPr>
            <w:tcW w:w="3009" w:type="dxa"/>
          </w:tcPr>
          <w:p w:rsidR="004D11EA" w:rsidRPr="00155A4F" w:rsidRDefault="004D11EA" w:rsidP="004D11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4D11EA" w:rsidRPr="006F15E6" w:rsidRDefault="0034592B" w:rsidP="004D11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546.73</w:t>
            </w:r>
          </w:p>
        </w:tc>
        <w:tc>
          <w:tcPr>
            <w:tcW w:w="1412" w:type="dxa"/>
          </w:tcPr>
          <w:p w:rsidR="004D11EA" w:rsidRDefault="004D11EA" w:rsidP="004D1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11EA" w:rsidRDefault="004D11EA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21C2" w:rsidRDefault="000121C2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21C2" w:rsidRDefault="000121C2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21C2" w:rsidRDefault="000121C2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009"/>
        <w:gridCol w:w="1069"/>
        <w:gridCol w:w="839"/>
        <w:gridCol w:w="801"/>
        <w:gridCol w:w="831"/>
        <w:gridCol w:w="676"/>
        <w:gridCol w:w="1139"/>
        <w:gridCol w:w="1412"/>
      </w:tblGrid>
      <w:tr w:rsidR="00533609" w:rsidTr="002E752F">
        <w:trPr>
          <w:trHeight w:val="267"/>
          <w:jc w:val="center"/>
        </w:trPr>
        <w:tc>
          <w:tcPr>
            <w:tcW w:w="3009" w:type="dxa"/>
          </w:tcPr>
          <w:p w:rsidR="00533609" w:rsidRPr="00C17C30" w:rsidRDefault="00533609" w:rsidP="002E7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евятнадцатый день</w:t>
            </w:r>
          </w:p>
        </w:tc>
        <w:tc>
          <w:tcPr>
            <w:tcW w:w="106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609" w:rsidTr="002E752F">
        <w:trPr>
          <w:trHeight w:val="267"/>
          <w:jc w:val="center"/>
        </w:trPr>
        <w:tc>
          <w:tcPr>
            <w:tcW w:w="3009" w:type="dxa"/>
          </w:tcPr>
          <w:p w:rsidR="00533609" w:rsidRPr="00C17C30" w:rsidRDefault="00533609" w:rsidP="002E7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609" w:rsidTr="002E752F">
        <w:trPr>
          <w:trHeight w:val="1284"/>
          <w:jc w:val="center"/>
        </w:trPr>
        <w:tc>
          <w:tcPr>
            <w:tcW w:w="3009" w:type="dxa"/>
          </w:tcPr>
          <w:p w:rsidR="00533609" w:rsidRDefault="00533609" w:rsidP="0053360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Каша геркулесовая молочная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геркулесовая</w:t>
            </w:r>
          </w:p>
          <w:p w:rsidR="00533609" w:rsidRPr="00DD4731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533609" w:rsidRPr="00DD4731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533609" w:rsidRPr="00DD4731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33</w:t>
            </w:r>
          </w:p>
        </w:tc>
        <w:tc>
          <w:tcPr>
            <w:tcW w:w="801" w:type="dxa"/>
          </w:tcPr>
          <w:p w:rsidR="00533609" w:rsidRPr="00DD4731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90</w:t>
            </w:r>
          </w:p>
        </w:tc>
        <w:tc>
          <w:tcPr>
            <w:tcW w:w="831" w:type="dxa"/>
          </w:tcPr>
          <w:p w:rsidR="00533609" w:rsidRPr="00DD4731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49</w:t>
            </w:r>
          </w:p>
        </w:tc>
        <w:tc>
          <w:tcPr>
            <w:tcW w:w="676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533609" w:rsidRPr="00DD4731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7.38</w:t>
            </w:r>
          </w:p>
        </w:tc>
        <w:tc>
          <w:tcPr>
            <w:tcW w:w="1412" w:type="dxa"/>
          </w:tcPr>
          <w:p w:rsidR="00533609" w:rsidRPr="00DD4731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533609" w:rsidTr="002E752F">
        <w:trPr>
          <w:trHeight w:val="1284"/>
          <w:jc w:val="center"/>
        </w:trPr>
        <w:tc>
          <w:tcPr>
            <w:tcW w:w="3009" w:type="dxa"/>
          </w:tcPr>
          <w:p w:rsidR="00533609" w:rsidRDefault="00533609" w:rsidP="002E752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533609" w:rsidRDefault="00533609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533609" w:rsidRDefault="00533609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533609" w:rsidRPr="00445CB8" w:rsidRDefault="00533609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33609" w:rsidRPr="00445CB8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412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609" w:rsidTr="002E752F">
        <w:trPr>
          <w:trHeight w:val="1284"/>
          <w:jc w:val="center"/>
        </w:trPr>
        <w:tc>
          <w:tcPr>
            <w:tcW w:w="3009" w:type="dxa"/>
          </w:tcPr>
          <w:p w:rsidR="00533609" w:rsidRDefault="00533609" w:rsidP="002E752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6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фейный напиток из цикория с молоком</w:t>
            </w:r>
          </w:p>
          <w:p w:rsidR="00533609" w:rsidRDefault="00533609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ток кофейный</w:t>
            </w:r>
          </w:p>
          <w:p w:rsidR="00533609" w:rsidRDefault="00533609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 сгущенное</w:t>
            </w:r>
          </w:p>
          <w:p w:rsidR="00533609" w:rsidRPr="007663F2" w:rsidRDefault="00533609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питьевая</w:t>
            </w:r>
          </w:p>
        </w:tc>
        <w:tc>
          <w:tcPr>
            <w:tcW w:w="106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533609" w:rsidRPr="007663F2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9" w:type="dxa"/>
          </w:tcPr>
          <w:p w:rsidR="00533609" w:rsidRPr="007663F2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6</w:t>
            </w:r>
          </w:p>
        </w:tc>
        <w:tc>
          <w:tcPr>
            <w:tcW w:w="801" w:type="dxa"/>
          </w:tcPr>
          <w:p w:rsidR="00533609" w:rsidRPr="007663F2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8</w:t>
            </w:r>
          </w:p>
        </w:tc>
        <w:tc>
          <w:tcPr>
            <w:tcW w:w="831" w:type="dxa"/>
          </w:tcPr>
          <w:p w:rsidR="00533609" w:rsidRPr="007663F2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4</w:t>
            </w: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533609" w:rsidRPr="007663F2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4.6</w:t>
            </w:r>
          </w:p>
        </w:tc>
        <w:tc>
          <w:tcPr>
            <w:tcW w:w="1412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533609" w:rsidTr="002E752F">
        <w:trPr>
          <w:trHeight w:val="233"/>
          <w:jc w:val="center"/>
        </w:trPr>
        <w:tc>
          <w:tcPr>
            <w:tcW w:w="3009" w:type="dxa"/>
          </w:tcPr>
          <w:p w:rsidR="00533609" w:rsidRPr="007663F2" w:rsidRDefault="00533609" w:rsidP="002E7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3F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609" w:rsidTr="002E752F">
        <w:trPr>
          <w:trHeight w:val="1284"/>
          <w:jc w:val="center"/>
        </w:trPr>
        <w:tc>
          <w:tcPr>
            <w:tcW w:w="3009" w:type="dxa"/>
          </w:tcPr>
          <w:p w:rsidR="00533609" w:rsidRPr="0006161A" w:rsidRDefault="00533609" w:rsidP="0053360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Суп рыбный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ервы рыбные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рисовая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533609" w:rsidRPr="00BF2923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</w:tc>
        <w:tc>
          <w:tcPr>
            <w:tcW w:w="1069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533609" w:rsidRPr="00BF2923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9" w:type="dxa"/>
          </w:tcPr>
          <w:p w:rsidR="00533609" w:rsidRPr="00BF2923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4</w:t>
            </w:r>
          </w:p>
        </w:tc>
        <w:tc>
          <w:tcPr>
            <w:tcW w:w="801" w:type="dxa"/>
          </w:tcPr>
          <w:p w:rsidR="00533609" w:rsidRPr="00BF2923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29</w:t>
            </w:r>
          </w:p>
        </w:tc>
        <w:tc>
          <w:tcPr>
            <w:tcW w:w="831" w:type="dxa"/>
          </w:tcPr>
          <w:p w:rsidR="00533609" w:rsidRPr="00BF2923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85</w:t>
            </w:r>
          </w:p>
        </w:tc>
        <w:tc>
          <w:tcPr>
            <w:tcW w:w="676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533609" w:rsidRPr="00BF2923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1412" w:type="dxa"/>
          </w:tcPr>
          <w:p w:rsidR="00533609" w:rsidRPr="00BF2923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1</w:t>
            </w:r>
          </w:p>
        </w:tc>
      </w:tr>
      <w:tr w:rsidR="00533609" w:rsidTr="002E752F">
        <w:trPr>
          <w:trHeight w:val="1687"/>
          <w:jc w:val="center"/>
        </w:trPr>
        <w:tc>
          <w:tcPr>
            <w:tcW w:w="3009" w:type="dxa"/>
          </w:tcPr>
          <w:p w:rsidR="00533609" w:rsidRDefault="00533609" w:rsidP="0053360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Плов с мясом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ясо 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</w:t>
            </w:r>
          </w:p>
          <w:p w:rsidR="00533609" w:rsidRPr="001640F5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 йодированная</w:t>
            </w:r>
          </w:p>
        </w:tc>
        <w:tc>
          <w:tcPr>
            <w:tcW w:w="1069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7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6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8</w:t>
            </w:r>
          </w:p>
          <w:p w:rsidR="00533609" w:rsidRPr="001640F5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</w:p>
          <w:p w:rsidR="00533609" w:rsidRPr="001640F5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533609" w:rsidRPr="00AA6E57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9</w:t>
            </w:r>
          </w:p>
        </w:tc>
        <w:tc>
          <w:tcPr>
            <w:tcW w:w="801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831" w:type="dxa"/>
          </w:tcPr>
          <w:p w:rsidR="00533609" w:rsidRPr="00AA6E57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8</w:t>
            </w:r>
          </w:p>
        </w:tc>
        <w:tc>
          <w:tcPr>
            <w:tcW w:w="676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533609" w:rsidRPr="00AA6E57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.9</w:t>
            </w:r>
          </w:p>
        </w:tc>
        <w:tc>
          <w:tcPr>
            <w:tcW w:w="1412" w:type="dxa"/>
          </w:tcPr>
          <w:p w:rsidR="00533609" w:rsidRPr="00AA6E57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</w:tr>
      <w:tr w:rsidR="00533609" w:rsidTr="002E752F">
        <w:trPr>
          <w:trHeight w:val="461"/>
          <w:jc w:val="center"/>
        </w:trPr>
        <w:tc>
          <w:tcPr>
            <w:tcW w:w="3009" w:type="dxa"/>
          </w:tcPr>
          <w:p w:rsidR="00533609" w:rsidRDefault="00533609" w:rsidP="0053360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55A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Салат «</w:t>
            </w:r>
            <w:proofErr w:type="spellStart"/>
            <w:r w:rsidRPr="00955A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рковочка</w:t>
            </w:r>
            <w:proofErr w:type="spellEnd"/>
            <w:r w:rsidRPr="00955A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снок</w:t>
            </w:r>
          </w:p>
          <w:p w:rsidR="00533609" w:rsidRPr="00955AB3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60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</w:t>
            </w:r>
          </w:p>
          <w:p w:rsidR="00533609" w:rsidRPr="00955AB3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</w:t>
            </w:r>
          </w:p>
        </w:tc>
        <w:tc>
          <w:tcPr>
            <w:tcW w:w="839" w:type="dxa"/>
          </w:tcPr>
          <w:p w:rsidR="00533609" w:rsidRPr="0032300A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801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533609" w:rsidRPr="0032300A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676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0</w:t>
            </w:r>
          </w:p>
        </w:tc>
        <w:tc>
          <w:tcPr>
            <w:tcW w:w="1412" w:type="dxa"/>
          </w:tcPr>
          <w:p w:rsidR="00533609" w:rsidRPr="0032300A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E1DF1" w:rsidRPr="00155A4F" w:rsidTr="002E752F">
        <w:trPr>
          <w:trHeight w:val="1284"/>
          <w:jc w:val="center"/>
        </w:trPr>
        <w:tc>
          <w:tcPr>
            <w:tcW w:w="3009" w:type="dxa"/>
          </w:tcPr>
          <w:p w:rsidR="007E1DF1" w:rsidRDefault="007E1DF1" w:rsidP="007E1D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Компот из сухофруктов</w:t>
            </w:r>
          </w:p>
          <w:p w:rsidR="007E1DF1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7E1DF1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7E1DF1" w:rsidRPr="007D5798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7E1DF1" w:rsidRPr="007D5798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139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412" w:type="dxa"/>
          </w:tcPr>
          <w:p w:rsidR="007E1DF1" w:rsidRPr="007D5798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533609" w:rsidRPr="00155A4F" w:rsidTr="002E752F">
        <w:trPr>
          <w:trHeight w:val="1284"/>
          <w:jc w:val="center"/>
        </w:trPr>
        <w:tc>
          <w:tcPr>
            <w:tcW w:w="3009" w:type="dxa"/>
          </w:tcPr>
          <w:p w:rsidR="00533609" w:rsidRDefault="00533609" w:rsidP="0053360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</w:tc>
        <w:tc>
          <w:tcPr>
            <w:tcW w:w="839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</w:tc>
        <w:tc>
          <w:tcPr>
            <w:tcW w:w="801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</w:tc>
        <w:tc>
          <w:tcPr>
            <w:tcW w:w="831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8</w:t>
            </w:r>
          </w:p>
        </w:tc>
        <w:tc>
          <w:tcPr>
            <w:tcW w:w="676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609" w:rsidTr="002E752F">
        <w:trPr>
          <w:trHeight w:val="177"/>
          <w:jc w:val="center"/>
        </w:trPr>
        <w:tc>
          <w:tcPr>
            <w:tcW w:w="3009" w:type="dxa"/>
          </w:tcPr>
          <w:p w:rsidR="00533609" w:rsidRPr="00155A4F" w:rsidRDefault="00533609" w:rsidP="002E7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лдник</w:t>
            </w:r>
          </w:p>
        </w:tc>
        <w:tc>
          <w:tcPr>
            <w:tcW w:w="106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609" w:rsidTr="002E752F">
        <w:trPr>
          <w:trHeight w:val="1284"/>
          <w:jc w:val="center"/>
        </w:trPr>
        <w:tc>
          <w:tcPr>
            <w:tcW w:w="3009" w:type="dxa"/>
          </w:tcPr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Вареники с картофелем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533609" w:rsidRPr="009C7490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</w:tc>
        <w:tc>
          <w:tcPr>
            <w:tcW w:w="1069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5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  <w:p w:rsidR="00533609" w:rsidRP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9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16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Pr="007C59E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71</w:t>
            </w: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Pr="007E15DC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1" w:type="dxa"/>
          </w:tcPr>
          <w:p w:rsidR="00533609" w:rsidRPr="00533609" w:rsidRDefault="00533609" w:rsidP="0053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09" w:rsidRPr="00533609" w:rsidRDefault="00533609" w:rsidP="0053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09">
              <w:rPr>
                <w:rFonts w:ascii="Times New Roman" w:hAnsi="Times New Roman" w:cs="Times New Roman"/>
                <w:sz w:val="24"/>
                <w:szCs w:val="24"/>
              </w:rPr>
              <w:t>42,940</w:t>
            </w:r>
          </w:p>
          <w:p w:rsidR="00533609" w:rsidRPr="00533609" w:rsidRDefault="00533609" w:rsidP="0053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09" w:rsidRPr="00533609" w:rsidRDefault="00533609" w:rsidP="0053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09" w:rsidRPr="00533609" w:rsidRDefault="00533609" w:rsidP="0053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09" w:rsidRPr="00533609" w:rsidRDefault="00533609" w:rsidP="0053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533609" w:rsidRPr="00533609" w:rsidRDefault="00533609" w:rsidP="0053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533609" w:rsidRPr="00533609" w:rsidRDefault="00533609" w:rsidP="0053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09" w:rsidRPr="00533609" w:rsidRDefault="00533609" w:rsidP="0053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09">
              <w:rPr>
                <w:rFonts w:ascii="Times New Roman" w:hAnsi="Times New Roman" w:cs="Times New Roman"/>
                <w:sz w:val="24"/>
                <w:szCs w:val="24"/>
              </w:rPr>
              <w:t>194,627</w:t>
            </w:r>
          </w:p>
          <w:p w:rsidR="00533609" w:rsidRPr="00533609" w:rsidRDefault="00533609" w:rsidP="0053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09" w:rsidRPr="00533609" w:rsidRDefault="00533609" w:rsidP="0053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09" w:rsidRPr="00533609" w:rsidRDefault="00533609" w:rsidP="0053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09" w:rsidRPr="00533609" w:rsidRDefault="00533609" w:rsidP="0053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Pr="007E15DC" w:rsidRDefault="00533609" w:rsidP="005336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33609" w:rsidTr="002E752F">
        <w:trPr>
          <w:trHeight w:val="286"/>
          <w:jc w:val="center"/>
        </w:trPr>
        <w:tc>
          <w:tcPr>
            <w:tcW w:w="3009" w:type="dxa"/>
          </w:tcPr>
          <w:p w:rsidR="00533609" w:rsidRPr="00367FE9" w:rsidRDefault="00533609" w:rsidP="002E752F">
            <w:pPr>
              <w:pStyle w:val="ac"/>
              <w:numPr>
                <w:ilvl w:val="1"/>
                <w:numId w:val="2"/>
              </w:num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7F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фета шоколадная «Ромашка»</w:t>
            </w:r>
          </w:p>
        </w:tc>
        <w:tc>
          <w:tcPr>
            <w:tcW w:w="1069" w:type="dxa"/>
          </w:tcPr>
          <w:p w:rsidR="00533609" w:rsidRPr="00ED505C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 шт.</w:t>
            </w:r>
          </w:p>
        </w:tc>
        <w:tc>
          <w:tcPr>
            <w:tcW w:w="839" w:type="dxa"/>
          </w:tcPr>
          <w:p w:rsidR="00533609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801" w:type="dxa"/>
          </w:tcPr>
          <w:p w:rsidR="00533609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8</w:t>
            </w:r>
          </w:p>
        </w:tc>
        <w:tc>
          <w:tcPr>
            <w:tcW w:w="831" w:type="dxa"/>
          </w:tcPr>
          <w:p w:rsidR="00533609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.9</w:t>
            </w:r>
          </w:p>
        </w:tc>
        <w:tc>
          <w:tcPr>
            <w:tcW w:w="676" w:type="dxa"/>
          </w:tcPr>
          <w:p w:rsidR="00533609" w:rsidRPr="00ED505C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533609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0,2</w:t>
            </w:r>
          </w:p>
        </w:tc>
        <w:tc>
          <w:tcPr>
            <w:tcW w:w="1412" w:type="dxa"/>
          </w:tcPr>
          <w:p w:rsidR="00533609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33609" w:rsidTr="002E752F">
        <w:trPr>
          <w:trHeight w:val="286"/>
          <w:jc w:val="center"/>
        </w:trPr>
        <w:tc>
          <w:tcPr>
            <w:tcW w:w="3009" w:type="dxa"/>
          </w:tcPr>
          <w:p w:rsidR="00533609" w:rsidRPr="00ED505C" w:rsidRDefault="00533609" w:rsidP="002E752F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руктовый напиток</w:t>
            </w:r>
          </w:p>
          <w:p w:rsidR="00533609" w:rsidRPr="00ED505C" w:rsidRDefault="00533609" w:rsidP="002E75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Заварка чай</w:t>
            </w:r>
          </w:p>
          <w:p w:rsidR="00533609" w:rsidRDefault="00533609" w:rsidP="002E75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533609" w:rsidRDefault="00533609" w:rsidP="002E75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  <w:p w:rsidR="00533609" w:rsidRPr="00ED505C" w:rsidRDefault="00533609" w:rsidP="002E75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то. Чай (фильтр пакет плодово-ягодный)</w:t>
            </w:r>
          </w:p>
        </w:tc>
        <w:tc>
          <w:tcPr>
            <w:tcW w:w="1069" w:type="dxa"/>
          </w:tcPr>
          <w:p w:rsidR="00533609" w:rsidRPr="00184008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  <w:r w:rsidRPr="00184008">
              <w:rPr>
                <w:rFonts w:ascii="Times New Roman" w:eastAsia="Calibri" w:hAnsi="Times New Roman" w:cs="Times New Roman"/>
                <w:sz w:val="26"/>
                <w:szCs w:val="26"/>
              </w:rPr>
              <w:t>/200</w:t>
            </w:r>
          </w:p>
          <w:p w:rsidR="00533609" w:rsidRPr="00184008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400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533609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  <w:p w:rsidR="00533609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8</w:t>
            </w:r>
          </w:p>
          <w:p w:rsidR="00533609" w:rsidRPr="00ED505C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.5 шт.</w:t>
            </w:r>
          </w:p>
        </w:tc>
        <w:tc>
          <w:tcPr>
            <w:tcW w:w="839" w:type="dxa"/>
          </w:tcPr>
          <w:p w:rsidR="00533609" w:rsidRPr="00184008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1" w:type="dxa"/>
          </w:tcPr>
          <w:p w:rsidR="00533609" w:rsidRPr="00ED505C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</w:tcPr>
          <w:p w:rsidR="00533609" w:rsidRPr="00184008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,99</w:t>
            </w:r>
          </w:p>
        </w:tc>
        <w:tc>
          <w:tcPr>
            <w:tcW w:w="676" w:type="dxa"/>
          </w:tcPr>
          <w:p w:rsidR="00533609" w:rsidRPr="00ED505C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533609" w:rsidRPr="00184008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.92</w:t>
            </w:r>
          </w:p>
        </w:tc>
        <w:tc>
          <w:tcPr>
            <w:tcW w:w="1412" w:type="dxa"/>
          </w:tcPr>
          <w:p w:rsidR="00533609" w:rsidRPr="00184008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22</w:t>
            </w:r>
          </w:p>
        </w:tc>
      </w:tr>
      <w:tr w:rsidR="00533609" w:rsidTr="002E752F">
        <w:trPr>
          <w:trHeight w:val="286"/>
          <w:jc w:val="center"/>
        </w:trPr>
        <w:tc>
          <w:tcPr>
            <w:tcW w:w="3009" w:type="dxa"/>
          </w:tcPr>
          <w:p w:rsidR="00533609" w:rsidRPr="00155A4F" w:rsidRDefault="00533609" w:rsidP="002E752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:rsidR="00533609" w:rsidRPr="006F15E6" w:rsidRDefault="00DA745B" w:rsidP="002E7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21.83</w:t>
            </w:r>
          </w:p>
        </w:tc>
        <w:tc>
          <w:tcPr>
            <w:tcW w:w="1412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3609" w:rsidRDefault="00533609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009"/>
        <w:gridCol w:w="1069"/>
        <w:gridCol w:w="839"/>
        <w:gridCol w:w="801"/>
        <w:gridCol w:w="831"/>
        <w:gridCol w:w="676"/>
        <w:gridCol w:w="1491"/>
        <w:gridCol w:w="1060"/>
      </w:tblGrid>
      <w:tr w:rsidR="00533609" w:rsidTr="000121C2">
        <w:trPr>
          <w:trHeight w:val="267"/>
          <w:jc w:val="center"/>
        </w:trPr>
        <w:tc>
          <w:tcPr>
            <w:tcW w:w="3009" w:type="dxa"/>
          </w:tcPr>
          <w:p w:rsidR="00533609" w:rsidRPr="00C17C30" w:rsidRDefault="00533609" w:rsidP="002E7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вадцатый день</w:t>
            </w:r>
          </w:p>
        </w:tc>
        <w:tc>
          <w:tcPr>
            <w:tcW w:w="106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609" w:rsidTr="000121C2">
        <w:trPr>
          <w:trHeight w:val="267"/>
          <w:jc w:val="center"/>
        </w:trPr>
        <w:tc>
          <w:tcPr>
            <w:tcW w:w="3009" w:type="dxa"/>
          </w:tcPr>
          <w:p w:rsidR="00533609" w:rsidRPr="00C17C30" w:rsidRDefault="00533609" w:rsidP="002E7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  <w:tc>
          <w:tcPr>
            <w:tcW w:w="106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609" w:rsidTr="000121C2">
        <w:trPr>
          <w:trHeight w:val="1284"/>
          <w:jc w:val="center"/>
        </w:trPr>
        <w:tc>
          <w:tcPr>
            <w:tcW w:w="3009" w:type="dxa"/>
          </w:tcPr>
          <w:p w:rsidR="00533609" w:rsidRDefault="00533609" w:rsidP="0053360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Каша «Дружба»</w:t>
            </w:r>
          </w:p>
          <w:p w:rsidR="00533609" w:rsidRP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609">
              <w:rPr>
                <w:rFonts w:ascii="Times New Roman" w:hAnsi="Times New Roman" w:cs="Times New Roman"/>
                <w:sz w:val="26"/>
                <w:szCs w:val="26"/>
              </w:rPr>
              <w:t>Крупа рисовая</w:t>
            </w:r>
          </w:p>
          <w:p w:rsidR="00533609" w:rsidRP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609">
              <w:rPr>
                <w:rFonts w:ascii="Times New Roman" w:hAnsi="Times New Roman" w:cs="Times New Roman"/>
                <w:sz w:val="26"/>
                <w:szCs w:val="26"/>
              </w:rPr>
              <w:t>Крупа пшеничная</w:t>
            </w:r>
          </w:p>
          <w:p w:rsidR="00533609" w:rsidRP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609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  <w:p w:rsidR="00533609" w:rsidRP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609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  <w:p w:rsidR="00533609" w:rsidRPr="00533609" w:rsidRDefault="00533609" w:rsidP="00533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609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533609" w:rsidRPr="00533609" w:rsidRDefault="00533609" w:rsidP="0053360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3609"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proofErr w:type="spellStart"/>
            <w:r w:rsidRPr="00533609">
              <w:rPr>
                <w:rFonts w:ascii="Times New Roman" w:hAnsi="Times New Roman" w:cs="Times New Roman"/>
                <w:sz w:val="26"/>
                <w:szCs w:val="26"/>
              </w:rPr>
              <w:t>сливоч</w:t>
            </w:r>
            <w:proofErr w:type="spellEnd"/>
            <w:r w:rsidRPr="005336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533609" w:rsidRP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33609" w:rsidRPr="00DD4731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</w:tcPr>
          <w:p w:rsidR="00533609" w:rsidRP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5</w:t>
            </w:r>
          </w:p>
        </w:tc>
        <w:tc>
          <w:tcPr>
            <w:tcW w:w="801" w:type="dxa"/>
          </w:tcPr>
          <w:p w:rsidR="00533609" w:rsidRPr="00DD4731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33</w:t>
            </w:r>
          </w:p>
        </w:tc>
        <w:tc>
          <w:tcPr>
            <w:tcW w:w="831" w:type="dxa"/>
          </w:tcPr>
          <w:p w:rsidR="00533609" w:rsidRPr="00DD4731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.09</w:t>
            </w: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533609" w:rsidRP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.11</w:t>
            </w:r>
          </w:p>
        </w:tc>
        <w:tc>
          <w:tcPr>
            <w:tcW w:w="1060" w:type="dxa"/>
          </w:tcPr>
          <w:p w:rsidR="00533609" w:rsidRPr="007E1DF1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33609" w:rsidTr="000121C2">
        <w:trPr>
          <w:trHeight w:val="1284"/>
          <w:jc w:val="center"/>
        </w:trPr>
        <w:tc>
          <w:tcPr>
            <w:tcW w:w="3009" w:type="dxa"/>
          </w:tcPr>
          <w:p w:rsidR="00533609" w:rsidRDefault="00533609" w:rsidP="002E752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о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аслом и сыром</w:t>
            </w:r>
          </w:p>
          <w:p w:rsidR="00533609" w:rsidRDefault="00533609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н</w:t>
            </w:r>
          </w:p>
          <w:p w:rsidR="00533609" w:rsidRDefault="00533609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  <w:p w:rsidR="00533609" w:rsidRPr="00445CB8" w:rsidRDefault="00533609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106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5/5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33609" w:rsidRPr="00445CB8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0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83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33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2</w:t>
            </w:r>
          </w:p>
        </w:tc>
        <w:tc>
          <w:tcPr>
            <w:tcW w:w="1060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DF1" w:rsidTr="000121C2">
        <w:trPr>
          <w:trHeight w:val="1284"/>
          <w:jc w:val="center"/>
        </w:trPr>
        <w:tc>
          <w:tcPr>
            <w:tcW w:w="3009" w:type="dxa"/>
          </w:tcPr>
          <w:p w:rsidR="007E1DF1" w:rsidRDefault="007E1DF1" w:rsidP="007E1D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Pr="00445C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као на сгущенном молоке</w:t>
            </w:r>
          </w:p>
          <w:p w:rsidR="007E1DF1" w:rsidRPr="00445CB8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</w:p>
          <w:p w:rsidR="007E1DF1" w:rsidRPr="00445CB8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  <w:proofErr w:type="spellEnd"/>
          </w:p>
          <w:p w:rsidR="007E1DF1" w:rsidRPr="00445CB8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7E1DF1" w:rsidRPr="00445CB8" w:rsidRDefault="007E1DF1" w:rsidP="007E1D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CB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E1DF1" w:rsidRPr="0028083D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0        </w:t>
            </w: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7E1DF1" w:rsidRPr="0028083D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 xml:space="preserve">15.0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839" w:type="dxa"/>
          </w:tcPr>
          <w:p w:rsidR="007E1DF1" w:rsidRPr="0028083D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3.78</w:t>
            </w: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DF1" w:rsidRPr="0028083D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7E1DF1" w:rsidRPr="0028083D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3.91</w:t>
            </w:r>
          </w:p>
        </w:tc>
        <w:tc>
          <w:tcPr>
            <w:tcW w:w="831" w:type="dxa"/>
          </w:tcPr>
          <w:p w:rsidR="007E1DF1" w:rsidRPr="0028083D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26.04</w:t>
            </w:r>
          </w:p>
        </w:tc>
        <w:tc>
          <w:tcPr>
            <w:tcW w:w="676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7E1DF1" w:rsidRPr="0028083D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154.15</w:t>
            </w:r>
          </w:p>
        </w:tc>
        <w:tc>
          <w:tcPr>
            <w:tcW w:w="1060" w:type="dxa"/>
          </w:tcPr>
          <w:p w:rsidR="007E1DF1" w:rsidRPr="0028083D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83D">
              <w:rPr>
                <w:rFonts w:ascii="Times New Roman" w:hAnsi="Times New Roman" w:cs="Times New Roman"/>
                <w:sz w:val="26"/>
                <w:szCs w:val="26"/>
              </w:rPr>
              <w:t>11.6</w:t>
            </w:r>
          </w:p>
        </w:tc>
      </w:tr>
      <w:tr w:rsidR="00533609" w:rsidTr="000121C2">
        <w:trPr>
          <w:trHeight w:val="233"/>
          <w:jc w:val="center"/>
        </w:trPr>
        <w:tc>
          <w:tcPr>
            <w:tcW w:w="3009" w:type="dxa"/>
          </w:tcPr>
          <w:p w:rsidR="00533609" w:rsidRPr="007663F2" w:rsidRDefault="00533609" w:rsidP="002E7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3F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06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609" w:rsidTr="000121C2">
        <w:trPr>
          <w:trHeight w:val="1284"/>
          <w:jc w:val="center"/>
        </w:trPr>
        <w:tc>
          <w:tcPr>
            <w:tcW w:w="3009" w:type="dxa"/>
          </w:tcPr>
          <w:p w:rsidR="00533609" w:rsidRPr="0006161A" w:rsidRDefault="00533609" w:rsidP="002E752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Суп </w:t>
            </w:r>
            <w:r w:rsidR="007E1D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Багратион»</w:t>
            </w:r>
          </w:p>
          <w:p w:rsidR="00533609" w:rsidRDefault="007E1DF1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ервы Сайра</w:t>
            </w:r>
          </w:p>
          <w:p w:rsidR="00533609" w:rsidRDefault="007E1DF1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533609" w:rsidRDefault="007E1DF1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орошек</w:t>
            </w:r>
          </w:p>
          <w:p w:rsidR="00533609" w:rsidRDefault="00533609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533609" w:rsidRDefault="007E1DF1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  <w:p w:rsidR="007E1DF1" w:rsidRDefault="007E1DF1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7E1DF1" w:rsidRDefault="007E1DF1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урец соленый</w:t>
            </w:r>
          </w:p>
          <w:p w:rsidR="007E1DF1" w:rsidRPr="00BF2923" w:rsidRDefault="007E1DF1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етана</w:t>
            </w:r>
          </w:p>
        </w:tc>
        <w:tc>
          <w:tcPr>
            <w:tcW w:w="1069" w:type="dxa"/>
          </w:tcPr>
          <w:p w:rsidR="00533609" w:rsidRPr="007E1DF1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0</w:t>
            </w:r>
            <w:r w:rsidRPr="007E1DF1">
              <w:rPr>
                <w:rFonts w:ascii="Times New Roman" w:hAnsi="Times New Roman" w:cs="Times New Roman"/>
                <w:sz w:val="26"/>
                <w:szCs w:val="26"/>
              </w:rPr>
              <w:t>/200</w:t>
            </w:r>
          </w:p>
          <w:p w:rsidR="00533609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7E1DF1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E1DF1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7E1DF1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E1DF1" w:rsidRP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70</w:t>
            </w:r>
          </w:p>
          <w:p w:rsidR="00533609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33609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4</w:t>
            </w:r>
          </w:p>
          <w:p w:rsidR="00533609" w:rsidRP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839" w:type="dxa"/>
          </w:tcPr>
          <w:p w:rsidR="00533609" w:rsidRPr="007E1DF1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.68</w:t>
            </w:r>
          </w:p>
        </w:tc>
        <w:tc>
          <w:tcPr>
            <w:tcW w:w="801" w:type="dxa"/>
          </w:tcPr>
          <w:p w:rsidR="00533609" w:rsidRPr="007E1DF1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4</w:t>
            </w:r>
          </w:p>
        </w:tc>
        <w:tc>
          <w:tcPr>
            <w:tcW w:w="831" w:type="dxa"/>
          </w:tcPr>
          <w:p w:rsidR="00533609" w:rsidRPr="007E1DF1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4</w:t>
            </w: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533609" w:rsidRPr="007E1DF1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.45</w:t>
            </w:r>
          </w:p>
        </w:tc>
        <w:tc>
          <w:tcPr>
            <w:tcW w:w="1060" w:type="dxa"/>
          </w:tcPr>
          <w:p w:rsidR="00533609" w:rsidRPr="007E1DF1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33609" w:rsidTr="000121C2">
        <w:trPr>
          <w:trHeight w:val="1974"/>
          <w:jc w:val="center"/>
        </w:trPr>
        <w:tc>
          <w:tcPr>
            <w:tcW w:w="3009" w:type="dxa"/>
          </w:tcPr>
          <w:p w:rsidR="007E1DF1" w:rsidRDefault="007E1DF1" w:rsidP="007E1D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лянка</w:t>
            </w:r>
            <w:proofErr w:type="spellEnd"/>
          </w:p>
          <w:p w:rsidR="007E1DF1" w:rsidRPr="007E1DF1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DF1">
              <w:rPr>
                <w:rFonts w:ascii="Times New Roman" w:hAnsi="Times New Roman" w:cs="Times New Roman"/>
                <w:sz w:val="26"/>
                <w:szCs w:val="26"/>
              </w:rPr>
              <w:t>Мясо</w:t>
            </w:r>
          </w:p>
          <w:p w:rsidR="007E1DF1" w:rsidRPr="007E1DF1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DF1"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  <w:p w:rsidR="007E1DF1" w:rsidRPr="007E1DF1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DF1">
              <w:rPr>
                <w:rFonts w:ascii="Times New Roman" w:hAnsi="Times New Roman" w:cs="Times New Roman"/>
                <w:sz w:val="26"/>
                <w:szCs w:val="26"/>
              </w:rPr>
              <w:t>Лук</w:t>
            </w:r>
          </w:p>
          <w:p w:rsidR="007E1DF1" w:rsidRPr="007E1DF1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DF1"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  <w:p w:rsidR="00533609" w:rsidRDefault="007E1DF1" w:rsidP="002E7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DF1">
              <w:rPr>
                <w:rFonts w:ascii="Times New Roman" w:hAnsi="Times New Roman" w:cs="Times New Roman"/>
                <w:sz w:val="26"/>
                <w:szCs w:val="26"/>
              </w:rPr>
              <w:t xml:space="preserve">Масло. </w:t>
            </w:r>
            <w:proofErr w:type="spellStart"/>
            <w:r w:rsidRPr="007E1DF1"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proofErr w:type="spellEnd"/>
          </w:p>
          <w:p w:rsidR="007E1DF1" w:rsidRPr="007E1DF1" w:rsidRDefault="007E1DF1" w:rsidP="002E752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а</w:t>
            </w:r>
          </w:p>
        </w:tc>
        <w:tc>
          <w:tcPr>
            <w:tcW w:w="1069" w:type="dxa"/>
          </w:tcPr>
          <w:p w:rsidR="00533609" w:rsidRPr="007E1DF1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7E1DF1">
              <w:rPr>
                <w:rFonts w:ascii="Times New Roman" w:hAnsi="Times New Roman" w:cs="Times New Roman"/>
                <w:sz w:val="26"/>
                <w:szCs w:val="26"/>
              </w:rPr>
              <w:t>/200</w:t>
            </w:r>
          </w:p>
          <w:p w:rsidR="00533609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  <w:p w:rsidR="00533609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5</w:t>
            </w:r>
          </w:p>
          <w:p w:rsidR="00533609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2</w:t>
            </w:r>
          </w:p>
          <w:p w:rsidR="00533609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33609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33609" w:rsidRPr="001640F5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  <w:p w:rsidR="00533609" w:rsidRPr="001640F5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533609" w:rsidRPr="00AA6E57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801" w:type="dxa"/>
          </w:tcPr>
          <w:p w:rsidR="00533609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831" w:type="dxa"/>
          </w:tcPr>
          <w:p w:rsidR="00533609" w:rsidRPr="00AA6E57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533609" w:rsidRPr="00AA6E57" w:rsidRDefault="007E1DF1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15</w:t>
            </w:r>
          </w:p>
        </w:tc>
        <w:tc>
          <w:tcPr>
            <w:tcW w:w="1060" w:type="dxa"/>
          </w:tcPr>
          <w:p w:rsidR="00533609" w:rsidRPr="00AA6E57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</w:tr>
      <w:tr w:rsidR="007E1DF1" w:rsidRPr="00155A4F" w:rsidTr="000121C2">
        <w:trPr>
          <w:trHeight w:val="1284"/>
          <w:jc w:val="center"/>
        </w:trPr>
        <w:tc>
          <w:tcPr>
            <w:tcW w:w="3009" w:type="dxa"/>
          </w:tcPr>
          <w:p w:rsidR="007E1DF1" w:rsidRDefault="007E1DF1" w:rsidP="007E1D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Компот из сухофруктов</w:t>
            </w:r>
          </w:p>
          <w:p w:rsidR="007E1DF1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  <w:p w:rsidR="007E1DF1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7E1DF1" w:rsidRPr="007D5798" w:rsidRDefault="007E1DF1" w:rsidP="007E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1069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0</w:t>
            </w: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</w:p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  <w:p w:rsidR="007E1DF1" w:rsidRPr="007D5798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9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1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831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</w:t>
            </w:r>
          </w:p>
        </w:tc>
        <w:tc>
          <w:tcPr>
            <w:tcW w:w="676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491" w:type="dxa"/>
          </w:tcPr>
          <w:p w:rsidR="007E1DF1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4</w:t>
            </w:r>
          </w:p>
        </w:tc>
        <w:tc>
          <w:tcPr>
            <w:tcW w:w="1060" w:type="dxa"/>
          </w:tcPr>
          <w:p w:rsidR="007E1DF1" w:rsidRPr="007D5798" w:rsidRDefault="007E1DF1" w:rsidP="007E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</w:t>
            </w:r>
          </w:p>
        </w:tc>
      </w:tr>
      <w:tr w:rsidR="00533609" w:rsidRPr="00155A4F" w:rsidTr="000121C2">
        <w:trPr>
          <w:trHeight w:val="544"/>
          <w:jc w:val="center"/>
        </w:trPr>
        <w:tc>
          <w:tcPr>
            <w:tcW w:w="3009" w:type="dxa"/>
          </w:tcPr>
          <w:p w:rsidR="00533609" w:rsidRDefault="00533609" w:rsidP="002E752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 </w:t>
            </w:r>
            <w:r w:rsidRPr="007D57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леб пшеничный</w:t>
            </w:r>
          </w:p>
        </w:tc>
        <w:tc>
          <w:tcPr>
            <w:tcW w:w="106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40</w:t>
            </w:r>
          </w:p>
        </w:tc>
        <w:tc>
          <w:tcPr>
            <w:tcW w:w="8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4</w:t>
            </w:r>
          </w:p>
        </w:tc>
        <w:tc>
          <w:tcPr>
            <w:tcW w:w="80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</w:t>
            </w:r>
          </w:p>
        </w:tc>
        <w:tc>
          <w:tcPr>
            <w:tcW w:w="83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8</w:t>
            </w: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609" w:rsidTr="000121C2">
        <w:trPr>
          <w:trHeight w:val="177"/>
          <w:jc w:val="center"/>
        </w:trPr>
        <w:tc>
          <w:tcPr>
            <w:tcW w:w="3009" w:type="dxa"/>
          </w:tcPr>
          <w:p w:rsidR="00533609" w:rsidRPr="00155A4F" w:rsidRDefault="00533609" w:rsidP="002E7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sz w:val="26"/>
                <w:szCs w:val="26"/>
              </w:rPr>
              <w:t>Полдник</w:t>
            </w:r>
          </w:p>
        </w:tc>
        <w:tc>
          <w:tcPr>
            <w:tcW w:w="106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609" w:rsidTr="000121C2">
        <w:trPr>
          <w:trHeight w:val="1284"/>
          <w:jc w:val="center"/>
        </w:trPr>
        <w:tc>
          <w:tcPr>
            <w:tcW w:w="3009" w:type="dxa"/>
          </w:tcPr>
          <w:p w:rsidR="00533609" w:rsidRDefault="007E1DF1" w:rsidP="0034592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Запеканка творожно-вермишел</w:t>
            </w:r>
            <w:r w:rsidR="0034592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я с молочным подливом</w:t>
            </w:r>
          </w:p>
          <w:p w:rsidR="0034592B" w:rsidRDefault="0034592B" w:rsidP="003459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ог</w:t>
            </w:r>
          </w:p>
          <w:p w:rsidR="0034592B" w:rsidRDefault="0034592B" w:rsidP="003459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мишель</w:t>
            </w:r>
          </w:p>
          <w:p w:rsidR="0034592B" w:rsidRDefault="0034592B" w:rsidP="003459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  <w:p w:rsidR="0034592B" w:rsidRDefault="0034592B" w:rsidP="003459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  <w:p w:rsidR="0034592B" w:rsidRDefault="0034592B" w:rsidP="003459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  <w:p w:rsidR="0034592B" w:rsidRPr="0034592B" w:rsidRDefault="0034592B" w:rsidP="003459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</w:tc>
        <w:tc>
          <w:tcPr>
            <w:tcW w:w="1069" w:type="dxa"/>
          </w:tcPr>
          <w:p w:rsidR="00533609" w:rsidRDefault="0034592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  <w:p w:rsidR="0034592B" w:rsidRDefault="0034592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92B" w:rsidRDefault="0034592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92B" w:rsidRPr="0034592B" w:rsidRDefault="0034592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5</w:t>
            </w:r>
          </w:p>
          <w:p w:rsidR="0034592B" w:rsidRDefault="0034592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/8</w:t>
            </w:r>
          </w:p>
          <w:p w:rsidR="0034592B" w:rsidRDefault="0034592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  <w:p w:rsidR="0034592B" w:rsidRDefault="0034592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  <w:p w:rsidR="0034592B" w:rsidRDefault="0034592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/200</w:t>
            </w:r>
          </w:p>
          <w:p w:rsidR="0034592B" w:rsidRPr="0034592B" w:rsidRDefault="0034592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39" w:type="dxa"/>
          </w:tcPr>
          <w:p w:rsidR="00533609" w:rsidRDefault="0034592B" w:rsidP="003459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Pr="007C59E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533609" w:rsidRDefault="0034592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Pr="007E15DC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1" w:type="dxa"/>
          </w:tcPr>
          <w:p w:rsidR="00533609" w:rsidRPr="00533609" w:rsidRDefault="0034592B" w:rsidP="002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3</w:t>
            </w:r>
          </w:p>
          <w:p w:rsidR="00533609" w:rsidRPr="00533609" w:rsidRDefault="00533609" w:rsidP="002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09" w:rsidRPr="00533609" w:rsidRDefault="00533609" w:rsidP="002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09" w:rsidRPr="00533609" w:rsidRDefault="00533609" w:rsidP="002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533609" w:rsidRPr="00533609" w:rsidRDefault="00533609" w:rsidP="002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33609" w:rsidRPr="00533609" w:rsidRDefault="0034592B" w:rsidP="002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533609" w:rsidRPr="00533609" w:rsidRDefault="00533609" w:rsidP="002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09" w:rsidRPr="00533609" w:rsidRDefault="00533609" w:rsidP="002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09" w:rsidRPr="00533609" w:rsidRDefault="00533609" w:rsidP="002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09" w:rsidRPr="00533609" w:rsidRDefault="00533609" w:rsidP="002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533609" w:rsidRDefault="0034592B" w:rsidP="003459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609" w:rsidRPr="007E15DC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33609" w:rsidTr="000121C2">
        <w:trPr>
          <w:trHeight w:val="286"/>
          <w:jc w:val="center"/>
        </w:trPr>
        <w:tc>
          <w:tcPr>
            <w:tcW w:w="3009" w:type="dxa"/>
          </w:tcPr>
          <w:p w:rsidR="00533609" w:rsidRPr="00ED505C" w:rsidRDefault="00533609" w:rsidP="002E752F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руктовый напиток</w:t>
            </w:r>
          </w:p>
          <w:p w:rsidR="00533609" w:rsidRPr="00ED505C" w:rsidRDefault="00533609" w:rsidP="002E75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Заварка чай</w:t>
            </w:r>
          </w:p>
          <w:p w:rsidR="00533609" w:rsidRDefault="00533609" w:rsidP="002E75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хар</w:t>
            </w:r>
          </w:p>
          <w:p w:rsidR="00533609" w:rsidRDefault="00533609" w:rsidP="002E75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  <w:p w:rsidR="00533609" w:rsidRPr="00ED505C" w:rsidRDefault="00533609" w:rsidP="002E75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то. Чай (фильтр пакет плодово-ягодный)</w:t>
            </w:r>
          </w:p>
        </w:tc>
        <w:tc>
          <w:tcPr>
            <w:tcW w:w="1069" w:type="dxa"/>
          </w:tcPr>
          <w:p w:rsidR="00533609" w:rsidRPr="00184008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05C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  <w:r w:rsidRPr="00184008">
              <w:rPr>
                <w:rFonts w:ascii="Times New Roman" w:eastAsia="Calibri" w:hAnsi="Times New Roman" w:cs="Times New Roman"/>
                <w:sz w:val="26"/>
                <w:szCs w:val="26"/>
              </w:rPr>
              <w:t>/200</w:t>
            </w:r>
          </w:p>
          <w:p w:rsidR="00533609" w:rsidRPr="00184008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400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533609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  <w:p w:rsidR="00533609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8</w:t>
            </w:r>
          </w:p>
          <w:p w:rsidR="00533609" w:rsidRPr="00ED505C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.5 шт.</w:t>
            </w:r>
          </w:p>
        </w:tc>
        <w:tc>
          <w:tcPr>
            <w:tcW w:w="839" w:type="dxa"/>
          </w:tcPr>
          <w:p w:rsidR="00533609" w:rsidRPr="00184008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1" w:type="dxa"/>
          </w:tcPr>
          <w:p w:rsidR="00533609" w:rsidRPr="00ED505C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</w:tcPr>
          <w:p w:rsidR="00533609" w:rsidRPr="00184008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,99</w:t>
            </w:r>
          </w:p>
        </w:tc>
        <w:tc>
          <w:tcPr>
            <w:tcW w:w="676" w:type="dxa"/>
          </w:tcPr>
          <w:p w:rsidR="00533609" w:rsidRPr="00ED505C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533609" w:rsidRPr="00184008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.92</w:t>
            </w:r>
          </w:p>
        </w:tc>
        <w:tc>
          <w:tcPr>
            <w:tcW w:w="1060" w:type="dxa"/>
          </w:tcPr>
          <w:p w:rsidR="00533609" w:rsidRPr="00184008" w:rsidRDefault="00533609" w:rsidP="002E75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22</w:t>
            </w:r>
          </w:p>
        </w:tc>
      </w:tr>
      <w:tr w:rsidR="00533609" w:rsidTr="000121C2">
        <w:trPr>
          <w:trHeight w:val="286"/>
          <w:jc w:val="center"/>
        </w:trPr>
        <w:tc>
          <w:tcPr>
            <w:tcW w:w="3009" w:type="dxa"/>
          </w:tcPr>
          <w:p w:rsidR="00533609" w:rsidRPr="00155A4F" w:rsidRDefault="00533609" w:rsidP="002E752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к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</w:t>
            </w:r>
            <w:r w:rsidRPr="00155A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</w:t>
            </w:r>
          </w:p>
        </w:tc>
        <w:tc>
          <w:tcPr>
            <w:tcW w:w="106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533609" w:rsidRPr="006F15E6" w:rsidRDefault="00DA745B" w:rsidP="002E7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362.38</w:t>
            </w:r>
          </w:p>
        </w:tc>
        <w:tc>
          <w:tcPr>
            <w:tcW w:w="1060" w:type="dxa"/>
          </w:tcPr>
          <w:p w:rsidR="00533609" w:rsidRDefault="00533609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45B" w:rsidTr="000121C2">
        <w:trPr>
          <w:trHeight w:val="286"/>
          <w:jc w:val="center"/>
        </w:trPr>
        <w:tc>
          <w:tcPr>
            <w:tcW w:w="3009" w:type="dxa"/>
          </w:tcPr>
          <w:p w:rsidR="00DA745B" w:rsidRPr="00DA745B" w:rsidRDefault="000121C2" w:rsidP="002E752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 за 10 дней к/кал</w:t>
            </w:r>
          </w:p>
        </w:tc>
        <w:tc>
          <w:tcPr>
            <w:tcW w:w="1069" w:type="dxa"/>
          </w:tcPr>
          <w:p w:rsidR="00DA745B" w:rsidRDefault="00DA745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DA745B" w:rsidRDefault="00DA745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DA745B" w:rsidRDefault="00DA745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DA745B" w:rsidRDefault="00DA745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DA745B" w:rsidRDefault="00DA745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DA745B" w:rsidRDefault="000121C2" w:rsidP="002E7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166.62</w:t>
            </w:r>
          </w:p>
        </w:tc>
        <w:tc>
          <w:tcPr>
            <w:tcW w:w="1060" w:type="dxa"/>
          </w:tcPr>
          <w:p w:rsidR="00DA745B" w:rsidRDefault="00DA745B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1C2" w:rsidTr="000121C2">
        <w:trPr>
          <w:trHeight w:val="286"/>
          <w:jc w:val="center"/>
        </w:trPr>
        <w:tc>
          <w:tcPr>
            <w:tcW w:w="3009" w:type="dxa"/>
          </w:tcPr>
          <w:p w:rsidR="000121C2" w:rsidRDefault="000121C2" w:rsidP="002E752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ее значение</w:t>
            </w:r>
          </w:p>
        </w:tc>
        <w:tc>
          <w:tcPr>
            <w:tcW w:w="1069" w:type="dxa"/>
          </w:tcPr>
          <w:p w:rsidR="000121C2" w:rsidRDefault="000121C2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0121C2" w:rsidRDefault="000121C2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0121C2" w:rsidRDefault="000121C2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0121C2" w:rsidRDefault="000121C2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</w:tcPr>
          <w:p w:rsidR="000121C2" w:rsidRDefault="000121C2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0121C2" w:rsidRDefault="000121C2" w:rsidP="002E7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16.662</w:t>
            </w:r>
          </w:p>
        </w:tc>
        <w:tc>
          <w:tcPr>
            <w:tcW w:w="1060" w:type="dxa"/>
          </w:tcPr>
          <w:p w:rsidR="000121C2" w:rsidRDefault="000121C2" w:rsidP="002E7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3609" w:rsidRPr="00A44BA4" w:rsidRDefault="00533609" w:rsidP="00ED50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533609" w:rsidRPr="00A4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97" w:rsidRDefault="000F4597" w:rsidP="004E13BF">
      <w:pPr>
        <w:spacing w:after="0" w:line="240" w:lineRule="auto"/>
      </w:pPr>
      <w:r>
        <w:separator/>
      </w:r>
    </w:p>
  </w:endnote>
  <w:endnote w:type="continuationSeparator" w:id="0">
    <w:p w:rsidR="000F4597" w:rsidRDefault="000F4597" w:rsidP="004E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97" w:rsidRDefault="000F4597" w:rsidP="004E13BF">
      <w:pPr>
        <w:spacing w:after="0" w:line="240" w:lineRule="auto"/>
      </w:pPr>
      <w:r>
        <w:separator/>
      </w:r>
    </w:p>
  </w:footnote>
  <w:footnote w:type="continuationSeparator" w:id="0">
    <w:p w:rsidR="000F4597" w:rsidRDefault="000F4597" w:rsidP="004E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1441"/>
    <w:multiLevelType w:val="multilevel"/>
    <w:tmpl w:val="9208B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4453BE0"/>
    <w:multiLevelType w:val="multilevel"/>
    <w:tmpl w:val="A2D676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A4"/>
    <w:rsid w:val="000121C2"/>
    <w:rsid w:val="00021DEC"/>
    <w:rsid w:val="00052F40"/>
    <w:rsid w:val="0006161A"/>
    <w:rsid w:val="000A6E59"/>
    <w:rsid w:val="000F4597"/>
    <w:rsid w:val="00137753"/>
    <w:rsid w:val="00155A4F"/>
    <w:rsid w:val="001640F5"/>
    <w:rsid w:val="001807E5"/>
    <w:rsid w:val="00184008"/>
    <w:rsid w:val="00190309"/>
    <w:rsid w:val="001B5F1B"/>
    <w:rsid w:val="001D1A0A"/>
    <w:rsid w:val="001E5203"/>
    <w:rsid w:val="0028083D"/>
    <w:rsid w:val="002B6004"/>
    <w:rsid w:val="002C6D85"/>
    <w:rsid w:val="002D44FB"/>
    <w:rsid w:val="002E752F"/>
    <w:rsid w:val="0032300A"/>
    <w:rsid w:val="0034592B"/>
    <w:rsid w:val="00346DA4"/>
    <w:rsid w:val="00367FE9"/>
    <w:rsid w:val="0039285E"/>
    <w:rsid w:val="00397E49"/>
    <w:rsid w:val="003E2325"/>
    <w:rsid w:val="00432BAE"/>
    <w:rsid w:val="00445CB8"/>
    <w:rsid w:val="004533C3"/>
    <w:rsid w:val="00475FD6"/>
    <w:rsid w:val="004D11EA"/>
    <w:rsid w:val="004D1D7D"/>
    <w:rsid w:val="004E13BF"/>
    <w:rsid w:val="00533609"/>
    <w:rsid w:val="00595972"/>
    <w:rsid w:val="00620439"/>
    <w:rsid w:val="00636A08"/>
    <w:rsid w:val="006E0FF3"/>
    <w:rsid w:val="006F15E6"/>
    <w:rsid w:val="007663F2"/>
    <w:rsid w:val="007962A7"/>
    <w:rsid w:val="007A0133"/>
    <w:rsid w:val="007C59E9"/>
    <w:rsid w:val="007D5798"/>
    <w:rsid w:val="007E15DC"/>
    <w:rsid w:val="007E1CDE"/>
    <w:rsid w:val="007E1DF1"/>
    <w:rsid w:val="0085482C"/>
    <w:rsid w:val="00855A4C"/>
    <w:rsid w:val="008D2A97"/>
    <w:rsid w:val="008E3345"/>
    <w:rsid w:val="008F4ED3"/>
    <w:rsid w:val="00935169"/>
    <w:rsid w:val="00955AB3"/>
    <w:rsid w:val="00971EB6"/>
    <w:rsid w:val="009C7490"/>
    <w:rsid w:val="00A34804"/>
    <w:rsid w:val="00A44BA4"/>
    <w:rsid w:val="00A77C95"/>
    <w:rsid w:val="00AA1449"/>
    <w:rsid w:val="00AA6E57"/>
    <w:rsid w:val="00AF45FB"/>
    <w:rsid w:val="00B01F1A"/>
    <w:rsid w:val="00B220C0"/>
    <w:rsid w:val="00B22A71"/>
    <w:rsid w:val="00B63DA7"/>
    <w:rsid w:val="00B92396"/>
    <w:rsid w:val="00BF2923"/>
    <w:rsid w:val="00C02658"/>
    <w:rsid w:val="00C1479C"/>
    <w:rsid w:val="00C1544E"/>
    <w:rsid w:val="00C17C30"/>
    <w:rsid w:val="00C206A1"/>
    <w:rsid w:val="00C639E0"/>
    <w:rsid w:val="00C639FF"/>
    <w:rsid w:val="00CB692D"/>
    <w:rsid w:val="00CC0EA3"/>
    <w:rsid w:val="00D057E0"/>
    <w:rsid w:val="00DA745B"/>
    <w:rsid w:val="00DD4731"/>
    <w:rsid w:val="00DF457B"/>
    <w:rsid w:val="00E2376B"/>
    <w:rsid w:val="00E97D6F"/>
    <w:rsid w:val="00EA4FD2"/>
    <w:rsid w:val="00ED505C"/>
    <w:rsid w:val="00F01374"/>
    <w:rsid w:val="00F16F3D"/>
    <w:rsid w:val="00F21567"/>
    <w:rsid w:val="00FC1C79"/>
    <w:rsid w:val="00FE515C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13775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E13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13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13BF"/>
    <w:rPr>
      <w:vertAlign w:val="superscript"/>
    </w:rPr>
  </w:style>
  <w:style w:type="character" w:styleId="a7">
    <w:name w:val="Strong"/>
    <w:basedOn w:val="a0"/>
    <w:uiPriority w:val="22"/>
    <w:qFormat/>
    <w:rsid w:val="006E0FF3"/>
    <w:rPr>
      <w:b/>
      <w:bCs/>
    </w:rPr>
  </w:style>
  <w:style w:type="paragraph" w:styleId="a8">
    <w:name w:val="header"/>
    <w:basedOn w:val="a"/>
    <w:link w:val="a9"/>
    <w:uiPriority w:val="99"/>
    <w:unhideWhenUsed/>
    <w:rsid w:val="0043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BAE"/>
  </w:style>
  <w:style w:type="paragraph" w:styleId="aa">
    <w:name w:val="footer"/>
    <w:basedOn w:val="a"/>
    <w:link w:val="ab"/>
    <w:uiPriority w:val="99"/>
    <w:unhideWhenUsed/>
    <w:rsid w:val="0043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BAE"/>
  </w:style>
  <w:style w:type="paragraph" w:styleId="ac">
    <w:name w:val="List Paragraph"/>
    <w:basedOn w:val="a"/>
    <w:uiPriority w:val="34"/>
    <w:qFormat/>
    <w:rsid w:val="00367FE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1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2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13775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E13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13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13BF"/>
    <w:rPr>
      <w:vertAlign w:val="superscript"/>
    </w:rPr>
  </w:style>
  <w:style w:type="character" w:styleId="a7">
    <w:name w:val="Strong"/>
    <w:basedOn w:val="a0"/>
    <w:uiPriority w:val="22"/>
    <w:qFormat/>
    <w:rsid w:val="006E0FF3"/>
    <w:rPr>
      <w:b/>
      <w:bCs/>
    </w:rPr>
  </w:style>
  <w:style w:type="paragraph" w:styleId="a8">
    <w:name w:val="header"/>
    <w:basedOn w:val="a"/>
    <w:link w:val="a9"/>
    <w:uiPriority w:val="99"/>
    <w:unhideWhenUsed/>
    <w:rsid w:val="0043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BAE"/>
  </w:style>
  <w:style w:type="paragraph" w:styleId="aa">
    <w:name w:val="footer"/>
    <w:basedOn w:val="a"/>
    <w:link w:val="ab"/>
    <w:uiPriority w:val="99"/>
    <w:unhideWhenUsed/>
    <w:rsid w:val="0043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BAE"/>
  </w:style>
  <w:style w:type="paragraph" w:styleId="ac">
    <w:name w:val="List Paragraph"/>
    <w:basedOn w:val="a"/>
    <w:uiPriority w:val="34"/>
    <w:qFormat/>
    <w:rsid w:val="00367FE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1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2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6FCF-8403-4583-BE28-C768F8E7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649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зит</cp:lastModifiedBy>
  <cp:revision>10</cp:revision>
  <cp:lastPrinted>2020-12-13T23:43:00Z</cp:lastPrinted>
  <dcterms:created xsi:type="dcterms:W3CDTF">2020-12-12T03:29:00Z</dcterms:created>
  <dcterms:modified xsi:type="dcterms:W3CDTF">2022-06-05T23:45:00Z</dcterms:modified>
</cp:coreProperties>
</file>